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117E38" w14:textId="77777777" w:rsidR="007D66E1" w:rsidRPr="00A7058C" w:rsidRDefault="007D66E1" w:rsidP="007D66E1">
      <w:pPr>
        <w:rPr>
          <w:rFonts w:ascii="Century Gothic" w:hAnsi="Century Gothic" w:cs="Arial"/>
          <w:szCs w:val="24"/>
          <w:lang w:val="es-CO"/>
        </w:rPr>
      </w:pPr>
    </w:p>
    <w:p w14:paraId="1AC7BE88" w14:textId="77777777" w:rsidR="007D66E1" w:rsidRPr="00A7058C" w:rsidRDefault="007D66E1" w:rsidP="007D66E1">
      <w:pPr>
        <w:rPr>
          <w:rFonts w:ascii="Century Gothic" w:hAnsi="Century Gothic" w:cs="Arial"/>
          <w:szCs w:val="24"/>
          <w:lang w:val="es-CO"/>
        </w:rPr>
      </w:pPr>
    </w:p>
    <w:p w14:paraId="6AA1C15B" w14:textId="18A23897" w:rsidR="00972A50" w:rsidRPr="00A7058C" w:rsidRDefault="00972A50" w:rsidP="00972A50">
      <w:pPr>
        <w:jc w:val="center"/>
        <w:rPr>
          <w:rFonts w:ascii="Century Gothic" w:hAnsi="Century Gothic"/>
          <w:b/>
          <w:szCs w:val="24"/>
          <w:lang w:val="es-MX"/>
        </w:rPr>
      </w:pPr>
      <w:r w:rsidRPr="00A7058C">
        <w:rPr>
          <w:rFonts w:ascii="Century Gothic" w:hAnsi="Century Gothic"/>
          <w:b/>
          <w:szCs w:val="24"/>
          <w:lang w:val="es-MX"/>
        </w:rPr>
        <w:t xml:space="preserve">MANIFESTACIÓN DE INTERÉS PARA EL DESARROLLO COMUNAL A TRAVÉS </w:t>
      </w:r>
      <w:r w:rsidR="00B74574" w:rsidRPr="00A7058C">
        <w:rPr>
          <w:rFonts w:ascii="Century Gothic" w:hAnsi="Century Gothic"/>
          <w:b/>
          <w:szCs w:val="24"/>
          <w:lang w:val="es-MX"/>
        </w:rPr>
        <w:t>DE OBRAS</w:t>
      </w:r>
      <w:r w:rsidRPr="00A7058C">
        <w:rPr>
          <w:rFonts w:ascii="Century Gothic" w:hAnsi="Century Gothic"/>
          <w:b/>
          <w:szCs w:val="24"/>
          <w:lang w:val="es-MX"/>
        </w:rPr>
        <w:t xml:space="preserve"> DE IMPACTO SOCIAL Y COMUNITARIO EN EL DEPARTAMENTO DE CUNDINAMARCA.</w:t>
      </w:r>
    </w:p>
    <w:p w14:paraId="5A83AC67" w14:textId="77777777" w:rsidR="00972A50" w:rsidRPr="00A7058C" w:rsidRDefault="00972A50" w:rsidP="00972A50">
      <w:pPr>
        <w:jc w:val="center"/>
        <w:rPr>
          <w:rFonts w:ascii="Century Gothic" w:hAnsi="Century Gothic"/>
          <w:b/>
          <w:szCs w:val="24"/>
          <w:lang w:val="es-MX"/>
        </w:rPr>
      </w:pPr>
    </w:p>
    <w:p w14:paraId="0879DE49" w14:textId="57C31E50" w:rsidR="00972A50" w:rsidRPr="00A7058C" w:rsidRDefault="00A7058C" w:rsidP="00972A50">
      <w:pPr>
        <w:jc w:val="center"/>
        <w:rPr>
          <w:rFonts w:ascii="Century Gothic" w:hAnsi="Century Gothic"/>
          <w:szCs w:val="24"/>
          <w:lang w:val="es-MX"/>
        </w:rPr>
      </w:pPr>
      <w:r w:rsidRPr="00A7058C">
        <w:rPr>
          <w:rFonts w:ascii="Century Gothic" w:hAnsi="Century Gothic"/>
          <w:b/>
          <w:szCs w:val="24"/>
          <w:lang w:val="es-MX"/>
        </w:rPr>
        <w:t>LINEA ESTRATEGICA:</w:t>
      </w:r>
      <w:r w:rsidRPr="00A7058C">
        <w:rPr>
          <w:rFonts w:ascii="Century Gothic" w:hAnsi="Century Gothic"/>
          <w:szCs w:val="24"/>
          <w:lang w:val="es-MX"/>
        </w:rPr>
        <w:t xml:space="preserve"> </w:t>
      </w:r>
      <w:r>
        <w:rPr>
          <w:rFonts w:ascii="Century Gothic" w:hAnsi="Century Gothic"/>
          <w:szCs w:val="24"/>
          <w:lang w:val="es-MX"/>
        </w:rPr>
        <w:t>M</w:t>
      </w:r>
      <w:r w:rsidRPr="00A7058C">
        <w:rPr>
          <w:rFonts w:ascii="Century Gothic" w:hAnsi="Century Gothic"/>
          <w:szCs w:val="24"/>
          <w:lang w:val="es-MX"/>
        </w:rPr>
        <w:t>ás gobernanza.</w:t>
      </w:r>
    </w:p>
    <w:p w14:paraId="601A10A0" w14:textId="77777777" w:rsidR="00A7058C" w:rsidRPr="00A7058C" w:rsidRDefault="00A7058C" w:rsidP="00972A50">
      <w:pPr>
        <w:jc w:val="center"/>
        <w:rPr>
          <w:rFonts w:ascii="Century Gothic" w:hAnsi="Century Gothic"/>
          <w:b/>
          <w:szCs w:val="24"/>
          <w:lang w:val="es-MX"/>
        </w:rPr>
      </w:pPr>
    </w:p>
    <w:p w14:paraId="46515B74" w14:textId="68A369AD" w:rsidR="00972A50" w:rsidRPr="00A7058C" w:rsidRDefault="00972A50" w:rsidP="00972A50">
      <w:pPr>
        <w:jc w:val="center"/>
        <w:rPr>
          <w:rFonts w:ascii="Century Gothic" w:hAnsi="Century Gothic"/>
          <w:szCs w:val="24"/>
          <w:lang w:val="es-MX"/>
        </w:rPr>
      </w:pPr>
      <w:r w:rsidRPr="00A7058C">
        <w:rPr>
          <w:rFonts w:ascii="Century Gothic" w:hAnsi="Century Gothic"/>
          <w:b/>
          <w:szCs w:val="24"/>
          <w:lang w:val="es-MX"/>
        </w:rPr>
        <w:t>PROGRAMA:</w:t>
      </w:r>
      <w:r w:rsidRPr="00A7058C">
        <w:rPr>
          <w:rFonts w:ascii="Century Gothic" w:hAnsi="Century Gothic"/>
          <w:szCs w:val="24"/>
          <w:lang w:val="es-MX"/>
        </w:rPr>
        <w:t xml:space="preserve"> </w:t>
      </w:r>
      <w:r w:rsidR="00A7058C" w:rsidRPr="00A7058C">
        <w:rPr>
          <w:rFonts w:ascii="Century Gothic" w:hAnsi="Century Gothic"/>
          <w:szCs w:val="24"/>
          <w:lang w:val="es-MX"/>
        </w:rPr>
        <w:t xml:space="preserve"> Empoderamiento Social</w:t>
      </w:r>
    </w:p>
    <w:p w14:paraId="0BF2280B" w14:textId="77777777" w:rsidR="00847530" w:rsidRPr="00A7058C" w:rsidRDefault="00847530" w:rsidP="00972A50">
      <w:pPr>
        <w:jc w:val="center"/>
        <w:rPr>
          <w:rFonts w:ascii="Century Gothic" w:hAnsi="Century Gothic"/>
          <w:szCs w:val="24"/>
          <w:lang w:val="es-MX"/>
        </w:rPr>
      </w:pPr>
    </w:p>
    <w:p w14:paraId="4B1AE4D2" w14:textId="08738409" w:rsidR="00847530" w:rsidRPr="00A7058C" w:rsidRDefault="00972A50" w:rsidP="00972A50">
      <w:pPr>
        <w:jc w:val="center"/>
        <w:rPr>
          <w:rFonts w:ascii="Century Gothic" w:hAnsi="Century Gothic"/>
          <w:szCs w:val="24"/>
          <w:lang w:val="es-MX"/>
        </w:rPr>
      </w:pPr>
      <w:r w:rsidRPr="00A7058C">
        <w:rPr>
          <w:rFonts w:ascii="Century Gothic" w:hAnsi="Century Gothic"/>
          <w:b/>
          <w:szCs w:val="24"/>
          <w:lang w:val="es-MX"/>
        </w:rPr>
        <w:t>SUB PROGRAMA:</w:t>
      </w:r>
      <w:r w:rsidRPr="00A7058C">
        <w:rPr>
          <w:rFonts w:ascii="Century Gothic" w:hAnsi="Century Gothic"/>
          <w:szCs w:val="24"/>
          <w:lang w:val="es-MX"/>
        </w:rPr>
        <w:t xml:space="preserve"> </w:t>
      </w:r>
      <w:r w:rsidR="00A7058C" w:rsidRPr="00A7058C">
        <w:rPr>
          <w:rFonts w:ascii="Century Gothic" w:hAnsi="Century Gothic"/>
          <w:szCs w:val="24"/>
          <w:lang w:val="es-MX"/>
        </w:rPr>
        <w:t>Fuerza comunal</w:t>
      </w:r>
    </w:p>
    <w:p w14:paraId="529D12BA" w14:textId="77777777" w:rsidR="00A7058C" w:rsidRPr="00A7058C" w:rsidRDefault="00A7058C" w:rsidP="00972A50">
      <w:pPr>
        <w:jc w:val="center"/>
        <w:rPr>
          <w:rFonts w:ascii="Century Gothic" w:hAnsi="Century Gothic"/>
          <w:szCs w:val="24"/>
          <w:lang w:val="es-MX"/>
        </w:rPr>
      </w:pPr>
    </w:p>
    <w:p w14:paraId="486EEEFB" w14:textId="238A7064" w:rsidR="00A7058C" w:rsidRPr="00A7058C" w:rsidRDefault="00972A50" w:rsidP="00A7058C">
      <w:pPr>
        <w:jc w:val="center"/>
        <w:rPr>
          <w:rFonts w:ascii="Century Gothic" w:hAnsi="Century Gothic"/>
          <w:szCs w:val="24"/>
          <w:lang w:val="es-MX"/>
        </w:rPr>
      </w:pPr>
      <w:r w:rsidRPr="00A7058C">
        <w:rPr>
          <w:rFonts w:ascii="Century Gothic" w:hAnsi="Century Gothic"/>
          <w:b/>
          <w:szCs w:val="24"/>
          <w:lang w:val="es-MX"/>
        </w:rPr>
        <w:t>META PRODUCTO</w:t>
      </w:r>
      <w:r w:rsidR="00A7058C">
        <w:rPr>
          <w:rFonts w:ascii="Century Gothic" w:hAnsi="Century Gothic"/>
          <w:b/>
          <w:szCs w:val="24"/>
          <w:lang w:val="es-MX"/>
        </w:rPr>
        <w:t xml:space="preserve"> 427</w:t>
      </w:r>
      <w:r w:rsidRPr="00A7058C">
        <w:rPr>
          <w:rFonts w:ascii="Century Gothic" w:hAnsi="Century Gothic"/>
          <w:b/>
          <w:szCs w:val="24"/>
          <w:lang w:val="es-MX"/>
        </w:rPr>
        <w:t>:</w:t>
      </w:r>
      <w:r w:rsidRPr="00A7058C">
        <w:rPr>
          <w:rFonts w:ascii="Century Gothic" w:hAnsi="Century Gothic"/>
          <w:szCs w:val="24"/>
          <w:lang w:val="es-MX"/>
        </w:rPr>
        <w:t xml:space="preserve"> </w:t>
      </w:r>
      <w:r w:rsidR="00A7058C" w:rsidRPr="00A7058C">
        <w:rPr>
          <w:rFonts w:ascii="Century Gothic" w:hAnsi="Century Gothic"/>
          <w:szCs w:val="24"/>
          <w:lang w:val="es-MX"/>
        </w:rPr>
        <w:t xml:space="preserve">Realizar 650 obras dirigidas al desarrollo comunitario del </w:t>
      </w:r>
      <w:r w:rsidR="00A7058C" w:rsidRPr="00A7058C">
        <w:rPr>
          <w:rFonts w:ascii="Century Gothic" w:hAnsi="Century Gothic"/>
          <w:szCs w:val="24"/>
          <w:lang w:val="es-MX"/>
        </w:rPr>
        <w:t>departamento.</w:t>
      </w:r>
      <w:r w:rsidR="00A7058C" w:rsidRPr="00A7058C">
        <w:rPr>
          <w:rFonts w:ascii="Century Gothic" w:hAnsi="Century Gothic"/>
          <w:szCs w:val="24"/>
          <w:lang w:val="es-MX"/>
        </w:rPr>
        <w:cr/>
      </w:r>
    </w:p>
    <w:p w14:paraId="79D65F76" w14:textId="62D2F856" w:rsidR="00847530" w:rsidRPr="00A7058C" w:rsidRDefault="00A7058C" w:rsidP="00A7058C">
      <w:pPr>
        <w:rPr>
          <w:rFonts w:ascii="Century Gothic" w:hAnsi="Century Gothic"/>
          <w:szCs w:val="24"/>
        </w:rPr>
      </w:pPr>
      <w:r w:rsidRPr="00A7058C">
        <w:rPr>
          <w:rFonts w:ascii="Century Gothic" w:hAnsi="Century Gothic"/>
          <w:b/>
          <w:szCs w:val="24"/>
        </w:rPr>
        <w:t xml:space="preserve">META TRANSVERSAL ICCU 228: </w:t>
      </w:r>
      <w:r w:rsidRPr="00A7058C">
        <w:rPr>
          <w:rFonts w:ascii="Century Gothic" w:hAnsi="Century Gothic"/>
          <w:szCs w:val="24"/>
        </w:rPr>
        <w:t>Mantener 1.000 kilómetros de vías departamentales pavimentadas; producto vía secundaria con mantenimiento periódico o rutinario.</w:t>
      </w:r>
    </w:p>
    <w:p w14:paraId="47953B90" w14:textId="1E37DB3E" w:rsidR="00C94C2E" w:rsidRPr="00A7058C" w:rsidRDefault="00224F12" w:rsidP="005D7CFF">
      <w:pPr>
        <w:pStyle w:val="Ttulo1"/>
        <w:rPr>
          <w:rFonts w:ascii="Century Gothic" w:hAnsi="Century Gothic"/>
          <w:b/>
          <w:lang w:val="es-MX"/>
        </w:rPr>
      </w:pPr>
      <w:r w:rsidRPr="00A7058C">
        <w:rPr>
          <w:rFonts w:ascii="Century Gothic" w:hAnsi="Century Gothic"/>
          <w:b/>
          <w:lang w:val="es-MX"/>
        </w:rPr>
        <w:t>CONVOCATORIA 004</w:t>
      </w:r>
      <w:r w:rsidR="00E50D3E" w:rsidRPr="00A7058C">
        <w:rPr>
          <w:rFonts w:ascii="Century Gothic" w:hAnsi="Century Gothic"/>
          <w:b/>
          <w:lang w:val="es-MX"/>
        </w:rPr>
        <w:t>-2020</w:t>
      </w:r>
    </w:p>
    <w:p w14:paraId="18599F48" w14:textId="77777777" w:rsidR="00972A50" w:rsidRPr="00A7058C" w:rsidRDefault="00972A50" w:rsidP="00972A50">
      <w:pPr>
        <w:tabs>
          <w:tab w:val="left" w:pos="6750"/>
        </w:tabs>
        <w:jc w:val="center"/>
        <w:rPr>
          <w:rFonts w:ascii="Century Gothic" w:hAnsi="Century Gothic"/>
          <w:b/>
          <w:szCs w:val="24"/>
          <w:lang w:val="es-MX"/>
        </w:rPr>
      </w:pPr>
    </w:p>
    <w:p w14:paraId="1A6D4AA2" w14:textId="47B938D4" w:rsidR="009561EA" w:rsidRPr="00A7058C" w:rsidRDefault="009561EA" w:rsidP="002636D7">
      <w:pPr>
        <w:pStyle w:val="Ttulo2"/>
        <w:numPr>
          <w:ilvl w:val="0"/>
          <w:numId w:val="4"/>
        </w:numPr>
        <w:rPr>
          <w:rFonts w:ascii="Century Gothic" w:hAnsi="Century Gothic"/>
        </w:rPr>
      </w:pPr>
      <w:r w:rsidRPr="00A7058C">
        <w:rPr>
          <w:rFonts w:ascii="Century Gothic" w:hAnsi="Century Gothic"/>
        </w:rPr>
        <w:t>INFORMACIÓN GENERAL DE LA ORGANIZACIÓN COMUNAL.</w:t>
      </w:r>
    </w:p>
    <w:p w14:paraId="6DD4DA27" w14:textId="77777777" w:rsidR="009561EA" w:rsidRPr="00A7058C" w:rsidRDefault="009561EA" w:rsidP="002636D7">
      <w:pPr>
        <w:pStyle w:val="Prrafodelista"/>
        <w:numPr>
          <w:ilvl w:val="0"/>
          <w:numId w:val="2"/>
        </w:numPr>
        <w:rPr>
          <w:rFonts w:ascii="Century Gothic" w:hAnsi="Century Gothic"/>
          <w:szCs w:val="24"/>
          <w:lang w:val="es-MX"/>
        </w:rPr>
      </w:pPr>
      <w:r w:rsidRPr="00A7058C">
        <w:rPr>
          <w:rFonts w:ascii="Century Gothic" w:hAnsi="Century Gothic"/>
          <w:szCs w:val="24"/>
          <w:lang w:val="es-MX"/>
        </w:rPr>
        <w:t>Municipio y Categoría:</w:t>
      </w:r>
    </w:p>
    <w:tbl>
      <w:tblPr>
        <w:tblpPr w:leftFromText="141" w:rightFromText="141" w:vertAnchor="text" w:horzAnchor="page" w:tblpX="1396" w:tblpY="6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96"/>
      </w:tblGrid>
      <w:tr w:rsidR="009561EA" w:rsidRPr="00A7058C" w14:paraId="41519013" w14:textId="77777777" w:rsidTr="005D7CFF">
        <w:trPr>
          <w:trHeight w:val="386"/>
        </w:trPr>
        <w:tc>
          <w:tcPr>
            <w:tcW w:w="5000" w:type="pct"/>
            <w:shd w:val="clear" w:color="auto" w:fill="auto"/>
          </w:tcPr>
          <w:p w14:paraId="19C1F7F1" w14:textId="77777777" w:rsidR="009561EA" w:rsidRPr="00A7058C" w:rsidRDefault="009561EA" w:rsidP="005D7CFF">
            <w:pPr>
              <w:rPr>
                <w:rFonts w:ascii="Century Gothic" w:hAnsi="Century Gothic"/>
                <w:szCs w:val="24"/>
                <w:lang w:val="es-MX"/>
              </w:rPr>
            </w:pPr>
          </w:p>
        </w:tc>
      </w:tr>
    </w:tbl>
    <w:p w14:paraId="7110F33B" w14:textId="77777777" w:rsidR="009561EA" w:rsidRPr="00A7058C" w:rsidRDefault="009561EA" w:rsidP="009561EA">
      <w:pPr>
        <w:rPr>
          <w:rFonts w:ascii="Century Gothic" w:hAnsi="Century Gothic"/>
          <w:szCs w:val="24"/>
        </w:rPr>
      </w:pPr>
    </w:p>
    <w:p w14:paraId="324FFF78" w14:textId="1DCDD383" w:rsidR="009561EA" w:rsidRPr="00A7058C" w:rsidRDefault="009561EA" w:rsidP="002636D7">
      <w:pPr>
        <w:pStyle w:val="Prrafodelista"/>
        <w:numPr>
          <w:ilvl w:val="0"/>
          <w:numId w:val="2"/>
        </w:numPr>
        <w:rPr>
          <w:rFonts w:ascii="Century Gothic" w:hAnsi="Century Gothic"/>
          <w:szCs w:val="24"/>
          <w:lang w:val="es-MX"/>
        </w:rPr>
      </w:pPr>
      <w:r w:rsidRPr="00A7058C">
        <w:rPr>
          <w:rFonts w:ascii="Century Gothic" w:hAnsi="Century Gothic"/>
          <w:szCs w:val="24"/>
          <w:lang w:val="es-MX"/>
        </w:rPr>
        <w:t>Junta d</w:t>
      </w:r>
      <w:r w:rsidR="00DC1A5B" w:rsidRPr="00A7058C">
        <w:rPr>
          <w:rFonts w:ascii="Century Gothic" w:hAnsi="Century Gothic"/>
          <w:szCs w:val="24"/>
          <w:lang w:val="es-MX"/>
        </w:rPr>
        <w:t>e Acción Comunal Vereda / Barrio o junta de vivienda comunitaria</w:t>
      </w:r>
      <w:r w:rsidRPr="00A7058C">
        <w:rPr>
          <w:rFonts w:ascii="Century Gothic" w:hAnsi="Century Gothic"/>
          <w:szCs w:val="24"/>
          <w:lang w:val="es-MX"/>
        </w:rPr>
        <w:t>:</w:t>
      </w:r>
    </w:p>
    <w:tbl>
      <w:tblPr>
        <w:tblpPr w:leftFromText="141" w:rightFromText="141" w:vertAnchor="text" w:horzAnchor="page" w:tblpX="1396" w:tblpY="84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96"/>
      </w:tblGrid>
      <w:tr w:rsidR="009561EA" w:rsidRPr="00A7058C" w14:paraId="558EBF35" w14:textId="77777777" w:rsidTr="005D7CFF">
        <w:trPr>
          <w:trHeight w:val="383"/>
        </w:trPr>
        <w:tc>
          <w:tcPr>
            <w:tcW w:w="5000" w:type="pct"/>
            <w:shd w:val="clear" w:color="auto" w:fill="auto"/>
          </w:tcPr>
          <w:p w14:paraId="42085AC3" w14:textId="77777777" w:rsidR="009561EA" w:rsidRPr="00A7058C" w:rsidRDefault="009561EA" w:rsidP="005D7CFF">
            <w:pPr>
              <w:rPr>
                <w:rFonts w:ascii="Century Gothic" w:hAnsi="Century Gothic"/>
                <w:szCs w:val="24"/>
                <w:lang w:val="es-MX"/>
              </w:rPr>
            </w:pPr>
          </w:p>
        </w:tc>
      </w:tr>
    </w:tbl>
    <w:p w14:paraId="604A4252" w14:textId="77777777" w:rsidR="009561EA" w:rsidRPr="00A7058C" w:rsidRDefault="009561EA" w:rsidP="009561EA">
      <w:pPr>
        <w:rPr>
          <w:rFonts w:ascii="Century Gothic" w:hAnsi="Century Gothic"/>
          <w:szCs w:val="24"/>
          <w:lang w:val="es-MX"/>
        </w:rPr>
      </w:pPr>
    </w:p>
    <w:p w14:paraId="1BDF3D7A" w14:textId="77777777" w:rsidR="009561EA" w:rsidRPr="00A7058C" w:rsidRDefault="009561EA" w:rsidP="002636D7">
      <w:pPr>
        <w:pStyle w:val="Prrafodelista"/>
        <w:numPr>
          <w:ilvl w:val="0"/>
          <w:numId w:val="2"/>
        </w:numPr>
        <w:rPr>
          <w:rFonts w:ascii="Century Gothic" w:hAnsi="Century Gothic"/>
          <w:szCs w:val="24"/>
          <w:lang w:val="es-MX"/>
        </w:rPr>
      </w:pPr>
      <w:r w:rsidRPr="00A7058C">
        <w:rPr>
          <w:rFonts w:ascii="Century Gothic" w:hAnsi="Century Gothic"/>
          <w:szCs w:val="24"/>
          <w:lang w:val="es-MX"/>
        </w:rPr>
        <w:t>Número de Personería Jurídica -  Fecha De Expedición:</w:t>
      </w:r>
    </w:p>
    <w:tbl>
      <w:tblPr>
        <w:tblpPr w:leftFromText="141" w:rightFromText="141" w:vertAnchor="text" w:horzAnchor="page" w:tblpX="1396" w:tblpY="93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96"/>
      </w:tblGrid>
      <w:tr w:rsidR="009561EA" w:rsidRPr="00A7058C" w14:paraId="43E778D1" w14:textId="77777777" w:rsidTr="005D7CFF">
        <w:trPr>
          <w:trHeight w:val="441"/>
        </w:trPr>
        <w:tc>
          <w:tcPr>
            <w:tcW w:w="5000" w:type="pct"/>
            <w:shd w:val="clear" w:color="auto" w:fill="auto"/>
          </w:tcPr>
          <w:p w14:paraId="5E462432" w14:textId="77777777" w:rsidR="009561EA" w:rsidRPr="00A7058C" w:rsidRDefault="009561EA" w:rsidP="005D7CFF">
            <w:pPr>
              <w:rPr>
                <w:rFonts w:ascii="Century Gothic" w:hAnsi="Century Gothic"/>
                <w:szCs w:val="24"/>
                <w:lang w:val="es-MX"/>
              </w:rPr>
            </w:pPr>
          </w:p>
        </w:tc>
      </w:tr>
    </w:tbl>
    <w:p w14:paraId="2212BDEC" w14:textId="77777777" w:rsidR="009561EA" w:rsidRPr="00A7058C" w:rsidRDefault="009561EA" w:rsidP="009561EA">
      <w:pPr>
        <w:rPr>
          <w:rFonts w:ascii="Century Gothic" w:hAnsi="Century Gothic"/>
          <w:szCs w:val="24"/>
          <w:lang w:val="es-MX"/>
        </w:rPr>
      </w:pPr>
    </w:p>
    <w:p w14:paraId="440CD1F6" w14:textId="77777777" w:rsidR="009561EA" w:rsidRPr="00A7058C" w:rsidRDefault="009561EA" w:rsidP="002636D7">
      <w:pPr>
        <w:pStyle w:val="Prrafodelista"/>
        <w:numPr>
          <w:ilvl w:val="0"/>
          <w:numId w:val="2"/>
        </w:numPr>
        <w:rPr>
          <w:rFonts w:ascii="Century Gothic" w:hAnsi="Century Gothic"/>
          <w:szCs w:val="24"/>
          <w:lang w:val="es-MX"/>
        </w:rPr>
      </w:pPr>
      <w:r w:rsidRPr="00A7058C">
        <w:rPr>
          <w:rFonts w:ascii="Century Gothic" w:hAnsi="Century Gothic"/>
          <w:szCs w:val="24"/>
          <w:lang w:val="es-MX"/>
        </w:rPr>
        <w:t xml:space="preserve">Entidad que reconoce la Personería Jurídica: </w:t>
      </w:r>
    </w:p>
    <w:tbl>
      <w:tblPr>
        <w:tblpPr w:leftFromText="141" w:rightFromText="141" w:vertAnchor="text" w:horzAnchor="page" w:tblpX="1411" w:tblpY="124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96"/>
      </w:tblGrid>
      <w:tr w:rsidR="009561EA" w:rsidRPr="00A7058C" w14:paraId="32C7BE9D" w14:textId="77777777" w:rsidTr="005D7CFF">
        <w:trPr>
          <w:trHeight w:val="441"/>
        </w:trPr>
        <w:tc>
          <w:tcPr>
            <w:tcW w:w="5000" w:type="pct"/>
            <w:shd w:val="clear" w:color="auto" w:fill="auto"/>
          </w:tcPr>
          <w:p w14:paraId="3ADFB24B" w14:textId="77777777" w:rsidR="009561EA" w:rsidRPr="00A7058C" w:rsidRDefault="009561EA" w:rsidP="005D7CFF">
            <w:pPr>
              <w:rPr>
                <w:rFonts w:ascii="Century Gothic" w:hAnsi="Century Gothic"/>
                <w:szCs w:val="24"/>
                <w:lang w:val="es-CO"/>
              </w:rPr>
            </w:pPr>
          </w:p>
        </w:tc>
      </w:tr>
    </w:tbl>
    <w:p w14:paraId="33E85EEF" w14:textId="77777777" w:rsidR="009561EA" w:rsidRPr="00A7058C" w:rsidRDefault="009561EA" w:rsidP="009561EA">
      <w:pPr>
        <w:rPr>
          <w:rFonts w:ascii="Century Gothic" w:hAnsi="Century Gothic"/>
          <w:szCs w:val="24"/>
          <w:lang w:val="es-MX"/>
        </w:rPr>
      </w:pPr>
    </w:p>
    <w:tbl>
      <w:tblPr>
        <w:tblpPr w:leftFromText="141" w:rightFromText="141" w:vertAnchor="text" w:horzAnchor="page" w:tblpX="1407" w:tblpY="335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396"/>
      </w:tblGrid>
      <w:tr w:rsidR="009561EA" w:rsidRPr="00A7058C" w14:paraId="2338DA57" w14:textId="77777777" w:rsidTr="005D7CFF">
        <w:trPr>
          <w:trHeight w:val="427"/>
        </w:trPr>
        <w:tc>
          <w:tcPr>
            <w:tcW w:w="5000" w:type="pct"/>
          </w:tcPr>
          <w:p w14:paraId="748EBEC1" w14:textId="77777777" w:rsidR="009561EA" w:rsidRPr="00A7058C" w:rsidRDefault="009561EA" w:rsidP="005D7CFF">
            <w:pPr>
              <w:rPr>
                <w:rFonts w:ascii="Century Gothic" w:hAnsi="Century Gothic"/>
                <w:b/>
                <w:szCs w:val="24"/>
                <w:lang w:val="es-MX" w:eastAsia="en-US" w:bidi="en-US"/>
              </w:rPr>
            </w:pPr>
          </w:p>
        </w:tc>
      </w:tr>
    </w:tbl>
    <w:p w14:paraId="571D088E" w14:textId="77777777" w:rsidR="009561EA" w:rsidRPr="00A7058C" w:rsidRDefault="009561EA" w:rsidP="002636D7">
      <w:pPr>
        <w:pStyle w:val="Prrafodelista"/>
        <w:numPr>
          <w:ilvl w:val="0"/>
          <w:numId w:val="2"/>
        </w:numPr>
        <w:spacing w:after="200" w:line="276" w:lineRule="auto"/>
        <w:rPr>
          <w:rFonts w:ascii="Century Gothic" w:hAnsi="Century Gothic"/>
          <w:szCs w:val="24"/>
          <w:lang w:val="es-MX" w:eastAsia="en-US" w:bidi="en-US"/>
        </w:rPr>
      </w:pPr>
      <w:r w:rsidRPr="00A7058C">
        <w:rPr>
          <w:rFonts w:ascii="Century Gothic" w:hAnsi="Century Gothic"/>
          <w:szCs w:val="24"/>
          <w:lang w:val="es-MX" w:eastAsia="en-US" w:bidi="en-US"/>
        </w:rPr>
        <w:t xml:space="preserve">Número del NIT de la JAC: </w:t>
      </w:r>
    </w:p>
    <w:p w14:paraId="0FDE1E55" w14:textId="77777777" w:rsidR="009561EA" w:rsidRPr="00A7058C" w:rsidRDefault="009561EA" w:rsidP="009561EA">
      <w:pPr>
        <w:rPr>
          <w:rFonts w:ascii="Century Gothic" w:hAnsi="Century Gothic"/>
          <w:szCs w:val="24"/>
          <w:lang w:val="es-CO"/>
        </w:rPr>
      </w:pPr>
    </w:p>
    <w:p w14:paraId="573E6830" w14:textId="77777777" w:rsidR="009561EA" w:rsidRPr="00A7058C" w:rsidRDefault="009561EA" w:rsidP="002636D7">
      <w:pPr>
        <w:pStyle w:val="Prrafodelista"/>
        <w:numPr>
          <w:ilvl w:val="0"/>
          <w:numId w:val="2"/>
        </w:numPr>
        <w:rPr>
          <w:rFonts w:ascii="Century Gothic" w:hAnsi="Century Gothic"/>
          <w:szCs w:val="24"/>
          <w:lang w:val="es-MX"/>
        </w:rPr>
      </w:pPr>
      <w:r w:rsidRPr="00A7058C">
        <w:rPr>
          <w:rFonts w:ascii="Century Gothic" w:hAnsi="Century Gothic"/>
          <w:szCs w:val="24"/>
          <w:lang w:val="es-MX"/>
        </w:rPr>
        <w:t xml:space="preserve">Nombre y número de cédula del presidente: </w:t>
      </w:r>
    </w:p>
    <w:tbl>
      <w:tblPr>
        <w:tblpPr w:leftFromText="141" w:rightFromText="141" w:vertAnchor="text" w:horzAnchor="page" w:tblpX="1426" w:tblpY="135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396"/>
      </w:tblGrid>
      <w:tr w:rsidR="009561EA" w:rsidRPr="00A7058C" w14:paraId="15E2FB4E" w14:textId="77777777" w:rsidTr="005D7CFF">
        <w:trPr>
          <w:trHeight w:val="414"/>
        </w:trPr>
        <w:tc>
          <w:tcPr>
            <w:tcW w:w="5000" w:type="pct"/>
          </w:tcPr>
          <w:p w14:paraId="102FD3F4" w14:textId="77777777" w:rsidR="009561EA" w:rsidRPr="00A7058C" w:rsidRDefault="009561EA" w:rsidP="005D7CFF">
            <w:pPr>
              <w:rPr>
                <w:rFonts w:ascii="Century Gothic" w:hAnsi="Century Gothic"/>
                <w:b/>
                <w:szCs w:val="24"/>
                <w:lang w:val="es-MX"/>
              </w:rPr>
            </w:pPr>
          </w:p>
        </w:tc>
      </w:tr>
    </w:tbl>
    <w:p w14:paraId="3FCF93A3" w14:textId="77777777" w:rsidR="009561EA" w:rsidRPr="00A7058C" w:rsidRDefault="009561EA" w:rsidP="009561EA">
      <w:pPr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page" w:tblpX="1426" w:tblpY="40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396"/>
      </w:tblGrid>
      <w:tr w:rsidR="009561EA" w:rsidRPr="00A7058C" w14:paraId="0568EEFD" w14:textId="77777777" w:rsidTr="005D7CFF">
        <w:trPr>
          <w:trHeight w:val="427"/>
        </w:trPr>
        <w:tc>
          <w:tcPr>
            <w:tcW w:w="5000" w:type="pct"/>
          </w:tcPr>
          <w:p w14:paraId="195FA5D0" w14:textId="77777777" w:rsidR="009561EA" w:rsidRPr="00A7058C" w:rsidRDefault="009561EA" w:rsidP="005D7CFF">
            <w:pPr>
              <w:rPr>
                <w:rFonts w:ascii="Century Gothic" w:hAnsi="Century Gothic"/>
                <w:b/>
                <w:szCs w:val="24"/>
                <w:lang w:val="es-MX"/>
              </w:rPr>
            </w:pPr>
          </w:p>
        </w:tc>
      </w:tr>
    </w:tbl>
    <w:p w14:paraId="25A50BE5" w14:textId="77777777" w:rsidR="009561EA" w:rsidRPr="00A7058C" w:rsidRDefault="009561EA" w:rsidP="002636D7">
      <w:pPr>
        <w:pStyle w:val="Prrafodelista"/>
        <w:numPr>
          <w:ilvl w:val="0"/>
          <w:numId w:val="2"/>
        </w:numPr>
        <w:spacing w:after="200" w:line="276" w:lineRule="auto"/>
        <w:rPr>
          <w:rFonts w:ascii="Century Gothic" w:hAnsi="Century Gothic"/>
          <w:szCs w:val="24"/>
          <w:lang w:val="es-MX" w:eastAsia="en-US" w:bidi="en-US"/>
        </w:rPr>
      </w:pPr>
      <w:r w:rsidRPr="00A7058C">
        <w:rPr>
          <w:rFonts w:ascii="Century Gothic" w:hAnsi="Century Gothic"/>
          <w:szCs w:val="24"/>
          <w:lang w:val="es-MX" w:eastAsia="en-US" w:bidi="en-US"/>
        </w:rPr>
        <w:t xml:space="preserve">Número de afiliados a la JAC (Según el libro de afiliados): </w:t>
      </w:r>
    </w:p>
    <w:p w14:paraId="47C61B92" w14:textId="77777777" w:rsidR="009561EA" w:rsidRPr="00A7058C" w:rsidRDefault="009561EA" w:rsidP="009561EA">
      <w:pPr>
        <w:rPr>
          <w:rFonts w:ascii="Century Gothic" w:hAnsi="Century Gothic"/>
          <w:szCs w:val="24"/>
          <w:lang w:val="es-MX"/>
        </w:rPr>
      </w:pPr>
    </w:p>
    <w:p w14:paraId="161C7F8A" w14:textId="77777777" w:rsidR="009561EA" w:rsidRPr="00A7058C" w:rsidRDefault="009561EA" w:rsidP="002636D7">
      <w:pPr>
        <w:pStyle w:val="Prrafodelista"/>
        <w:numPr>
          <w:ilvl w:val="0"/>
          <w:numId w:val="2"/>
        </w:numPr>
        <w:rPr>
          <w:rFonts w:ascii="Century Gothic" w:hAnsi="Century Gothic"/>
          <w:szCs w:val="24"/>
          <w:lang w:val="es-MX" w:eastAsia="en-US" w:bidi="en-US"/>
        </w:rPr>
      </w:pPr>
      <w:r w:rsidRPr="00A7058C">
        <w:rPr>
          <w:rFonts w:ascii="Century Gothic" w:hAnsi="Century Gothic"/>
          <w:szCs w:val="24"/>
          <w:lang w:val="es-MX" w:eastAsia="en-US" w:bidi="en-US"/>
        </w:rPr>
        <w:t>Promedio de asistentes a reuniones convocadas por la JAC</w:t>
      </w:r>
    </w:p>
    <w:tbl>
      <w:tblPr>
        <w:tblpPr w:leftFromText="141" w:rightFromText="141" w:vertAnchor="text" w:horzAnchor="page" w:tblpX="1441" w:tblpY="62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396"/>
      </w:tblGrid>
      <w:tr w:rsidR="009561EA" w:rsidRPr="00A7058C" w14:paraId="15F1D6A0" w14:textId="77777777" w:rsidTr="005D7CFF">
        <w:trPr>
          <w:trHeight w:val="427"/>
        </w:trPr>
        <w:tc>
          <w:tcPr>
            <w:tcW w:w="5000" w:type="pct"/>
          </w:tcPr>
          <w:p w14:paraId="5E55A041" w14:textId="65636E2C" w:rsidR="009561EA" w:rsidRPr="00A7058C" w:rsidRDefault="005D7CFF" w:rsidP="005D7CFF">
            <w:pPr>
              <w:jc w:val="center"/>
              <w:rPr>
                <w:rFonts w:ascii="Century Gothic" w:hAnsi="Century Gothic"/>
                <w:b/>
                <w:szCs w:val="24"/>
                <w:lang w:val="es-MX"/>
              </w:rPr>
            </w:pPr>
            <w:r w:rsidRPr="00A7058C">
              <w:rPr>
                <w:rFonts w:ascii="Century Gothic" w:hAnsi="Century Gothic"/>
                <w:b/>
                <w:szCs w:val="24"/>
                <w:lang w:val="es-MX"/>
              </w:rPr>
              <w:t>N°__________</w:t>
            </w:r>
          </w:p>
        </w:tc>
      </w:tr>
    </w:tbl>
    <w:p w14:paraId="79C37902" w14:textId="77777777" w:rsidR="009561EA" w:rsidRPr="00A7058C" w:rsidRDefault="009561EA" w:rsidP="002636D7">
      <w:pPr>
        <w:pStyle w:val="Prrafodelista"/>
        <w:numPr>
          <w:ilvl w:val="0"/>
          <w:numId w:val="2"/>
        </w:numPr>
        <w:rPr>
          <w:rFonts w:ascii="Century Gothic" w:hAnsi="Century Gothic"/>
          <w:szCs w:val="24"/>
          <w:lang w:val="es-MX" w:eastAsia="en-US" w:bidi="en-US"/>
        </w:rPr>
      </w:pPr>
      <w:r w:rsidRPr="00A7058C">
        <w:rPr>
          <w:rFonts w:ascii="Century Gothic" w:hAnsi="Century Gothic"/>
          <w:szCs w:val="24"/>
          <w:lang w:val="es-MX" w:eastAsia="en-US" w:bidi="en-US"/>
        </w:rPr>
        <w:t xml:space="preserve">Tipo de proyecto al cual se va a presentar:  </w:t>
      </w:r>
    </w:p>
    <w:tbl>
      <w:tblPr>
        <w:tblpPr w:leftFromText="141" w:rightFromText="141" w:vertAnchor="text" w:horzAnchor="page" w:tblpX="1441" w:tblpY="62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396"/>
      </w:tblGrid>
      <w:tr w:rsidR="009561EA" w:rsidRPr="00A7058C" w14:paraId="1BD6C54B" w14:textId="77777777" w:rsidTr="005D7CFF">
        <w:trPr>
          <w:trHeight w:val="427"/>
        </w:trPr>
        <w:tc>
          <w:tcPr>
            <w:tcW w:w="5000" w:type="pct"/>
          </w:tcPr>
          <w:p w14:paraId="5B064D77" w14:textId="77777777" w:rsidR="009561EA" w:rsidRPr="00A7058C" w:rsidRDefault="009561EA" w:rsidP="00F11DCE">
            <w:pPr>
              <w:rPr>
                <w:rFonts w:ascii="Century Gothic" w:hAnsi="Century Gothic"/>
                <w:b/>
                <w:szCs w:val="24"/>
                <w:lang w:val="es-MX"/>
              </w:rPr>
            </w:pPr>
          </w:p>
        </w:tc>
      </w:tr>
    </w:tbl>
    <w:p w14:paraId="007484C3" w14:textId="77777777" w:rsidR="009561EA" w:rsidRPr="00A7058C" w:rsidRDefault="009561EA" w:rsidP="00B73C7D">
      <w:pPr>
        <w:pStyle w:val="Ttulo2"/>
        <w:rPr>
          <w:rFonts w:ascii="Century Gothic" w:hAnsi="Century Gothic"/>
        </w:rPr>
      </w:pPr>
    </w:p>
    <w:p w14:paraId="6EFD469A" w14:textId="4B15A0D3" w:rsidR="00B73C7D" w:rsidRPr="00A7058C" w:rsidRDefault="00E50D3E" w:rsidP="002636D7">
      <w:pPr>
        <w:pStyle w:val="Ttulo2"/>
        <w:numPr>
          <w:ilvl w:val="0"/>
          <w:numId w:val="4"/>
        </w:numPr>
        <w:rPr>
          <w:rFonts w:ascii="Century Gothic" w:hAnsi="Century Gothic"/>
        </w:rPr>
      </w:pPr>
      <w:r w:rsidRPr="00A7058C">
        <w:rPr>
          <w:rFonts w:ascii="Century Gothic" w:hAnsi="Century Gothic"/>
        </w:rPr>
        <w:t>INFORMACIÓN DE DIGNATARIOS</w:t>
      </w:r>
      <w:r w:rsidR="004300FB" w:rsidRPr="00A7058C">
        <w:rPr>
          <w:rFonts w:ascii="Century Gothic" w:hAnsi="Century Gothic"/>
        </w:rPr>
        <w:t>.</w:t>
      </w:r>
      <w:r w:rsidR="00D80F1A" w:rsidRPr="00A7058C">
        <w:rPr>
          <w:rFonts w:ascii="Century Gothic" w:hAnsi="Century Gothic"/>
        </w:rPr>
        <w:t xml:space="preserve"> </w:t>
      </w:r>
    </w:p>
    <w:p w14:paraId="2BE4791C" w14:textId="4466A4C9" w:rsidR="00E50D3E" w:rsidRPr="00A7058C" w:rsidRDefault="007B63D5" w:rsidP="002636D7">
      <w:pPr>
        <w:pStyle w:val="Ttulo3"/>
        <w:numPr>
          <w:ilvl w:val="1"/>
          <w:numId w:val="4"/>
        </w:numPr>
        <w:rPr>
          <w:rFonts w:ascii="Century Gothic" w:hAnsi="Century Gothic"/>
        </w:rPr>
      </w:pPr>
      <w:r w:rsidRPr="00A7058C">
        <w:rPr>
          <w:rFonts w:ascii="Century Gothic" w:hAnsi="Century Gothic"/>
        </w:rPr>
        <w:t xml:space="preserve">Nombre de los dignatarios, números de contacto y correo electrónico. </w:t>
      </w:r>
    </w:p>
    <w:p w14:paraId="1F2FC8B1" w14:textId="77777777" w:rsidR="00B73C7D" w:rsidRPr="00A7058C" w:rsidRDefault="00B73C7D" w:rsidP="00B73C7D">
      <w:pPr>
        <w:rPr>
          <w:rFonts w:ascii="Century Gothic" w:hAnsi="Century Gothic"/>
          <w:lang w:val="es-MX"/>
        </w:rPr>
      </w:pPr>
    </w:p>
    <w:tbl>
      <w:tblPr>
        <w:tblW w:w="503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16"/>
        <w:gridCol w:w="1559"/>
        <w:gridCol w:w="1731"/>
        <w:gridCol w:w="3452"/>
      </w:tblGrid>
      <w:tr w:rsidR="005D7CFF" w:rsidRPr="00A7058C" w14:paraId="10CFCF3E" w14:textId="77777777" w:rsidTr="00256663">
        <w:trPr>
          <w:trHeight w:val="124"/>
        </w:trPr>
        <w:tc>
          <w:tcPr>
            <w:tcW w:w="1436" w:type="pct"/>
            <w:shd w:val="clear" w:color="auto" w:fill="auto"/>
          </w:tcPr>
          <w:p w14:paraId="7706F4CB" w14:textId="77777777" w:rsidR="00F11DCE" w:rsidRPr="00A7058C" w:rsidRDefault="00F11DCE" w:rsidP="00150FDE">
            <w:pPr>
              <w:jc w:val="center"/>
              <w:rPr>
                <w:rFonts w:ascii="Century Gothic" w:hAnsi="Century Gothic"/>
                <w:b/>
                <w:szCs w:val="24"/>
                <w:lang w:val="es-MX"/>
              </w:rPr>
            </w:pPr>
            <w:r w:rsidRPr="00A7058C">
              <w:rPr>
                <w:rFonts w:ascii="Century Gothic" w:hAnsi="Century Gothic"/>
                <w:b/>
                <w:szCs w:val="24"/>
                <w:lang w:val="es-MX"/>
              </w:rPr>
              <w:t>DIGNATARIO</w:t>
            </w:r>
          </w:p>
        </w:tc>
        <w:tc>
          <w:tcPr>
            <w:tcW w:w="824" w:type="pct"/>
            <w:shd w:val="clear" w:color="auto" w:fill="auto"/>
          </w:tcPr>
          <w:p w14:paraId="60EA16D7" w14:textId="77777777" w:rsidR="00F11DCE" w:rsidRPr="00A7058C" w:rsidRDefault="00F11DCE" w:rsidP="00150FDE">
            <w:pPr>
              <w:jc w:val="center"/>
              <w:rPr>
                <w:rFonts w:ascii="Century Gothic" w:hAnsi="Century Gothic"/>
                <w:b/>
                <w:szCs w:val="24"/>
                <w:lang w:val="es-MX"/>
              </w:rPr>
            </w:pPr>
            <w:r w:rsidRPr="00A7058C">
              <w:rPr>
                <w:rFonts w:ascii="Century Gothic" w:hAnsi="Century Gothic"/>
                <w:b/>
                <w:szCs w:val="24"/>
                <w:lang w:val="es-MX"/>
              </w:rPr>
              <w:t>NOMBRE</w:t>
            </w:r>
          </w:p>
        </w:tc>
        <w:tc>
          <w:tcPr>
            <w:tcW w:w="915" w:type="pct"/>
          </w:tcPr>
          <w:p w14:paraId="01FF677C" w14:textId="77777777" w:rsidR="00F11DCE" w:rsidRPr="00A7058C" w:rsidRDefault="00F11DCE" w:rsidP="00150FDE">
            <w:pPr>
              <w:jc w:val="center"/>
              <w:rPr>
                <w:rFonts w:ascii="Century Gothic" w:hAnsi="Century Gothic"/>
                <w:b/>
                <w:szCs w:val="24"/>
                <w:lang w:val="es-MX"/>
              </w:rPr>
            </w:pPr>
            <w:r w:rsidRPr="00A7058C">
              <w:rPr>
                <w:rFonts w:ascii="Century Gothic" w:hAnsi="Century Gothic"/>
                <w:b/>
                <w:szCs w:val="24"/>
                <w:lang w:val="es-MX"/>
              </w:rPr>
              <w:t>TELÉFONO</w:t>
            </w:r>
          </w:p>
        </w:tc>
        <w:tc>
          <w:tcPr>
            <w:tcW w:w="1825" w:type="pct"/>
          </w:tcPr>
          <w:p w14:paraId="3E319FE4" w14:textId="77777777" w:rsidR="00F11DCE" w:rsidRPr="00A7058C" w:rsidRDefault="00F11DCE" w:rsidP="00150FDE">
            <w:pPr>
              <w:jc w:val="center"/>
              <w:rPr>
                <w:rFonts w:ascii="Century Gothic" w:hAnsi="Century Gothic"/>
                <w:b/>
                <w:szCs w:val="24"/>
                <w:lang w:val="es-MX"/>
              </w:rPr>
            </w:pPr>
            <w:r w:rsidRPr="00A7058C">
              <w:rPr>
                <w:rFonts w:ascii="Century Gothic" w:hAnsi="Century Gothic"/>
                <w:b/>
                <w:szCs w:val="24"/>
                <w:lang w:val="es-MX"/>
              </w:rPr>
              <w:t>CORREO ELECTRONICO</w:t>
            </w:r>
          </w:p>
        </w:tc>
      </w:tr>
      <w:tr w:rsidR="005D7CFF" w:rsidRPr="00A7058C" w14:paraId="040183D4" w14:textId="77777777" w:rsidTr="00256663">
        <w:trPr>
          <w:trHeight w:val="815"/>
        </w:trPr>
        <w:tc>
          <w:tcPr>
            <w:tcW w:w="1436" w:type="pct"/>
            <w:shd w:val="clear" w:color="auto" w:fill="auto"/>
            <w:vAlign w:val="center"/>
          </w:tcPr>
          <w:p w14:paraId="0F4E26BD" w14:textId="77777777" w:rsidR="00F11DCE" w:rsidRPr="00A7058C" w:rsidRDefault="00F11DCE" w:rsidP="00150FDE">
            <w:pPr>
              <w:rPr>
                <w:rFonts w:ascii="Century Gothic" w:hAnsi="Century Gothic"/>
                <w:szCs w:val="24"/>
                <w:lang w:val="es-MX"/>
              </w:rPr>
            </w:pPr>
            <w:r w:rsidRPr="00A7058C">
              <w:rPr>
                <w:rFonts w:ascii="Century Gothic" w:hAnsi="Century Gothic"/>
                <w:szCs w:val="24"/>
                <w:lang w:val="es-MX"/>
              </w:rPr>
              <w:t>Presidente/a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4430D064" w14:textId="77777777" w:rsidR="00F11DCE" w:rsidRPr="00A7058C" w:rsidRDefault="00F11DCE" w:rsidP="00150FDE">
            <w:pPr>
              <w:rPr>
                <w:rFonts w:ascii="Century Gothic" w:hAnsi="Century Gothic"/>
                <w:szCs w:val="24"/>
                <w:lang w:val="es-MX"/>
              </w:rPr>
            </w:pPr>
          </w:p>
        </w:tc>
        <w:tc>
          <w:tcPr>
            <w:tcW w:w="915" w:type="pct"/>
            <w:vAlign w:val="center"/>
          </w:tcPr>
          <w:p w14:paraId="582544D2" w14:textId="77777777" w:rsidR="00F11DCE" w:rsidRPr="00A7058C" w:rsidRDefault="00F11DCE" w:rsidP="00150FDE">
            <w:pPr>
              <w:rPr>
                <w:rFonts w:ascii="Century Gothic" w:hAnsi="Century Gothic"/>
                <w:szCs w:val="24"/>
                <w:lang w:val="es-MX"/>
              </w:rPr>
            </w:pPr>
          </w:p>
        </w:tc>
        <w:tc>
          <w:tcPr>
            <w:tcW w:w="1825" w:type="pct"/>
          </w:tcPr>
          <w:p w14:paraId="28CE0E26" w14:textId="77777777" w:rsidR="00F11DCE" w:rsidRPr="00A7058C" w:rsidRDefault="00F11DCE" w:rsidP="00150FDE">
            <w:pPr>
              <w:rPr>
                <w:rFonts w:ascii="Century Gothic" w:hAnsi="Century Gothic"/>
                <w:szCs w:val="24"/>
                <w:lang w:val="es-MX"/>
              </w:rPr>
            </w:pPr>
          </w:p>
        </w:tc>
      </w:tr>
      <w:tr w:rsidR="005D7CFF" w:rsidRPr="00A7058C" w14:paraId="7FC823E2" w14:textId="77777777" w:rsidTr="00256663">
        <w:trPr>
          <w:trHeight w:val="815"/>
        </w:trPr>
        <w:tc>
          <w:tcPr>
            <w:tcW w:w="1436" w:type="pct"/>
            <w:shd w:val="clear" w:color="auto" w:fill="auto"/>
            <w:vAlign w:val="center"/>
          </w:tcPr>
          <w:p w14:paraId="492AFC16" w14:textId="77777777" w:rsidR="00F11DCE" w:rsidRPr="00A7058C" w:rsidRDefault="00F11DCE" w:rsidP="00150FDE">
            <w:pPr>
              <w:rPr>
                <w:rFonts w:ascii="Century Gothic" w:hAnsi="Century Gothic"/>
                <w:szCs w:val="24"/>
                <w:lang w:val="es-MX"/>
              </w:rPr>
            </w:pPr>
            <w:r w:rsidRPr="00A7058C">
              <w:rPr>
                <w:rFonts w:ascii="Century Gothic" w:hAnsi="Century Gothic"/>
                <w:szCs w:val="24"/>
                <w:lang w:val="es-MX"/>
              </w:rPr>
              <w:t>Vicepresidente/a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1115A7F2" w14:textId="77777777" w:rsidR="00F11DCE" w:rsidRPr="00A7058C" w:rsidRDefault="00F11DCE" w:rsidP="00150FDE">
            <w:pPr>
              <w:rPr>
                <w:rFonts w:ascii="Century Gothic" w:hAnsi="Century Gothic"/>
                <w:szCs w:val="24"/>
                <w:lang w:val="es-MX"/>
              </w:rPr>
            </w:pPr>
          </w:p>
        </w:tc>
        <w:tc>
          <w:tcPr>
            <w:tcW w:w="915" w:type="pct"/>
            <w:vAlign w:val="center"/>
          </w:tcPr>
          <w:p w14:paraId="3EC3D48C" w14:textId="77777777" w:rsidR="00F11DCE" w:rsidRPr="00A7058C" w:rsidRDefault="00F11DCE" w:rsidP="00150FDE">
            <w:pPr>
              <w:rPr>
                <w:rFonts w:ascii="Century Gothic" w:hAnsi="Century Gothic"/>
                <w:szCs w:val="24"/>
                <w:lang w:val="es-MX"/>
              </w:rPr>
            </w:pPr>
          </w:p>
        </w:tc>
        <w:tc>
          <w:tcPr>
            <w:tcW w:w="1825" w:type="pct"/>
          </w:tcPr>
          <w:p w14:paraId="79BDC1FE" w14:textId="77777777" w:rsidR="00F11DCE" w:rsidRPr="00A7058C" w:rsidRDefault="00F11DCE" w:rsidP="00150FDE">
            <w:pPr>
              <w:rPr>
                <w:rFonts w:ascii="Century Gothic" w:hAnsi="Century Gothic"/>
                <w:szCs w:val="24"/>
                <w:lang w:val="es-MX"/>
              </w:rPr>
            </w:pPr>
          </w:p>
        </w:tc>
      </w:tr>
      <w:tr w:rsidR="005D7CFF" w:rsidRPr="00A7058C" w14:paraId="685B9FAA" w14:textId="77777777" w:rsidTr="00256663">
        <w:trPr>
          <w:trHeight w:val="725"/>
        </w:trPr>
        <w:tc>
          <w:tcPr>
            <w:tcW w:w="1436" w:type="pct"/>
            <w:shd w:val="clear" w:color="auto" w:fill="auto"/>
            <w:vAlign w:val="center"/>
          </w:tcPr>
          <w:p w14:paraId="3C15839F" w14:textId="77777777" w:rsidR="00F11DCE" w:rsidRPr="00A7058C" w:rsidRDefault="00F11DCE" w:rsidP="00150FDE">
            <w:pPr>
              <w:rPr>
                <w:rFonts w:ascii="Century Gothic" w:hAnsi="Century Gothic"/>
                <w:szCs w:val="24"/>
                <w:lang w:val="es-MX"/>
              </w:rPr>
            </w:pPr>
            <w:r w:rsidRPr="00A7058C">
              <w:rPr>
                <w:rFonts w:ascii="Century Gothic" w:hAnsi="Century Gothic"/>
                <w:szCs w:val="24"/>
                <w:lang w:val="es-MX"/>
              </w:rPr>
              <w:t>Secretario/a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2067419B" w14:textId="77777777" w:rsidR="00F11DCE" w:rsidRPr="00A7058C" w:rsidRDefault="00F11DCE" w:rsidP="00150FDE">
            <w:pPr>
              <w:rPr>
                <w:rFonts w:ascii="Century Gothic" w:hAnsi="Century Gothic"/>
                <w:szCs w:val="24"/>
                <w:lang w:val="es-MX"/>
              </w:rPr>
            </w:pPr>
          </w:p>
        </w:tc>
        <w:tc>
          <w:tcPr>
            <w:tcW w:w="915" w:type="pct"/>
            <w:vAlign w:val="center"/>
          </w:tcPr>
          <w:p w14:paraId="7A749028" w14:textId="77777777" w:rsidR="00F11DCE" w:rsidRPr="00A7058C" w:rsidRDefault="00F11DCE" w:rsidP="00150FDE">
            <w:pPr>
              <w:rPr>
                <w:rFonts w:ascii="Century Gothic" w:hAnsi="Century Gothic"/>
                <w:szCs w:val="24"/>
                <w:lang w:val="es-MX"/>
              </w:rPr>
            </w:pPr>
          </w:p>
        </w:tc>
        <w:tc>
          <w:tcPr>
            <w:tcW w:w="1825" w:type="pct"/>
          </w:tcPr>
          <w:p w14:paraId="64CB5A7F" w14:textId="77777777" w:rsidR="00F11DCE" w:rsidRPr="00A7058C" w:rsidRDefault="00F11DCE" w:rsidP="00150FDE">
            <w:pPr>
              <w:rPr>
                <w:rFonts w:ascii="Century Gothic" w:hAnsi="Century Gothic"/>
                <w:szCs w:val="24"/>
                <w:lang w:val="es-MX"/>
              </w:rPr>
            </w:pPr>
          </w:p>
        </w:tc>
      </w:tr>
      <w:tr w:rsidR="005D7CFF" w:rsidRPr="00A7058C" w14:paraId="5E86B3C1" w14:textId="77777777" w:rsidTr="00256663">
        <w:trPr>
          <w:trHeight w:val="735"/>
        </w:trPr>
        <w:tc>
          <w:tcPr>
            <w:tcW w:w="1436" w:type="pct"/>
            <w:shd w:val="clear" w:color="auto" w:fill="auto"/>
            <w:vAlign w:val="center"/>
          </w:tcPr>
          <w:p w14:paraId="1E091B52" w14:textId="32E4BB63" w:rsidR="00F11DCE" w:rsidRPr="00A7058C" w:rsidRDefault="00F11DCE" w:rsidP="00150FDE">
            <w:pPr>
              <w:rPr>
                <w:rFonts w:ascii="Century Gothic" w:hAnsi="Century Gothic"/>
                <w:szCs w:val="24"/>
                <w:lang w:val="es-MX"/>
              </w:rPr>
            </w:pPr>
            <w:r w:rsidRPr="00A7058C">
              <w:rPr>
                <w:rFonts w:ascii="Century Gothic" w:hAnsi="Century Gothic"/>
                <w:szCs w:val="24"/>
                <w:lang w:val="es-MX"/>
              </w:rPr>
              <w:t>Tesorero/a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5E69D51B" w14:textId="77777777" w:rsidR="00F11DCE" w:rsidRPr="00A7058C" w:rsidRDefault="00F11DCE" w:rsidP="00150FDE">
            <w:pPr>
              <w:rPr>
                <w:rFonts w:ascii="Century Gothic" w:hAnsi="Century Gothic"/>
                <w:szCs w:val="24"/>
                <w:lang w:val="es-MX"/>
              </w:rPr>
            </w:pPr>
          </w:p>
        </w:tc>
        <w:tc>
          <w:tcPr>
            <w:tcW w:w="915" w:type="pct"/>
            <w:vAlign w:val="center"/>
          </w:tcPr>
          <w:p w14:paraId="21E4F15D" w14:textId="77777777" w:rsidR="00F11DCE" w:rsidRPr="00A7058C" w:rsidRDefault="00F11DCE" w:rsidP="00150FDE">
            <w:pPr>
              <w:rPr>
                <w:rFonts w:ascii="Century Gothic" w:hAnsi="Century Gothic"/>
                <w:szCs w:val="24"/>
                <w:lang w:val="es-MX"/>
              </w:rPr>
            </w:pPr>
          </w:p>
        </w:tc>
        <w:tc>
          <w:tcPr>
            <w:tcW w:w="1825" w:type="pct"/>
          </w:tcPr>
          <w:p w14:paraId="670C50DA" w14:textId="77777777" w:rsidR="00F11DCE" w:rsidRPr="00A7058C" w:rsidRDefault="00F11DCE" w:rsidP="00150FDE">
            <w:pPr>
              <w:rPr>
                <w:rFonts w:ascii="Century Gothic" w:hAnsi="Century Gothic"/>
                <w:szCs w:val="24"/>
                <w:lang w:val="es-MX"/>
              </w:rPr>
            </w:pPr>
          </w:p>
        </w:tc>
      </w:tr>
      <w:tr w:rsidR="005D7CFF" w:rsidRPr="00A7058C" w14:paraId="7C43F5A7" w14:textId="77777777" w:rsidTr="00256663">
        <w:trPr>
          <w:trHeight w:val="710"/>
        </w:trPr>
        <w:tc>
          <w:tcPr>
            <w:tcW w:w="1436" w:type="pct"/>
            <w:shd w:val="clear" w:color="auto" w:fill="auto"/>
            <w:vAlign w:val="center"/>
          </w:tcPr>
          <w:p w14:paraId="70AAD6EA" w14:textId="0EE50BCC" w:rsidR="00F11DCE" w:rsidRPr="00A7058C" w:rsidRDefault="00F11DCE" w:rsidP="00150FDE">
            <w:pPr>
              <w:rPr>
                <w:rFonts w:ascii="Century Gothic" w:hAnsi="Century Gothic"/>
                <w:szCs w:val="24"/>
                <w:lang w:val="es-MX"/>
              </w:rPr>
            </w:pPr>
            <w:r w:rsidRPr="00A7058C">
              <w:rPr>
                <w:rFonts w:ascii="Century Gothic" w:hAnsi="Century Gothic"/>
                <w:szCs w:val="24"/>
                <w:lang w:val="es-MX"/>
              </w:rPr>
              <w:t>Fiscal/a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6503CD1C" w14:textId="77777777" w:rsidR="00F11DCE" w:rsidRPr="00A7058C" w:rsidRDefault="00F11DCE" w:rsidP="00150FDE">
            <w:pPr>
              <w:rPr>
                <w:rFonts w:ascii="Century Gothic" w:hAnsi="Century Gothic"/>
                <w:szCs w:val="24"/>
                <w:lang w:val="es-MX"/>
              </w:rPr>
            </w:pPr>
          </w:p>
        </w:tc>
        <w:tc>
          <w:tcPr>
            <w:tcW w:w="915" w:type="pct"/>
            <w:vAlign w:val="center"/>
          </w:tcPr>
          <w:p w14:paraId="0D666735" w14:textId="77777777" w:rsidR="00F11DCE" w:rsidRPr="00A7058C" w:rsidRDefault="00F11DCE" w:rsidP="00150FDE">
            <w:pPr>
              <w:rPr>
                <w:rFonts w:ascii="Century Gothic" w:hAnsi="Century Gothic"/>
                <w:szCs w:val="24"/>
                <w:lang w:val="es-MX"/>
              </w:rPr>
            </w:pPr>
          </w:p>
        </w:tc>
        <w:tc>
          <w:tcPr>
            <w:tcW w:w="1825" w:type="pct"/>
          </w:tcPr>
          <w:p w14:paraId="2C921BDF" w14:textId="77777777" w:rsidR="00F11DCE" w:rsidRPr="00A7058C" w:rsidRDefault="00F11DCE" w:rsidP="00150FDE">
            <w:pPr>
              <w:rPr>
                <w:rFonts w:ascii="Century Gothic" w:hAnsi="Century Gothic"/>
                <w:szCs w:val="24"/>
                <w:lang w:val="es-MX"/>
              </w:rPr>
            </w:pPr>
          </w:p>
        </w:tc>
      </w:tr>
    </w:tbl>
    <w:p w14:paraId="3C671C15" w14:textId="68157EBD" w:rsidR="00B73C7D" w:rsidRPr="00A7058C" w:rsidRDefault="00B73C7D" w:rsidP="00B73C7D">
      <w:pPr>
        <w:spacing w:after="200" w:line="276" w:lineRule="auto"/>
        <w:rPr>
          <w:rFonts w:ascii="Century Gothic" w:hAnsi="Century Gothic"/>
          <w:szCs w:val="24"/>
          <w:lang w:val="es-MX"/>
        </w:rPr>
      </w:pPr>
    </w:p>
    <w:p w14:paraId="1BAC1245" w14:textId="77777777" w:rsidR="00A46AF5" w:rsidRPr="00A7058C" w:rsidRDefault="00A46AF5" w:rsidP="00B73C7D">
      <w:pPr>
        <w:spacing w:after="200" w:line="276" w:lineRule="auto"/>
        <w:rPr>
          <w:rFonts w:ascii="Century Gothic" w:hAnsi="Century Gothic"/>
          <w:szCs w:val="24"/>
          <w:lang w:val="es-MX"/>
        </w:rPr>
      </w:pPr>
    </w:p>
    <w:p w14:paraId="6414A0EF" w14:textId="3454F4AD" w:rsidR="004300FB" w:rsidRPr="00A7058C" w:rsidRDefault="004300FB" w:rsidP="002636D7">
      <w:pPr>
        <w:pStyle w:val="Ttulo2"/>
        <w:numPr>
          <w:ilvl w:val="0"/>
          <w:numId w:val="4"/>
        </w:numPr>
        <w:rPr>
          <w:rFonts w:ascii="Century Gothic" w:hAnsi="Century Gothic"/>
        </w:rPr>
      </w:pPr>
      <w:r w:rsidRPr="00A7058C">
        <w:rPr>
          <w:rFonts w:ascii="Century Gothic" w:hAnsi="Century Gothic"/>
        </w:rPr>
        <w:lastRenderedPageBreak/>
        <w:t xml:space="preserve">INFORMACIÓN RESPECTIVA AL PLAN DE COMUNICACIONES E IDENTIFICACIÓN. </w:t>
      </w:r>
    </w:p>
    <w:p w14:paraId="22BD632D" w14:textId="5E08516E" w:rsidR="00E50D3E" w:rsidRPr="00A7058C" w:rsidRDefault="00E50D3E" w:rsidP="002636D7">
      <w:pPr>
        <w:pStyle w:val="Ttulo3"/>
        <w:numPr>
          <w:ilvl w:val="1"/>
          <w:numId w:val="4"/>
        </w:numPr>
        <w:rPr>
          <w:rFonts w:ascii="Century Gothic" w:hAnsi="Century Gothic"/>
        </w:rPr>
      </w:pPr>
      <w:r w:rsidRPr="00A7058C">
        <w:rPr>
          <w:rFonts w:ascii="Century Gothic" w:hAnsi="Century Gothic"/>
        </w:rPr>
        <w:t>Correo Electrónico</w:t>
      </w:r>
      <w:r w:rsidR="004300FB" w:rsidRPr="00A7058C">
        <w:rPr>
          <w:rFonts w:ascii="Century Gothic" w:hAnsi="Century Gothic"/>
        </w:rPr>
        <w:t xml:space="preserve"> de la Junta de acción comunal o junta de vivienda comunitaria. </w:t>
      </w:r>
    </w:p>
    <w:p w14:paraId="56928D03" w14:textId="77777777" w:rsidR="00E50D3E" w:rsidRPr="00A7058C" w:rsidRDefault="00E50D3E" w:rsidP="00E50D3E">
      <w:pPr>
        <w:pStyle w:val="Prrafodelista"/>
        <w:ind w:left="1080"/>
        <w:rPr>
          <w:rFonts w:ascii="Century Gothic" w:hAnsi="Century Gothic"/>
          <w:b/>
          <w:szCs w:val="24"/>
          <w:lang w:val="es-MX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96"/>
      </w:tblGrid>
      <w:tr w:rsidR="00E50D3E" w:rsidRPr="00A7058C" w14:paraId="49736ABB" w14:textId="77777777" w:rsidTr="007B63D5">
        <w:trPr>
          <w:trHeight w:val="736"/>
        </w:trPr>
        <w:tc>
          <w:tcPr>
            <w:tcW w:w="5000" w:type="pct"/>
            <w:shd w:val="clear" w:color="auto" w:fill="auto"/>
          </w:tcPr>
          <w:p w14:paraId="4F3899DC" w14:textId="4C4DFF67" w:rsidR="00F11DCE" w:rsidRPr="00A7058C" w:rsidRDefault="007B63D5" w:rsidP="007B63D5">
            <w:pPr>
              <w:rPr>
                <w:rFonts w:ascii="Century Gothic" w:hAnsi="Century Gothic"/>
                <w:szCs w:val="24"/>
                <w:lang w:val="es-MX"/>
              </w:rPr>
            </w:pPr>
            <w:r w:rsidRPr="00A7058C">
              <w:rPr>
                <w:rFonts w:ascii="Century Gothic" w:hAnsi="Century Gothic"/>
                <w:color w:val="808080" w:themeColor="background1" w:themeShade="80"/>
                <w:szCs w:val="24"/>
              </w:rPr>
              <w:t xml:space="preserve">Escriba en este recuadro el correo perteneciente a la junta de acción comunal, es decir, debe contener el nombre de la JAC. (ejemplo:jacveredalaromaza@gmail.com) (Hotmail, Gmail, </w:t>
            </w:r>
            <w:proofErr w:type="spellStart"/>
            <w:r w:rsidR="00B74574" w:rsidRPr="00A7058C">
              <w:rPr>
                <w:rFonts w:ascii="Century Gothic" w:hAnsi="Century Gothic"/>
                <w:color w:val="808080" w:themeColor="background1" w:themeShade="80"/>
                <w:szCs w:val="24"/>
              </w:rPr>
              <w:t>Yahoo</w:t>
            </w:r>
            <w:proofErr w:type="spellEnd"/>
            <w:r w:rsidR="00B74574" w:rsidRPr="00A7058C">
              <w:rPr>
                <w:rFonts w:ascii="Century Gothic" w:hAnsi="Century Gothic"/>
                <w:color w:val="808080" w:themeColor="background1" w:themeShade="80"/>
                <w:szCs w:val="24"/>
              </w:rPr>
              <w:t>!</w:t>
            </w:r>
            <w:r w:rsidRPr="00A7058C">
              <w:rPr>
                <w:rFonts w:ascii="Century Gothic" w:hAnsi="Century Gothic"/>
                <w:color w:val="808080" w:themeColor="background1" w:themeShade="80"/>
                <w:szCs w:val="24"/>
              </w:rPr>
              <w:t>, Outlook).</w:t>
            </w:r>
          </w:p>
        </w:tc>
      </w:tr>
    </w:tbl>
    <w:p w14:paraId="29BB6302" w14:textId="6CC6ED49" w:rsidR="007B63D5" w:rsidRPr="00A7058C" w:rsidRDefault="007B63D5" w:rsidP="00E50D3E">
      <w:pPr>
        <w:rPr>
          <w:rFonts w:ascii="Century Gothic" w:hAnsi="Century Gothic"/>
          <w:szCs w:val="24"/>
        </w:rPr>
      </w:pPr>
    </w:p>
    <w:p w14:paraId="1C0F99A8" w14:textId="21ED3E8A" w:rsidR="00E50D3E" w:rsidRPr="00A7058C" w:rsidRDefault="007B63D5" w:rsidP="002636D7">
      <w:pPr>
        <w:pStyle w:val="Ttulo3"/>
        <w:numPr>
          <w:ilvl w:val="1"/>
          <w:numId w:val="4"/>
        </w:numPr>
        <w:rPr>
          <w:rFonts w:ascii="Century Gothic" w:hAnsi="Century Gothic"/>
        </w:rPr>
      </w:pPr>
      <w:r w:rsidRPr="00A7058C">
        <w:rPr>
          <w:rFonts w:ascii="Century Gothic" w:hAnsi="Century Gothic"/>
        </w:rPr>
        <w:t xml:space="preserve">Grupos de difusión de información de la junta de acción </w:t>
      </w:r>
      <w:r w:rsidR="00D80F1A" w:rsidRPr="00A7058C">
        <w:rPr>
          <w:rFonts w:ascii="Century Gothic" w:hAnsi="Century Gothic"/>
        </w:rPr>
        <w:t xml:space="preserve">comunal </w:t>
      </w:r>
      <w:r w:rsidR="008A3BB6" w:rsidRPr="00A7058C">
        <w:rPr>
          <w:rFonts w:ascii="Century Gothic" w:hAnsi="Century Gothic"/>
        </w:rPr>
        <w:t>o junta de vivienda comunitaria.</w:t>
      </w:r>
    </w:p>
    <w:p w14:paraId="1D8688C4" w14:textId="0429D9FC" w:rsidR="00E50D3E" w:rsidRPr="00A7058C" w:rsidRDefault="00E50D3E" w:rsidP="00E50D3E">
      <w:pPr>
        <w:rPr>
          <w:rFonts w:ascii="Century Gothic" w:hAnsi="Century Gothic"/>
          <w:szCs w:val="24"/>
        </w:rPr>
      </w:pP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9325"/>
      </w:tblGrid>
      <w:tr w:rsidR="00B74574" w:rsidRPr="00A7058C" w14:paraId="485BAEEC" w14:textId="77777777" w:rsidTr="00847530">
        <w:trPr>
          <w:trHeight w:val="5624"/>
        </w:trPr>
        <w:tc>
          <w:tcPr>
            <w:tcW w:w="5000" w:type="pct"/>
          </w:tcPr>
          <w:p w14:paraId="58E5573E" w14:textId="77777777" w:rsidR="00B74574" w:rsidRPr="00A7058C" w:rsidRDefault="00B74574" w:rsidP="00E50D3E">
            <w:pPr>
              <w:rPr>
                <w:rFonts w:ascii="Century Gothic" w:hAnsi="Century Gothic"/>
                <w:color w:val="808080" w:themeColor="background1" w:themeShade="80"/>
                <w:szCs w:val="24"/>
              </w:rPr>
            </w:pPr>
            <w:r w:rsidRPr="00A7058C">
              <w:rPr>
                <w:rFonts w:ascii="Century Gothic" w:hAnsi="Century Gothic"/>
                <w:color w:val="808080" w:themeColor="background1" w:themeShade="80"/>
                <w:szCs w:val="24"/>
              </w:rPr>
              <w:t>Inserte en este recuadro pantallazo de grupos de difusión de</w:t>
            </w:r>
            <w:r w:rsidR="00D80F1A" w:rsidRPr="00A7058C">
              <w:rPr>
                <w:rFonts w:ascii="Century Gothic" w:hAnsi="Century Gothic"/>
                <w:color w:val="808080" w:themeColor="background1" w:themeShade="80"/>
                <w:szCs w:val="24"/>
              </w:rPr>
              <w:t xml:space="preserve"> </w:t>
            </w:r>
            <w:r w:rsidRPr="00A7058C">
              <w:rPr>
                <w:rFonts w:ascii="Century Gothic" w:hAnsi="Century Gothic"/>
                <w:color w:val="808080" w:themeColor="background1" w:themeShade="80"/>
                <w:szCs w:val="24"/>
              </w:rPr>
              <w:t xml:space="preserve">información </w:t>
            </w:r>
            <w:r w:rsidR="00D80F1A" w:rsidRPr="00A7058C">
              <w:rPr>
                <w:rFonts w:ascii="Century Gothic" w:hAnsi="Century Gothic"/>
                <w:color w:val="808080" w:themeColor="background1" w:themeShade="80"/>
                <w:szCs w:val="24"/>
              </w:rPr>
              <w:t xml:space="preserve">respectiva a entidades territoriales e interna </w:t>
            </w:r>
            <w:r w:rsidRPr="00A7058C">
              <w:rPr>
                <w:rFonts w:ascii="Century Gothic" w:hAnsi="Century Gothic"/>
                <w:color w:val="808080" w:themeColor="background1" w:themeShade="80"/>
                <w:szCs w:val="24"/>
              </w:rPr>
              <w:t>pertenecientes a la junta de acción comunal como (WhatsApp, Facebook).</w:t>
            </w:r>
          </w:p>
          <w:p w14:paraId="45A6F7F8" w14:textId="77777777" w:rsidR="00B859BC" w:rsidRPr="00A7058C" w:rsidRDefault="00B859BC" w:rsidP="00E50D3E">
            <w:pPr>
              <w:rPr>
                <w:rFonts w:ascii="Century Gothic" w:hAnsi="Century Gothic"/>
                <w:color w:val="808080" w:themeColor="background1" w:themeShade="80"/>
                <w:szCs w:val="24"/>
              </w:rPr>
            </w:pPr>
          </w:p>
          <w:p w14:paraId="267A25E9" w14:textId="77777777" w:rsidR="00B859BC" w:rsidRPr="00A7058C" w:rsidRDefault="00B859BC" w:rsidP="00E50D3E">
            <w:pPr>
              <w:rPr>
                <w:rFonts w:ascii="Century Gothic" w:hAnsi="Century Gothic"/>
                <w:color w:val="808080" w:themeColor="background1" w:themeShade="80"/>
                <w:szCs w:val="24"/>
              </w:rPr>
            </w:pPr>
          </w:p>
          <w:p w14:paraId="0FDDF254" w14:textId="77777777" w:rsidR="00B859BC" w:rsidRPr="00A7058C" w:rsidRDefault="00B859BC" w:rsidP="00E50D3E">
            <w:pPr>
              <w:rPr>
                <w:rFonts w:ascii="Century Gothic" w:hAnsi="Century Gothic"/>
                <w:color w:val="808080" w:themeColor="background1" w:themeShade="80"/>
                <w:szCs w:val="24"/>
              </w:rPr>
            </w:pPr>
          </w:p>
          <w:p w14:paraId="11FA7666" w14:textId="77777777" w:rsidR="00B859BC" w:rsidRPr="00A7058C" w:rsidRDefault="00B859BC" w:rsidP="00E50D3E">
            <w:pPr>
              <w:rPr>
                <w:rFonts w:ascii="Century Gothic" w:hAnsi="Century Gothic"/>
                <w:color w:val="808080" w:themeColor="background1" w:themeShade="80"/>
                <w:szCs w:val="24"/>
              </w:rPr>
            </w:pPr>
          </w:p>
          <w:p w14:paraId="2D641A7A" w14:textId="77777777" w:rsidR="00B859BC" w:rsidRPr="00A7058C" w:rsidRDefault="00B859BC" w:rsidP="00E50D3E">
            <w:pPr>
              <w:rPr>
                <w:rFonts w:ascii="Century Gothic" w:hAnsi="Century Gothic"/>
                <w:color w:val="808080" w:themeColor="background1" w:themeShade="80"/>
                <w:szCs w:val="24"/>
              </w:rPr>
            </w:pPr>
          </w:p>
          <w:p w14:paraId="008170E3" w14:textId="77777777" w:rsidR="00B859BC" w:rsidRPr="00A7058C" w:rsidRDefault="00B859BC" w:rsidP="00E50D3E">
            <w:pPr>
              <w:rPr>
                <w:rFonts w:ascii="Century Gothic" w:hAnsi="Century Gothic"/>
                <w:color w:val="808080" w:themeColor="background1" w:themeShade="80"/>
                <w:szCs w:val="24"/>
              </w:rPr>
            </w:pPr>
          </w:p>
          <w:p w14:paraId="704552FB" w14:textId="77777777" w:rsidR="00B859BC" w:rsidRPr="00A7058C" w:rsidRDefault="00B859BC" w:rsidP="00E50D3E">
            <w:pPr>
              <w:rPr>
                <w:rFonts w:ascii="Century Gothic" w:hAnsi="Century Gothic"/>
                <w:color w:val="808080" w:themeColor="background1" w:themeShade="80"/>
                <w:szCs w:val="24"/>
              </w:rPr>
            </w:pPr>
          </w:p>
          <w:p w14:paraId="7D953BD7" w14:textId="77777777" w:rsidR="00B859BC" w:rsidRPr="00A7058C" w:rsidRDefault="00B859BC" w:rsidP="00E50D3E">
            <w:pPr>
              <w:rPr>
                <w:rFonts w:ascii="Century Gothic" w:hAnsi="Century Gothic"/>
                <w:color w:val="808080" w:themeColor="background1" w:themeShade="80"/>
                <w:szCs w:val="24"/>
              </w:rPr>
            </w:pPr>
          </w:p>
          <w:p w14:paraId="7E761D83" w14:textId="77777777" w:rsidR="00B859BC" w:rsidRPr="00A7058C" w:rsidRDefault="00B859BC" w:rsidP="00E50D3E">
            <w:pPr>
              <w:rPr>
                <w:rFonts w:ascii="Century Gothic" w:hAnsi="Century Gothic"/>
                <w:color w:val="808080" w:themeColor="background1" w:themeShade="80"/>
                <w:szCs w:val="24"/>
              </w:rPr>
            </w:pPr>
          </w:p>
          <w:p w14:paraId="6E1D2A8F" w14:textId="77777777" w:rsidR="00B859BC" w:rsidRPr="00A7058C" w:rsidRDefault="00B859BC" w:rsidP="00E50D3E">
            <w:pPr>
              <w:rPr>
                <w:rFonts w:ascii="Century Gothic" w:hAnsi="Century Gothic"/>
                <w:color w:val="808080" w:themeColor="background1" w:themeShade="80"/>
                <w:szCs w:val="24"/>
              </w:rPr>
            </w:pPr>
          </w:p>
          <w:p w14:paraId="62D6DC42" w14:textId="77777777" w:rsidR="00B859BC" w:rsidRPr="00A7058C" w:rsidRDefault="00B859BC" w:rsidP="00E50D3E">
            <w:pPr>
              <w:rPr>
                <w:rFonts w:ascii="Century Gothic" w:hAnsi="Century Gothic"/>
                <w:color w:val="808080" w:themeColor="background1" w:themeShade="80"/>
                <w:szCs w:val="24"/>
              </w:rPr>
            </w:pPr>
          </w:p>
          <w:p w14:paraId="3652D248" w14:textId="77777777" w:rsidR="00B859BC" w:rsidRPr="00A7058C" w:rsidRDefault="00B859BC" w:rsidP="00E50D3E">
            <w:pPr>
              <w:rPr>
                <w:rFonts w:ascii="Century Gothic" w:hAnsi="Century Gothic"/>
                <w:color w:val="808080" w:themeColor="background1" w:themeShade="80"/>
                <w:szCs w:val="24"/>
              </w:rPr>
            </w:pPr>
          </w:p>
          <w:p w14:paraId="6E4E69D7" w14:textId="77777777" w:rsidR="00B859BC" w:rsidRPr="00A7058C" w:rsidRDefault="00B859BC" w:rsidP="00E50D3E">
            <w:pPr>
              <w:rPr>
                <w:rFonts w:ascii="Century Gothic" w:hAnsi="Century Gothic"/>
                <w:color w:val="808080" w:themeColor="background1" w:themeShade="80"/>
                <w:szCs w:val="24"/>
              </w:rPr>
            </w:pPr>
          </w:p>
          <w:p w14:paraId="075E6C47" w14:textId="77777777" w:rsidR="00B859BC" w:rsidRPr="00A7058C" w:rsidRDefault="00B859BC" w:rsidP="00E50D3E">
            <w:pPr>
              <w:rPr>
                <w:rFonts w:ascii="Century Gothic" w:hAnsi="Century Gothic"/>
                <w:color w:val="808080" w:themeColor="background1" w:themeShade="80"/>
                <w:szCs w:val="24"/>
              </w:rPr>
            </w:pPr>
          </w:p>
          <w:p w14:paraId="7B9FB824" w14:textId="77777777" w:rsidR="00B859BC" w:rsidRPr="00A7058C" w:rsidRDefault="00B859BC" w:rsidP="00E50D3E">
            <w:pPr>
              <w:rPr>
                <w:rFonts w:ascii="Century Gothic" w:hAnsi="Century Gothic"/>
                <w:color w:val="808080" w:themeColor="background1" w:themeShade="80"/>
                <w:szCs w:val="24"/>
              </w:rPr>
            </w:pPr>
          </w:p>
          <w:p w14:paraId="6ED8A6C4" w14:textId="77777777" w:rsidR="00B859BC" w:rsidRPr="00A7058C" w:rsidRDefault="00B859BC" w:rsidP="00E50D3E">
            <w:pPr>
              <w:rPr>
                <w:rFonts w:ascii="Century Gothic" w:hAnsi="Century Gothic"/>
                <w:color w:val="808080" w:themeColor="background1" w:themeShade="80"/>
                <w:szCs w:val="24"/>
              </w:rPr>
            </w:pPr>
          </w:p>
          <w:p w14:paraId="15F5FB1E" w14:textId="77777777" w:rsidR="00B859BC" w:rsidRPr="00A7058C" w:rsidRDefault="00B859BC" w:rsidP="00E50D3E">
            <w:pPr>
              <w:rPr>
                <w:rFonts w:ascii="Century Gothic" w:hAnsi="Century Gothic"/>
                <w:color w:val="808080" w:themeColor="background1" w:themeShade="80"/>
                <w:szCs w:val="24"/>
              </w:rPr>
            </w:pPr>
          </w:p>
          <w:p w14:paraId="1D5C78D9" w14:textId="77777777" w:rsidR="00B859BC" w:rsidRPr="00A7058C" w:rsidRDefault="00B859BC" w:rsidP="00E50D3E">
            <w:pPr>
              <w:rPr>
                <w:rFonts w:ascii="Century Gothic" w:hAnsi="Century Gothic"/>
                <w:color w:val="808080" w:themeColor="background1" w:themeShade="80"/>
                <w:szCs w:val="24"/>
              </w:rPr>
            </w:pPr>
          </w:p>
          <w:p w14:paraId="0DBCF935" w14:textId="77777777" w:rsidR="00B859BC" w:rsidRPr="00A7058C" w:rsidRDefault="00B859BC" w:rsidP="00E50D3E">
            <w:pPr>
              <w:rPr>
                <w:rFonts w:ascii="Century Gothic" w:hAnsi="Century Gothic"/>
                <w:color w:val="808080" w:themeColor="background1" w:themeShade="80"/>
                <w:szCs w:val="24"/>
              </w:rPr>
            </w:pPr>
          </w:p>
          <w:p w14:paraId="16CA65E2" w14:textId="77777777" w:rsidR="00B859BC" w:rsidRPr="00A7058C" w:rsidRDefault="00B859BC" w:rsidP="00E50D3E">
            <w:pPr>
              <w:rPr>
                <w:rFonts w:ascii="Century Gothic" w:hAnsi="Century Gothic"/>
                <w:color w:val="808080" w:themeColor="background1" w:themeShade="80"/>
                <w:szCs w:val="24"/>
              </w:rPr>
            </w:pPr>
          </w:p>
          <w:p w14:paraId="135E1ECD" w14:textId="77777777" w:rsidR="00B859BC" w:rsidRPr="00A7058C" w:rsidRDefault="00B859BC" w:rsidP="00E50D3E">
            <w:pPr>
              <w:rPr>
                <w:rFonts w:ascii="Century Gothic" w:hAnsi="Century Gothic"/>
                <w:color w:val="808080" w:themeColor="background1" w:themeShade="80"/>
                <w:szCs w:val="24"/>
              </w:rPr>
            </w:pPr>
          </w:p>
          <w:p w14:paraId="7E15B242" w14:textId="77777777" w:rsidR="00B859BC" w:rsidRPr="00A7058C" w:rsidRDefault="00B859BC" w:rsidP="00E50D3E">
            <w:pPr>
              <w:rPr>
                <w:rFonts w:ascii="Century Gothic" w:hAnsi="Century Gothic"/>
                <w:color w:val="808080" w:themeColor="background1" w:themeShade="80"/>
                <w:szCs w:val="24"/>
              </w:rPr>
            </w:pPr>
          </w:p>
          <w:p w14:paraId="3E972B0F" w14:textId="4EC67DA5" w:rsidR="00B859BC" w:rsidRPr="00A7058C" w:rsidRDefault="00B859BC" w:rsidP="00E50D3E">
            <w:pPr>
              <w:rPr>
                <w:rFonts w:ascii="Century Gothic" w:hAnsi="Century Gothic"/>
                <w:szCs w:val="24"/>
              </w:rPr>
            </w:pPr>
          </w:p>
        </w:tc>
      </w:tr>
    </w:tbl>
    <w:p w14:paraId="2E6EFD6C" w14:textId="3345B357" w:rsidR="007B63D5" w:rsidRPr="00A7058C" w:rsidRDefault="007B63D5" w:rsidP="00E50D3E">
      <w:pPr>
        <w:rPr>
          <w:rFonts w:ascii="Century Gothic" w:hAnsi="Century Gothic"/>
          <w:szCs w:val="24"/>
        </w:rPr>
      </w:pPr>
    </w:p>
    <w:p w14:paraId="553914EC" w14:textId="48FFB209" w:rsidR="00A46AF5" w:rsidRPr="00A7058C" w:rsidRDefault="00A46AF5" w:rsidP="00E50D3E">
      <w:pPr>
        <w:rPr>
          <w:rFonts w:ascii="Century Gothic" w:hAnsi="Century Gothic"/>
          <w:szCs w:val="24"/>
        </w:rPr>
      </w:pPr>
    </w:p>
    <w:p w14:paraId="1D658814" w14:textId="77777777" w:rsidR="00A46AF5" w:rsidRPr="00A7058C" w:rsidRDefault="00A46AF5" w:rsidP="00E50D3E">
      <w:pPr>
        <w:rPr>
          <w:rFonts w:ascii="Century Gothic" w:hAnsi="Century Gothic"/>
          <w:szCs w:val="24"/>
        </w:rPr>
      </w:pPr>
    </w:p>
    <w:p w14:paraId="733C304D" w14:textId="5CFEA600" w:rsidR="00E50D3E" w:rsidRPr="00A7058C" w:rsidRDefault="00E50D3E" w:rsidP="002636D7">
      <w:pPr>
        <w:pStyle w:val="Ttulo2"/>
        <w:numPr>
          <w:ilvl w:val="0"/>
          <w:numId w:val="4"/>
        </w:numPr>
        <w:rPr>
          <w:rFonts w:ascii="Century Gothic" w:hAnsi="Century Gothic"/>
        </w:rPr>
      </w:pPr>
      <w:r w:rsidRPr="00A7058C">
        <w:rPr>
          <w:rFonts w:ascii="Century Gothic" w:hAnsi="Century Gothic"/>
        </w:rPr>
        <w:t>ORGANIZACIÓN COMUNAL.</w:t>
      </w:r>
    </w:p>
    <w:p w14:paraId="035734BD" w14:textId="77777777" w:rsidR="00B74574" w:rsidRPr="00A7058C" w:rsidRDefault="00B74574" w:rsidP="00B74574">
      <w:pPr>
        <w:rPr>
          <w:rFonts w:ascii="Century Gothic" w:hAnsi="Century Gothic"/>
          <w:b/>
          <w:szCs w:val="24"/>
          <w:lang w:val="es-MX"/>
        </w:rPr>
      </w:pPr>
    </w:p>
    <w:p w14:paraId="0B2718CE" w14:textId="77777777" w:rsidR="00B74574" w:rsidRPr="00A7058C" w:rsidRDefault="00E50D3E" w:rsidP="002636D7">
      <w:pPr>
        <w:pStyle w:val="Ttulo3"/>
        <w:numPr>
          <w:ilvl w:val="1"/>
          <w:numId w:val="4"/>
        </w:numPr>
        <w:rPr>
          <w:rFonts w:ascii="Century Gothic" w:hAnsi="Century Gothic"/>
        </w:rPr>
      </w:pPr>
      <w:r w:rsidRPr="00A7058C">
        <w:rPr>
          <w:rFonts w:ascii="Century Gothic" w:hAnsi="Century Gothic"/>
        </w:rPr>
        <w:t>Hist</w:t>
      </w:r>
      <w:r w:rsidR="00B74574" w:rsidRPr="00A7058C">
        <w:rPr>
          <w:rFonts w:ascii="Century Gothic" w:hAnsi="Century Gothic"/>
        </w:rPr>
        <w:t>oria de la organización comunal</w:t>
      </w:r>
      <w:r w:rsidRPr="00A7058C">
        <w:rPr>
          <w:rFonts w:ascii="Century Gothic" w:hAnsi="Century Gothic"/>
        </w:rPr>
        <w:t xml:space="preserve"> </w:t>
      </w:r>
    </w:p>
    <w:p w14:paraId="64CFA99F" w14:textId="77777777" w:rsidR="00E50D3E" w:rsidRPr="00A7058C" w:rsidRDefault="00E50D3E" w:rsidP="00E50D3E">
      <w:pPr>
        <w:pStyle w:val="Prrafodelista"/>
        <w:ind w:left="1080"/>
        <w:rPr>
          <w:rFonts w:ascii="Century Gothic" w:hAnsi="Century Gothic"/>
          <w:b/>
          <w:szCs w:val="24"/>
          <w:lang w:val="es-MX"/>
        </w:rPr>
      </w:pPr>
    </w:p>
    <w:tbl>
      <w:tblPr>
        <w:tblStyle w:val="Tablaconcuadrcula"/>
        <w:tblW w:w="5005" w:type="pct"/>
        <w:tblLook w:val="04A0" w:firstRow="1" w:lastRow="0" w:firstColumn="1" w:lastColumn="0" w:noHBand="0" w:noVBand="1"/>
      </w:tblPr>
      <w:tblGrid>
        <w:gridCol w:w="9405"/>
      </w:tblGrid>
      <w:tr w:rsidR="00E50D3E" w:rsidRPr="00A7058C" w14:paraId="4E3EC12B" w14:textId="77777777" w:rsidTr="006E68AE">
        <w:trPr>
          <w:trHeight w:val="4541"/>
        </w:trPr>
        <w:tc>
          <w:tcPr>
            <w:tcW w:w="5000" w:type="pct"/>
          </w:tcPr>
          <w:p w14:paraId="55CDABA5" w14:textId="4A83542A" w:rsidR="00E50D3E" w:rsidRPr="008A1C95" w:rsidRDefault="006E68AE" w:rsidP="008A1C95">
            <w:pPr>
              <w:jc w:val="left"/>
              <w:rPr>
                <w:rFonts w:ascii="Century Gothic" w:hAnsi="Century Gothic"/>
                <w:color w:val="808080" w:themeColor="background1" w:themeShade="80"/>
                <w:szCs w:val="24"/>
              </w:rPr>
            </w:pPr>
            <w:r w:rsidRPr="00A7058C">
              <w:rPr>
                <w:rFonts w:ascii="Century Gothic" w:hAnsi="Century Gothic"/>
                <w:color w:val="808080" w:themeColor="background1" w:themeShade="80"/>
                <w:szCs w:val="24"/>
              </w:rPr>
              <w:t xml:space="preserve">En este recuadro se debe redactar una breve reseña de cómo se fundó la Junta de Acción Comunal o junta de vivienda comunitaria, así como sus principales antecedentes de trabajo </w:t>
            </w:r>
            <w:r w:rsidR="00D80F1A" w:rsidRPr="00A7058C">
              <w:rPr>
                <w:rFonts w:ascii="Century Gothic" w:hAnsi="Century Gothic"/>
                <w:color w:val="808080" w:themeColor="background1" w:themeShade="80"/>
                <w:szCs w:val="24"/>
              </w:rPr>
              <w:t>social y comunitario realizado.</w:t>
            </w:r>
          </w:p>
        </w:tc>
      </w:tr>
    </w:tbl>
    <w:p w14:paraId="1838622B" w14:textId="491AD6DE" w:rsidR="004300FB" w:rsidRPr="00A7058C" w:rsidRDefault="004300FB" w:rsidP="004300FB">
      <w:pPr>
        <w:tabs>
          <w:tab w:val="left" w:pos="6915"/>
        </w:tabs>
        <w:rPr>
          <w:rFonts w:ascii="Century Gothic" w:hAnsi="Century Gothic"/>
          <w:b/>
          <w:szCs w:val="24"/>
          <w:lang w:val="es-MX"/>
        </w:rPr>
      </w:pPr>
    </w:p>
    <w:p w14:paraId="25B1E422" w14:textId="77777777" w:rsidR="004300FB" w:rsidRPr="00A7058C" w:rsidRDefault="004300FB" w:rsidP="004300FB">
      <w:pPr>
        <w:tabs>
          <w:tab w:val="left" w:pos="6915"/>
        </w:tabs>
        <w:rPr>
          <w:rFonts w:ascii="Century Gothic" w:hAnsi="Century Gothic"/>
          <w:b/>
          <w:szCs w:val="24"/>
          <w:lang w:val="es-MX"/>
        </w:rPr>
      </w:pPr>
    </w:p>
    <w:p w14:paraId="506871ED" w14:textId="1BD3E70F" w:rsidR="00CE1403" w:rsidRPr="00A7058C" w:rsidRDefault="00E50D3E" w:rsidP="002636D7">
      <w:pPr>
        <w:pStyle w:val="Ttulo3"/>
        <w:numPr>
          <w:ilvl w:val="1"/>
          <w:numId w:val="4"/>
        </w:numPr>
        <w:rPr>
          <w:rFonts w:ascii="Century Gothic" w:hAnsi="Century Gothic"/>
        </w:rPr>
      </w:pPr>
      <w:r w:rsidRPr="00A7058C">
        <w:rPr>
          <w:rFonts w:ascii="Century Gothic" w:hAnsi="Century Gothic"/>
        </w:rPr>
        <w:t>Participac</w:t>
      </w:r>
      <w:r w:rsidR="000161DB" w:rsidRPr="00A7058C">
        <w:rPr>
          <w:rFonts w:ascii="Century Gothic" w:hAnsi="Century Gothic"/>
        </w:rPr>
        <w:t>ión en el desarrollo de obras de impacto social y comunitario con</w:t>
      </w:r>
      <w:r w:rsidR="00281F23" w:rsidRPr="00A7058C">
        <w:rPr>
          <w:rFonts w:ascii="Century Gothic" w:hAnsi="Century Gothic"/>
        </w:rPr>
        <w:t xml:space="preserve"> </w:t>
      </w:r>
      <w:r w:rsidR="00CE1403" w:rsidRPr="00A7058C">
        <w:rPr>
          <w:rFonts w:ascii="Century Gothic" w:hAnsi="Century Gothic"/>
        </w:rPr>
        <w:t>el Instituto departamental de acción comunal IDACO.</w:t>
      </w:r>
    </w:p>
    <w:p w14:paraId="247B7F0E" w14:textId="77777777" w:rsidR="00CE1403" w:rsidRPr="00A7058C" w:rsidRDefault="00CE1403" w:rsidP="00CE1403">
      <w:pPr>
        <w:tabs>
          <w:tab w:val="left" w:pos="6915"/>
        </w:tabs>
        <w:rPr>
          <w:rFonts w:ascii="Century Gothic" w:hAnsi="Century Gothic"/>
          <w:b/>
          <w:szCs w:val="24"/>
          <w:lang w:val="es-MX"/>
        </w:rPr>
      </w:pPr>
    </w:p>
    <w:p w14:paraId="4D757679" w14:textId="199EE795" w:rsidR="000161DB" w:rsidRPr="00A7058C" w:rsidRDefault="00E50D3E" w:rsidP="00CE1403">
      <w:pPr>
        <w:tabs>
          <w:tab w:val="left" w:pos="6915"/>
        </w:tabs>
        <w:rPr>
          <w:rFonts w:ascii="Century Gothic" w:hAnsi="Century Gothic"/>
          <w:szCs w:val="24"/>
          <w:lang w:val="es-MX"/>
        </w:rPr>
      </w:pPr>
      <w:r w:rsidRPr="00A7058C">
        <w:rPr>
          <w:rFonts w:ascii="Century Gothic" w:hAnsi="Century Gothic"/>
          <w:szCs w:val="24"/>
          <w:lang w:val="es-MX"/>
        </w:rPr>
        <w:t xml:space="preserve">En el cuadro que encuentra a continuación por favor describa </w:t>
      </w:r>
      <w:r w:rsidR="000161DB" w:rsidRPr="00A7058C">
        <w:rPr>
          <w:rFonts w:ascii="Century Gothic" w:hAnsi="Century Gothic"/>
          <w:szCs w:val="24"/>
          <w:lang w:val="es-MX"/>
        </w:rPr>
        <w:t xml:space="preserve">si ha ejecutado </w:t>
      </w:r>
      <w:r w:rsidR="00B859BC" w:rsidRPr="00A7058C">
        <w:rPr>
          <w:rFonts w:ascii="Century Gothic" w:hAnsi="Century Gothic"/>
          <w:szCs w:val="24"/>
          <w:lang w:val="es-MX"/>
        </w:rPr>
        <w:t xml:space="preserve">mínimo </w:t>
      </w:r>
      <w:r w:rsidR="000161DB" w:rsidRPr="00A7058C">
        <w:rPr>
          <w:rFonts w:ascii="Century Gothic" w:hAnsi="Century Gothic"/>
          <w:szCs w:val="24"/>
          <w:lang w:val="es-MX"/>
        </w:rPr>
        <w:t>un contrato de obra de impacto social y comunitario con énfasis en MEJORAMIENTO Y MANTENIMIENTO RUTINARIO DE RED SECUNDARIA DEL DEPARTAMENTO DE CUNDINAMARCA.</w:t>
      </w:r>
    </w:p>
    <w:p w14:paraId="12B8D990" w14:textId="77777777" w:rsidR="000161DB" w:rsidRPr="00A7058C" w:rsidRDefault="000161DB" w:rsidP="00CE1403">
      <w:pPr>
        <w:tabs>
          <w:tab w:val="left" w:pos="6915"/>
        </w:tabs>
        <w:rPr>
          <w:rFonts w:ascii="Century Gothic" w:hAnsi="Century Gothic"/>
          <w:szCs w:val="24"/>
          <w:lang w:val="es-MX"/>
        </w:rPr>
      </w:pPr>
    </w:p>
    <w:p w14:paraId="0F13FEEA" w14:textId="7CDE0736" w:rsidR="00E50D3E" w:rsidRPr="00A7058C" w:rsidRDefault="000161DB" w:rsidP="00CE1403">
      <w:pPr>
        <w:tabs>
          <w:tab w:val="left" w:pos="6915"/>
        </w:tabs>
        <w:rPr>
          <w:rFonts w:ascii="Century Gothic" w:hAnsi="Century Gothic"/>
          <w:b/>
          <w:szCs w:val="24"/>
          <w:lang w:val="es-MX"/>
        </w:rPr>
      </w:pPr>
      <w:r w:rsidRPr="00A7058C">
        <w:rPr>
          <w:rFonts w:ascii="Century Gothic" w:hAnsi="Century Gothic"/>
          <w:szCs w:val="24"/>
          <w:lang w:val="es-MX"/>
        </w:rPr>
        <w:t xml:space="preserve">NOTA: tenga </w:t>
      </w:r>
      <w:r w:rsidR="00193BEA" w:rsidRPr="00A7058C">
        <w:rPr>
          <w:rFonts w:ascii="Century Gothic" w:hAnsi="Century Gothic"/>
          <w:szCs w:val="24"/>
          <w:lang w:val="es-MX"/>
        </w:rPr>
        <w:t>en cuenta que si usted ejecuto</w:t>
      </w:r>
      <w:r w:rsidRPr="00A7058C">
        <w:rPr>
          <w:rFonts w:ascii="Century Gothic" w:hAnsi="Century Gothic"/>
          <w:szCs w:val="24"/>
          <w:lang w:val="es-MX"/>
        </w:rPr>
        <w:t xml:space="preserve"> este contrato debe adjuntar copia del mismo como anexo que evidencie la participación de la junta de acción comunal en este tipo de proyectos. </w:t>
      </w:r>
      <w:r w:rsidR="00E50D3E" w:rsidRPr="00A7058C">
        <w:rPr>
          <w:rFonts w:ascii="Century Gothic" w:hAnsi="Century Gothic"/>
          <w:szCs w:val="24"/>
          <w:lang w:val="es-MX"/>
        </w:rPr>
        <w:tab/>
      </w:r>
      <w:r w:rsidR="00E50D3E" w:rsidRPr="00A7058C">
        <w:rPr>
          <w:rFonts w:ascii="Century Gothic" w:hAnsi="Century Gothic"/>
          <w:szCs w:val="24"/>
          <w:lang w:val="es-MX"/>
        </w:rPr>
        <w:tab/>
      </w:r>
      <w:r w:rsidR="00E50D3E" w:rsidRPr="00A7058C">
        <w:rPr>
          <w:rFonts w:ascii="Century Gothic" w:hAnsi="Century Gothic"/>
          <w:szCs w:val="24"/>
          <w:lang w:val="es-MX"/>
        </w:rPr>
        <w:tab/>
      </w:r>
    </w:p>
    <w:p w14:paraId="0D272071" w14:textId="5C7808F2" w:rsidR="00E50D3E" w:rsidRPr="00A7058C" w:rsidRDefault="00E50D3E" w:rsidP="00E50D3E">
      <w:pPr>
        <w:tabs>
          <w:tab w:val="left" w:pos="6915"/>
        </w:tabs>
        <w:rPr>
          <w:rFonts w:ascii="Century Gothic" w:hAnsi="Century Gothic"/>
          <w:szCs w:val="24"/>
          <w:lang w:val="es-MX"/>
        </w:rPr>
      </w:pPr>
    </w:p>
    <w:p w14:paraId="03FC0562" w14:textId="1270AAEC" w:rsidR="00CE1403" w:rsidRPr="00A7058C" w:rsidRDefault="00CE1403" w:rsidP="00E50D3E">
      <w:pPr>
        <w:tabs>
          <w:tab w:val="left" w:pos="6915"/>
        </w:tabs>
        <w:rPr>
          <w:rFonts w:ascii="Century Gothic" w:hAnsi="Century Gothic"/>
          <w:szCs w:val="24"/>
          <w:lang w:val="es-MX"/>
        </w:rPr>
      </w:pPr>
    </w:p>
    <w:p w14:paraId="0759CA86" w14:textId="77777777" w:rsidR="00CE1403" w:rsidRPr="00A7058C" w:rsidRDefault="00CE1403" w:rsidP="00E50D3E">
      <w:pPr>
        <w:tabs>
          <w:tab w:val="left" w:pos="6915"/>
        </w:tabs>
        <w:rPr>
          <w:rFonts w:ascii="Century Gothic" w:hAnsi="Century Gothic"/>
          <w:szCs w:val="24"/>
          <w:lang w:val="es-MX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3"/>
        <w:gridCol w:w="3401"/>
        <w:gridCol w:w="3401"/>
        <w:gridCol w:w="1781"/>
      </w:tblGrid>
      <w:tr w:rsidR="00E50D3E" w:rsidRPr="00A7058C" w14:paraId="009D8841" w14:textId="77777777" w:rsidTr="003B3E0A">
        <w:trPr>
          <w:trHeight w:val="757"/>
        </w:trPr>
        <w:tc>
          <w:tcPr>
            <w:tcW w:w="432" w:type="pct"/>
            <w:shd w:val="clear" w:color="auto" w:fill="auto"/>
            <w:vAlign w:val="center"/>
          </w:tcPr>
          <w:p w14:paraId="71548632" w14:textId="41E347D9" w:rsidR="00E50D3E" w:rsidRPr="00A7058C" w:rsidRDefault="00E50D3E" w:rsidP="000161DB">
            <w:pPr>
              <w:rPr>
                <w:rFonts w:ascii="Century Gothic" w:hAnsi="Century Gothic"/>
                <w:b/>
                <w:szCs w:val="24"/>
                <w:lang w:val="es-MX" w:eastAsia="en-US" w:bidi="en-US"/>
              </w:rPr>
            </w:pPr>
            <w:r w:rsidRPr="00A7058C">
              <w:rPr>
                <w:rFonts w:ascii="Century Gothic" w:hAnsi="Century Gothic"/>
                <w:b/>
                <w:szCs w:val="24"/>
                <w:lang w:val="es-MX" w:eastAsia="en-US" w:bidi="en-US"/>
              </w:rPr>
              <w:t>No.</w:t>
            </w:r>
          </w:p>
        </w:tc>
        <w:tc>
          <w:tcPr>
            <w:tcW w:w="1810" w:type="pct"/>
            <w:shd w:val="clear" w:color="auto" w:fill="auto"/>
            <w:vAlign w:val="center"/>
          </w:tcPr>
          <w:p w14:paraId="5602411F" w14:textId="6E713B00" w:rsidR="00E50D3E" w:rsidRPr="00A7058C" w:rsidRDefault="000161DB" w:rsidP="000161DB">
            <w:pPr>
              <w:rPr>
                <w:rFonts w:ascii="Century Gothic" w:hAnsi="Century Gothic"/>
                <w:b/>
                <w:szCs w:val="24"/>
                <w:lang w:val="es-MX" w:eastAsia="en-US" w:bidi="en-US"/>
              </w:rPr>
            </w:pPr>
            <w:r w:rsidRPr="00A7058C">
              <w:rPr>
                <w:rFonts w:ascii="Century Gothic" w:hAnsi="Century Gothic"/>
                <w:b/>
                <w:szCs w:val="24"/>
                <w:lang w:val="es-MX" w:eastAsia="en-US" w:bidi="en-US"/>
              </w:rPr>
              <w:t>NUMERO DE CONTRATO</w:t>
            </w:r>
          </w:p>
        </w:tc>
        <w:tc>
          <w:tcPr>
            <w:tcW w:w="1810" w:type="pct"/>
            <w:shd w:val="clear" w:color="auto" w:fill="auto"/>
            <w:vAlign w:val="center"/>
          </w:tcPr>
          <w:p w14:paraId="2F892D43" w14:textId="4F5AF442" w:rsidR="00E50D3E" w:rsidRPr="00A7058C" w:rsidRDefault="000161DB" w:rsidP="000161DB">
            <w:pPr>
              <w:jc w:val="center"/>
              <w:rPr>
                <w:rFonts w:ascii="Century Gothic" w:hAnsi="Century Gothic"/>
                <w:b/>
                <w:szCs w:val="24"/>
                <w:lang w:val="es-MX" w:eastAsia="en-US" w:bidi="en-US"/>
              </w:rPr>
            </w:pPr>
            <w:r w:rsidRPr="00A7058C">
              <w:rPr>
                <w:rFonts w:ascii="Century Gothic" w:hAnsi="Century Gothic"/>
                <w:b/>
                <w:szCs w:val="24"/>
                <w:lang w:val="es-MX" w:eastAsia="en-US" w:bidi="en-US"/>
              </w:rPr>
              <w:t>OBJETO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3C9A2581" w14:textId="77777777" w:rsidR="00E50D3E" w:rsidRPr="00A7058C" w:rsidRDefault="00E50D3E" w:rsidP="000161DB">
            <w:pPr>
              <w:jc w:val="center"/>
              <w:rPr>
                <w:rFonts w:ascii="Century Gothic" w:hAnsi="Century Gothic"/>
                <w:b/>
                <w:szCs w:val="24"/>
                <w:lang w:val="es-MX" w:eastAsia="en-US" w:bidi="en-US"/>
              </w:rPr>
            </w:pPr>
            <w:r w:rsidRPr="00A7058C">
              <w:rPr>
                <w:rFonts w:ascii="Century Gothic" w:hAnsi="Century Gothic"/>
                <w:b/>
                <w:szCs w:val="24"/>
                <w:lang w:val="es-MX" w:eastAsia="en-US" w:bidi="en-US"/>
              </w:rPr>
              <w:t>AÑO DE BENEFICIO</w:t>
            </w:r>
          </w:p>
        </w:tc>
      </w:tr>
      <w:tr w:rsidR="00E50D3E" w:rsidRPr="00A7058C" w14:paraId="53F67A33" w14:textId="77777777" w:rsidTr="003B3E0A">
        <w:trPr>
          <w:trHeight w:val="643"/>
        </w:trPr>
        <w:tc>
          <w:tcPr>
            <w:tcW w:w="432" w:type="pct"/>
            <w:shd w:val="clear" w:color="auto" w:fill="auto"/>
          </w:tcPr>
          <w:p w14:paraId="3680D68B" w14:textId="58DA98EA" w:rsidR="00E50D3E" w:rsidRPr="00A7058C" w:rsidRDefault="00CE1403" w:rsidP="00CE1403">
            <w:pPr>
              <w:jc w:val="center"/>
              <w:rPr>
                <w:rFonts w:ascii="Century Gothic" w:hAnsi="Century Gothic"/>
                <w:szCs w:val="24"/>
                <w:lang w:val="es-MX" w:eastAsia="en-US" w:bidi="en-US"/>
              </w:rPr>
            </w:pPr>
            <w:r w:rsidRPr="00A7058C">
              <w:rPr>
                <w:rFonts w:ascii="Century Gothic" w:hAnsi="Century Gothic"/>
                <w:szCs w:val="24"/>
                <w:lang w:val="es-MX" w:eastAsia="en-US" w:bidi="en-US"/>
              </w:rPr>
              <w:t>1</w:t>
            </w:r>
          </w:p>
        </w:tc>
        <w:tc>
          <w:tcPr>
            <w:tcW w:w="1810" w:type="pct"/>
            <w:shd w:val="clear" w:color="auto" w:fill="auto"/>
          </w:tcPr>
          <w:p w14:paraId="07B35D6E" w14:textId="5B9381A4" w:rsidR="00E50D3E" w:rsidRPr="00A7058C" w:rsidRDefault="00E50D3E" w:rsidP="00150FDE">
            <w:pPr>
              <w:rPr>
                <w:rFonts w:ascii="Century Gothic" w:hAnsi="Century Gothic"/>
                <w:szCs w:val="24"/>
                <w:lang w:val="es-MX" w:eastAsia="en-US" w:bidi="en-US"/>
              </w:rPr>
            </w:pPr>
          </w:p>
        </w:tc>
        <w:tc>
          <w:tcPr>
            <w:tcW w:w="1810" w:type="pct"/>
            <w:shd w:val="clear" w:color="auto" w:fill="auto"/>
          </w:tcPr>
          <w:p w14:paraId="0713F61E" w14:textId="77777777" w:rsidR="00E50D3E" w:rsidRPr="00A7058C" w:rsidRDefault="00E50D3E" w:rsidP="00150FDE">
            <w:pPr>
              <w:rPr>
                <w:rFonts w:ascii="Century Gothic" w:hAnsi="Century Gothic"/>
                <w:szCs w:val="24"/>
                <w:lang w:val="es-MX" w:eastAsia="en-US" w:bidi="en-US"/>
              </w:rPr>
            </w:pPr>
          </w:p>
        </w:tc>
        <w:tc>
          <w:tcPr>
            <w:tcW w:w="948" w:type="pct"/>
            <w:shd w:val="clear" w:color="auto" w:fill="auto"/>
          </w:tcPr>
          <w:p w14:paraId="23D5965F" w14:textId="77777777" w:rsidR="00E50D3E" w:rsidRPr="00A7058C" w:rsidRDefault="00E50D3E" w:rsidP="00150FDE">
            <w:pPr>
              <w:rPr>
                <w:rFonts w:ascii="Century Gothic" w:hAnsi="Century Gothic"/>
                <w:szCs w:val="24"/>
                <w:lang w:val="es-MX" w:eastAsia="en-US" w:bidi="en-US"/>
              </w:rPr>
            </w:pPr>
          </w:p>
        </w:tc>
      </w:tr>
      <w:tr w:rsidR="00E50D3E" w:rsidRPr="00A7058C" w14:paraId="29582DFB" w14:textId="77777777" w:rsidTr="003B3E0A">
        <w:trPr>
          <w:trHeight w:val="553"/>
        </w:trPr>
        <w:tc>
          <w:tcPr>
            <w:tcW w:w="432" w:type="pct"/>
            <w:shd w:val="clear" w:color="auto" w:fill="auto"/>
          </w:tcPr>
          <w:p w14:paraId="31BADF81" w14:textId="7DCCB05F" w:rsidR="00E50D3E" w:rsidRPr="00A7058C" w:rsidRDefault="00CE1403" w:rsidP="00CE1403">
            <w:pPr>
              <w:jc w:val="center"/>
              <w:rPr>
                <w:rFonts w:ascii="Century Gothic" w:hAnsi="Century Gothic"/>
                <w:szCs w:val="24"/>
                <w:lang w:val="es-MX" w:eastAsia="en-US" w:bidi="en-US"/>
              </w:rPr>
            </w:pPr>
            <w:r w:rsidRPr="00A7058C">
              <w:rPr>
                <w:rFonts w:ascii="Century Gothic" w:hAnsi="Century Gothic"/>
                <w:szCs w:val="24"/>
                <w:lang w:val="es-MX" w:eastAsia="en-US" w:bidi="en-US"/>
              </w:rPr>
              <w:t>2</w:t>
            </w:r>
          </w:p>
        </w:tc>
        <w:tc>
          <w:tcPr>
            <w:tcW w:w="1810" w:type="pct"/>
            <w:shd w:val="clear" w:color="auto" w:fill="auto"/>
          </w:tcPr>
          <w:p w14:paraId="691D1DB2" w14:textId="77777777" w:rsidR="00E50D3E" w:rsidRPr="00A7058C" w:rsidRDefault="00E50D3E" w:rsidP="00150FDE">
            <w:pPr>
              <w:rPr>
                <w:rFonts w:ascii="Century Gothic" w:hAnsi="Century Gothic"/>
                <w:szCs w:val="24"/>
                <w:lang w:val="es-MX" w:eastAsia="en-US" w:bidi="en-US"/>
              </w:rPr>
            </w:pPr>
          </w:p>
        </w:tc>
        <w:tc>
          <w:tcPr>
            <w:tcW w:w="1810" w:type="pct"/>
            <w:shd w:val="clear" w:color="auto" w:fill="auto"/>
          </w:tcPr>
          <w:p w14:paraId="1D091A98" w14:textId="77777777" w:rsidR="00E50D3E" w:rsidRPr="00A7058C" w:rsidRDefault="00E50D3E" w:rsidP="00150FDE">
            <w:pPr>
              <w:rPr>
                <w:rFonts w:ascii="Century Gothic" w:hAnsi="Century Gothic"/>
                <w:szCs w:val="24"/>
                <w:lang w:val="es-MX" w:eastAsia="en-US" w:bidi="en-US"/>
              </w:rPr>
            </w:pPr>
          </w:p>
        </w:tc>
        <w:tc>
          <w:tcPr>
            <w:tcW w:w="948" w:type="pct"/>
            <w:shd w:val="clear" w:color="auto" w:fill="auto"/>
          </w:tcPr>
          <w:p w14:paraId="014E0666" w14:textId="77777777" w:rsidR="00E50D3E" w:rsidRPr="00A7058C" w:rsidRDefault="00E50D3E" w:rsidP="00150FDE">
            <w:pPr>
              <w:rPr>
                <w:rFonts w:ascii="Century Gothic" w:hAnsi="Century Gothic"/>
                <w:szCs w:val="24"/>
                <w:lang w:val="es-MX" w:eastAsia="en-US" w:bidi="en-US"/>
              </w:rPr>
            </w:pPr>
          </w:p>
        </w:tc>
      </w:tr>
    </w:tbl>
    <w:p w14:paraId="2040AC02" w14:textId="54D22A12" w:rsidR="0079569D" w:rsidRPr="00A7058C" w:rsidRDefault="0079569D" w:rsidP="002636D7">
      <w:pPr>
        <w:pStyle w:val="Ttulo3"/>
        <w:numPr>
          <w:ilvl w:val="1"/>
          <w:numId w:val="4"/>
        </w:numPr>
        <w:rPr>
          <w:rFonts w:ascii="Century Gothic" w:hAnsi="Century Gothic"/>
          <w:lang w:val="es-MX"/>
        </w:rPr>
      </w:pPr>
      <w:r w:rsidRPr="00A7058C">
        <w:rPr>
          <w:rFonts w:ascii="Century Gothic" w:hAnsi="Century Gothic"/>
          <w:lang w:val="es-MX"/>
        </w:rPr>
        <w:t>Descripción Socio Demográfica</w:t>
      </w:r>
      <w:r w:rsidR="00E50D3E" w:rsidRPr="00A7058C">
        <w:rPr>
          <w:rFonts w:ascii="Century Gothic" w:hAnsi="Century Gothic"/>
          <w:lang w:val="es-MX"/>
        </w:rPr>
        <w:t xml:space="preserve"> </w:t>
      </w:r>
    </w:p>
    <w:p w14:paraId="7D7C52A9" w14:textId="77777777" w:rsidR="0079569D" w:rsidRPr="00A7058C" w:rsidRDefault="0079569D" w:rsidP="0079569D">
      <w:pPr>
        <w:tabs>
          <w:tab w:val="left" w:pos="709"/>
        </w:tabs>
        <w:rPr>
          <w:rFonts w:ascii="Century Gothic" w:hAnsi="Century Gothic"/>
          <w:szCs w:val="24"/>
          <w:lang w:val="es-MX"/>
        </w:rPr>
      </w:pPr>
    </w:p>
    <w:p w14:paraId="68BE3ED9" w14:textId="5BCA5DC6" w:rsidR="00E50D3E" w:rsidRPr="00A7058C" w:rsidRDefault="00E50D3E" w:rsidP="0079569D">
      <w:pPr>
        <w:tabs>
          <w:tab w:val="left" w:pos="709"/>
        </w:tabs>
        <w:rPr>
          <w:rFonts w:ascii="Century Gothic" w:hAnsi="Century Gothic"/>
          <w:szCs w:val="24"/>
          <w:lang w:val="es-MX"/>
        </w:rPr>
      </w:pPr>
      <w:r w:rsidRPr="00A7058C">
        <w:rPr>
          <w:rFonts w:ascii="Century Gothic" w:hAnsi="Century Gothic"/>
          <w:szCs w:val="24"/>
          <w:lang w:val="es-MX"/>
        </w:rPr>
        <w:t>Caracterización de la población que habita en la vereda / barrio, (niñez, juventud, adultos, adultos mayores, minorías étnicas, población vulnerable) y caracterís</w:t>
      </w:r>
      <w:r w:rsidR="00A21BE3" w:rsidRPr="00A7058C">
        <w:rPr>
          <w:rFonts w:ascii="Century Gothic" w:hAnsi="Century Gothic"/>
          <w:szCs w:val="24"/>
          <w:lang w:val="es-MX"/>
        </w:rPr>
        <w:t xml:space="preserve">ticas generales de la misma. </w:t>
      </w:r>
    </w:p>
    <w:p w14:paraId="00D6B991" w14:textId="54DF567C" w:rsidR="0076248F" w:rsidRPr="00A7058C" w:rsidRDefault="00A21BE3" w:rsidP="00A21BE3">
      <w:pPr>
        <w:tabs>
          <w:tab w:val="left" w:pos="709"/>
        </w:tabs>
        <w:rPr>
          <w:rFonts w:ascii="Century Gothic" w:hAnsi="Century Gothic"/>
          <w:szCs w:val="24"/>
          <w:lang w:val="es-MX"/>
        </w:rPr>
      </w:pPr>
      <w:r w:rsidRPr="00A7058C">
        <w:rPr>
          <w:rFonts w:ascii="Century Gothic" w:hAnsi="Century Gothic"/>
          <w:b/>
          <w:szCs w:val="24"/>
          <w:lang w:val="es-MX"/>
        </w:rPr>
        <w:t>NOTA:</w:t>
      </w:r>
      <w:r w:rsidRPr="00A7058C">
        <w:rPr>
          <w:rFonts w:ascii="Century Gothic" w:hAnsi="Century Gothic"/>
          <w:szCs w:val="24"/>
          <w:lang w:val="es-MX"/>
        </w:rPr>
        <w:t xml:space="preserve"> este fo</w:t>
      </w:r>
      <w:r w:rsidR="00831F99" w:rsidRPr="00A7058C">
        <w:rPr>
          <w:rFonts w:ascii="Century Gothic" w:hAnsi="Century Gothic"/>
          <w:szCs w:val="24"/>
          <w:lang w:val="es-MX"/>
        </w:rPr>
        <w:t xml:space="preserve">rmato se encuentra anexo en formato Excel el cual debe ser también diligenciado. </w:t>
      </w:r>
    </w:p>
    <w:p w14:paraId="657DE7D1" w14:textId="6AFDD32C" w:rsidR="00E50D3E" w:rsidRPr="00A7058C" w:rsidRDefault="00A21BE3" w:rsidP="00A21BE3">
      <w:pPr>
        <w:pStyle w:val="Prrafodelista"/>
        <w:tabs>
          <w:tab w:val="left" w:pos="2136"/>
        </w:tabs>
        <w:ind w:left="426"/>
        <w:rPr>
          <w:rFonts w:ascii="Century Gothic" w:hAnsi="Century Gothic"/>
          <w:b/>
          <w:szCs w:val="24"/>
          <w:lang w:val="es-MX"/>
        </w:rPr>
      </w:pPr>
      <w:r w:rsidRPr="00A7058C">
        <w:rPr>
          <w:rFonts w:ascii="Century Gothic" w:hAnsi="Century Gothic"/>
          <w:b/>
          <w:szCs w:val="24"/>
          <w:lang w:val="es-MX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08"/>
        <w:gridCol w:w="1926"/>
        <w:gridCol w:w="1782"/>
        <w:gridCol w:w="1480"/>
      </w:tblGrid>
      <w:tr w:rsidR="008A1C95" w:rsidRPr="008A1C95" w14:paraId="0F3F8F77" w14:textId="77777777" w:rsidTr="008A1C95">
        <w:trPr>
          <w:trHeight w:val="312"/>
        </w:trPr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212FF" w14:textId="4ABA9754" w:rsidR="008A1C95" w:rsidRPr="008A1C95" w:rsidRDefault="008A1C95" w:rsidP="008A1C95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  <w:lang w:val="es-CO" w:eastAsia="en-US"/>
              </w:rPr>
            </w:pPr>
            <w:r w:rsidRPr="008A1C95">
              <w:rPr>
                <w:rFonts w:ascii="Calibri" w:hAnsi="Calibri"/>
                <w:b/>
                <w:bCs/>
                <w:color w:val="000000"/>
                <w:szCs w:val="24"/>
                <w:lang w:val="es-CO" w:eastAsia="en-US"/>
              </w:rPr>
              <w:t>Describir la población beneficiada con la presente convocatoria, teniendo en cuenta las siguientes características. (Por favor diligenciar el formato con información real y verídica)</w:t>
            </w:r>
          </w:p>
        </w:tc>
      </w:tr>
      <w:tr w:rsidR="008A1C95" w:rsidRPr="008A1C95" w14:paraId="14681ABD" w14:textId="77777777" w:rsidTr="008A1C95">
        <w:trPr>
          <w:trHeight w:val="312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6F7F02" w14:textId="77777777" w:rsidR="008A1C95" w:rsidRPr="008A1C95" w:rsidRDefault="008A1C95" w:rsidP="008A1C95">
            <w:pPr>
              <w:jc w:val="left"/>
              <w:rPr>
                <w:rFonts w:ascii="Calibri" w:hAnsi="Calibri"/>
                <w:b/>
                <w:bCs/>
                <w:color w:val="000000"/>
                <w:szCs w:val="24"/>
                <w:lang w:val="es-CO" w:eastAsia="en-US"/>
              </w:rPr>
            </w:pPr>
          </w:p>
        </w:tc>
      </w:tr>
      <w:tr w:rsidR="008A1C95" w:rsidRPr="008A1C95" w14:paraId="67D333B7" w14:textId="77777777" w:rsidTr="008A1C95">
        <w:trPr>
          <w:trHeight w:val="312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78D6822C" w14:textId="77777777" w:rsidR="008A1C95" w:rsidRPr="008A1C95" w:rsidRDefault="008A1C95" w:rsidP="008A1C95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  <w:lang w:val="es-CO" w:eastAsia="en-US"/>
              </w:rPr>
            </w:pPr>
            <w:r w:rsidRPr="008A1C95">
              <w:rPr>
                <w:rFonts w:ascii="Calibri" w:hAnsi="Calibri"/>
                <w:b/>
                <w:bCs/>
                <w:color w:val="000000"/>
                <w:szCs w:val="24"/>
                <w:lang w:val="es-CO" w:eastAsia="en-US"/>
              </w:rPr>
              <w:t xml:space="preserve">Grupo Poblaciona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584CD70E" w14:textId="77777777" w:rsidR="008A1C95" w:rsidRPr="008A1C95" w:rsidRDefault="008A1C95" w:rsidP="008A1C95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  <w:lang w:val="es-CO" w:eastAsia="en-US"/>
              </w:rPr>
            </w:pPr>
            <w:r w:rsidRPr="008A1C95">
              <w:rPr>
                <w:rFonts w:ascii="Calibri" w:hAnsi="Calibri"/>
                <w:b/>
                <w:bCs/>
                <w:color w:val="000000"/>
                <w:szCs w:val="24"/>
                <w:lang w:val="es-CO" w:eastAsia="en-US"/>
              </w:rPr>
              <w:t>Homb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16E324B5" w14:textId="77777777" w:rsidR="008A1C95" w:rsidRPr="008A1C95" w:rsidRDefault="008A1C95" w:rsidP="008A1C95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  <w:lang w:val="es-CO" w:eastAsia="en-US"/>
              </w:rPr>
            </w:pPr>
            <w:r w:rsidRPr="008A1C95">
              <w:rPr>
                <w:rFonts w:ascii="Calibri" w:hAnsi="Calibri"/>
                <w:b/>
                <w:bCs/>
                <w:color w:val="000000"/>
                <w:szCs w:val="24"/>
                <w:lang w:val="es-CO" w:eastAsia="en-US"/>
              </w:rPr>
              <w:t>Mujer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5A5A5"/>
            <w:vAlign w:val="center"/>
            <w:hideMark/>
          </w:tcPr>
          <w:p w14:paraId="2303E775" w14:textId="77777777" w:rsidR="008A1C95" w:rsidRPr="008A1C95" w:rsidRDefault="008A1C95" w:rsidP="008A1C95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  <w:lang w:val="en-US" w:eastAsia="en-US"/>
              </w:rPr>
            </w:pPr>
            <w:r w:rsidRPr="008A1C95">
              <w:rPr>
                <w:rFonts w:ascii="Calibri" w:hAnsi="Calibri"/>
                <w:b/>
                <w:bCs/>
                <w:color w:val="000000"/>
                <w:szCs w:val="24"/>
                <w:lang w:val="en-US" w:eastAsia="en-US"/>
              </w:rPr>
              <w:t>TOTAL</w:t>
            </w:r>
          </w:p>
        </w:tc>
      </w:tr>
      <w:tr w:rsidR="008A1C95" w:rsidRPr="008A1C95" w14:paraId="59FF8D36" w14:textId="77777777" w:rsidTr="008A1C95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3E6DF" w14:textId="77777777" w:rsidR="008A1C95" w:rsidRPr="008A1C95" w:rsidRDefault="008A1C95" w:rsidP="008A1C95">
            <w:pPr>
              <w:jc w:val="left"/>
              <w:rPr>
                <w:rFonts w:ascii="Calibri" w:hAnsi="Calibri"/>
                <w:b/>
                <w:bCs/>
                <w:color w:val="000000"/>
                <w:szCs w:val="24"/>
                <w:lang w:val="es-CO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756CC85C" w14:textId="77777777" w:rsidR="008A1C95" w:rsidRPr="008A1C95" w:rsidRDefault="008A1C95" w:rsidP="008A1C95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  <w:lang w:val="es-CO" w:eastAsia="en-US"/>
              </w:rPr>
            </w:pPr>
            <w:r w:rsidRPr="008A1C95">
              <w:rPr>
                <w:rFonts w:ascii="Calibri" w:hAnsi="Calibri"/>
                <w:b/>
                <w:bCs/>
                <w:color w:val="000000"/>
                <w:szCs w:val="24"/>
                <w:lang w:val="es-CO" w:eastAsia="en-US"/>
              </w:rPr>
              <w:t>#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694F58F8" w14:textId="77777777" w:rsidR="008A1C95" w:rsidRPr="008A1C95" w:rsidRDefault="008A1C95" w:rsidP="008A1C95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  <w:lang w:val="en-US" w:eastAsia="en-US"/>
              </w:rPr>
            </w:pPr>
            <w:r w:rsidRPr="008A1C95">
              <w:rPr>
                <w:rFonts w:ascii="Calibri" w:hAnsi="Calibri"/>
                <w:b/>
                <w:bCs/>
                <w:color w:val="000000"/>
                <w:szCs w:val="24"/>
                <w:lang w:val="en-US" w:eastAsia="en-US"/>
              </w:rPr>
              <w:t>#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5A5A5"/>
            <w:vAlign w:val="center"/>
            <w:hideMark/>
          </w:tcPr>
          <w:p w14:paraId="2415237F" w14:textId="77777777" w:rsidR="008A1C95" w:rsidRPr="008A1C95" w:rsidRDefault="008A1C95" w:rsidP="008A1C95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  <w:lang w:val="en-US" w:eastAsia="en-US"/>
              </w:rPr>
            </w:pPr>
            <w:r w:rsidRPr="008A1C95">
              <w:rPr>
                <w:rFonts w:ascii="Calibri" w:hAnsi="Calibri"/>
                <w:b/>
                <w:bCs/>
                <w:color w:val="000000"/>
                <w:szCs w:val="24"/>
                <w:lang w:val="en-US" w:eastAsia="en-US"/>
              </w:rPr>
              <w:t xml:space="preserve"> #</w:t>
            </w:r>
          </w:p>
        </w:tc>
      </w:tr>
      <w:tr w:rsidR="008A1C95" w:rsidRPr="008A1C95" w14:paraId="70892423" w14:textId="77777777" w:rsidTr="008A1C95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3BD934CC" w14:textId="77777777" w:rsidR="008A1C95" w:rsidRPr="008A1C95" w:rsidRDefault="008A1C95" w:rsidP="008A1C95">
            <w:pPr>
              <w:jc w:val="left"/>
              <w:rPr>
                <w:rFonts w:ascii="Calibri" w:hAnsi="Calibri"/>
                <w:b/>
                <w:bCs/>
                <w:color w:val="000000"/>
                <w:szCs w:val="24"/>
                <w:lang w:val="es-CO" w:eastAsia="en-US"/>
              </w:rPr>
            </w:pPr>
            <w:r w:rsidRPr="008A1C95">
              <w:rPr>
                <w:rFonts w:ascii="Calibri" w:hAnsi="Calibri"/>
                <w:b/>
                <w:bCs/>
                <w:color w:val="000000"/>
                <w:szCs w:val="24"/>
                <w:lang w:val="es-CO" w:eastAsia="en-US"/>
              </w:rPr>
              <w:t>Niños/as (0-6 año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6CB4A55" w14:textId="77777777" w:rsidR="008A1C95" w:rsidRPr="008A1C95" w:rsidRDefault="008A1C95" w:rsidP="008A1C95">
            <w:pPr>
              <w:jc w:val="left"/>
              <w:rPr>
                <w:rFonts w:ascii="Calibri" w:hAnsi="Calibri"/>
                <w:color w:val="000000"/>
                <w:szCs w:val="24"/>
                <w:lang w:val="es-CO" w:eastAsia="en-US"/>
              </w:rPr>
            </w:pPr>
            <w:r w:rsidRPr="008A1C95">
              <w:rPr>
                <w:rFonts w:ascii="Calibri" w:hAnsi="Calibri"/>
                <w:color w:val="000000"/>
                <w:szCs w:val="24"/>
                <w:lang w:val="es-CO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FEF58A7" w14:textId="77777777" w:rsidR="008A1C95" w:rsidRPr="008A1C95" w:rsidRDefault="008A1C95" w:rsidP="008A1C95">
            <w:pPr>
              <w:jc w:val="left"/>
              <w:rPr>
                <w:rFonts w:ascii="Calibri" w:hAnsi="Calibri"/>
                <w:color w:val="000000"/>
                <w:szCs w:val="24"/>
                <w:lang w:val="en-US" w:eastAsia="en-US"/>
              </w:rPr>
            </w:pPr>
            <w:r w:rsidRPr="008A1C95">
              <w:rPr>
                <w:rFonts w:ascii="Calibri" w:hAnsi="Calibri"/>
                <w:color w:val="000000"/>
                <w:szCs w:val="24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DEDED"/>
            <w:vAlign w:val="center"/>
            <w:hideMark/>
          </w:tcPr>
          <w:p w14:paraId="6C28B3DD" w14:textId="77777777" w:rsidR="008A1C95" w:rsidRPr="008A1C95" w:rsidRDefault="008A1C95" w:rsidP="008A1C95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  <w:lang w:val="en-US" w:eastAsia="en-US"/>
              </w:rPr>
            </w:pPr>
            <w:r w:rsidRPr="008A1C95">
              <w:rPr>
                <w:rFonts w:ascii="Calibri" w:hAnsi="Calibri"/>
                <w:b/>
                <w:bCs/>
                <w:color w:val="000000"/>
                <w:szCs w:val="24"/>
                <w:lang w:val="en-US" w:eastAsia="en-US"/>
              </w:rPr>
              <w:t>0</w:t>
            </w:r>
          </w:p>
        </w:tc>
      </w:tr>
      <w:tr w:rsidR="008A1C95" w:rsidRPr="008A1C95" w14:paraId="6E8DE8FB" w14:textId="77777777" w:rsidTr="008A1C95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C407C" w14:textId="77777777" w:rsidR="008A1C95" w:rsidRPr="008A1C95" w:rsidRDefault="008A1C95" w:rsidP="008A1C95">
            <w:pPr>
              <w:jc w:val="left"/>
              <w:rPr>
                <w:rFonts w:ascii="Calibri" w:hAnsi="Calibri"/>
                <w:b/>
                <w:bCs/>
                <w:color w:val="000000"/>
                <w:szCs w:val="24"/>
                <w:lang w:val="es-CO" w:eastAsia="en-US"/>
              </w:rPr>
            </w:pPr>
            <w:r w:rsidRPr="008A1C95">
              <w:rPr>
                <w:rFonts w:ascii="Calibri" w:hAnsi="Calibri"/>
                <w:b/>
                <w:bCs/>
                <w:color w:val="000000"/>
                <w:szCs w:val="24"/>
                <w:lang w:val="es-CO" w:eastAsia="en-US"/>
              </w:rPr>
              <w:t>Niños/as (7-11 año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2B2EF" w14:textId="77777777" w:rsidR="008A1C95" w:rsidRPr="008A1C95" w:rsidRDefault="008A1C95" w:rsidP="008A1C95">
            <w:pPr>
              <w:jc w:val="left"/>
              <w:rPr>
                <w:rFonts w:ascii="Calibri" w:hAnsi="Calibri"/>
                <w:color w:val="000000"/>
                <w:szCs w:val="24"/>
                <w:lang w:val="es-CO" w:eastAsia="en-US"/>
              </w:rPr>
            </w:pPr>
            <w:r w:rsidRPr="008A1C95">
              <w:rPr>
                <w:rFonts w:ascii="Calibri" w:hAnsi="Calibri"/>
                <w:color w:val="000000"/>
                <w:szCs w:val="24"/>
                <w:lang w:val="es-CO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74528" w14:textId="77777777" w:rsidR="008A1C95" w:rsidRPr="008A1C95" w:rsidRDefault="008A1C95" w:rsidP="008A1C95">
            <w:pPr>
              <w:jc w:val="left"/>
              <w:rPr>
                <w:rFonts w:ascii="Calibri" w:hAnsi="Calibri"/>
                <w:color w:val="000000"/>
                <w:szCs w:val="24"/>
                <w:lang w:val="en-US" w:eastAsia="en-US"/>
              </w:rPr>
            </w:pPr>
            <w:r w:rsidRPr="008A1C95">
              <w:rPr>
                <w:rFonts w:ascii="Calibri" w:hAnsi="Calibri"/>
                <w:color w:val="000000"/>
                <w:szCs w:val="24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DEDED"/>
            <w:vAlign w:val="center"/>
            <w:hideMark/>
          </w:tcPr>
          <w:p w14:paraId="4EC4CA33" w14:textId="77777777" w:rsidR="008A1C95" w:rsidRPr="008A1C95" w:rsidRDefault="008A1C95" w:rsidP="008A1C95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  <w:lang w:val="en-US" w:eastAsia="en-US"/>
              </w:rPr>
            </w:pPr>
            <w:r w:rsidRPr="008A1C95">
              <w:rPr>
                <w:rFonts w:ascii="Calibri" w:hAnsi="Calibri"/>
                <w:b/>
                <w:bCs/>
                <w:color w:val="000000"/>
                <w:szCs w:val="24"/>
                <w:lang w:val="en-US" w:eastAsia="en-US"/>
              </w:rPr>
              <w:t>0</w:t>
            </w:r>
          </w:p>
        </w:tc>
      </w:tr>
      <w:tr w:rsidR="008A1C95" w:rsidRPr="008A1C95" w14:paraId="4E9A1279" w14:textId="77777777" w:rsidTr="008A1C95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52FD8F2" w14:textId="77777777" w:rsidR="008A1C95" w:rsidRPr="008A1C95" w:rsidRDefault="008A1C95" w:rsidP="008A1C95">
            <w:pPr>
              <w:jc w:val="left"/>
              <w:rPr>
                <w:rFonts w:ascii="Calibri" w:hAnsi="Calibri"/>
                <w:b/>
                <w:bCs/>
                <w:color w:val="000000"/>
                <w:szCs w:val="24"/>
                <w:lang w:val="es-CO" w:eastAsia="en-US"/>
              </w:rPr>
            </w:pPr>
            <w:r w:rsidRPr="008A1C95">
              <w:rPr>
                <w:rFonts w:ascii="Calibri" w:hAnsi="Calibri"/>
                <w:b/>
                <w:bCs/>
                <w:color w:val="000000"/>
                <w:szCs w:val="24"/>
                <w:lang w:val="es-CO" w:eastAsia="en-US"/>
              </w:rPr>
              <w:t>Adolescentes (12-17 año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27A2AE2E" w14:textId="77777777" w:rsidR="008A1C95" w:rsidRPr="008A1C95" w:rsidRDefault="008A1C95" w:rsidP="008A1C95">
            <w:pPr>
              <w:jc w:val="left"/>
              <w:rPr>
                <w:rFonts w:ascii="Calibri" w:hAnsi="Calibri"/>
                <w:color w:val="000000"/>
                <w:szCs w:val="24"/>
                <w:lang w:val="es-CO" w:eastAsia="en-US"/>
              </w:rPr>
            </w:pPr>
            <w:r w:rsidRPr="008A1C95">
              <w:rPr>
                <w:rFonts w:ascii="Calibri" w:hAnsi="Calibri"/>
                <w:color w:val="000000"/>
                <w:szCs w:val="24"/>
                <w:lang w:val="es-CO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2700F4A0" w14:textId="77777777" w:rsidR="008A1C95" w:rsidRPr="008A1C95" w:rsidRDefault="008A1C95" w:rsidP="008A1C95">
            <w:pPr>
              <w:jc w:val="left"/>
              <w:rPr>
                <w:rFonts w:ascii="Calibri" w:hAnsi="Calibri"/>
                <w:color w:val="000000"/>
                <w:szCs w:val="24"/>
                <w:lang w:val="en-US" w:eastAsia="en-US"/>
              </w:rPr>
            </w:pPr>
            <w:r w:rsidRPr="008A1C95">
              <w:rPr>
                <w:rFonts w:ascii="Calibri" w:hAnsi="Calibri"/>
                <w:color w:val="000000"/>
                <w:szCs w:val="24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DEDED"/>
            <w:vAlign w:val="center"/>
            <w:hideMark/>
          </w:tcPr>
          <w:p w14:paraId="6AB576C3" w14:textId="77777777" w:rsidR="008A1C95" w:rsidRPr="008A1C95" w:rsidRDefault="008A1C95" w:rsidP="008A1C95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  <w:lang w:val="en-US" w:eastAsia="en-US"/>
              </w:rPr>
            </w:pPr>
            <w:r w:rsidRPr="008A1C95">
              <w:rPr>
                <w:rFonts w:ascii="Calibri" w:hAnsi="Calibri"/>
                <w:b/>
                <w:bCs/>
                <w:color w:val="000000"/>
                <w:szCs w:val="24"/>
                <w:lang w:val="en-US" w:eastAsia="en-US"/>
              </w:rPr>
              <w:t>0</w:t>
            </w:r>
          </w:p>
        </w:tc>
      </w:tr>
      <w:tr w:rsidR="008A1C95" w:rsidRPr="008A1C95" w14:paraId="7F0E4CD6" w14:textId="77777777" w:rsidTr="008A1C95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37A90" w14:textId="77777777" w:rsidR="008A1C95" w:rsidRPr="008A1C95" w:rsidRDefault="008A1C95" w:rsidP="008A1C95">
            <w:pPr>
              <w:jc w:val="left"/>
              <w:rPr>
                <w:rFonts w:ascii="Calibri" w:hAnsi="Calibri"/>
                <w:b/>
                <w:bCs/>
                <w:color w:val="000000"/>
                <w:szCs w:val="24"/>
                <w:lang w:val="es-CO" w:eastAsia="en-US"/>
              </w:rPr>
            </w:pPr>
            <w:r w:rsidRPr="008A1C95">
              <w:rPr>
                <w:rFonts w:ascii="Calibri" w:hAnsi="Calibri"/>
                <w:b/>
                <w:bCs/>
                <w:color w:val="000000"/>
                <w:szCs w:val="24"/>
                <w:lang w:val="es-CO" w:eastAsia="en-US"/>
              </w:rPr>
              <w:t>Jóvenes (18-28 año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1882D" w14:textId="77777777" w:rsidR="008A1C95" w:rsidRPr="008A1C95" w:rsidRDefault="008A1C95" w:rsidP="008A1C95">
            <w:pPr>
              <w:jc w:val="left"/>
              <w:rPr>
                <w:rFonts w:ascii="Calibri" w:hAnsi="Calibri"/>
                <w:color w:val="000000"/>
                <w:szCs w:val="24"/>
                <w:lang w:val="es-CO" w:eastAsia="en-US"/>
              </w:rPr>
            </w:pPr>
            <w:r w:rsidRPr="008A1C95">
              <w:rPr>
                <w:rFonts w:ascii="Calibri" w:hAnsi="Calibri"/>
                <w:color w:val="000000"/>
                <w:szCs w:val="24"/>
                <w:lang w:val="es-CO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22A71" w14:textId="77777777" w:rsidR="008A1C95" w:rsidRPr="008A1C95" w:rsidRDefault="008A1C95" w:rsidP="008A1C95">
            <w:pPr>
              <w:jc w:val="left"/>
              <w:rPr>
                <w:rFonts w:ascii="Calibri" w:hAnsi="Calibri"/>
                <w:color w:val="000000"/>
                <w:szCs w:val="24"/>
                <w:lang w:val="en-US" w:eastAsia="en-US"/>
              </w:rPr>
            </w:pPr>
            <w:r w:rsidRPr="008A1C95">
              <w:rPr>
                <w:rFonts w:ascii="Calibri" w:hAnsi="Calibri"/>
                <w:color w:val="000000"/>
                <w:szCs w:val="24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DEDED"/>
            <w:vAlign w:val="center"/>
            <w:hideMark/>
          </w:tcPr>
          <w:p w14:paraId="25F33A3F" w14:textId="77777777" w:rsidR="008A1C95" w:rsidRPr="008A1C95" w:rsidRDefault="008A1C95" w:rsidP="008A1C95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  <w:lang w:val="en-US" w:eastAsia="en-US"/>
              </w:rPr>
            </w:pPr>
            <w:r w:rsidRPr="008A1C95">
              <w:rPr>
                <w:rFonts w:ascii="Calibri" w:hAnsi="Calibri"/>
                <w:b/>
                <w:bCs/>
                <w:color w:val="000000"/>
                <w:szCs w:val="24"/>
                <w:lang w:val="en-US" w:eastAsia="en-US"/>
              </w:rPr>
              <w:t>0</w:t>
            </w:r>
          </w:p>
        </w:tc>
      </w:tr>
      <w:tr w:rsidR="008A1C95" w:rsidRPr="008A1C95" w14:paraId="5C159D83" w14:textId="77777777" w:rsidTr="008A1C95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62A6B8A8" w14:textId="77777777" w:rsidR="008A1C95" w:rsidRPr="008A1C95" w:rsidRDefault="008A1C95" w:rsidP="008A1C95">
            <w:pPr>
              <w:jc w:val="left"/>
              <w:rPr>
                <w:rFonts w:ascii="Calibri" w:hAnsi="Calibri"/>
                <w:b/>
                <w:bCs/>
                <w:color w:val="000000"/>
                <w:szCs w:val="24"/>
                <w:lang w:val="es-CO" w:eastAsia="en-US"/>
              </w:rPr>
            </w:pPr>
            <w:r w:rsidRPr="008A1C95">
              <w:rPr>
                <w:rFonts w:ascii="Calibri" w:hAnsi="Calibri"/>
                <w:b/>
                <w:bCs/>
                <w:color w:val="000000"/>
                <w:szCs w:val="24"/>
                <w:lang w:val="es-CO" w:eastAsia="en-US"/>
              </w:rPr>
              <w:t>Adultos (29-60 año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3106FC3E" w14:textId="77777777" w:rsidR="008A1C95" w:rsidRPr="008A1C95" w:rsidRDefault="008A1C95" w:rsidP="008A1C95">
            <w:pPr>
              <w:jc w:val="left"/>
              <w:rPr>
                <w:rFonts w:ascii="Calibri" w:hAnsi="Calibri"/>
                <w:color w:val="000000"/>
                <w:szCs w:val="24"/>
                <w:lang w:val="es-CO" w:eastAsia="en-US"/>
              </w:rPr>
            </w:pPr>
            <w:r w:rsidRPr="008A1C95">
              <w:rPr>
                <w:rFonts w:ascii="Calibri" w:hAnsi="Calibri"/>
                <w:color w:val="000000"/>
                <w:szCs w:val="24"/>
                <w:lang w:val="es-CO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7407AFFC" w14:textId="77777777" w:rsidR="008A1C95" w:rsidRPr="008A1C95" w:rsidRDefault="008A1C95" w:rsidP="008A1C95">
            <w:pPr>
              <w:jc w:val="left"/>
              <w:rPr>
                <w:rFonts w:ascii="Calibri" w:hAnsi="Calibri"/>
                <w:color w:val="000000"/>
                <w:szCs w:val="24"/>
                <w:lang w:val="en-US" w:eastAsia="en-US"/>
              </w:rPr>
            </w:pPr>
            <w:r w:rsidRPr="008A1C95">
              <w:rPr>
                <w:rFonts w:ascii="Calibri" w:hAnsi="Calibri"/>
                <w:color w:val="000000"/>
                <w:szCs w:val="24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DEDED"/>
            <w:vAlign w:val="center"/>
            <w:hideMark/>
          </w:tcPr>
          <w:p w14:paraId="65F7521A" w14:textId="77777777" w:rsidR="008A1C95" w:rsidRPr="008A1C95" w:rsidRDefault="008A1C95" w:rsidP="008A1C95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  <w:lang w:val="en-US" w:eastAsia="en-US"/>
              </w:rPr>
            </w:pPr>
            <w:r w:rsidRPr="008A1C95">
              <w:rPr>
                <w:rFonts w:ascii="Calibri" w:hAnsi="Calibri"/>
                <w:b/>
                <w:bCs/>
                <w:color w:val="000000"/>
                <w:szCs w:val="24"/>
                <w:lang w:val="en-US" w:eastAsia="en-US"/>
              </w:rPr>
              <w:t>0</w:t>
            </w:r>
          </w:p>
        </w:tc>
      </w:tr>
      <w:tr w:rsidR="008A1C95" w:rsidRPr="008A1C95" w14:paraId="22963A54" w14:textId="77777777" w:rsidTr="008A1C95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8A446" w14:textId="77777777" w:rsidR="008A1C95" w:rsidRPr="008A1C95" w:rsidRDefault="008A1C95" w:rsidP="008A1C95">
            <w:pPr>
              <w:jc w:val="left"/>
              <w:rPr>
                <w:rFonts w:ascii="Calibri" w:hAnsi="Calibri"/>
                <w:b/>
                <w:bCs/>
                <w:color w:val="000000"/>
                <w:szCs w:val="24"/>
                <w:lang w:val="es-CO" w:eastAsia="en-US"/>
              </w:rPr>
            </w:pPr>
            <w:r w:rsidRPr="008A1C95">
              <w:rPr>
                <w:rFonts w:ascii="Calibri" w:hAnsi="Calibri"/>
                <w:b/>
                <w:bCs/>
                <w:color w:val="000000"/>
                <w:szCs w:val="24"/>
                <w:lang w:val="es-CO" w:eastAsia="en-US"/>
              </w:rPr>
              <w:t>Adultos Mayores (61 y ma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2EAAC" w14:textId="77777777" w:rsidR="008A1C95" w:rsidRPr="008A1C95" w:rsidRDefault="008A1C95" w:rsidP="008A1C95">
            <w:pPr>
              <w:jc w:val="left"/>
              <w:rPr>
                <w:rFonts w:ascii="Calibri" w:hAnsi="Calibri"/>
                <w:color w:val="000000"/>
                <w:szCs w:val="24"/>
                <w:lang w:val="es-CO" w:eastAsia="en-US"/>
              </w:rPr>
            </w:pPr>
            <w:r w:rsidRPr="008A1C95">
              <w:rPr>
                <w:rFonts w:ascii="Calibri" w:hAnsi="Calibri"/>
                <w:color w:val="000000"/>
                <w:szCs w:val="24"/>
                <w:lang w:val="es-CO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188C7" w14:textId="77777777" w:rsidR="008A1C95" w:rsidRPr="008A1C95" w:rsidRDefault="008A1C95" w:rsidP="008A1C95">
            <w:pPr>
              <w:jc w:val="left"/>
              <w:rPr>
                <w:rFonts w:ascii="Calibri" w:hAnsi="Calibri"/>
                <w:color w:val="000000"/>
                <w:szCs w:val="24"/>
                <w:lang w:val="en-US" w:eastAsia="en-US"/>
              </w:rPr>
            </w:pPr>
            <w:r w:rsidRPr="008A1C95">
              <w:rPr>
                <w:rFonts w:ascii="Calibri" w:hAnsi="Calibri"/>
                <w:color w:val="000000"/>
                <w:szCs w:val="24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DEDED"/>
            <w:vAlign w:val="center"/>
            <w:hideMark/>
          </w:tcPr>
          <w:p w14:paraId="1B68E7ED" w14:textId="77777777" w:rsidR="008A1C95" w:rsidRPr="008A1C95" w:rsidRDefault="008A1C95" w:rsidP="008A1C95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  <w:lang w:val="en-US" w:eastAsia="en-US"/>
              </w:rPr>
            </w:pPr>
            <w:r w:rsidRPr="008A1C95">
              <w:rPr>
                <w:rFonts w:ascii="Calibri" w:hAnsi="Calibri"/>
                <w:b/>
                <w:bCs/>
                <w:color w:val="000000"/>
                <w:szCs w:val="24"/>
                <w:lang w:val="en-US" w:eastAsia="en-US"/>
              </w:rPr>
              <w:t>0</w:t>
            </w:r>
          </w:p>
        </w:tc>
      </w:tr>
      <w:tr w:rsidR="008A1C95" w:rsidRPr="008A1C95" w14:paraId="79D59837" w14:textId="77777777" w:rsidTr="008A1C95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8486A13" w14:textId="77777777" w:rsidR="008A1C95" w:rsidRPr="008A1C95" w:rsidRDefault="008A1C95" w:rsidP="008A1C95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  <w:lang w:val="es-CO" w:eastAsia="en-US"/>
              </w:rPr>
            </w:pPr>
            <w:r w:rsidRPr="008A1C95">
              <w:rPr>
                <w:rFonts w:ascii="Calibri" w:hAnsi="Calibri"/>
                <w:b/>
                <w:bCs/>
                <w:color w:val="000000"/>
                <w:szCs w:val="24"/>
                <w:lang w:val="es-CO" w:eastAsia="en-US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1A58A3" w14:textId="77777777" w:rsidR="008A1C95" w:rsidRPr="008A1C95" w:rsidRDefault="008A1C95" w:rsidP="008A1C95">
            <w:pPr>
              <w:jc w:val="center"/>
              <w:rPr>
                <w:rFonts w:ascii="Calibri" w:hAnsi="Calibri"/>
                <w:color w:val="000000"/>
                <w:szCs w:val="24"/>
                <w:lang w:val="es-CO" w:eastAsia="en-US"/>
              </w:rPr>
            </w:pPr>
            <w:r w:rsidRPr="008A1C95">
              <w:rPr>
                <w:rFonts w:ascii="Calibri" w:hAnsi="Calibri"/>
                <w:color w:val="000000"/>
                <w:szCs w:val="24"/>
                <w:lang w:val="es-CO" w:eastAsia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6C710E6" w14:textId="77777777" w:rsidR="008A1C95" w:rsidRPr="008A1C95" w:rsidRDefault="008A1C95" w:rsidP="008A1C95">
            <w:pPr>
              <w:jc w:val="center"/>
              <w:rPr>
                <w:rFonts w:ascii="Calibri" w:hAnsi="Calibri"/>
                <w:color w:val="000000"/>
                <w:szCs w:val="24"/>
                <w:lang w:val="en-US" w:eastAsia="en-US"/>
              </w:rPr>
            </w:pPr>
            <w:r w:rsidRPr="008A1C95">
              <w:rPr>
                <w:rFonts w:ascii="Calibri" w:hAnsi="Calibri"/>
                <w:color w:val="000000"/>
                <w:szCs w:val="24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DEDED"/>
            <w:vAlign w:val="center"/>
            <w:hideMark/>
          </w:tcPr>
          <w:p w14:paraId="5DE01D6C" w14:textId="77777777" w:rsidR="008A1C95" w:rsidRPr="008A1C95" w:rsidRDefault="008A1C95" w:rsidP="008A1C95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  <w:lang w:val="en-US" w:eastAsia="en-US"/>
              </w:rPr>
            </w:pPr>
            <w:r w:rsidRPr="008A1C95">
              <w:rPr>
                <w:rFonts w:ascii="Calibri" w:hAnsi="Calibri"/>
                <w:b/>
                <w:bCs/>
                <w:color w:val="000000"/>
                <w:szCs w:val="24"/>
                <w:lang w:val="en-US" w:eastAsia="en-US"/>
              </w:rPr>
              <w:t>0</w:t>
            </w:r>
          </w:p>
        </w:tc>
      </w:tr>
      <w:tr w:rsidR="008A1C95" w:rsidRPr="008A1C95" w14:paraId="59172FD3" w14:textId="77777777" w:rsidTr="008A1C95">
        <w:trPr>
          <w:trHeight w:val="293"/>
        </w:trPr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23D69F9" w14:textId="77777777" w:rsidR="008A1C95" w:rsidRPr="008A1C95" w:rsidRDefault="008A1C95" w:rsidP="008A1C95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  <w:lang w:val="es-CO" w:eastAsia="en-US"/>
              </w:rPr>
            </w:pPr>
            <w:r w:rsidRPr="008A1C95">
              <w:rPr>
                <w:rFonts w:ascii="Calibri" w:hAnsi="Calibri"/>
                <w:b/>
                <w:bCs/>
                <w:color w:val="000000"/>
                <w:szCs w:val="24"/>
                <w:lang w:val="es-CO" w:eastAsia="en-US"/>
              </w:rPr>
              <w:t>Del total de la población beneficiada responda lo siguiente:</w:t>
            </w:r>
          </w:p>
        </w:tc>
      </w:tr>
      <w:tr w:rsidR="008A1C95" w:rsidRPr="008A1C95" w14:paraId="38DB3178" w14:textId="77777777" w:rsidTr="008A1C95">
        <w:trPr>
          <w:trHeight w:val="293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29E99" w14:textId="77777777" w:rsidR="008A1C95" w:rsidRPr="008A1C95" w:rsidRDefault="008A1C95" w:rsidP="008A1C95">
            <w:pPr>
              <w:jc w:val="left"/>
              <w:rPr>
                <w:rFonts w:ascii="Calibri" w:hAnsi="Calibri"/>
                <w:b/>
                <w:bCs/>
                <w:color w:val="000000"/>
                <w:szCs w:val="24"/>
                <w:lang w:val="es-CO" w:eastAsia="en-US"/>
              </w:rPr>
            </w:pPr>
          </w:p>
        </w:tc>
      </w:tr>
      <w:tr w:rsidR="008A1C95" w:rsidRPr="008A1C95" w14:paraId="600E69A8" w14:textId="77777777" w:rsidTr="008A1C95">
        <w:trPr>
          <w:trHeight w:val="293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A5A5A5"/>
            <w:vAlign w:val="center"/>
            <w:hideMark/>
          </w:tcPr>
          <w:p w14:paraId="4C0592EC" w14:textId="77777777" w:rsidR="008A1C95" w:rsidRPr="008A1C95" w:rsidRDefault="008A1C95" w:rsidP="008A1C95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  <w:lang w:val="es-CO" w:eastAsia="en-US"/>
              </w:rPr>
            </w:pPr>
            <w:r w:rsidRPr="008A1C95">
              <w:rPr>
                <w:rFonts w:ascii="Calibri" w:hAnsi="Calibri"/>
                <w:b/>
                <w:bCs/>
                <w:color w:val="000000"/>
                <w:szCs w:val="24"/>
                <w:lang w:val="es-CO" w:eastAsia="en-US"/>
              </w:rPr>
              <w:t>Pregunta.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A5A5"/>
            <w:vAlign w:val="center"/>
            <w:hideMark/>
          </w:tcPr>
          <w:p w14:paraId="0CE248C5" w14:textId="77777777" w:rsidR="008A1C95" w:rsidRPr="008A1C95" w:rsidRDefault="008A1C95" w:rsidP="008A1C95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  <w:lang w:val="en-US" w:eastAsia="en-US"/>
              </w:rPr>
            </w:pPr>
            <w:r w:rsidRPr="008A1C95">
              <w:rPr>
                <w:rFonts w:ascii="Calibri" w:hAnsi="Calibri"/>
                <w:b/>
                <w:bCs/>
                <w:color w:val="000000"/>
                <w:szCs w:val="24"/>
                <w:lang w:val="en-US" w:eastAsia="en-US"/>
              </w:rPr>
              <w:t>Total.</w:t>
            </w:r>
          </w:p>
        </w:tc>
      </w:tr>
      <w:tr w:rsidR="008A1C95" w:rsidRPr="008A1C95" w14:paraId="6D9EC021" w14:textId="77777777" w:rsidTr="008A1C95">
        <w:trPr>
          <w:trHeight w:val="29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3F845CC" w14:textId="77777777" w:rsidR="008A1C95" w:rsidRPr="008A1C95" w:rsidRDefault="008A1C95" w:rsidP="008A1C95">
            <w:pPr>
              <w:jc w:val="left"/>
              <w:rPr>
                <w:rFonts w:ascii="Calibri" w:hAnsi="Calibri"/>
                <w:b/>
                <w:bCs/>
                <w:color w:val="000000"/>
                <w:szCs w:val="24"/>
                <w:lang w:val="es-CO"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9A6EF1" w14:textId="77777777" w:rsidR="008A1C95" w:rsidRPr="008A1C95" w:rsidRDefault="008A1C95" w:rsidP="008A1C95">
            <w:pPr>
              <w:jc w:val="left"/>
              <w:rPr>
                <w:rFonts w:ascii="Calibri" w:hAnsi="Calibri"/>
                <w:b/>
                <w:bCs/>
                <w:color w:val="000000"/>
                <w:szCs w:val="24"/>
                <w:lang w:val="en-US" w:eastAsia="en-US"/>
              </w:rPr>
            </w:pPr>
          </w:p>
        </w:tc>
      </w:tr>
      <w:tr w:rsidR="008A1C95" w:rsidRPr="008A1C95" w14:paraId="352283E6" w14:textId="77777777" w:rsidTr="008A1C95">
        <w:trPr>
          <w:trHeight w:val="312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DEDED"/>
            <w:vAlign w:val="center"/>
            <w:hideMark/>
          </w:tcPr>
          <w:p w14:paraId="7E3DB51C" w14:textId="5798D135" w:rsidR="008A1C95" w:rsidRPr="008A1C95" w:rsidRDefault="008A1C95" w:rsidP="008A1C95">
            <w:pPr>
              <w:jc w:val="left"/>
              <w:rPr>
                <w:rFonts w:ascii="Calibri" w:hAnsi="Calibri"/>
                <w:b/>
                <w:bCs/>
                <w:color w:val="000000"/>
                <w:szCs w:val="24"/>
                <w:lang w:val="es-CO" w:eastAsia="en-US"/>
              </w:rPr>
            </w:pPr>
            <w:r w:rsidRPr="008A1C95">
              <w:rPr>
                <w:rFonts w:ascii="Calibri" w:hAnsi="Calibri"/>
                <w:b/>
                <w:bCs/>
                <w:color w:val="000000"/>
                <w:szCs w:val="24"/>
                <w:lang w:val="es-CO" w:eastAsia="en-US"/>
              </w:rPr>
              <w:t>Cuántas mujeres u hombres son cabeza de familia ?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DEDED"/>
            <w:vAlign w:val="center"/>
            <w:hideMark/>
          </w:tcPr>
          <w:p w14:paraId="2059EE95" w14:textId="77777777" w:rsidR="008A1C95" w:rsidRPr="008A1C95" w:rsidRDefault="008A1C95" w:rsidP="008A1C95">
            <w:pPr>
              <w:jc w:val="center"/>
              <w:rPr>
                <w:rFonts w:ascii="Calibri" w:hAnsi="Calibri"/>
                <w:color w:val="000000"/>
                <w:szCs w:val="24"/>
                <w:lang w:val="en-US" w:eastAsia="en-US"/>
              </w:rPr>
            </w:pPr>
            <w:r w:rsidRPr="008A1C95">
              <w:rPr>
                <w:rFonts w:ascii="Calibri" w:hAnsi="Calibri"/>
                <w:color w:val="000000"/>
                <w:szCs w:val="24"/>
                <w:lang w:val="en-US" w:eastAsia="en-US"/>
              </w:rPr>
              <w:t> </w:t>
            </w:r>
          </w:p>
        </w:tc>
      </w:tr>
      <w:tr w:rsidR="008A1C95" w:rsidRPr="008A1C95" w14:paraId="31C618A9" w14:textId="77777777" w:rsidTr="008A1C95">
        <w:trPr>
          <w:trHeight w:val="756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2AEA1F" w14:textId="77777777" w:rsidR="008A1C95" w:rsidRPr="008A1C95" w:rsidRDefault="008A1C95" w:rsidP="008A1C95">
            <w:pPr>
              <w:jc w:val="left"/>
              <w:rPr>
                <w:rFonts w:ascii="Calibri" w:hAnsi="Calibri"/>
                <w:b/>
                <w:bCs/>
                <w:color w:val="000000"/>
                <w:szCs w:val="24"/>
                <w:lang w:val="es-CO" w:eastAsia="en-US"/>
              </w:rPr>
            </w:pPr>
            <w:r w:rsidRPr="008A1C95">
              <w:rPr>
                <w:rFonts w:ascii="Calibri" w:hAnsi="Calibri"/>
                <w:b/>
                <w:bCs/>
                <w:color w:val="000000"/>
                <w:szCs w:val="24"/>
                <w:lang w:val="es-CO" w:eastAsia="en-US"/>
              </w:rPr>
              <w:t>Cuántas personas  se encuentran en condición discapacidad (o diversidad funcional)?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645963" w14:textId="77777777" w:rsidR="008A1C95" w:rsidRPr="008A1C95" w:rsidRDefault="008A1C95" w:rsidP="008A1C95">
            <w:pPr>
              <w:jc w:val="center"/>
              <w:rPr>
                <w:rFonts w:ascii="Calibri" w:hAnsi="Calibri"/>
                <w:color w:val="000000"/>
                <w:szCs w:val="24"/>
                <w:lang w:val="en-US" w:eastAsia="en-US"/>
              </w:rPr>
            </w:pPr>
            <w:r w:rsidRPr="008A1C95">
              <w:rPr>
                <w:rFonts w:ascii="Calibri" w:hAnsi="Calibri"/>
                <w:color w:val="000000"/>
                <w:szCs w:val="24"/>
                <w:lang w:val="en-US" w:eastAsia="en-US"/>
              </w:rPr>
              <w:t> </w:t>
            </w:r>
          </w:p>
        </w:tc>
      </w:tr>
      <w:tr w:rsidR="008A1C95" w:rsidRPr="008A1C95" w14:paraId="0A95495C" w14:textId="77777777" w:rsidTr="008A1C95">
        <w:trPr>
          <w:trHeight w:val="744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DEDED"/>
            <w:vAlign w:val="center"/>
            <w:hideMark/>
          </w:tcPr>
          <w:p w14:paraId="17ACE23D" w14:textId="77777777" w:rsidR="008A1C95" w:rsidRPr="008A1C95" w:rsidRDefault="008A1C95" w:rsidP="008A1C95">
            <w:pPr>
              <w:jc w:val="left"/>
              <w:rPr>
                <w:rFonts w:ascii="Calibri" w:hAnsi="Calibri"/>
                <w:b/>
                <w:bCs/>
                <w:color w:val="000000"/>
                <w:szCs w:val="24"/>
                <w:lang w:val="es-CO" w:eastAsia="en-US"/>
              </w:rPr>
            </w:pPr>
            <w:r w:rsidRPr="008A1C95">
              <w:rPr>
                <w:rFonts w:ascii="Calibri" w:hAnsi="Calibri"/>
                <w:b/>
                <w:bCs/>
                <w:color w:val="000000"/>
                <w:szCs w:val="24"/>
                <w:lang w:val="es-CO" w:eastAsia="en-US"/>
              </w:rPr>
              <w:t xml:space="preserve"> Cuántas personas pertenecen a grupos étnicos (indígenas), negros, mulatos, raizales y ROM ?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DEDED"/>
            <w:vAlign w:val="center"/>
            <w:hideMark/>
          </w:tcPr>
          <w:p w14:paraId="5E7005A4" w14:textId="77777777" w:rsidR="008A1C95" w:rsidRPr="008A1C95" w:rsidRDefault="008A1C95" w:rsidP="008A1C95">
            <w:pPr>
              <w:jc w:val="center"/>
              <w:rPr>
                <w:rFonts w:ascii="Calibri" w:hAnsi="Calibri"/>
                <w:color w:val="000000"/>
                <w:szCs w:val="24"/>
                <w:lang w:val="en-US" w:eastAsia="en-US"/>
              </w:rPr>
            </w:pPr>
            <w:r w:rsidRPr="008A1C95">
              <w:rPr>
                <w:rFonts w:ascii="Calibri" w:hAnsi="Calibri"/>
                <w:color w:val="000000"/>
                <w:szCs w:val="24"/>
                <w:lang w:val="en-US" w:eastAsia="en-US"/>
              </w:rPr>
              <w:t> </w:t>
            </w:r>
          </w:p>
        </w:tc>
      </w:tr>
      <w:tr w:rsidR="008A1C95" w:rsidRPr="008A1C95" w14:paraId="7B91C94A" w14:textId="77777777" w:rsidTr="008A1C95">
        <w:trPr>
          <w:trHeight w:val="624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2C0DAA" w14:textId="57578D94" w:rsidR="008A1C95" w:rsidRPr="008A1C95" w:rsidRDefault="008A1C95" w:rsidP="008A1C95">
            <w:pPr>
              <w:jc w:val="left"/>
              <w:rPr>
                <w:rFonts w:ascii="Calibri" w:hAnsi="Calibri"/>
                <w:b/>
                <w:bCs/>
                <w:color w:val="000000"/>
                <w:szCs w:val="24"/>
                <w:lang w:val="es-CO" w:eastAsia="en-US"/>
              </w:rPr>
            </w:pPr>
            <w:r w:rsidRPr="008A1C95">
              <w:rPr>
                <w:rFonts w:ascii="Calibri" w:hAnsi="Calibri"/>
                <w:b/>
                <w:bCs/>
                <w:color w:val="000000"/>
                <w:szCs w:val="24"/>
                <w:lang w:val="es-CO" w:eastAsia="en-US"/>
              </w:rPr>
              <w:lastRenderedPageBreak/>
              <w:t>¿Cuántas personas son Víctimas del Conflicto Armado? VCA(Certificada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14F1EC" w14:textId="77777777" w:rsidR="008A1C95" w:rsidRPr="008A1C95" w:rsidRDefault="008A1C95" w:rsidP="008A1C95">
            <w:pPr>
              <w:jc w:val="center"/>
              <w:rPr>
                <w:rFonts w:ascii="Calibri" w:hAnsi="Calibri"/>
                <w:color w:val="000000"/>
                <w:szCs w:val="24"/>
                <w:lang w:val="en-US" w:eastAsia="en-US"/>
              </w:rPr>
            </w:pPr>
            <w:r w:rsidRPr="008A1C95">
              <w:rPr>
                <w:rFonts w:ascii="Calibri" w:hAnsi="Calibri"/>
                <w:color w:val="000000"/>
                <w:szCs w:val="24"/>
                <w:lang w:val="en-US" w:eastAsia="en-US"/>
              </w:rPr>
              <w:t> </w:t>
            </w:r>
          </w:p>
        </w:tc>
      </w:tr>
      <w:tr w:rsidR="008A1C95" w:rsidRPr="008A1C95" w14:paraId="5A8C871D" w14:textId="77777777" w:rsidTr="008A1C95">
        <w:trPr>
          <w:trHeight w:val="432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DEDED"/>
            <w:vAlign w:val="center"/>
            <w:hideMark/>
          </w:tcPr>
          <w:p w14:paraId="22E424EE" w14:textId="77777777" w:rsidR="008A1C95" w:rsidRPr="008A1C95" w:rsidRDefault="008A1C95" w:rsidP="008A1C95">
            <w:pPr>
              <w:jc w:val="left"/>
              <w:rPr>
                <w:rFonts w:ascii="Calibri" w:hAnsi="Calibri"/>
                <w:b/>
                <w:bCs/>
                <w:color w:val="000000"/>
                <w:szCs w:val="24"/>
                <w:lang w:val="es-CO" w:eastAsia="en-US"/>
              </w:rPr>
            </w:pPr>
            <w:r w:rsidRPr="008A1C95">
              <w:rPr>
                <w:rFonts w:ascii="Calibri" w:hAnsi="Calibri"/>
                <w:b/>
                <w:bCs/>
                <w:color w:val="000000"/>
                <w:szCs w:val="24"/>
                <w:lang w:val="es-CO" w:eastAsia="en-US"/>
              </w:rPr>
              <w:t>Cuántas personas pertenecen a población LGTBIQ+?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DEDED"/>
            <w:vAlign w:val="center"/>
            <w:hideMark/>
          </w:tcPr>
          <w:p w14:paraId="25697A7B" w14:textId="77777777" w:rsidR="008A1C95" w:rsidRPr="008A1C95" w:rsidRDefault="008A1C95" w:rsidP="008A1C95">
            <w:pPr>
              <w:jc w:val="center"/>
              <w:rPr>
                <w:rFonts w:ascii="Calibri" w:hAnsi="Calibri"/>
                <w:color w:val="000000"/>
                <w:szCs w:val="24"/>
                <w:lang w:val="es-CO" w:eastAsia="en-US"/>
              </w:rPr>
            </w:pPr>
            <w:r w:rsidRPr="008A1C95">
              <w:rPr>
                <w:rFonts w:ascii="Calibri" w:hAnsi="Calibri"/>
                <w:color w:val="000000"/>
                <w:szCs w:val="24"/>
                <w:lang w:val="es-CO" w:eastAsia="en-US"/>
              </w:rPr>
              <w:t> </w:t>
            </w:r>
          </w:p>
        </w:tc>
      </w:tr>
      <w:tr w:rsidR="008A1C95" w:rsidRPr="008A1C95" w14:paraId="41E1CBB3" w14:textId="77777777" w:rsidTr="008A1C95">
        <w:trPr>
          <w:trHeight w:val="312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2859D8" w14:textId="77777777" w:rsidR="008A1C95" w:rsidRPr="008A1C95" w:rsidRDefault="008A1C95" w:rsidP="008A1C95">
            <w:pPr>
              <w:jc w:val="left"/>
              <w:rPr>
                <w:rFonts w:ascii="Calibri" w:hAnsi="Calibri"/>
                <w:b/>
                <w:bCs/>
                <w:color w:val="000000"/>
                <w:szCs w:val="24"/>
                <w:lang w:val="es-CO" w:eastAsia="en-US"/>
              </w:rPr>
            </w:pPr>
            <w:r w:rsidRPr="008A1C95">
              <w:rPr>
                <w:rFonts w:ascii="Calibri" w:hAnsi="Calibri"/>
                <w:b/>
                <w:bCs/>
                <w:color w:val="000000"/>
                <w:szCs w:val="24"/>
                <w:lang w:val="es-CO" w:eastAsia="en-US"/>
              </w:rPr>
              <w:t>Cuántas personas pertenecen a población extranjera?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0BAC68" w14:textId="77777777" w:rsidR="008A1C95" w:rsidRPr="008A1C95" w:rsidRDefault="008A1C95" w:rsidP="008A1C95">
            <w:pPr>
              <w:jc w:val="center"/>
              <w:rPr>
                <w:rFonts w:ascii="Calibri" w:hAnsi="Calibri"/>
                <w:color w:val="000000"/>
                <w:szCs w:val="24"/>
                <w:lang w:val="es-CO" w:eastAsia="en-US"/>
              </w:rPr>
            </w:pPr>
            <w:r w:rsidRPr="008A1C95">
              <w:rPr>
                <w:rFonts w:ascii="Calibri" w:hAnsi="Calibri"/>
                <w:color w:val="000000"/>
                <w:szCs w:val="24"/>
                <w:lang w:val="es-CO" w:eastAsia="en-US"/>
              </w:rPr>
              <w:t> </w:t>
            </w:r>
          </w:p>
        </w:tc>
      </w:tr>
    </w:tbl>
    <w:p w14:paraId="69383A05" w14:textId="60D74DAA" w:rsidR="00831F99" w:rsidRPr="00A7058C" w:rsidRDefault="00831F99" w:rsidP="0079569D">
      <w:pPr>
        <w:rPr>
          <w:rFonts w:ascii="Century Gothic" w:hAnsi="Century Gothic"/>
          <w:b/>
          <w:szCs w:val="24"/>
          <w:lang w:val="es-MX"/>
        </w:rPr>
      </w:pPr>
    </w:p>
    <w:p w14:paraId="609BDC32" w14:textId="44B8BAB6" w:rsidR="00080B2F" w:rsidRPr="00A7058C" w:rsidRDefault="00D80F1A" w:rsidP="002636D7">
      <w:pPr>
        <w:pStyle w:val="Ttulo3"/>
        <w:numPr>
          <w:ilvl w:val="1"/>
          <w:numId w:val="4"/>
        </w:numPr>
        <w:rPr>
          <w:rFonts w:ascii="Century Gothic" w:hAnsi="Century Gothic"/>
          <w:lang w:val="es-MX"/>
        </w:rPr>
      </w:pPr>
      <w:r w:rsidRPr="00A7058C">
        <w:rPr>
          <w:rFonts w:ascii="Century Gothic" w:hAnsi="Century Gothic"/>
          <w:lang w:val="es-MX"/>
        </w:rPr>
        <w:t>Total,</w:t>
      </w:r>
      <w:r w:rsidR="00080B2F" w:rsidRPr="00A7058C">
        <w:rPr>
          <w:rFonts w:ascii="Century Gothic" w:hAnsi="Century Gothic"/>
          <w:lang w:val="es-MX"/>
        </w:rPr>
        <w:t xml:space="preserve"> de población beneficiada directa e indirectamente.</w:t>
      </w:r>
    </w:p>
    <w:p w14:paraId="565B456D" w14:textId="77777777" w:rsidR="00080B2F" w:rsidRPr="00A7058C" w:rsidRDefault="00080B2F" w:rsidP="00080B2F">
      <w:pPr>
        <w:pStyle w:val="Prrafodelista"/>
        <w:rPr>
          <w:rFonts w:ascii="Century Gothic" w:hAnsi="Century Gothic"/>
          <w:szCs w:val="24"/>
          <w:lang w:val="es-MX"/>
        </w:rPr>
      </w:pPr>
    </w:p>
    <w:p w14:paraId="06834995" w14:textId="77777777" w:rsidR="00080B2F" w:rsidRPr="00A7058C" w:rsidRDefault="00080B2F" w:rsidP="00080B2F">
      <w:pPr>
        <w:ind w:right="11"/>
        <w:rPr>
          <w:rFonts w:ascii="Century Gothic" w:hAnsi="Century Gothic"/>
          <w:szCs w:val="24"/>
          <w:lang w:val="es-MX"/>
        </w:rPr>
      </w:pPr>
      <w:r w:rsidRPr="00A7058C">
        <w:rPr>
          <w:rFonts w:ascii="Century Gothic" w:hAnsi="Century Gothic"/>
          <w:szCs w:val="24"/>
          <w:lang w:val="es-MX"/>
        </w:rPr>
        <w:t xml:space="preserve">Cuál es la cantidad de personas que resultarían beneficiadas en su comunidad con la realización de este proyecto:  </w:t>
      </w:r>
    </w:p>
    <w:p w14:paraId="75AA8A94" w14:textId="77777777" w:rsidR="00080B2F" w:rsidRPr="00A7058C" w:rsidRDefault="00080B2F" w:rsidP="00080B2F">
      <w:pPr>
        <w:ind w:right="11"/>
        <w:rPr>
          <w:rFonts w:ascii="Century Gothic" w:hAnsi="Century Gothic"/>
          <w:szCs w:val="24"/>
          <w:lang w:val="es-MX"/>
        </w:rPr>
      </w:pPr>
    </w:p>
    <w:p w14:paraId="2A934B79" w14:textId="77777777" w:rsidR="00080B2F" w:rsidRPr="00A7058C" w:rsidRDefault="00080B2F" w:rsidP="00080B2F">
      <w:pPr>
        <w:ind w:right="11"/>
        <w:rPr>
          <w:rFonts w:ascii="Century Gothic" w:hAnsi="Century Gothic"/>
          <w:szCs w:val="24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9"/>
        <w:gridCol w:w="4467"/>
      </w:tblGrid>
      <w:tr w:rsidR="00080B2F" w:rsidRPr="00A7058C" w14:paraId="4EEA0009" w14:textId="77777777" w:rsidTr="00080B2F">
        <w:trPr>
          <w:trHeight w:val="347"/>
        </w:trPr>
        <w:tc>
          <w:tcPr>
            <w:tcW w:w="2623" w:type="pct"/>
            <w:tcBorders>
              <w:bottom w:val="single" w:sz="4" w:space="0" w:color="auto"/>
            </w:tcBorders>
          </w:tcPr>
          <w:p w14:paraId="6FC33699" w14:textId="77777777" w:rsidR="00080B2F" w:rsidRPr="00A7058C" w:rsidRDefault="00080B2F" w:rsidP="007733DB">
            <w:pPr>
              <w:ind w:right="1039"/>
              <w:rPr>
                <w:rFonts w:ascii="Century Gothic" w:hAnsi="Century Gothic"/>
                <w:szCs w:val="24"/>
                <w:lang w:val="es-MX"/>
              </w:rPr>
            </w:pPr>
          </w:p>
          <w:p w14:paraId="2F127D06" w14:textId="0A5C0A2D" w:rsidR="00080B2F" w:rsidRPr="00A7058C" w:rsidRDefault="00080B2F" w:rsidP="007733DB">
            <w:pPr>
              <w:ind w:right="1039"/>
              <w:rPr>
                <w:rFonts w:ascii="Century Gothic" w:hAnsi="Century Gothic"/>
                <w:szCs w:val="24"/>
                <w:lang w:val="es-MX"/>
              </w:rPr>
            </w:pPr>
            <w:r w:rsidRPr="00A7058C">
              <w:rPr>
                <w:rFonts w:ascii="Century Gothic" w:hAnsi="Century Gothic"/>
                <w:szCs w:val="24"/>
                <w:lang w:val="es-MX"/>
              </w:rPr>
              <w:t xml:space="preserve">Población directa </w:t>
            </w:r>
            <w:r w:rsidR="00D80F1A" w:rsidRPr="00A7058C">
              <w:rPr>
                <w:rFonts w:ascii="Century Gothic" w:hAnsi="Century Gothic"/>
                <w:szCs w:val="24"/>
                <w:lang w:val="es-MX"/>
              </w:rPr>
              <w:t>(habitantes</w:t>
            </w:r>
            <w:r w:rsidRPr="00A7058C">
              <w:rPr>
                <w:rFonts w:ascii="Century Gothic" w:hAnsi="Century Gothic"/>
                <w:szCs w:val="24"/>
                <w:lang w:val="es-MX"/>
              </w:rPr>
              <w:t xml:space="preserve"> del sector, estudiantes del sector, agricultores del sector </w:t>
            </w:r>
            <w:proofErr w:type="spellStart"/>
            <w:r w:rsidRPr="00A7058C">
              <w:rPr>
                <w:rFonts w:ascii="Century Gothic" w:hAnsi="Century Gothic"/>
                <w:szCs w:val="24"/>
                <w:lang w:val="es-MX"/>
              </w:rPr>
              <w:t>etc</w:t>
            </w:r>
            <w:proofErr w:type="spellEnd"/>
            <w:r w:rsidRPr="00A7058C">
              <w:rPr>
                <w:rFonts w:ascii="Century Gothic" w:hAnsi="Century Gothic"/>
                <w:szCs w:val="24"/>
                <w:lang w:val="es-MX"/>
              </w:rPr>
              <w:t>), _______________</w:t>
            </w:r>
          </w:p>
          <w:p w14:paraId="73532951" w14:textId="77777777" w:rsidR="00080B2F" w:rsidRPr="00A7058C" w:rsidRDefault="00080B2F" w:rsidP="007733DB">
            <w:pPr>
              <w:ind w:right="1039"/>
              <w:rPr>
                <w:rFonts w:ascii="Century Gothic" w:hAnsi="Century Gothic"/>
                <w:szCs w:val="24"/>
                <w:lang w:val="es-MX"/>
              </w:rPr>
            </w:pPr>
          </w:p>
        </w:tc>
        <w:tc>
          <w:tcPr>
            <w:tcW w:w="2377" w:type="pct"/>
          </w:tcPr>
          <w:p w14:paraId="5864F5F8" w14:textId="77777777" w:rsidR="00080B2F" w:rsidRPr="00A7058C" w:rsidRDefault="00080B2F" w:rsidP="007733DB">
            <w:pPr>
              <w:ind w:right="1039"/>
              <w:rPr>
                <w:rFonts w:ascii="Century Gothic" w:hAnsi="Century Gothic"/>
                <w:szCs w:val="24"/>
                <w:lang w:val="es-MX"/>
              </w:rPr>
            </w:pPr>
          </w:p>
          <w:p w14:paraId="343D1A83" w14:textId="3A493FA0" w:rsidR="00080B2F" w:rsidRPr="00A7058C" w:rsidRDefault="00080B2F" w:rsidP="007733DB">
            <w:pPr>
              <w:ind w:right="1039"/>
              <w:rPr>
                <w:rFonts w:ascii="Century Gothic" w:hAnsi="Century Gothic"/>
                <w:szCs w:val="24"/>
                <w:lang w:val="es-MX"/>
              </w:rPr>
            </w:pPr>
            <w:r w:rsidRPr="00A7058C">
              <w:rPr>
                <w:rFonts w:ascii="Century Gothic" w:hAnsi="Century Gothic"/>
                <w:szCs w:val="24"/>
                <w:lang w:val="es-MX"/>
              </w:rPr>
              <w:t xml:space="preserve">Población indirecta (otros sectores, turistas, estudiantes otro sector </w:t>
            </w:r>
            <w:r w:rsidR="00D80F1A" w:rsidRPr="00A7058C">
              <w:rPr>
                <w:rFonts w:ascii="Century Gothic" w:hAnsi="Century Gothic"/>
                <w:szCs w:val="24"/>
                <w:lang w:val="es-MX"/>
              </w:rPr>
              <w:t>etc.</w:t>
            </w:r>
            <w:r w:rsidRPr="00A7058C">
              <w:rPr>
                <w:rFonts w:ascii="Century Gothic" w:hAnsi="Century Gothic"/>
                <w:szCs w:val="24"/>
                <w:lang w:val="es-MX"/>
              </w:rPr>
              <w:t>)  _______________</w:t>
            </w:r>
          </w:p>
          <w:p w14:paraId="272EF141" w14:textId="77777777" w:rsidR="00080B2F" w:rsidRPr="00A7058C" w:rsidRDefault="00080B2F" w:rsidP="007733DB">
            <w:pPr>
              <w:spacing w:after="200" w:line="276" w:lineRule="auto"/>
              <w:rPr>
                <w:rFonts w:ascii="Century Gothic" w:hAnsi="Century Gothic"/>
                <w:szCs w:val="24"/>
                <w:lang w:val="es-MX"/>
              </w:rPr>
            </w:pPr>
          </w:p>
        </w:tc>
      </w:tr>
    </w:tbl>
    <w:p w14:paraId="021046AB" w14:textId="77777777" w:rsidR="00080B2F" w:rsidRPr="00A7058C" w:rsidRDefault="00080B2F" w:rsidP="00080B2F">
      <w:pPr>
        <w:tabs>
          <w:tab w:val="left" w:pos="6915"/>
        </w:tabs>
        <w:jc w:val="center"/>
        <w:rPr>
          <w:rFonts w:ascii="Century Gothic" w:hAnsi="Century Gothic"/>
          <w:szCs w:val="24"/>
          <w:lang w:val="es-MX"/>
        </w:rPr>
      </w:pPr>
    </w:p>
    <w:p w14:paraId="7DCC2B4C" w14:textId="0BB9B4F5" w:rsidR="00F353D0" w:rsidRPr="00A7058C" w:rsidRDefault="00831F99" w:rsidP="00DA1010">
      <w:pPr>
        <w:tabs>
          <w:tab w:val="left" w:pos="6915"/>
        </w:tabs>
        <w:jc w:val="center"/>
        <w:rPr>
          <w:rFonts w:ascii="Century Gothic" w:hAnsi="Century Gothic"/>
          <w:szCs w:val="24"/>
          <w:lang w:val="es-MX"/>
        </w:rPr>
      </w:pPr>
      <w:r w:rsidRPr="00A7058C">
        <w:rPr>
          <w:rFonts w:ascii="Century Gothic" w:hAnsi="Century Gothic"/>
          <w:szCs w:val="24"/>
          <w:lang w:val="es-MX"/>
        </w:rPr>
        <w:t>Total: __________________</w:t>
      </w:r>
    </w:p>
    <w:p w14:paraId="2F62067E" w14:textId="4D35111F" w:rsidR="0079569D" w:rsidRPr="00A7058C" w:rsidRDefault="00324FA6" w:rsidP="002636D7">
      <w:pPr>
        <w:pStyle w:val="Ttulo3"/>
        <w:numPr>
          <w:ilvl w:val="1"/>
          <w:numId w:val="4"/>
        </w:numPr>
        <w:rPr>
          <w:rFonts w:ascii="Century Gothic" w:hAnsi="Century Gothic"/>
          <w:szCs w:val="24"/>
          <w:lang w:val="es-MX"/>
        </w:rPr>
      </w:pPr>
      <w:r w:rsidRPr="00A7058C">
        <w:rPr>
          <w:rFonts w:ascii="Century Gothic" w:hAnsi="Century Gothic"/>
        </w:rPr>
        <w:t xml:space="preserve">Con que herramientas y equipos cuenta la junta de acción comunal para desarrollar el proyecto </w:t>
      </w:r>
      <w:r w:rsidRPr="00A7058C">
        <w:rPr>
          <w:rFonts w:ascii="Century Gothic" w:hAnsi="Century Gothic"/>
          <w:szCs w:val="24"/>
          <w:lang w:val="es-MX"/>
        </w:rPr>
        <w:t>MEJORAMIENTO Y MANTENIMIENTO RUTINARIO DE RED SECUNDARIA DEL DEPARTAMENTO DE CUNDINAMARCA.</w:t>
      </w:r>
    </w:p>
    <w:p w14:paraId="07DE9DF1" w14:textId="1605D0B0" w:rsidR="00324FA6" w:rsidRPr="00A7058C" w:rsidRDefault="00324FA6" w:rsidP="00324FA6">
      <w:pPr>
        <w:rPr>
          <w:rFonts w:ascii="Century Gothic" w:hAnsi="Century Gothic"/>
          <w:lang w:val="es-MX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70"/>
        <w:gridCol w:w="3909"/>
        <w:gridCol w:w="1842"/>
        <w:gridCol w:w="2875"/>
      </w:tblGrid>
      <w:tr w:rsidR="00324FA6" w:rsidRPr="00A7058C" w14:paraId="6186A4FB" w14:textId="77777777" w:rsidTr="00324FA6">
        <w:tc>
          <w:tcPr>
            <w:tcW w:w="410" w:type="pct"/>
          </w:tcPr>
          <w:p w14:paraId="72D351E5" w14:textId="78BC14F7" w:rsidR="00324FA6" w:rsidRPr="00A7058C" w:rsidRDefault="00324FA6" w:rsidP="00324FA6">
            <w:pPr>
              <w:jc w:val="center"/>
              <w:rPr>
                <w:rFonts w:ascii="Century Gothic" w:hAnsi="Century Gothic"/>
                <w:lang w:val="es-MX"/>
              </w:rPr>
            </w:pPr>
            <w:r w:rsidRPr="00A7058C">
              <w:rPr>
                <w:rFonts w:ascii="Century Gothic" w:hAnsi="Century Gothic"/>
                <w:lang w:val="es-MX"/>
              </w:rPr>
              <w:t>NO</w:t>
            </w:r>
          </w:p>
        </w:tc>
        <w:tc>
          <w:tcPr>
            <w:tcW w:w="2080" w:type="pct"/>
          </w:tcPr>
          <w:p w14:paraId="2FF9A691" w14:textId="2E8B4078" w:rsidR="00324FA6" w:rsidRPr="00A7058C" w:rsidRDefault="00324FA6" w:rsidP="00324FA6">
            <w:pPr>
              <w:jc w:val="center"/>
              <w:rPr>
                <w:rFonts w:ascii="Century Gothic" w:hAnsi="Century Gothic"/>
                <w:lang w:val="es-MX"/>
              </w:rPr>
            </w:pPr>
            <w:r w:rsidRPr="00A7058C">
              <w:rPr>
                <w:rFonts w:ascii="Century Gothic" w:hAnsi="Century Gothic"/>
                <w:lang w:val="es-MX"/>
              </w:rPr>
              <w:t>HERRAMIENTA Y/O EQUIPO</w:t>
            </w:r>
          </w:p>
        </w:tc>
        <w:tc>
          <w:tcPr>
            <w:tcW w:w="980" w:type="pct"/>
          </w:tcPr>
          <w:p w14:paraId="1777E391" w14:textId="2F34F836" w:rsidR="00324FA6" w:rsidRPr="00A7058C" w:rsidRDefault="00324FA6" w:rsidP="00324FA6">
            <w:pPr>
              <w:jc w:val="center"/>
              <w:rPr>
                <w:rFonts w:ascii="Century Gothic" w:hAnsi="Century Gothic"/>
                <w:lang w:val="es-MX"/>
              </w:rPr>
            </w:pPr>
            <w:r w:rsidRPr="00A7058C">
              <w:rPr>
                <w:rFonts w:ascii="Century Gothic" w:hAnsi="Century Gothic"/>
                <w:lang w:val="es-MX"/>
              </w:rPr>
              <w:t>CUAL</w:t>
            </w:r>
          </w:p>
        </w:tc>
        <w:tc>
          <w:tcPr>
            <w:tcW w:w="1530" w:type="pct"/>
          </w:tcPr>
          <w:p w14:paraId="6D61F1D0" w14:textId="1E23076F" w:rsidR="00324FA6" w:rsidRPr="00A7058C" w:rsidRDefault="00324FA6" w:rsidP="00324FA6">
            <w:pPr>
              <w:jc w:val="center"/>
              <w:rPr>
                <w:rFonts w:ascii="Century Gothic" w:hAnsi="Century Gothic"/>
                <w:lang w:val="es-MX"/>
              </w:rPr>
            </w:pPr>
            <w:r w:rsidRPr="00A7058C">
              <w:rPr>
                <w:rFonts w:ascii="Century Gothic" w:hAnsi="Century Gothic"/>
                <w:lang w:val="es-MX"/>
              </w:rPr>
              <w:t>CANTIDAD</w:t>
            </w:r>
          </w:p>
        </w:tc>
      </w:tr>
      <w:tr w:rsidR="00324FA6" w:rsidRPr="00A7058C" w14:paraId="4D28CA87" w14:textId="77777777" w:rsidTr="00324FA6">
        <w:tc>
          <w:tcPr>
            <w:tcW w:w="410" w:type="pct"/>
          </w:tcPr>
          <w:p w14:paraId="05742B19" w14:textId="4053E6B2" w:rsidR="00324FA6" w:rsidRPr="00A7058C" w:rsidRDefault="00324FA6" w:rsidP="00324FA6">
            <w:pPr>
              <w:rPr>
                <w:rFonts w:ascii="Century Gothic" w:hAnsi="Century Gothic"/>
                <w:lang w:val="es-MX"/>
              </w:rPr>
            </w:pPr>
            <w:r w:rsidRPr="00A7058C">
              <w:rPr>
                <w:rFonts w:ascii="Century Gothic" w:hAnsi="Century Gothic"/>
                <w:lang w:val="es-MX"/>
              </w:rPr>
              <w:t>1</w:t>
            </w:r>
          </w:p>
        </w:tc>
        <w:tc>
          <w:tcPr>
            <w:tcW w:w="2080" w:type="pct"/>
          </w:tcPr>
          <w:p w14:paraId="54A5FF80" w14:textId="77777777" w:rsidR="00324FA6" w:rsidRPr="00A7058C" w:rsidRDefault="00324FA6" w:rsidP="00324FA6">
            <w:pPr>
              <w:rPr>
                <w:rFonts w:ascii="Century Gothic" w:hAnsi="Century Gothic"/>
                <w:lang w:val="es-MX"/>
              </w:rPr>
            </w:pPr>
          </w:p>
        </w:tc>
        <w:tc>
          <w:tcPr>
            <w:tcW w:w="980" w:type="pct"/>
          </w:tcPr>
          <w:p w14:paraId="7F47ABC9" w14:textId="77777777" w:rsidR="00324FA6" w:rsidRPr="00A7058C" w:rsidRDefault="00324FA6" w:rsidP="00324FA6">
            <w:pPr>
              <w:rPr>
                <w:rFonts w:ascii="Century Gothic" w:hAnsi="Century Gothic"/>
                <w:lang w:val="es-MX"/>
              </w:rPr>
            </w:pPr>
          </w:p>
        </w:tc>
        <w:tc>
          <w:tcPr>
            <w:tcW w:w="1530" w:type="pct"/>
          </w:tcPr>
          <w:p w14:paraId="7B96397F" w14:textId="77777777" w:rsidR="00324FA6" w:rsidRPr="00A7058C" w:rsidRDefault="00324FA6" w:rsidP="00324FA6">
            <w:pPr>
              <w:rPr>
                <w:rFonts w:ascii="Century Gothic" w:hAnsi="Century Gothic"/>
                <w:lang w:val="es-MX"/>
              </w:rPr>
            </w:pPr>
          </w:p>
        </w:tc>
      </w:tr>
      <w:tr w:rsidR="00324FA6" w:rsidRPr="00A7058C" w14:paraId="4C2FF973" w14:textId="77777777" w:rsidTr="00324FA6">
        <w:tc>
          <w:tcPr>
            <w:tcW w:w="410" w:type="pct"/>
          </w:tcPr>
          <w:p w14:paraId="30EE6D98" w14:textId="7816CEB4" w:rsidR="00324FA6" w:rsidRPr="00A7058C" w:rsidRDefault="00324FA6" w:rsidP="00324FA6">
            <w:pPr>
              <w:rPr>
                <w:rFonts w:ascii="Century Gothic" w:hAnsi="Century Gothic"/>
                <w:lang w:val="es-MX"/>
              </w:rPr>
            </w:pPr>
            <w:r w:rsidRPr="00A7058C">
              <w:rPr>
                <w:rFonts w:ascii="Century Gothic" w:hAnsi="Century Gothic"/>
                <w:lang w:val="es-MX"/>
              </w:rPr>
              <w:t>2</w:t>
            </w:r>
          </w:p>
        </w:tc>
        <w:tc>
          <w:tcPr>
            <w:tcW w:w="2080" w:type="pct"/>
          </w:tcPr>
          <w:p w14:paraId="45EF1DCF" w14:textId="77777777" w:rsidR="00324FA6" w:rsidRPr="00A7058C" w:rsidRDefault="00324FA6" w:rsidP="00324FA6">
            <w:pPr>
              <w:rPr>
                <w:rFonts w:ascii="Century Gothic" w:hAnsi="Century Gothic"/>
                <w:lang w:val="es-MX"/>
              </w:rPr>
            </w:pPr>
          </w:p>
        </w:tc>
        <w:tc>
          <w:tcPr>
            <w:tcW w:w="980" w:type="pct"/>
          </w:tcPr>
          <w:p w14:paraId="015773E2" w14:textId="77777777" w:rsidR="00324FA6" w:rsidRPr="00A7058C" w:rsidRDefault="00324FA6" w:rsidP="00324FA6">
            <w:pPr>
              <w:rPr>
                <w:rFonts w:ascii="Century Gothic" w:hAnsi="Century Gothic"/>
                <w:lang w:val="es-MX"/>
              </w:rPr>
            </w:pPr>
          </w:p>
        </w:tc>
        <w:tc>
          <w:tcPr>
            <w:tcW w:w="1530" w:type="pct"/>
          </w:tcPr>
          <w:p w14:paraId="130544E0" w14:textId="77777777" w:rsidR="00324FA6" w:rsidRPr="00A7058C" w:rsidRDefault="00324FA6" w:rsidP="00324FA6">
            <w:pPr>
              <w:rPr>
                <w:rFonts w:ascii="Century Gothic" w:hAnsi="Century Gothic"/>
                <w:lang w:val="es-MX"/>
              </w:rPr>
            </w:pPr>
          </w:p>
        </w:tc>
      </w:tr>
      <w:tr w:rsidR="00324FA6" w:rsidRPr="00A7058C" w14:paraId="19B160FD" w14:textId="77777777" w:rsidTr="00324FA6">
        <w:tc>
          <w:tcPr>
            <w:tcW w:w="410" w:type="pct"/>
          </w:tcPr>
          <w:p w14:paraId="67819F55" w14:textId="27ECCA0A" w:rsidR="00324FA6" w:rsidRPr="00A7058C" w:rsidRDefault="00324FA6" w:rsidP="00324FA6">
            <w:pPr>
              <w:rPr>
                <w:rFonts w:ascii="Century Gothic" w:hAnsi="Century Gothic"/>
                <w:lang w:val="es-MX"/>
              </w:rPr>
            </w:pPr>
            <w:r w:rsidRPr="00A7058C">
              <w:rPr>
                <w:rFonts w:ascii="Century Gothic" w:hAnsi="Century Gothic"/>
                <w:lang w:val="es-MX"/>
              </w:rPr>
              <w:t>3</w:t>
            </w:r>
          </w:p>
        </w:tc>
        <w:tc>
          <w:tcPr>
            <w:tcW w:w="2080" w:type="pct"/>
          </w:tcPr>
          <w:p w14:paraId="72CA6D45" w14:textId="77777777" w:rsidR="00324FA6" w:rsidRPr="00A7058C" w:rsidRDefault="00324FA6" w:rsidP="00324FA6">
            <w:pPr>
              <w:rPr>
                <w:rFonts w:ascii="Century Gothic" w:hAnsi="Century Gothic"/>
                <w:lang w:val="es-MX"/>
              </w:rPr>
            </w:pPr>
          </w:p>
        </w:tc>
        <w:tc>
          <w:tcPr>
            <w:tcW w:w="980" w:type="pct"/>
          </w:tcPr>
          <w:p w14:paraId="5ACEF7C3" w14:textId="77777777" w:rsidR="00324FA6" w:rsidRPr="00A7058C" w:rsidRDefault="00324FA6" w:rsidP="00324FA6">
            <w:pPr>
              <w:rPr>
                <w:rFonts w:ascii="Century Gothic" w:hAnsi="Century Gothic"/>
                <w:lang w:val="es-MX"/>
              </w:rPr>
            </w:pPr>
          </w:p>
        </w:tc>
        <w:tc>
          <w:tcPr>
            <w:tcW w:w="1530" w:type="pct"/>
          </w:tcPr>
          <w:p w14:paraId="5103CBE1" w14:textId="77777777" w:rsidR="00324FA6" w:rsidRPr="00A7058C" w:rsidRDefault="00324FA6" w:rsidP="00324FA6">
            <w:pPr>
              <w:rPr>
                <w:rFonts w:ascii="Century Gothic" w:hAnsi="Century Gothic"/>
                <w:lang w:val="es-MX"/>
              </w:rPr>
            </w:pPr>
          </w:p>
        </w:tc>
      </w:tr>
      <w:tr w:rsidR="00324FA6" w:rsidRPr="00A7058C" w14:paraId="25C37A88" w14:textId="77777777" w:rsidTr="00324FA6">
        <w:tc>
          <w:tcPr>
            <w:tcW w:w="410" w:type="pct"/>
          </w:tcPr>
          <w:p w14:paraId="44E2931D" w14:textId="5A703E6F" w:rsidR="00324FA6" w:rsidRPr="00A7058C" w:rsidRDefault="00324FA6" w:rsidP="00324FA6">
            <w:pPr>
              <w:rPr>
                <w:rFonts w:ascii="Century Gothic" w:hAnsi="Century Gothic"/>
                <w:lang w:val="es-MX"/>
              </w:rPr>
            </w:pPr>
            <w:r w:rsidRPr="00A7058C">
              <w:rPr>
                <w:rFonts w:ascii="Century Gothic" w:hAnsi="Century Gothic"/>
                <w:lang w:val="es-MX"/>
              </w:rPr>
              <w:t>4</w:t>
            </w:r>
          </w:p>
        </w:tc>
        <w:tc>
          <w:tcPr>
            <w:tcW w:w="2080" w:type="pct"/>
          </w:tcPr>
          <w:p w14:paraId="4332AB22" w14:textId="77777777" w:rsidR="00324FA6" w:rsidRPr="00A7058C" w:rsidRDefault="00324FA6" w:rsidP="00324FA6">
            <w:pPr>
              <w:rPr>
                <w:rFonts w:ascii="Century Gothic" w:hAnsi="Century Gothic"/>
                <w:lang w:val="es-MX"/>
              </w:rPr>
            </w:pPr>
          </w:p>
        </w:tc>
        <w:tc>
          <w:tcPr>
            <w:tcW w:w="980" w:type="pct"/>
          </w:tcPr>
          <w:p w14:paraId="09DC0AE6" w14:textId="77777777" w:rsidR="00324FA6" w:rsidRPr="00A7058C" w:rsidRDefault="00324FA6" w:rsidP="00324FA6">
            <w:pPr>
              <w:rPr>
                <w:rFonts w:ascii="Century Gothic" w:hAnsi="Century Gothic"/>
                <w:lang w:val="es-MX"/>
              </w:rPr>
            </w:pPr>
          </w:p>
        </w:tc>
        <w:tc>
          <w:tcPr>
            <w:tcW w:w="1530" w:type="pct"/>
          </w:tcPr>
          <w:p w14:paraId="599AE156" w14:textId="77777777" w:rsidR="00324FA6" w:rsidRPr="00A7058C" w:rsidRDefault="00324FA6" w:rsidP="00324FA6">
            <w:pPr>
              <w:rPr>
                <w:rFonts w:ascii="Century Gothic" w:hAnsi="Century Gothic"/>
                <w:lang w:val="es-MX"/>
              </w:rPr>
            </w:pPr>
          </w:p>
        </w:tc>
      </w:tr>
      <w:tr w:rsidR="00324FA6" w:rsidRPr="00A7058C" w14:paraId="62A6F7F5" w14:textId="77777777" w:rsidTr="00324FA6">
        <w:tc>
          <w:tcPr>
            <w:tcW w:w="410" w:type="pct"/>
          </w:tcPr>
          <w:p w14:paraId="57408886" w14:textId="11FB90F9" w:rsidR="00324FA6" w:rsidRPr="00A7058C" w:rsidRDefault="00324FA6" w:rsidP="00324FA6">
            <w:pPr>
              <w:rPr>
                <w:rFonts w:ascii="Century Gothic" w:hAnsi="Century Gothic"/>
                <w:lang w:val="es-MX"/>
              </w:rPr>
            </w:pPr>
            <w:r w:rsidRPr="00A7058C">
              <w:rPr>
                <w:rFonts w:ascii="Century Gothic" w:hAnsi="Century Gothic"/>
                <w:lang w:val="es-MX"/>
              </w:rPr>
              <w:t>5</w:t>
            </w:r>
          </w:p>
        </w:tc>
        <w:tc>
          <w:tcPr>
            <w:tcW w:w="2080" w:type="pct"/>
          </w:tcPr>
          <w:p w14:paraId="61C263B4" w14:textId="77777777" w:rsidR="00324FA6" w:rsidRPr="00A7058C" w:rsidRDefault="00324FA6" w:rsidP="00324FA6">
            <w:pPr>
              <w:rPr>
                <w:rFonts w:ascii="Century Gothic" w:hAnsi="Century Gothic"/>
                <w:lang w:val="es-MX"/>
              </w:rPr>
            </w:pPr>
          </w:p>
        </w:tc>
        <w:tc>
          <w:tcPr>
            <w:tcW w:w="980" w:type="pct"/>
          </w:tcPr>
          <w:p w14:paraId="7977E739" w14:textId="77777777" w:rsidR="00324FA6" w:rsidRPr="00A7058C" w:rsidRDefault="00324FA6" w:rsidP="00324FA6">
            <w:pPr>
              <w:rPr>
                <w:rFonts w:ascii="Century Gothic" w:hAnsi="Century Gothic"/>
                <w:lang w:val="es-MX"/>
              </w:rPr>
            </w:pPr>
          </w:p>
        </w:tc>
        <w:tc>
          <w:tcPr>
            <w:tcW w:w="1530" w:type="pct"/>
          </w:tcPr>
          <w:p w14:paraId="07EE790F" w14:textId="77777777" w:rsidR="00324FA6" w:rsidRPr="00A7058C" w:rsidRDefault="00324FA6" w:rsidP="00324FA6">
            <w:pPr>
              <w:rPr>
                <w:rFonts w:ascii="Century Gothic" w:hAnsi="Century Gothic"/>
                <w:lang w:val="es-MX"/>
              </w:rPr>
            </w:pPr>
          </w:p>
        </w:tc>
      </w:tr>
      <w:tr w:rsidR="00324FA6" w:rsidRPr="00A7058C" w14:paraId="19C4A565" w14:textId="77777777" w:rsidTr="00324FA6">
        <w:tc>
          <w:tcPr>
            <w:tcW w:w="410" w:type="pct"/>
          </w:tcPr>
          <w:p w14:paraId="3A836518" w14:textId="77287424" w:rsidR="00324FA6" w:rsidRPr="00A7058C" w:rsidRDefault="00324FA6" w:rsidP="00324FA6">
            <w:pPr>
              <w:rPr>
                <w:rFonts w:ascii="Century Gothic" w:hAnsi="Century Gothic"/>
                <w:lang w:val="es-MX"/>
              </w:rPr>
            </w:pPr>
            <w:r w:rsidRPr="00A7058C">
              <w:rPr>
                <w:rFonts w:ascii="Century Gothic" w:hAnsi="Century Gothic"/>
                <w:lang w:val="es-MX"/>
              </w:rPr>
              <w:t>6</w:t>
            </w:r>
          </w:p>
        </w:tc>
        <w:tc>
          <w:tcPr>
            <w:tcW w:w="2080" w:type="pct"/>
          </w:tcPr>
          <w:p w14:paraId="5DCA238E" w14:textId="77777777" w:rsidR="00324FA6" w:rsidRPr="00A7058C" w:rsidRDefault="00324FA6" w:rsidP="00324FA6">
            <w:pPr>
              <w:rPr>
                <w:rFonts w:ascii="Century Gothic" w:hAnsi="Century Gothic"/>
                <w:lang w:val="es-MX"/>
              </w:rPr>
            </w:pPr>
          </w:p>
        </w:tc>
        <w:tc>
          <w:tcPr>
            <w:tcW w:w="980" w:type="pct"/>
          </w:tcPr>
          <w:p w14:paraId="2EC2F69F" w14:textId="77777777" w:rsidR="00324FA6" w:rsidRPr="00A7058C" w:rsidRDefault="00324FA6" w:rsidP="00324FA6">
            <w:pPr>
              <w:rPr>
                <w:rFonts w:ascii="Century Gothic" w:hAnsi="Century Gothic"/>
                <w:lang w:val="es-MX"/>
              </w:rPr>
            </w:pPr>
          </w:p>
        </w:tc>
        <w:tc>
          <w:tcPr>
            <w:tcW w:w="1530" w:type="pct"/>
          </w:tcPr>
          <w:p w14:paraId="087C0B28" w14:textId="77777777" w:rsidR="00324FA6" w:rsidRPr="00A7058C" w:rsidRDefault="00324FA6" w:rsidP="00324FA6">
            <w:pPr>
              <w:rPr>
                <w:rFonts w:ascii="Century Gothic" w:hAnsi="Century Gothic"/>
                <w:lang w:val="es-MX"/>
              </w:rPr>
            </w:pPr>
          </w:p>
        </w:tc>
      </w:tr>
      <w:tr w:rsidR="00324FA6" w:rsidRPr="00A7058C" w14:paraId="25E2C95C" w14:textId="77777777" w:rsidTr="00324FA6">
        <w:tc>
          <w:tcPr>
            <w:tcW w:w="410" w:type="pct"/>
          </w:tcPr>
          <w:p w14:paraId="2809DF72" w14:textId="30D86AB2" w:rsidR="00324FA6" w:rsidRPr="00A7058C" w:rsidRDefault="00F353D0" w:rsidP="00324FA6">
            <w:pPr>
              <w:rPr>
                <w:rFonts w:ascii="Century Gothic" w:hAnsi="Century Gothic"/>
                <w:lang w:val="es-MX"/>
              </w:rPr>
            </w:pPr>
            <w:r w:rsidRPr="00A7058C">
              <w:rPr>
                <w:rFonts w:ascii="Century Gothic" w:hAnsi="Century Gothic"/>
                <w:lang w:val="es-MX"/>
              </w:rPr>
              <w:t>7</w:t>
            </w:r>
          </w:p>
        </w:tc>
        <w:tc>
          <w:tcPr>
            <w:tcW w:w="2080" w:type="pct"/>
          </w:tcPr>
          <w:p w14:paraId="1DCDE465" w14:textId="77777777" w:rsidR="00324FA6" w:rsidRPr="00A7058C" w:rsidRDefault="00324FA6" w:rsidP="00324FA6">
            <w:pPr>
              <w:rPr>
                <w:rFonts w:ascii="Century Gothic" w:hAnsi="Century Gothic"/>
                <w:lang w:val="es-MX"/>
              </w:rPr>
            </w:pPr>
          </w:p>
        </w:tc>
        <w:tc>
          <w:tcPr>
            <w:tcW w:w="980" w:type="pct"/>
          </w:tcPr>
          <w:p w14:paraId="7EBFB135" w14:textId="77777777" w:rsidR="00324FA6" w:rsidRPr="00A7058C" w:rsidRDefault="00324FA6" w:rsidP="00324FA6">
            <w:pPr>
              <w:rPr>
                <w:rFonts w:ascii="Century Gothic" w:hAnsi="Century Gothic"/>
                <w:lang w:val="es-MX"/>
              </w:rPr>
            </w:pPr>
          </w:p>
        </w:tc>
        <w:tc>
          <w:tcPr>
            <w:tcW w:w="1530" w:type="pct"/>
          </w:tcPr>
          <w:p w14:paraId="1AFE3924" w14:textId="77777777" w:rsidR="00324FA6" w:rsidRPr="00A7058C" w:rsidRDefault="00324FA6" w:rsidP="00324FA6">
            <w:pPr>
              <w:rPr>
                <w:rFonts w:ascii="Century Gothic" w:hAnsi="Century Gothic"/>
                <w:lang w:val="es-MX"/>
              </w:rPr>
            </w:pPr>
          </w:p>
        </w:tc>
      </w:tr>
    </w:tbl>
    <w:p w14:paraId="1779336A" w14:textId="29F4C5CB" w:rsidR="0079569D" w:rsidRPr="00A7058C" w:rsidRDefault="0079569D" w:rsidP="0079569D">
      <w:pPr>
        <w:tabs>
          <w:tab w:val="left" w:pos="6915"/>
        </w:tabs>
        <w:rPr>
          <w:rFonts w:ascii="Century Gothic" w:hAnsi="Century Gothic"/>
          <w:szCs w:val="24"/>
          <w:lang w:val="es-MX"/>
        </w:rPr>
      </w:pPr>
    </w:p>
    <w:p w14:paraId="123CB0F2" w14:textId="77062A67" w:rsidR="0079569D" w:rsidRPr="00A7058C" w:rsidRDefault="00324FA6" w:rsidP="0079569D">
      <w:pPr>
        <w:tabs>
          <w:tab w:val="left" w:pos="6915"/>
        </w:tabs>
        <w:rPr>
          <w:rFonts w:ascii="Century Gothic" w:hAnsi="Century Gothic"/>
          <w:szCs w:val="24"/>
          <w:lang w:val="es-MX"/>
        </w:rPr>
      </w:pPr>
      <w:r w:rsidRPr="00A7058C">
        <w:rPr>
          <w:rFonts w:ascii="Century Gothic" w:hAnsi="Century Gothic"/>
          <w:b/>
          <w:szCs w:val="24"/>
          <w:lang w:val="es-MX"/>
        </w:rPr>
        <w:t>NOTA</w:t>
      </w:r>
      <w:r w:rsidR="00F9771F" w:rsidRPr="00A7058C">
        <w:rPr>
          <w:rFonts w:ascii="Century Gothic" w:hAnsi="Century Gothic"/>
          <w:szCs w:val="24"/>
          <w:lang w:val="es-MX"/>
        </w:rPr>
        <w:t>: T</w:t>
      </w:r>
      <w:r w:rsidRPr="00A7058C">
        <w:rPr>
          <w:rFonts w:ascii="Century Gothic" w:hAnsi="Century Gothic"/>
          <w:szCs w:val="24"/>
          <w:lang w:val="es-MX"/>
        </w:rPr>
        <w:t>enga en cuenta que la junta de acción comunal debe contar un kit básico</w:t>
      </w:r>
      <w:r w:rsidR="00F353D0" w:rsidRPr="00A7058C">
        <w:rPr>
          <w:rFonts w:ascii="Century Gothic" w:hAnsi="Century Gothic"/>
          <w:szCs w:val="24"/>
          <w:lang w:val="es-MX"/>
        </w:rPr>
        <w:t xml:space="preserve"> de herramientas y equipos</w:t>
      </w:r>
      <w:r w:rsidRPr="00A7058C">
        <w:rPr>
          <w:rFonts w:ascii="Century Gothic" w:hAnsi="Century Gothic"/>
          <w:szCs w:val="24"/>
          <w:lang w:val="es-MX"/>
        </w:rPr>
        <w:t xml:space="preserve"> para </w:t>
      </w:r>
      <w:r w:rsidR="00F353D0" w:rsidRPr="00A7058C">
        <w:rPr>
          <w:rFonts w:ascii="Century Gothic" w:hAnsi="Century Gothic"/>
          <w:szCs w:val="24"/>
          <w:lang w:val="es-MX"/>
        </w:rPr>
        <w:t>rocería con</w:t>
      </w:r>
      <w:r w:rsidRPr="00A7058C">
        <w:rPr>
          <w:rFonts w:ascii="Century Gothic" w:hAnsi="Century Gothic"/>
          <w:szCs w:val="24"/>
          <w:lang w:val="es-MX"/>
        </w:rPr>
        <w:t xml:space="preserve"> herramientas </w:t>
      </w:r>
      <w:r w:rsidR="00F353D0" w:rsidRPr="00A7058C">
        <w:rPr>
          <w:rFonts w:ascii="Century Gothic" w:hAnsi="Century Gothic"/>
          <w:szCs w:val="24"/>
          <w:lang w:val="es-MX"/>
        </w:rPr>
        <w:t xml:space="preserve">tales como mínimo, 1 guadaña con gafas de protección, cuchilla tipo corbatín y/o yoyo, 3 </w:t>
      </w:r>
      <w:r w:rsidR="00F353D0" w:rsidRPr="00A7058C">
        <w:rPr>
          <w:rFonts w:ascii="Century Gothic" w:hAnsi="Century Gothic"/>
          <w:szCs w:val="24"/>
          <w:lang w:val="es-MX"/>
        </w:rPr>
        <w:lastRenderedPageBreak/>
        <w:t xml:space="preserve">palas redondas con cabo, 3 picas con cabo, 3 machetes número 22, 3 limas de 6 pulgadas, 3 pares de guantes de carnaza, 1 carretilla, 2 conos de señalización.  Implementos necesarios para ejecución del contrato. </w:t>
      </w:r>
      <w:r w:rsidR="00831F99" w:rsidRPr="00A7058C">
        <w:rPr>
          <w:rFonts w:ascii="Century Gothic" w:hAnsi="Century Gothic"/>
          <w:szCs w:val="24"/>
          <w:lang w:val="es-MX"/>
        </w:rPr>
        <w:t>(</w:t>
      </w:r>
      <w:r w:rsidR="00847530" w:rsidRPr="00A7058C">
        <w:rPr>
          <w:rFonts w:ascii="Century Gothic" w:hAnsi="Century Gothic"/>
          <w:b/>
          <w:szCs w:val="24"/>
          <w:lang w:val="es-MX"/>
        </w:rPr>
        <w:t xml:space="preserve">Nota: </w:t>
      </w:r>
      <w:r w:rsidR="00831F99" w:rsidRPr="00A7058C">
        <w:rPr>
          <w:rFonts w:ascii="Century Gothic" w:hAnsi="Century Gothic"/>
          <w:b/>
          <w:szCs w:val="24"/>
          <w:lang w:val="es-MX"/>
        </w:rPr>
        <w:t>evidencie con fotografías anexas</w:t>
      </w:r>
      <w:r w:rsidR="00831F99" w:rsidRPr="00A7058C">
        <w:rPr>
          <w:rFonts w:ascii="Century Gothic" w:hAnsi="Century Gothic"/>
          <w:szCs w:val="24"/>
          <w:lang w:val="es-MX"/>
        </w:rPr>
        <w:t xml:space="preserve">) </w:t>
      </w:r>
    </w:p>
    <w:p w14:paraId="50605015" w14:textId="2E54C534" w:rsidR="00831F99" w:rsidRPr="00A7058C" w:rsidRDefault="00831F99" w:rsidP="0079569D">
      <w:pPr>
        <w:tabs>
          <w:tab w:val="left" w:pos="6915"/>
        </w:tabs>
        <w:rPr>
          <w:rFonts w:ascii="Century Gothic" w:hAnsi="Century Gothic"/>
          <w:b/>
          <w:szCs w:val="24"/>
          <w:lang w:val="es-MX"/>
        </w:rPr>
      </w:pPr>
    </w:p>
    <w:p w14:paraId="051E282C" w14:textId="70F7D003" w:rsidR="003B3E0A" w:rsidRPr="00A7058C" w:rsidRDefault="003B3E0A" w:rsidP="0079569D">
      <w:pPr>
        <w:tabs>
          <w:tab w:val="left" w:pos="6915"/>
        </w:tabs>
        <w:rPr>
          <w:rFonts w:ascii="Century Gothic" w:hAnsi="Century Gothic"/>
          <w:b/>
          <w:szCs w:val="24"/>
          <w:lang w:val="es-MX"/>
        </w:rPr>
      </w:pPr>
    </w:p>
    <w:p w14:paraId="008ED6F9" w14:textId="1E3E0229" w:rsidR="00F353D0" w:rsidRPr="00A7058C" w:rsidRDefault="00F353D0" w:rsidP="0079569D">
      <w:pPr>
        <w:tabs>
          <w:tab w:val="left" w:pos="6915"/>
        </w:tabs>
        <w:rPr>
          <w:rFonts w:ascii="Century Gothic" w:hAnsi="Century Gothic"/>
          <w:b/>
          <w:szCs w:val="24"/>
          <w:lang w:val="es-MX"/>
        </w:rPr>
      </w:pPr>
    </w:p>
    <w:p w14:paraId="27FCC160" w14:textId="505910D0" w:rsidR="00E50D3E" w:rsidRPr="00A7058C" w:rsidRDefault="0007090F" w:rsidP="002636D7">
      <w:pPr>
        <w:pStyle w:val="Ttulo2"/>
        <w:numPr>
          <w:ilvl w:val="0"/>
          <w:numId w:val="4"/>
        </w:numPr>
        <w:rPr>
          <w:rFonts w:ascii="Century Gothic" w:hAnsi="Century Gothic"/>
        </w:rPr>
      </w:pPr>
      <w:r w:rsidRPr="00A7058C">
        <w:rPr>
          <w:rFonts w:ascii="Century Gothic" w:hAnsi="Century Gothic"/>
        </w:rPr>
        <w:t xml:space="preserve">GESTIÓN DE LA JUNTA DE ACCIÓN COMUNAL O JUNTA DE VIVIENDA COMUNITARIA. </w:t>
      </w:r>
    </w:p>
    <w:p w14:paraId="0EC44971" w14:textId="4FB7E9B1" w:rsidR="00291B6E" w:rsidRPr="00A7058C" w:rsidRDefault="00291B6E" w:rsidP="00291B6E">
      <w:pPr>
        <w:rPr>
          <w:rFonts w:ascii="Century Gothic" w:hAnsi="Century Gothic"/>
          <w:lang w:val="es-CO"/>
        </w:rPr>
      </w:pPr>
    </w:p>
    <w:p w14:paraId="5D8D0B0F" w14:textId="2D52044C" w:rsidR="00291B6E" w:rsidRPr="00A7058C" w:rsidRDefault="00291B6E" w:rsidP="002636D7">
      <w:pPr>
        <w:pStyle w:val="Ttulo2"/>
        <w:numPr>
          <w:ilvl w:val="1"/>
          <w:numId w:val="4"/>
        </w:numPr>
        <w:rPr>
          <w:rFonts w:ascii="Century Gothic" w:hAnsi="Century Gothic"/>
        </w:rPr>
      </w:pPr>
      <w:r w:rsidRPr="00A7058C">
        <w:rPr>
          <w:rFonts w:ascii="Century Gothic" w:hAnsi="Century Gothic"/>
        </w:rPr>
        <w:t xml:space="preserve">Trabajo mancomunado al interior del organismo comunitario </w:t>
      </w:r>
    </w:p>
    <w:p w14:paraId="26933B4C" w14:textId="77777777" w:rsidR="00E50D3E" w:rsidRPr="00A7058C" w:rsidRDefault="00E50D3E" w:rsidP="00E50D3E">
      <w:pPr>
        <w:pStyle w:val="Prrafodelista"/>
        <w:tabs>
          <w:tab w:val="left" w:pos="6915"/>
        </w:tabs>
        <w:ind w:left="1080"/>
        <w:rPr>
          <w:rFonts w:ascii="Century Gothic" w:hAnsi="Century Gothic"/>
          <w:b/>
          <w:szCs w:val="24"/>
          <w:lang w:val="es-MX"/>
        </w:rPr>
      </w:pPr>
    </w:p>
    <w:p w14:paraId="795687A8" w14:textId="79FC5028" w:rsidR="00E50D3E" w:rsidRPr="00A7058C" w:rsidRDefault="00E50D3E" w:rsidP="0079569D">
      <w:pPr>
        <w:tabs>
          <w:tab w:val="left" w:pos="6915"/>
        </w:tabs>
        <w:rPr>
          <w:rFonts w:ascii="Century Gothic" w:hAnsi="Century Gothic"/>
          <w:b/>
          <w:szCs w:val="24"/>
          <w:lang w:val="es-MX"/>
        </w:rPr>
      </w:pPr>
      <w:r w:rsidRPr="00A7058C">
        <w:rPr>
          <w:rFonts w:ascii="Century Gothic" w:hAnsi="Century Gothic"/>
          <w:szCs w:val="24"/>
          <w:lang w:val="es-MX"/>
        </w:rPr>
        <w:t xml:space="preserve">Registre evidencias audiovisuales y/o registros de las actividades realizadas como gestión de la organización </w:t>
      </w:r>
      <w:r w:rsidR="0079569D" w:rsidRPr="00A7058C">
        <w:rPr>
          <w:rFonts w:ascii="Century Gothic" w:hAnsi="Century Gothic"/>
          <w:szCs w:val="24"/>
          <w:lang w:val="es-MX"/>
        </w:rPr>
        <w:t>comunal para avanzar</w:t>
      </w:r>
      <w:r w:rsidRPr="00A7058C">
        <w:rPr>
          <w:rFonts w:ascii="Century Gothic" w:hAnsi="Century Gothic"/>
          <w:szCs w:val="24"/>
          <w:lang w:val="es-MX"/>
        </w:rPr>
        <w:t xml:space="preserve"> en la solución de la necesidad planteada en este proyecto.</w:t>
      </w:r>
    </w:p>
    <w:p w14:paraId="079F28F4" w14:textId="77777777" w:rsidR="00E50D3E" w:rsidRPr="00A7058C" w:rsidRDefault="00E50D3E" w:rsidP="00E50D3E">
      <w:pPr>
        <w:pStyle w:val="Prrafodelista"/>
        <w:tabs>
          <w:tab w:val="left" w:pos="6915"/>
        </w:tabs>
        <w:ind w:left="1080"/>
        <w:rPr>
          <w:rFonts w:ascii="Century Gothic" w:hAnsi="Century Gothic"/>
          <w:b/>
          <w:szCs w:val="24"/>
          <w:lang w:val="es-MX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396"/>
      </w:tblGrid>
      <w:tr w:rsidR="00E50D3E" w:rsidRPr="00A7058C" w14:paraId="73D292D7" w14:textId="77777777" w:rsidTr="00080B2F">
        <w:trPr>
          <w:trHeight w:val="1251"/>
        </w:trPr>
        <w:tc>
          <w:tcPr>
            <w:tcW w:w="5000" w:type="pct"/>
          </w:tcPr>
          <w:p w14:paraId="7FF2C1EC" w14:textId="09196977" w:rsidR="00E50D3E" w:rsidRPr="00A7058C" w:rsidRDefault="00E50D3E" w:rsidP="00150FDE">
            <w:pPr>
              <w:tabs>
                <w:tab w:val="left" w:pos="6915"/>
              </w:tabs>
              <w:rPr>
                <w:rFonts w:ascii="Century Gothic" w:hAnsi="Century Gothic"/>
                <w:color w:val="808080" w:themeColor="background1" w:themeShade="80"/>
                <w:szCs w:val="24"/>
                <w:lang w:val="es-MX"/>
              </w:rPr>
            </w:pPr>
            <w:r w:rsidRPr="00A7058C">
              <w:rPr>
                <w:rFonts w:ascii="Century Gothic" w:hAnsi="Century Gothic"/>
                <w:color w:val="808080" w:themeColor="background1" w:themeShade="80"/>
                <w:szCs w:val="24"/>
                <w:lang w:val="es-MX"/>
              </w:rPr>
              <w:t>Estas evidencias, son todas aquellas actividades o hechos comun</w:t>
            </w:r>
            <w:r w:rsidR="0079569D" w:rsidRPr="00A7058C">
              <w:rPr>
                <w:rFonts w:ascii="Century Gothic" w:hAnsi="Century Gothic"/>
                <w:color w:val="808080" w:themeColor="background1" w:themeShade="80"/>
                <w:szCs w:val="24"/>
                <w:lang w:val="es-MX"/>
              </w:rPr>
              <w:t xml:space="preserve">ales ejecutados por la junta de acción comunal o junta de vivienda comunitaria, </w:t>
            </w:r>
            <w:r w:rsidRPr="00A7058C">
              <w:rPr>
                <w:rFonts w:ascii="Century Gothic" w:hAnsi="Century Gothic"/>
                <w:color w:val="808080" w:themeColor="background1" w:themeShade="80"/>
                <w:szCs w:val="24"/>
                <w:lang w:val="es-MX"/>
              </w:rPr>
              <w:t>es decir integraciones, jornadas de trabajo, peticiones</w:t>
            </w:r>
            <w:r w:rsidR="008C493F" w:rsidRPr="00A7058C">
              <w:rPr>
                <w:rFonts w:ascii="Century Gothic" w:hAnsi="Century Gothic"/>
                <w:color w:val="808080" w:themeColor="background1" w:themeShade="80"/>
                <w:szCs w:val="24"/>
                <w:lang w:val="es-MX"/>
              </w:rPr>
              <w:t xml:space="preserve"> a entidades públicas y privadas,</w:t>
            </w:r>
            <w:r w:rsidRPr="00A7058C">
              <w:rPr>
                <w:rFonts w:ascii="Century Gothic" w:hAnsi="Century Gothic"/>
                <w:color w:val="808080" w:themeColor="background1" w:themeShade="80"/>
                <w:szCs w:val="24"/>
                <w:lang w:val="es-MX"/>
              </w:rPr>
              <w:t xml:space="preserve"> </w:t>
            </w:r>
            <w:r w:rsidR="0079569D" w:rsidRPr="00A7058C">
              <w:rPr>
                <w:rFonts w:ascii="Century Gothic" w:hAnsi="Century Gothic"/>
                <w:color w:val="808080" w:themeColor="background1" w:themeShade="80"/>
                <w:szCs w:val="24"/>
                <w:lang w:val="es-MX"/>
              </w:rPr>
              <w:t xml:space="preserve">basares, campeonatos </w:t>
            </w:r>
            <w:r w:rsidRPr="00A7058C">
              <w:rPr>
                <w:rFonts w:ascii="Century Gothic" w:hAnsi="Century Gothic"/>
                <w:color w:val="808080" w:themeColor="background1" w:themeShade="80"/>
                <w:szCs w:val="24"/>
                <w:lang w:val="es-MX"/>
              </w:rPr>
              <w:t>etc.</w:t>
            </w:r>
          </w:p>
          <w:p w14:paraId="1F067E29" w14:textId="77777777" w:rsidR="00E50D3E" w:rsidRPr="00A7058C" w:rsidRDefault="00E50D3E" w:rsidP="00150FDE">
            <w:pPr>
              <w:tabs>
                <w:tab w:val="left" w:pos="6915"/>
              </w:tabs>
              <w:rPr>
                <w:rFonts w:ascii="Century Gothic" w:hAnsi="Century Gothic"/>
                <w:color w:val="808080" w:themeColor="background1" w:themeShade="80"/>
                <w:szCs w:val="24"/>
                <w:lang w:val="es-MX"/>
              </w:rPr>
            </w:pPr>
          </w:p>
          <w:p w14:paraId="5722B572" w14:textId="5CAF3FC1" w:rsidR="00E50D3E" w:rsidRPr="00A7058C" w:rsidRDefault="00E50D3E" w:rsidP="00150FDE">
            <w:pPr>
              <w:tabs>
                <w:tab w:val="left" w:pos="6915"/>
              </w:tabs>
              <w:rPr>
                <w:rFonts w:ascii="Century Gothic" w:hAnsi="Century Gothic"/>
                <w:color w:val="808080" w:themeColor="background1" w:themeShade="80"/>
                <w:szCs w:val="24"/>
                <w:lang w:val="es-MX"/>
              </w:rPr>
            </w:pPr>
            <w:r w:rsidRPr="00A7058C">
              <w:rPr>
                <w:rFonts w:ascii="Century Gothic" w:hAnsi="Century Gothic"/>
                <w:color w:val="808080" w:themeColor="background1" w:themeShade="80"/>
                <w:szCs w:val="24"/>
                <w:lang w:val="es-MX"/>
              </w:rPr>
              <w:t>Ent</w:t>
            </w:r>
            <w:r w:rsidR="008C493F" w:rsidRPr="00A7058C">
              <w:rPr>
                <w:rFonts w:ascii="Century Gothic" w:hAnsi="Century Gothic"/>
                <w:color w:val="808080" w:themeColor="background1" w:themeShade="80"/>
                <w:szCs w:val="24"/>
                <w:lang w:val="es-MX"/>
              </w:rPr>
              <w:t xml:space="preserve">re más actividades sean demostradas </w:t>
            </w:r>
            <w:r w:rsidR="00291B6E" w:rsidRPr="00A7058C">
              <w:rPr>
                <w:rFonts w:ascii="Century Gothic" w:hAnsi="Century Gothic"/>
                <w:color w:val="808080" w:themeColor="background1" w:themeShade="80"/>
                <w:szCs w:val="24"/>
                <w:lang w:val="es-MX"/>
              </w:rPr>
              <w:t xml:space="preserve">por la junta de acción comunal o junta de vivienda comunitaria mayor será su puntuación. </w:t>
            </w:r>
          </w:p>
          <w:p w14:paraId="1FEDC014" w14:textId="42064174" w:rsidR="00291B6E" w:rsidRPr="00A7058C" w:rsidRDefault="00291B6E" w:rsidP="00150FDE">
            <w:pPr>
              <w:tabs>
                <w:tab w:val="left" w:pos="6915"/>
              </w:tabs>
              <w:rPr>
                <w:rFonts w:ascii="Century Gothic" w:hAnsi="Century Gothic"/>
                <w:color w:val="808080" w:themeColor="background1" w:themeShade="80"/>
                <w:szCs w:val="24"/>
                <w:lang w:val="es-MX"/>
              </w:rPr>
            </w:pPr>
          </w:p>
          <w:p w14:paraId="0509E0A0" w14:textId="6091938E" w:rsidR="00291B6E" w:rsidRPr="00A7058C" w:rsidRDefault="00291B6E" w:rsidP="00150FDE">
            <w:pPr>
              <w:tabs>
                <w:tab w:val="left" w:pos="6915"/>
              </w:tabs>
              <w:rPr>
                <w:rFonts w:ascii="Century Gothic" w:hAnsi="Century Gothic"/>
                <w:color w:val="808080" w:themeColor="background1" w:themeShade="80"/>
                <w:szCs w:val="24"/>
                <w:lang w:val="es-MX"/>
              </w:rPr>
            </w:pPr>
            <w:r w:rsidRPr="00A7058C">
              <w:rPr>
                <w:rFonts w:ascii="Century Gothic" w:hAnsi="Century Gothic"/>
                <w:color w:val="808080" w:themeColor="background1" w:themeShade="80"/>
                <w:szCs w:val="24"/>
                <w:lang w:val="es-MX"/>
              </w:rPr>
              <w:t xml:space="preserve">NOTA: las imágenes deben ser insertadas en este recuadro y videos en medio magnético CD anexo. </w:t>
            </w:r>
          </w:p>
          <w:p w14:paraId="6997CC59" w14:textId="77777777" w:rsidR="00E50D3E" w:rsidRPr="00A7058C" w:rsidRDefault="00E50D3E" w:rsidP="00150FDE">
            <w:pPr>
              <w:tabs>
                <w:tab w:val="left" w:pos="6915"/>
              </w:tabs>
              <w:rPr>
                <w:rFonts w:ascii="Century Gothic" w:hAnsi="Century Gothic"/>
                <w:szCs w:val="24"/>
                <w:lang w:val="es-MX"/>
              </w:rPr>
            </w:pPr>
          </w:p>
          <w:p w14:paraId="7F876EC9" w14:textId="77777777" w:rsidR="00E50D3E" w:rsidRPr="00A7058C" w:rsidRDefault="00E50D3E" w:rsidP="00150FDE">
            <w:pPr>
              <w:tabs>
                <w:tab w:val="left" w:pos="6915"/>
              </w:tabs>
              <w:rPr>
                <w:rFonts w:ascii="Century Gothic" w:hAnsi="Century Gothic"/>
                <w:szCs w:val="24"/>
                <w:lang w:val="es-MX"/>
              </w:rPr>
            </w:pPr>
          </w:p>
          <w:p w14:paraId="09B209E9" w14:textId="77777777" w:rsidR="00E50D3E" w:rsidRPr="00A7058C" w:rsidRDefault="00E50D3E" w:rsidP="00150FDE">
            <w:pPr>
              <w:tabs>
                <w:tab w:val="left" w:pos="6915"/>
              </w:tabs>
              <w:rPr>
                <w:rFonts w:ascii="Century Gothic" w:hAnsi="Century Gothic"/>
                <w:b/>
                <w:szCs w:val="24"/>
                <w:lang w:val="es-MX"/>
              </w:rPr>
            </w:pPr>
          </w:p>
          <w:p w14:paraId="0E32F0E9" w14:textId="77777777" w:rsidR="00E50D3E" w:rsidRPr="00A7058C" w:rsidRDefault="00E50D3E" w:rsidP="00150FDE">
            <w:pPr>
              <w:tabs>
                <w:tab w:val="left" w:pos="6915"/>
              </w:tabs>
              <w:rPr>
                <w:rFonts w:ascii="Century Gothic" w:hAnsi="Century Gothic"/>
                <w:b/>
                <w:szCs w:val="24"/>
                <w:lang w:val="es-MX"/>
              </w:rPr>
            </w:pPr>
          </w:p>
          <w:p w14:paraId="5350D623" w14:textId="77777777" w:rsidR="00E50D3E" w:rsidRPr="00A7058C" w:rsidRDefault="00E50D3E" w:rsidP="00150FDE">
            <w:pPr>
              <w:tabs>
                <w:tab w:val="left" w:pos="6915"/>
              </w:tabs>
              <w:rPr>
                <w:rFonts w:ascii="Century Gothic" w:hAnsi="Century Gothic"/>
                <w:b/>
                <w:szCs w:val="24"/>
                <w:lang w:val="es-MX"/>
              </w:rPr>
            </w:pPr>
          </w:p>
          <w:p w14:paraId="5F33DF18" w14:textId="77777777" w:rsidR="00E50D3E" w:rsidRPr="00A7058C" w:rsidRDefault="00E50D3E" w:rsidP="00150FDE">
            <w:pPr>
              <w:tabs>
                <w:tab w:val="left" w:pos="6915"/>
              </w:tabs>
              <w:rPr>
                <w:rFonts w:ascii="Century Gothic" w:hAnsi="Century Gothic"/>
                <w:b/>
                <w:szCs w:val="24"/>
                <w:lang w:val="es-MX"/>
              </w:rPr>
            </w:pPr>
          </w:p>
          <w:p w14:paraId="64028883" w14:textId="77777777" w:rsidR="00E50D3E" w:rsidRPr="00A7058C" w:rsidRDefault="00E50D3E" w:rsidP="00150FDE">
            <w:pPr>
              <w:tabs>
                <w:tab w:val="left" w:pos="6915"/>
              </w:tabs>
              <w:rPr>
                <w:rFonts w:ascii="Century Gothic" w:hAnsi="Century Gothic"/>
                <w:b/>
                <w:szCs w:val="24"/>
                <w:lang w:val="es-MX"/>
              </w:rPr>
            </w:pPr>
          </w:p>
          <w:p w14:paraId="503BFFE7" w14:textId="77777777" w:rsidR="00E50D3E" w:rsidRPr="00A7058C" w:rsidRDefault="00E50D3E" w:rsidP="00150FDE">
            <w:pPr>
              <w:tabs>
                <w:tab w:val="left" w:pos="6915"/>
              </w:tabs>
              <w:rPr>
                <w:rFonts w:ascii="Century Gothic" w:hAnsi="Century Gothic"/>
                <w:b/>
                <w:szCs w:val="24"/>
                <w:lang w:val="es-MX"/>
              </w:rPr>
            </w:pPr>
          </w:p>
          <w:p w14:paraId="28D5137E" w14:textId="77777777" w:rsidR="00E50D3E" w:rsidRPr="00A7058C" w:rsidRDefault="00E50D3E" w:rsidP="00150FDE">
            <w:pPr>
              <w:tabs>
                <w:tab w:val="left" w:pos="6915"/>
              </w:tabs>
              <w:rPr>
                <w:rFonts w:ascii="Century Gothic" w:hAnsi="Century Gothic"/>
                <w:b/>
                <w:szCs w:val="24"/>
                <w:lang w:val="es-MX"/>
              </w:rPr>
            </w:pPr>
          </w:p>
          <w:p w14:paraId="115982B2" w14:textId="77777777" w:rsidR="00E50D3E" w:rsidRPr="00A7058C" w:rsidRDefault="00E50D3E" w:rsidP="00150FDE">
            <w:pPr>
              <w:tabs>
                <w:tab w:val="left" w:pos="6915"/>
              </w:tabs>
              <w:rPr>
                <w:rFonts w:ascii="Century Gothic" w:hAnsi="Century Gothic"/>
                <w:b/>
                <w:szCs w:val="24"/>
                <w:lang w:val="es-MX"/>
              </w:rPr>
            </w:pPr>
          </w:p>
          <w:p w14:paraId="31F7A9CD" w14:textId="77777777" w:rsidR="00E50D3E" w:rsidRPr="00A7058C" w:rsidRDefault="00E50D3E" w:rsidP="00150FDE">
            <w:pPr>
              <w:tabs>
                <w:tab w:val="left" w:pos="6915"/>
              </w:tabs>
              <w:rPr>
                <w:rFonts w:ascii="Century Gothic" w:hAnsi="Century Gothic"/>
                <w:b/>
                <w:szCs w:val="24"/>
                <w:lang w:val="es-MX"/>
              </w:rPr>
            </w:pPr>
          </w:p>
          <w:p w14:paraId="0539EDBA" w14:textId="77777777" w:rsidR="00E50D3E" w:rsidRPr="00A7058C" w:rsidRDefault="00E50D3E" w:rsidP="00150FDE">
            <w:pPr>
              <w:tabs>
                <w:tab w:val="left" w:pos="6915"/>
              </w:tabs>
              <w:rPr>
                <w:rFonts w:ascii="Century Gothic" w:hAnsi="Century Gothic"/>
                <w:b/>
                <w:szCs w:val="24"/>
                <w:lang w:val="es-MX"/>
              </w:rPr>
            </w:pPr>
          </w:p>
          <w:p w14:paraId="1A619A4A" w14:textId="77777777" w:rsidR="00E50D3E" w:rsidRPr="00A7058C" w:rsidRDefault="00E50D3E" w:rsidP="00150FDE">
            <w:pPr>
              <w:tabs>
                <w:tab w:val="left" w:pos="6915"/>
              </w:tabs>
              <w:rPr>
                <w:rFonts w:ascii="Century Gothic" w:hAnsi="Century Gothic"/>
                <w:b/>
                <w:szCs w:val="24"/>
                <w:lang w:val="es-MX"/>
              </w:rPr>
            </w:pPr>
          </w:p>
          <w:p w14:paraId="2D68D8AF" w14:textId="77777777" w:rsidR="00E50D3E" w:rsidRPr="00A7058C" w:rsidRDefault="00E50D3E" w:rsidP="00150FDE">
            <w:pPr>
              <w:tabs>
                <w:tab w:val="left" w:pos="6915"/>
              </w:tabs>
              <w:rPr>
                <w:rFonts w:ascii="Century Gothic" w:hAnsi="Century Gothic"/>
                <w:b/>
                <w:szCs w:val="24"/>
                <w:lang w:val="es-MX"/>
              </w:rPr>
            </w:pPr>
          </w:p>
          <w:p w14:paraId="2A4D7636" w14:textId="77777777" w:rsidR="00E50D3E" w:rsidRPr="00A7058C" w:rsidRDefault="00E50D3E" w:rsidP="00150FDE">
            <w:pPr>
              <w:tabs>
                <w:tab w:val="left" w:pos="6915"/>
              </w:tabs>
              <w:rPr>
                <w:rFonts w:ascii="Century Gothic" w:hAnsi="Century Gothic"/>
                <w:b/>
                <w:szCs w:val="24"/>
                <w:lang w:val="es-MX"/>
              </w:rPr>
            </w:pPr>
          </w:p>
          <w:p w14:paraId="78BCB7C7" w14:textId="77777777" w:rsidR="00E50D3E" w:rsidRPr="00A7058C" w:rsidRDefault="00E50D3E" w:rsidP="00150FDE">
            <w:pPr>
              <w:tabs>
                <w:tab w:val="left" w:pos="6915"/>
              </w:tabs>
              <w:rPr>
                <w:rFonts w:ascii="Century Gothic" w:hAnsi="Century Gothic"/>
                <w:b/>
                <w:szCs w:val="24"/>
                <w:lang w:val="es-MX"/>
              </w:rPr>
            </w:pPr>
          </w:p>
          <w:p w14:paraId="7AE3360A" w14:textId="77777777" w:rsidR="00E50D3E" w:rsidRPr="00A7058C" w:rsidRDefault="00E50D3E" w:rsidP="00150FDE">
            <w:pPr>
              <w:tabs>
                <w:tab w:val="left" w:pos="6915"/>
              </w:tabs>
              <w:rPr>
                <w:rFonts w:ascii="Century Gothic" w:hAnsi="Century Gothic"/>
                <w:b/>
                <w:szCs w:val="24"/>
                <w:lang w:val="es-MX"/>
              </w:rPr>
            </w:pPr>
          </w:p>
          <w:p w14:paraId="799D1B6F" w14:textId="77777777" w:rsidR="00E50D3E" w:rsidRPr="00A7058C" w:rsidRDefault="00E50D3E" w:rsidP="00150FDE">
            <w:pPr>
              <w:tabs>
                <w:tab w:val="left" w:pos="6915"/>
              </w:tabs>
              <w:rPr>
                <w:rFonts w:ascii="Century Gothic" w:hAnsi="Century Gothic"/>
                <w:b/>
                <w:szCs w:val="24"/>
                <w:lang w:val="es-MX"/>
              </w:rPr>
            </w:pPr>
          </w:p>
          <w:p w14:paraId="1B3270A1" w14:textId="77777777" w:rsidR="00E50D3E" w:rsidRPr="00A7058C" w:rsidRDefault="00E50D3E" w:rsidP="00150FDE">
            <w:pPr>
              <w:tabs>
                <w:tab w:val="left" w:pos="6915"/>
              </w:tabs>
              <w:rPr>
                <w:rFonts w:ascii="Century Gothic" w:hAnsi="Century Gothic"/>
                <w:b/>
                <w:szCs w:val="24"/>
                <w:lang w:val="es-MX"/>
              </w:rPr>
            </w:pPr>
          </w:p>
          <w:p w14:paraId="19AF440E" w14:textId="70695600" w:rsidR="00E50D3E" w:rsidRPr="00A7058C" w:rsidRDefault="00E50D3E" w:rsidP="00150FDE">
            <w:pPr>
              <w:tabs>
                <w:tab w:val="left" w:pos="6915"/>
              </w:tabs>
              <w:rPr>
                <w:rFonts w:ascii="Century Gothic" w:hAnsi="Century Gothic"/>
                <w:b/>
                <w:szCs w:val="24"/>
                <w:lang w:val="es-MX"/>
              </w:rPr>
            </w:pPr>
          </w:p>
        </w:tc>
      </w:tr>
    </w:tbl>
    <w:p w14:paraId="3A498CAA" w14:textId="535C788C" w:rsidR="00E50D3E" w:rsidRPr="00A7058C" w:rsidRDefault="00E50D3E" w:rsidP="00E50D3E">
      <w:pPr>
        <w:tabs>
          <w:tab w:val="left" w:pos="6750"/>
        </w:tabs>
        <w:rPr>
          <w:rFonts w:ascii="Century Gothic" w:hAnsi="Century Gothic"/>
          <w:szCs w:val="24"/>
          <w:lang w:val="es-MX"/>
        </w:rPr>
      </w:pPr>
    </w:p>
    <w:p w14:paraId="64C53621" w14:textId="77777777" w:rsidR="00E50D3E" w:rsidRPr="00A7058C" w:rsidRDefault="00E50D3E" w:rsidP="002636D7">
      <w:pPr>
        <w:pStyle w:val="Ttulo2"/>
        <w:numPr>
          <w:ilvl w:val="0"/>
          <w:numId w:val="4"/>
        </w:numPr>
        <w:rPr>
          <w:rFonts w:ascii="Century Gothic" w:hAnsi="Century Gothic"/>
        </w:rPr>
      </w:pPr>
      <w:r w:rsidRPr="00A7058C">
        <w:rPr>
          <w:rFonts w:ascii="Century Gothic" w:hAnsi="Century Gothic"/>
        </w:rPr>
        <w:t xml:space="preserve">IDENTIFICACION DEL PROYECTO </w:t>
      </w:r>
    </w:p>
    <w:p w14:paraId="7CBA7B48" w14:textId="77777777" w:rsidR="00E50D3E" w:rsidRPr="00A7058C" w:rsidRDefault="00E50D3E" w:rsidP="0030119E">
      <w:pPr>
        <w:pStyle w:val="Ttulo2"/>
        <w:rPr>
          <w:rFonts w:ascii="Century Gothic" w:hAnsi="Century Gothic"/>
        </w:rPr>
      </w:pPr>
    </w:p>
    <w:p w14:paraId="189D95FB" w14:textId="77777777" w:rsidR="0030119E" w:rsidRPr="00A7058C" w:rsidRDefault="00E50D3E" w:rsidP="002636D7">
      <w:pPr>
        <w:pStyle w:val="Ttulo2"/>
        <w:numPr>
          <w:ilvl w:val="1"/>
          <w:numId w:val="4"/>
        </w:numPr>
        <w:rPr>
          <w:rFonts w:ascii="Century Gothic" w:hAnsi="Century Gothic"/>
        </w:rPr>
      </w:pPr>
      <w:r w:rsidRPr="00A7058C">
        <w:rPr>
          <w:rFonts w:ascii="Century Gothic" w:hAnsi="Century Gothic"/>
        </w:rPr>
        <w:t xml:space="preserve">Registre la descripción general del proyecto, necesidad y/o problema. </w:t>
      </w:r>
    </w:p>
    <w:p w14:paraId="1268046B" w14:textId="77777777" w:rsidR="0030119E" w:rsidRPr="00A7058C" w:rsidRDefault="0030119E" w:rsidP="0030119E">
      <w:pPr>
        <w:pStyle w:val="Ttulo2"/>
        <w:rPr>
          <w:rFonts w:ascii="Century Gothic" w:hAnsi="Century Gothic"/>
        </w:rPr>
      </w:pPr>
    </w:p>
    <w:p w14:paraId="19187D8F" w14:textId="56A1A5F1" w:rsidR="00E50D3E" w:rsidRPr="00A7058C" w:rsidRDefault="00E50D3E" w:rsidP="0030119E">
      <w:pPr>
        <w:rPr>
          <w:rFonts w:ascii="Century Gothic" w:hAnsi="Century Gothic"/>
        </w:rPr>
      </w:pPr>
      <w:r w:rsidRPr="00A7058C">
        <w:rPr>
          <w:rFonts w:ascii="Century Gothic" w:hAnsi="Century Gothic"/>
        </w:rPr>
        <w:t>(hacer énfasis en el plante</w:t>
      </w:r>
      <w:r w:rsidR="000F78F7" w:rsidRPr="00A7058C">
        <w:rPr>
          <w:rFonts w:ascii="Century Gothic" w:hAnsi="Century Gothic"/>
        </w:rPr>
        <w:t>amiento del problema central causa y efecto</w:t>
      </w:r>
      <w:r w:rsidRPr="00A7058C">
        <w:rPr>
          <w:rFonts w:ascii="Century Gothic" w:hAnsi="Century Gothic"/>
        </w:rPr>
        <w:t>)</w:t>
      </w:r>
    </w:p>
    <w:p w14:paraId="5B9588ED" w14:textId="77777777" w:rsidR="00E50D3E" w:rsidRPr="00A7058C" w:rsidRDefault="00E50D3E" w:rsidP="00E50D3E">
      <w:pPr>
        <w:pStyle w:val="Prrafodelista"/>
        <w:ind w:left="1080"/>
        <w:rPr>
          <w:rFonts w:ascii="Century Gothic" w:hAnsi="Century Gothic"/>
          <w:szCs w:val="24"/>
          <w:lang w:val="es-MX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396"/>
      </w:tblGrid>
      <w:tr w:rsidR="00E50D3E" w:rsidRPr="00A7058C" w14:paraId="75436C0F" w14:textId="77777777" w:rsidTr="008A1C95">
        <w:trPr>
          <w:trHeight w:val="4968"/>
        </w:trPr>
        <w:tc>
          <w:tcPr>
            <w:tcW w:w="5000" w:type="pct"/>
          </w:tcPr>
          <w:p w14:paraId="40E72778" w14:textId="392BFA92" w:rsidR="005E0F1E" w:rsidRPr="00A7058C" w:rsidRDefault="005E0F1E" w:rsidP="00150FDE">
            <w:pPr>
              <w:rPr>
                <w:rFonts w:ascii="Century Gothic" w:hAnsi="Century Gothic"/>
                <w:szCs w:val="24"/>
                <w:lang w:val="es-MX"/>
              </w:rPr>
            </w:pPr>
            <w:r w:rsidRPr="00A7058C">
              <w:rPr>
                <w:rFonts w:ascii="Century Gothic" w:hAnsi="Century Gothic"/>
                <w:szCs w:val="24"/>
                <w:lang w:val="es-MX"/>
              </w:rPr>
              <w:t xml:space="preserve">Problema central: </w:t>
            </w:r>
          </w:p>
          <w:p w14:paraId="3F4B9317" w14:textId="77777777" w:rsidR="005E0F1E" w:rsidRPr="00A7058C" w:rsidRDefault="005E0F1E" w:rsidP="00150FDE">
            <w:pPr>
              <w:rPr>
                <w:rFonts w:ascii="Century Gothic" w:hAnsi="Century Gothic"/>
                <w:szCs w:val="24"/>
                <w:lang w:val="es-MX"/>
              </w:rPr>
            </w:pPr>
          </w:p>
          <w:p w14:paraId="07840710" w14:textId="77777777" w:rsidR="005E0F1E" w:rsidRPr="00A7058C" w:rsidRDefault="005E0F1E" w:rsidP="00150FDE">
            <w:pPr>
              <w:rPr>
                <w:rFonts w:ascii="Century Gothic" w:hAnsi="Century Gothic"/>
                <w:szCs w:val="24"/>
                <w:lang w:val="es-MX"/>
              </w:rPr>
            </w:pPr>
          </w:p>
          <w:p w14:paraId="45720450" w14:textId="77777777" w:rsidR="005E0F1E" w:rsidRPr="00A7058C" w:rsidRDefault="005E0F1E" w:rsidP="00150FDE">
            <w:pPr>
              <w:rPr>
                <w:rFonts w:ascii="Century Gothic" w:hAnsi="Century Gothic"/>
                <w:szCs w:val="24"/>
                <w:lang w:val="es-MX"/>
              </w:rPr>
            </w:pPr>
          </w:p>
          <w:p w14:paraId="54F6349F" w14:textId="77777777" w:rsidR="005E0F1E" w:rsidRPr="00A7058C" w:rsidRDefault="005E0F1E" w:rsidP="00150FDE">
            <w:pPr>
              <w:rPr>
                <w:rFonts w:ascii="Century Gothic" w:hAnsi="Century Gothic"/>
                <w:szCs w:val="24"/>
                <w:lang w:val="es-MX"/>
              </w:rPr>
            </w:pPr>
          </w:p>
          <w:p w14:paraId="12B2CBDC" w14:textId="421C5BB0" w:rsidR="00E50D3E" w:rsidRPr="00A7058C" w:rsidRDefault="00E631CF" w:rsidP="00150FDE">
            <w:pPr>
              <w:rPr>
                <w:rFonts w:ascii="Century Gothic" w:hAnsi="Century Gothic"/>
                <w:szCs w:val="24"/>
                <w:lang w:val="es-MX"/>
              </w:rPr>
            </w:pPr>
            <w:r w:rsidRPr="00A7058C">
              <w:rPr>
                <w:rFonts w:ascii="Century Gothic" w:hAnsi="Century Gothic"/>
                <w:szCs w:val="24"/>
                <w:lang w:val="es-MX"/>
              </w:rPr>
              <w:t>Causas</w:t>
            </w:r>
            <w:r w:rsidR="005E0F1E" w:rsidRPr="00A7058C">
              <w:rPr>
                <w:rFonts w:ascii="Century Gothic" w:hAnsi="Century Gothic"/>
                <w:szCs w:val="24"/>
                <w:lang w:val="es-MX"/>
              </w:rPr>
              <w:t xml:space="preserve"> Directas:</w:t>
            </w:r>
          </w:p>
          <w:p w14:paraId="1E6DE841" w14:textId="7973BEA1" w:rsidR="00E631CF" w:rsidRPr="00A7058C" w:rsidRDefault="00E631CF" w:rsidP="00150FDE">
            <w:pPr>
              <w:rPr>
                <w:rFonts w:ascii="Century Gothic" w:hAnsi="Century Gothic"/>
                <w:szCs w:val="24"/>
                <w:lang w:val="es-MX"/>
              </w:rPr>
            </w:pPr>
          </w:p>
          <w:p w14:paraId="68652F74" w14:textId="0CDA76D8" w:rsidR="00E631CF" w:rsidRPr="00A7058C" w:rsidRDefault="00E631CF" w:rsidP="00150FDE">
            <w:pPr>
              <w:rPr>
                <w:rFonts w:ascii="Century Gothic" w:hAnsi="Century Gothic"/>
                <w:szCs w:val="24"/>
                <w:lang w:val="es-MX"/>
              </w:rPr>
            </w:pPr>
          </w:p>
          <w:p w14:paraId="340E000E" w14:textId="1824ECC9" w:rsidR="00E631CF" w:rsidRPr="00A7058C" w:rsidRDefault="00E631CF" w:rsidP="00150FDE">
            <w:pPr>
              <w:rPr>
                <w:rFonts w:ascii="Century Gothic" w:hAnsi="Century Gothic"/>
                <w:szCs w:val="24"/>
                <w:lang w:val="es-MX"/>
              </w:rPr>
            </w:pPr>
          </w:p>
          <w:p w14:paraId="5B9C8A5F" w14:textId="1F7556EC" w:rsidR="00E631CF" w:rsidRPr="00A7058C" w:rsidRDefault="00E631CF" w:rsidP="00150FDE">
            <w:pPr>
              <w:rPr>
                <w:rFonts w:ascii="Century Gothic" w:hAnsi="Century Gothic"/>
                <w:szCs w:val="24"/>
                <w:lang w:val="es-MX"/>
              </w:rPr>
            </w:pPr>
          </w:p>
          <w:p w14:paraId="73947199" w14:textId="37162291" w:rsidR="00E631CF" w:rsidRPr="00A7058C" w:rsidRDefault="005E0F1E" w:rsidP="00150FDE">
            <w:pPr>
              <w:rPr>
                <w:rFonts w:ascii="Century Gothic" w:hAnsi="Century Gothic"/>
                <w:szCs w:val="24"/>
                <w:lang w:val="es-MX"/>
              </w:rPr>
            </w:pPr>
            <w:r w:rsidRPr="00A7058C">
              <w:rPr>
                <w:rFonts w:ascii="Century Gothic" w:hAnsi="Century Gothic"/>
                <w:szCs w:val="24"/>
                <w:lang w:val="es-MX"/>
              </w:rPr>
              <w:t xml:space="preserve">Efectos Directos: </w:t>
            </w:r>
          </w:p>
          <w:p w14:paraId="70436FA4" w14:textId="40AE083C" w:rsidR="00E50D3E" w:rsidRPr="00A7058C" w:rsidRDefault="00E50D3E" w:rsidP="00150FDE">
            <w:pPr>
              <w:rPr>
                <w:rFonts w:ascii="Century Gothic" w:hAnsi="Century Gothic"/>
                <w:szCs w:val="24"/>
                <w:lang w:val="es-MX"/>
              </w:rPr>
            </w:pPr>
          </w:p>
          <w:p w14:paraId="25CE18F3" w14:textId="77BB6E71" w:rsidR="000F0092" w:rsidRPr="00A7058C" w:rsidRDefault="000F0092" w:rsidP="00150FDE">
            <w:pPr>
              <w:rPr>
                <w:rFonts w:ascii="Century Gothic" w:hAnsi="Century Gothic"/>
                <w:szCs w:val="24"/>
                <w:lang w:val="es-MX"/>
              </w:rPr>
            </w:pPr>
          </w:p>
          <w:p w14:paraId="34E5F70D" w14:textId="21EDB569" w:rsidR="00E50D3E" w:rsidRPr="00A7058C" w:rsidRDefault="00E50D3E" w:rsidP="00150FDE">
            <w:pPr>
              <w:rPr>
                <w:rFonts w:ascii="Century Gothic" w:hAnsi="Century Gothic"/>
                <w:szCs w:val="24"/>
                <w:lang w:val="es-MX"/>
              </w:rPr>
            </w:pPr>
            <w:bookmarkStart w:id="0" w:name="_GoBack"/>
            <w:bookmarkEnd w:id="0"/>
          </w:p>
        </w:tc>
      </w:tr>
    </w:tbl>
    <w:p w14:paraId="7B36B2DB" w14:textId="241EE143" w:rsidR="008C493F" w:rsidRPr="00A7058C" w:rsidRDefault="008C493F" w:rsidP="00E50D3E">
      <w:pPr>
        <w:tabs>
          <w:tab w:val="left" w:pos="6915"/>
        </w:tabs>
        <w:rPr>
          <w:rFonts w:ascii="Century Gothic" w:hAnsi="Century Gothic"/>
          <w:szCs w:val="24"/>
          <w:lang w:val="es-MX"/>
        </w:rPr>
      </w:pPr>
    </w:p>
    <w:p w14:paraId="5FAE6B5A" w14:textId="569BFE4C" w:rsidR="003B3E0A" w:rsidRPr="00A7058C" w:rsidRDefault="003B3E0A" w:rsidP="00E50D3E">
      <w:pPr>
        <w:tabs>
          <w:tab w:val="left" w:pos="6915"/>
        </w:tabs>
        <w:rPr>
          <w:rFonts w:ascii="Century Gothic" w:hAnsi="Century Gothic"/>
          <w:szCs w:val="24"/>
          <w:lang w:val="es-MX"/>
        </w:rPr>
      </w:pPr>
    </w:p>
    <w:p w14:paraId="1BA07BB5" w14:textId="093E6708" w:rsidR="008C493F" w:rsidRPr="00A7058C" w:rsidRDefault="00E50D3E" w:rsidP="002636D7">
      <w:pPr>
        <w:pStyle w:val="Ttulo3"/>
        <w:numPr>
          <w:ilvl w:val="1"/>
          <w:numId w:val="4"/>
        </w:numPr>
        <w:rPr>
          <w:rFonts w:ascii="Century Gothic" w:hAnsi="Century Gothic"/>
          <w:lang w:val="es-MX"/>
        </w:rPr>
      </w:pPr>
      <w:r w:rsidRPr="00A7058C">
        <w:rPr>
          <w:rFonts w:ascii="Century Gothic" w:hAnsi="Century Gothic"/>
          <w:lang w:val="es-MX"/>
        </w:rPr>
        <w:t>Localización</w:t>
      </w:r>
    </w:p>
    <w:p w14:paraId="673914B2" w14:textId="39779A01" w:rsidR="008C493F" w:rsidRPr="00A7058C" w:rsidRDefault="008C493F" w:rsidP="008C493F">
      <w:pPr>
        <w:rPr>
          <w:rFonts w:ascii="Century Gothic" w:hAnsi="Century Gothic"/>
          <w:szCs w:val="24"/>
          <w:lang w:val="es-MX"/>
        </w:rPr>
      </w:pPr>
    </w:p>
    <w:p w14:paraId="206D7F24" w14:textId="55832B3F" w:rsidR="00E50D3E" w:rsidRPr="00A7058C" w:rsidRDefault="003B3E0A" w:rsidP="008C493F">
      <w:pPr>
        <w:rPr>
          <w:rFonts w:ascii="Century Gothic" w:hAnsi="Century Gothic"/>
          <w:szCs w:val="24"/>
          <w:lang w:val="es-MX"/>
        </w:rPr>
      </w:pPr>
      <w:r w:rsidRPr="00A7058C">
        <w:rPr>
          <w:rFonts w:ascii="Century Gothic" w:hAnsi="Century Gothic"/>
          <w:szCs w:val="24"/>
          <w:lang w:val="es-MX"/>
        </w:rPr>
        <w:t>D</w:t>
      </w:r>
      <w:r w:rsidR="00E50D3E" w:rsidRPr="00A7058C">
        <w:rPr>
          <w:rFonts w:ascii="Century Gothic" w:hAnsi="Century Gothic"/>
          <w:szCs w:val="24"/>
          <w:lang w:val="es-MX"/>
        </w:rPr>
        <w:t>escriba la ruta, indicando el</w:t>
      </w:r>
      <w:r w:rsidR="003C5E3F" w:rsidRPr="00A7058C">
        <w:rPr>
          <w:rFonts w:ascii="Century Gothic" w:hAnsi="Century Gothic"/>
          <w:szCs w:val="24"/>
          <w:lang w:val="es-MX"/>
        </w:rPr>
        <w:t xml:space="preserve"> recorrido desde el palacio municipal de</w:t>
      </w:r>
      <w:r w:rsidR="00E50D3E" w:rsidRPr="00A7058C">
        <w:rPr>
          <w:rFonts w:ascii="Century Gothic" w:hAnsi="Century Gothic"/>
          <w:szCs w:val="24"/>
          <w:lang w:val="es-MX"/>
        </w:rPr>
        <w:t xml:space="preserve"> </w:t>
      </w:r>
      <w:r w:rsidR="003C5E3F" w:rsidRPr="00A7058C">
        <w:rPr>
          <w:rFonts w:ascii="Century Gothic" w:hAnsi="Century Gothic"/>
          <w:szCs w:val="24"/>
          <w:lang w:val="es-MX"/>
        </w:rPr>
        <w:t>cómo</w:t>
      </w:r>
      <w:r w:rsidR="00E50D3E" w:rsidRPr="00A7058C">
        <w:rPr>
          <w:rFonts w:ascii="Century Gothic" w:hAnsi="Century Gothic"/>
          <w:szCs w:val="24"/>
          <w:lang w:val="es-MX"/>
        </w:rPr>
        <w:t xml:space="preserve"> llegar al lugar en donde se </w:t>
      </w:r>
      <w:r w:rsidR="003C5E3F" w:rsidRPr="00A7058C">
        <w:rPr>
          <w:rFonts w:ascii="Century Gothic" w:hAnsi="Century Gothic"/>
          <w:szCs w:val="24"/>
          <w:lang w:val="es-MX"/>
        </w:rPr>
        <w:t>ejecutará</w:t>
      </w:r>
      <w:r w:rsidR="00E50D3E" w:rsidRPr="00A7058C">
        <w:rPr>
          <w:rFonts w:ascii="Century Gothic" w:hAnsi="Century Gothic"/>
          <w:szCs w:val="24"/>
          <w:lang w:val="es-MX"/>
        </w:rPr>
        <w:t xml:space="preserve"> el proyecto y nombre la cantidad de veredas/ barrios/ municipios beneficiados. </w:t>
      </w:r>
    </w:p>
    <w:p w14:paraId="23B346DF" w14:textId="77777777" w:rsidR="00E50D3E" w:rsidRPr="00A7058C" w:rsidRDefault="00E50D3E" w:rsidP="00E50D3E">
      <w:pPr>
        <w:pStyle w:val="Prrafodelista"/>
        <w:rPr>
          <w:rFonts w:ascii="Century Gothic" w:hAnsi="Century Gothic"/>
          <w:szCs w:val="24"/>
          <w:lang w:val="es-MX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235"/>
        <w:gridCol w:w="4756"/>
      </w:tblGrid>
      <w:tr w:rsidR="00FB4249" w:rsidRPr="00A7058C" w14:paraId="0013AA66" w14:textId="77777777" w:rsidTr="00E53246">
        <w:tc>
          <w:tcPr>
            <w:tcW w:w="8991" w:type="dxa"/>
            <w:gridSpan w:val="2"/>
          </w:tcPr>
          <w:p w14:paraId="1122D35F" w14:textId="3ACBD22D" w:rsidR="00FB4249" w:rsidRPr="00A7058C" w:rsidRDefault="003C5E3F" w:rsidP="003C5E3F">
            <w:pPr>
              <w:jc w:val="center"/>
              <w:rPr>
                <w:rFonts w:ascii="Century Gothic" w:hAnsi="Century Gothic"/>
                <w:b/>
                <w:color w:val="000000" w:themeColor="text1"/>
                <w:szCs w:val="24"/>
                <w:lang w:val="es-MX"/>
              </w:rPr>
            </w:pPr>
            <w:r w:rsidRPr="00A7058C">
              <w:rPr>
                <w:rFonts w:ascii="Century Gothic" w:hAnsi="Century Gothic"/>
                <w:b/>
                <w:color w:val="000000" w:themeColor="text1"/>
                <w:szCs w:val="24"/>
                <w:lang w:val="es-MX"/>
              </w:rPr>
              <w:t>Localización</w:t>
            </w:r>
          </w:p>
        </w:tc>
      </w:tr>
      <w:tr w:rsidR="000B5D1B" w:rsidRPr="00A7058C" w14:paraId="30CA6BC2" w14:textId="77777777" w:rsidTr="00E53246">
        <w:trPr>
          <w:trHeight w:val="362"/>
        </w:trPr>
        <w:tc>
          <w:tcPr>
            <w:tcW w:w="4235" w:type="dxa"/>
            <w:vMerge w:val="restart"/>
          </w:tcPr>
          <w:p w14:paraId="01775896" w14:textId="75DA0D4C" w:rsidR="000B5D1B" w:rsidRPr="00A7058C" w:rsidRDefault="000B5D1B" w:rsidP="00150FDE">
            <w:pPr>
              <w:rPr>
                <w:rFonts w:ascii="Century Gothic" w:hAnsi="Century Gothic"/>
                <w:szCs w:val="24"/>
                <w:lang w:val="es-MX"/>
              </w:rPr>
            </w:pPr>
            <w:r w:rsidRPr="00A7058C">
              <w:rPr>
                <w:rFonts w:ascii="Century Gothic" w:hAnsi="Century Gothic"/>
                <w:szCs w:val="24"/>
                <w:lang w:val="es-MX"/>
              </w:rPr>
              <w:t>Coordenadas</w:t>
            </w:r>
          </w:p>
        </w:tc>
        <w:tc>
          <w:tcPr>
            <w:tcW w:w="4756" w:type="dxa"/>
          </w:tcPr>
          <w:p w14:paraId="6BA1947D" w14:textId="42282153" w:rsidR="000B5D1B" w:rsidRPr="00A7058C" w:rsidRDefault="000B5D1B" w:rsidP="00150FDE">
            <w:pPr>
              <w:rPr>
                <w:rFonts w:ascii="Century Gothic" w:hAnsi="Century Gothic"/>
                <w:szCs w:val="24"/>
                <w:lang w:val="es-MX"/>
              </w:rPr>
            </w:pPr>
            <w:r w:rsidRPr="00A7058C">
              <w:rPr>
                <w:rFonts w:ascii="Century Gothic" w:hAnsi="Century Gothic"/>
                <w:szCs w:val="24"/>
                <w:lang w:val="es-MX"/>
              </w:rPr>
              <w:t>Latitud</w:t>
            </w:r>
            <w:r w:rsidR="00C010C9" w:rsidRPr="00A7058C">
              <w:rPr>
                <w:rFonts w:ascii="Century Gothic" w:hAnsi="Century Gothic"/>
                <w:szCs w:val="24"/>
                <w:lang w:val="es-MX"/>
              </w:rPr>
              <w:t>:</w:t>
            </w:r>
          </w:p>
        </w:tc>
      </w:tr>
      <w:tr w:rsidR="000B5D1B" w:rsidRPr="00A7058C" w14:paraId="0D98E47D" w14:textId="77777777" w:rsidTr="00E53246">
        <w:trPr>
          <w:trHeight w:val="423"/>
        </w:trPr>
        <w:tc>
          <w:tcPr>
            <w:tcW w:w="4235" w:type="dxa"/>
            <w:vMerge/>
          </w:tcPr>
          <w:p w14:paraId="38AFC3F3" w14:textId="77777777" w:rsidR="000B5D1B" w:rsidRPr="00A7058C" w:rsidRDefault="000B5D1B" w:rsidP="00150FDE">
            <w:pPr>
              <w:rPr>
                <w:rFonts w:ascii="Century Gothic" w:hAnsi="Century Gothic"/>
                <w:szCs w:val="24"/>
                <w:lang w:val="es-MX"/>
              </w:rPr>
            </w:pPr>
          </w:p>
        </w:tc>
        <w:tc>
          <w:tcPr>
            <w:tcW w:w="4756" w:type="dxa"/>
          </w:tcPr>
          <w:p w14:paraId="49FD1845" w14:textId="29A27CB8" w:rsidR="000B5D1B" w:rsidRPr="00A7058C" w:rsidRDefault="000B5D1B" w:rsidP="00150FDE">
            <w:pPr>
              <w:rPr>
                <w:rFonts w:ascii="Century Gothic" w:hAnsi="Century Gothic"/>
                <w:szCs w:val="24"/>
                <w:lang w:val="es-MX"/>
              </w:rPr>
            </w:pPr>
            <w:r w:rsidRPr="00A7058C">
              <w:rPr>
                <w:rFonts w:ascii="Century Gothic" w:hAnsi="Century Gothic"/>
                <w:szCs w:val="24"/>
                <w:lang w:val="es-MX"/>
              </w:rPr>
              <w:t>Longitud</w:t>
            </w:r>
            <w:r w:rsidR="00C010C9" w:rsidRPr="00A7058C">
              <w:rPr>
                <w:rFonts w:ascii="Century Gothic" w:hAnsi="Century Gothic"/>
                <w:szCs w:val="24"/>
                <w:lang w:val="es-MX"/>
              </w:rPr>
              <w:t xml:space="preserve">: </w:t>
            </w:r>
          </w:p>
        </w:tc>
      </w:tr>
      <w:tr w:rsidR="00C010C9" w:rsidRPr="00A7058C" w14:paraId="0958D817" w14:textId="77777777" w:rsidTr="00E53246">
        <w:trPr>
          <w:trHeight w:val="423"/>
        </w:trPr>
        <w:tc>
          <w:tcPr>
            <w:tcW w:w="4235" w:type="dxa"/>
          </w:tcPr>
          <w:p w14:paraId="47D94DAE" w14:textId="54F6DE48" w:rsidR="00C010C9" w:rsidRPr="00A7058C" w:rsidRDefault="00847530" w:rsidP="00150FDE">
            <w:pPr>
              <w:rPr>
                <w:rFonts w:ascii="Century Gothic" w:hAnsi="Century Gothic"/>
                <w:szCs w:val="24"/>
                <w:lang w:val="es-MX"/>
              </w:rPr>
            </w:pPr>
            <w:r w:rsidRPr="00A7058C">
              <w:rPr>
                <w:rFonts w:ascii="Century Gothic" w:hAnsi="Century Gothic"/>
                <w:szCs w:val="24"/>
                <w:lang w:val="es-MX"/>
              </w:rPr>
              <w:t xml:space="preserve">A que corredor vial piensa intervenir de acuerdo a los mencionados en el instructivo. </w:t>
            </w:r>
          </w:p>
        </w:tc>
        <w:tc>
          <w:tcPr>
            <w:tcW w:w="4756" w:type="dxa"/>
          </w:tcPr>
          <w:p w14:paraId="7685E2C0" w14:textId="46126BCE" w:rsidR="00C010C9" w:rsidRPr="00A7058C" w:rsidRDefault="00C010C9" w:rsidP="00150FDE">
            <w:pPr>
              <w:rPr>
                <w:rFonts w:ascii="Century Gothic" w:hAnsi="Century Gothic"/>
                <w:szCs w:val="24"/>
                <w:lang w:val="es-MX"/>
              </w:rPr>
            </w:pPr>
          </w:p>
        </w:tc>
      </w:tr>
      <w:tr w:rsidR="00C010C9" w:rsidRPr="00A7058C" w14:paraId="36EFBBF5" w14:textId="77777777" w:rsidTr="00E53246">
        <w:trPr>
          <w:trHeight w:val="423"/>
        </w:trPr>
        <w:tc>
          <w:tcPr>
            <w:tcW w:w="8991" w:type="dxa"/>
            <w:gridSpan w:val="2"/>
          </w:tcPr>
          <w:p w14:paraId="3089F103" w14:textId="10B28F12" w:rsidR="00C010C9" w:rsidRPr="00A7058C" w:rsidRDefault="00C010C9" w:rsidP="00A00869">
            <w:pPr>
              <w:jc w:val="center"/>
              <w:rPr>
                <w:rFonts w:ascii="Century Gothic" w:hAnsi="Century Gothic"/>
                <w:szCs w:val="24"/>
                <w:lang w:val="es-MX"/>
              </w:rPr>
            </w:pPr>
            <w:r w:rsidRPr="00A7058C">
              <w:rPr>
                <w:rFonts w:ascii="Century Gothic" w:hAnsi="Century Gothic"/>
                <w:szCs w:val="24"/>
                <w:lang w:val="es-MX"/>
              </w:rPr>
              <w:t>Imagen de localización</w:t>
            </w:r>
            <w:r w:rsidR="00A00869" w:rsidRPr="00A7058C">
              <w:rPr>
                <w:rFonts w:ascii="Century Gothic" w:hAnsi="Century Gothic"/>
                <w:szCs w:val="24"/>
                <w:lang w:val="es-MX"/>
              </w:rPr>
              <w:t xml:space="preserve"> (google </w:t>
            </w:r>
            <w:proofErr w:type="spellStart"/>
            <w:r w:rsidR="00A00869" w:rsidRPr="00A7058C">
              <w:rPr>
                <w:rFonts w:ascii="Century Gothic" w:hAnsi="Century Gothic"/>
                <w:szCs w:val="24"/>
                <w:lang w:val="es-MX"/>
              </w:rPr>
              <w:t>eart</w:t>
            </w:r>
            <w:proofErr w:type="spellEnd"/>
            <w:r w:rsidR="00A00869" w:rsidRPr="00A7058C">
              <w:rPr>
                <w:rFonts w:ascii="Century Gothic" w:hAnsi="Century Gothic"/>
                <w:szCs w:val="24"/>
                <w:lang w:val="es-MX"/>
              </w:rPr>
              <w:t xml:space="preserve">, etc.) </w:t>
            </w:r>
            <w:r w:rsidRPr="00A7058C">
              <w:rPr>
                <w:rFonts w:ascii="Century Gothic" w:hAnsi="Century Gothic"/>
                <w:szCs w:val="24"/>
                <w:lang w:val="es-MX"/>
              </w:rPr>
              <w:t>o plano de referencia</w:t>
            </w:r>
          </w:p>
        </w:tc>
      </w:tr>
      <w:tr w:rsidR="00C010C9" w:rsidRPr="00A7058C" w14:paraId="6B0B1C24" w14:textId="77777777" w:rsidTr="00E53246">
        <w:trPr>
          <w:trHeight w:val="3835"/>
        </w:trPr>
        <w:tc>
          <w:tcPr>
            <w:tcW w:w="8991" w:type="dxa"/>
            <w:gridSpan w:val="2"/>
          </w:tcPr>
          <w:p w14:paraId="2E571B48" w14:textId="77777777" w:rsidR="00C010C9" w:rsidRPr="00A7058C" w:rsidRDefault="00C010C9" w:rsidP="00150FDE">
            <w:pPr>
              <w:rPr>
                <w:rFonts w:ascii="Century Gothic" w:hAnsi="Century Gothic"/>
                <w:szCs w:val="24"/>
                <w:lang w:val="es-MX"/>
              </w:rPr>
            </w:pPr>
          </w:p>
          <w:p w14:paraId="49FE2170" w14:textId="77777777" w:rsidR="00C010C9" w:rsidRPr="00A7058C" w:rsidRDefault="00C010C9" w:rsidP="00150FDE">
            <w:pPr>
              <w:rPr>
                <w:rFonts w:ascii="Century Gothic" w:hAnsi="Century Gothic"/>
                <w:szCs w:val="24"/>
                <w:lang w:val="es-MX"/>
              </w:rPr>
            </w:pPr>
          </w:p>
          <w:p w14:paraId="1F623CE2" w14:textId="77777777" w:rsidR="00C010C9" w:rsidRPr="00A7058C" w:rsidRDefault="00C010C9" w:rsidP="00150FDE">
            <w:pPr>
              <w:rPr>
                <w:rFonts w:ascii="Century Gothic" w:hAnsi="Century Gothic"/>
                <w:szCs w:val="24"/>
                <w:lang w:val="es-MX"/>
              </w:rPr>
            </w:pPr>
          </w:p>
          <w:p w14:paraId="5290AD7B" w14:textId="77777777" w:rsidR="00B859BC" w:rsidRPr="00A7058C" w:rsidRDefault="00B859BC" w:rsidP="00150FDE">
            <w:pPr>
              <w:rPr>
                <w:rFonts w:ascii="Century Gothic" w:hAnsi="Century Gothic"/>
                <w:szCs w:val="24"/>
                <w:lang w:val="es-MX"/>
              </w:rPr>
            </w:pPr>
          </w:p>
          <w:p w14:paraId="51847795" w14:textId="77777777" w:rsidR="00B859BC" w:rsidRPr="00A7058C" w:rsidRDefault="00B859BC" w:rsidP="00150FDE">
            <w:pPr>
              <w:rPr>
                <w:rFonts w:ascii="Century Gothic" w:hAnsi="Century Gothic"/>
                <w:szCs w:val="24"/>
                <w:lang w:val="es-MX"/>
              </w:rPr>
            </w:pPr>
          </w:p>
          <w:p w14:paraId="46BD15AB" w14:textId="77777777" w:rsidR="00B859BC" w:rsidRPr="00A7058C" w:rsidRDefault="00B859BC" w:rsidP="00150FDE">
            <w:pPr>
              <w:rPr>
                <w:rFonts w:ascii="Century Gothic" w:hAnsi="Century Gothic"/>
                <w:szCs w:val="24"/>
                <w:lang w:val="es-MX"/>
              </w:rPr>
            </w:pPr>
          </w:p>
          <w:p w14:paraId="7DB32E8B" w14:textId="77777777" w:rsidR="00B859BC" w:rsidRPr="00A7058C" w:rsidRDefault="00B859BC" w:rsidP="00150FDE">
            <w:pPr>
              <w:rPr>
                <w:rFonts w:ascii="Century Gothic" w:hAnsi="Century Gothic"/>
                <w:szCs w:val="24"/>
                <w:lang w:val="es-MX"/>
              </w:rPr>
            </w:pPr>
          </w:p>
          <w:p w14:paraId="4669BF66" w14:textId="77777777" w:rsidR="00B859BC" w:rsidRPr="00A7058C" w:rsidRDefault="00B859BC" w:rsidP="00150FDE">
            <w:pPr>
              <w:rPr>
                <w:rFonts w:ascii="Century Gothic" w:hAnsi="Century Gothic"/>
                <w:szCs w:val="24"/>
                <w:lang w:val="es-MX"/>
              </w:rPr>
            </w:pPr>
          </w:p>
          <w:p w14:paraId="0065F25F" w14:textId="77777777" w:rsidR="00B859BC" w:rsidRPr="00A7058C" w:rsidRDefault="00B859BC" w:rsidP="00150FDE">
            <w:pPr>
              <w:rPr>
                <w:rFonts w:ascii="Century Gothic" w:hAnsi="Century Gothic"/>
                <w:szCs w:val="24"/>
                <w:lang w:val="es-MX"/>
              </w:rPr>
            </w:pPr>
          </w:p>
          <w:p w14:paraId="161EE598" w14:textId="77777777" w:rsidR="00B859BC" w:rsidRPr="00A7058C" w:rsidRDefault="00B859BC" w:rsidP="00150FDE">
            <w:pPr>
              <w:rPr>
                <w:rFonts w:ascii="Century Gothic" w:hAnsi="Century Gothic"/>
                <w:szCs w:val="24"/>
                <w:lang w:val="es-MX"/>
              </w:rPr>
            </w:pPr>
          </w:p>
          <w:p w14:paraId="44CFADF2" w14:textId="77777777" w:rsidR="00B859BC" w:rsidRPr="00A7058C" w:rsidRDefault="00B859BC" w:rsidP="00150FDE">
            <w:pPr>
              <w:rPr>
                <w:rFonts w:ascii="Century Gothic" w:hAnsi="Century Gothic"/>
                <w:szCs w:val="24"/>
                <w:lang w:val="es-MX"/>
              </w:rPr>
            </w:pPr>
          </w:p>
          <w:p w14:paraId="3444EE35" w14:textId="77777777" w:rsidR="00B859BC" w:rsidRPr="00A7058C" w:rsidRDefault="00B859BC" w:rsidP="00150FDE">
            <w:pPr>
              <w:rPr>
                <w:rFonts w:ascii="Century Gothic" w:hAnsi="Century Gothic"/>
                <w:szCs w:val="24"/>
                <w:lang w:val="es-MX"/>
              </w:rPr>
            </w:pPr>
          </w:p>
          <w:p w14:paraId="05EB9A89" w14:textId="77777777" w:rsidR="00B859BC" w:rsidRPr="00A7058C" w:rsidRDefault="00B859BC" w:rsidP="00150FDE">
            <w:pPr>
              <w:rPr>
                <w:rFonts w:ascii="Century Gothic" w:hAnsi="Century Gothic"/>
                <w:szCs w:val="24"/>
                <w:lang w:val="es-MX"/>
              </w:rPr>
            </w:pPr>
          </w:p>
          <w:p w14:paraId="60F1E30F" w14:textId="77777777" w:rsidR="00B859BC" w:rsidRPr="00A7058C" w:rsidRDefault="00B859BC" w:rsidP="00150FDE">
            <w:pPr>
              <w:rPr>
                <w:rFonts w:ascii="Century Gothic" w:hAnsi="Century Gothic"/>
                <w:szCs w:val="24"/>
                <w:lang w:val="es-MX"/>
              </w:rPr>
            </w:pPr>
          </w:p>
          <w:p w14:paraId="3E0E2A12" w14:textId="77777777" w:rsidR="00B859BC" w:rsidRPr="00A7058C" w:rsidRDefault="00B859BC" w:rsidP="00150FDE">
            <w:pPr>
              <w:rPr>
                <w:rFonts w:ascii="Century Gothic" w:hAnsi="Century Gothic"/>
                <w:szCs w:val="24"/>
                <w:lang w:val="es-MX"/>
              </w:rPr>
            </w:pPr>
          </w:p>
          <w:p w14:paraId="426AF3C1" w14:textId="77777777" w:rsidR="00B859BC" w:rsidRPr="00A7058C" w:rsidRDefault="00B859BC" w:rsidP="00150FDE">
            <w:pPr>
              <w:rPr>
                <w:rFonts w:ascii="Century Gothic" w:hAnsi="Century Gothic"/>
                <w:szCs w:val="24"/>
                <w:lang w:val="es-MX"/>
              </w:rPr>
            </w:pPr>
          </w:p>
          <w:p w14:paraId="17012709" w14:textId="77777777" w:rsidR="00B859BC" w:rsidRPr="00A7058C" w:rsidRDefault="00B859BC" w:rsidP="00150FDE">
            <w:pPr>
              <w:rPr>
                <w:rFonts w:ascii="Century Gothic" w:hAnsi="Century Gothic"/>
                <w:szCs w:val="24"/>
                <w:lang w:val="es-MX"/>
              </w:rPr>
            </w:pPr>
          </w:p>
          <w:p w14:paraId="0B7E80DE" w14:textId="77777777" w:rsidR="00B859BC" w:rsidRPr="00A7058C" w:rsidRDefault="00B859BC" w:rsidP="00150FDE">
            <w:pPr>
              <w:rPr>
                <w:rFonts w:ascii="Century Gothic" w:hAnsi="Century Gothic"/>
                <w:szCs w:val="24"/>
                <w:lang w:val="es-MX"/>
              </w:rPr>
            </w:pPr>
          </w:p>
          <w:p w14:paraId="39082E0E" w14:textId="77777777" w:rsidR="00B859BC" w:rsidRPr="00A7058C" w:rsidRDefault="00B859BC" w:rsidP="00150FDE">
            <w:pPr>
              <w:rPr>
                <w:rFonts w:ascii="Century Gothic" w:hAnsi="Century Gothic"/>
                <w:szCs w:val="24"/>
                <w:lang w:val="es-MX"/>
              </w:rPr>
            </w:pPr>
          </w:p>
          <w:p w14:paraId="4AC41F94" w14:textId="77777777" w:rsidR="00B859BC" w:rsidRPr="00A7058C" w:rsidRDefault="00B859BC" w:rsidP="00150FDE">
            <w:pPr>
              <w:rPr>
                <w:rFonts w:ascii="Century Gothic" w:hAnsi="Century Gothic"/>
                <w:szCs w:val="24"/>
                <w:lang w:val="es-MX"/>
              </w:rPr>
            </w:pPr>
          </w:p>
          <w:p w14:paraId="4C9B4D64" w14:textId="77777777" w:rsidR="00B859BC" w:rsidRPr="00A7058C" w:rsidRDefault="00B859BC" w:rsidP="00150FDE">
            <w:pPr>
              <w:rPr>
                <w:rFonts w:ascii="Century Gothic" w:hAnsi="Century Gothic"/>
                <w:szCs w:val="24"/>
                <w:lang w:val="es-MX"/>
              </w:rPr>
            </w:pPr>
          </w:p>
          <w:p w14:paraId="5643BBB9" w14:textId="77777777" w:rsidR="00B859BC" w:rsidRPr="00A7058C" w:rsidRDefault="00B859BC" w:rsidP="00150FDE">
            <w:pPr>
              <w:rPr>
                <w:rFonts w:ascii="Century Gothic" w:hAnsi="Century Gothic"/>
                <w:szCs w:val="24"/>
                <w:lang w:val="es-MX"/>
              </w:rPr>
            </w:pPr>
          </w:p>
          <w:p w14:paraId="42BAB6ED" w14:textId="77777777" w:rsidR="00B859BC" w:rsidRPr="00A7058C" w:rsidRDefault="00B859BC" w:rsidP="00150FDE">
            <w:pPr>
              <w:rPr>
                <w:rFonts w:ascii="Century Gothic" w:hAnsi="Century Gothic"/>
                <w:szCs w:val="24"/>
                <w:lang w:val="es-MX"/>
              </w:rPr>
            </w:pPr>
          </w:p>
          <w:p w14:paraId="74F5C815" w14:textId="70B7F1E0" w:rsidR="00B859BC" w:rsidRPr="00A7058C" w:rsidRDefault="00B859BC" w:rsidP="00150FDE">
            <w:pPr>
              <w:rPr>
                <w:rFonts w:ascii="Century Gothic" w:hAnsi="Century Gothic"/>
                <w:szCs w:val="24"/>
                <w:lang w:val="es-MX"/>
              </w:rPr>
            </w:pPr>
          </w:p>
          <w:p w14:paraId="7C97EA79" w14:textId="43F6FA86" w:rsidR="00B859BC" w:rsidRPr="00A7058C" w:rsidRDefault="00B859BC" w:rsidP="00150FDE">
            <w:pPr>
              <w:rPr>
                <w:rFonts w:ascii="Century Gothic" w:hAnsi="Century Gothic"/>
                <w:szCs w:val="24"/>
                <w:lang w:val="es-MX"/>
              </w:rPr>
            </w:pPr>
          </w:p>
        </w:tc>
      </w:tr>
      <w:tr w:rsidR="00C010C9" w:rsidRPr="00A7058C" w14:paraId="59F25BB5" w14:textId="77777777" w:rsidTr="00E53246">
        <w:trPr>
          <w:trHeight w:val="423"/>
        </w:trPr>
        <w:tc>
          <w:tcPr>
            <w:tcW w:w="4235" w:type="dxa"/>
          </w:tcPr>
          <w:p w14:paraId="25DE9487" w14:textId="051FF41C" w:rsidR="00C010C9" w:rsidRPr="00A7058C" w:rsidRDefault="00DC44ED" w:rsidP="00150FDE">
            <w:pPr>
              <w:rPr>
                <w:rFonts w:ascii="Century Gothic" w:hAnsi="Century Gothic"/>
                <w:szCs w:val="24"/>
                <w:lang w:val="es-MX"/>
              </w:rPr>
            </w:pPr>
            <w:r w:rsidRPr="00A7058C">
              <w:rPr>
                <w:rFonts w:ascii="Century Gothic" w:hAnsi="Century Gothic"/>
                <w:szCs w:val="24"/>
                <w:lang w:val="es-MX"/>
              </w:rPr>
              <w:t>Descripción de la ruta</w:t>
            </w:r>
            <w:r w:rsidR="00847530" w:rsidRPr="00A7058C">
              <w:rPr>
                <w:rFonts w:ascii="Century Gothic" w:hAnsi="Century Gothic"/>
                <w:szCs w:val="24"/>
                <w:lang w:val="es-MX"/>
              </w:rPr>
              <w:t xml:space="preserve"> de llegada desde la cabecera municipal. </w:t>
            </w:r>
          </w:p>
        </w:tc>
        <w:tc>
          <w:tcPr>
            <w:tcW w:w="4756" w:type="dxa"/>
          </w:tcPr>
          <w:p w14:paraId="4C27B7FB" w14:textId="77777777" w:rsidR="00C010C9" w:rsidRPr="00A7058C" w:rsidRDefault="00C010C9" w:rsidP="00150FDE">
            <w:pPr>
              <w:rPr>
                <w:rFonts w:ascii="Century Gothic" w:hAnsi="Century Gothic"/>
                <w:szCs w:val="24"/>
                <w:lang w:val="es-MX"/>
              </w:rPr>
            </w:pPr>
          </w:p>
          <w:p w14:paraId="231CAD60" w14:textId="77777777" w:rsidR="00C010C9" w:rsidRPr="00A7058C" w:rsidRDefault="00C010C9" w:rsidP="00150FDE">
            <w:pPr>
              <w:rPr>
                <w:rFonts w:ascii="Century Gothic" w:hAnsi="Century Gothic"/>
                <w:szCs w:val="24"/>
                <w:lang w:val="es-MX"/>
              </w:rPr>
            </w:pPr>
          </w:p>
          <w:p w14:paraId="34090ADC" w14:textId="2ACA0488" w:rsidR="00C010C9" w:rsidRPr="00A7058C" w:rsidRDefault="00C010C9" w:rsidP="00150FDE">
            <w:pPr>
              <w:rPr>
                <w:rFonts w:ascii="Century Gothic" w:hAnsi="Century Gothic"/>
                <w:szCs w:val="24"/>
                <w:lang w:val="es-MX"/>
              </w:rPr>
            </w:pPr>
          </w:p>
        </w:tc>
      </w:tr>
    </w:tbl>
    <w:p w14:paraId="71FCED60" w14:textId="1BC1BA8A" w:rsidR="008C493F" w:rsidRPr="00A7058C" w:rsidRDefault="008C493F" w:rsidP="002636D7">
      <w:pPr>
        <w:pStyle w:val="Ttulo3"/>
        <w:numPr>
          <w:ilvl w:val="1"/>
          <w:numId w:val="4"/>
        </w:numPr>
        <w:rPr>
          <w:rFonts w:ascii="Century Gothic" w:hAnsi="Century Gothic"/>
          <w:lang w:val="es-MX"/>
        </w:rPr>
      </w:pPr>
      <w:r w:rsidRPr="00A7058C">
        <w:rPr>
          <w:rFonts w:ascii="Century Gothic" w:hAnsi="Century Gothic"/>
          <w:lang w:val="es-MX"/>
        </w:rPr>
        <w:lastRenderedPageBreak/>
        <w:t xml:space="preserve">Registro fotográfico del lugar a intervenir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698"/>
        <w:gridCol w:w="4698"/>
      </w:tblGrid>
      <w:tr w:rsidR="008C493F" w:rsidRPr="00A7058C" w14:paraId="7CC7B3CC" w14:textId="77777777" w:rsidTr="004977C0">
        <w:trPr>
          <w:trHeight w:val="4934"/>
        </w:trPr>
        <w:tc>
          <w:tcPr>
            <w:tcW w:w="2500" w:type="pct"/>
          </w:tcPr>
          <w:p w14:paraId="2952FA40" w14:textId="21A402C8" w:rsidR="008C493F" w:rsidRPr="00A7058C" w:rsidRDefault="000F0092" w:rsidP="000F0092">
            <w:pPr>
              <w:rPr>
                <w:rFonts w:ascii="Century Gothic" w:hAnsi="Century Gothic"/>
                <w:lang w:val="es-MX"/>
              </w:rPr>
            </w:pPr>
            <w:r w:rsidRPr="00A7058C">
              <w:rPr>
                <w:rFonts w:ascii="Century Gothic" w:hAnsi="Century Gothic"/>
                <w:color w:val="808080" w:themeColor="background1" w:themeShade="80"/>
                <w:lang w:val="es-MX"/>
              </w:rPr>
              <w:t xml:space="preserve">En este recuadro insertar cuatro fotografías del lugar a intervenir con vistas desde diferentes ángulos. </w:t>
            </w:r>
            <w:r w:rsidR="009E1D31" w:rsidRPr="00A7058C">
              <w:rPr>
                <w:rFonts w:ascii="Century Gothic" w:hAnsi="Century Gothic"/>
                <w:color w:val="808080" w:themeColor="background1" w:themeShade="80"/>
                <w:lang w:val="es-MX"/>
              </w:rPr>
              <w:t>(Preferiblemente a color)</w:t>
            </w:r>
          </w:p>
        </w:tc>
        <w:tc>
          <w:tcPr>
            <w:tcW w:w="2500" w:type="pct"/>
          </w:tcPr>
          <w:p w14:paraId="6F572231" w14:textId="77777777" w:rsidR="008C493F" w:rsidRPr="00A7058C" w:rsidRDefault="008C493F" w:rsidP="008C493F">
            <w:pPr>
              <w:rPr>
                <w:rFonts w:ascii="Century Gothic" w:hAnsi="Century Gothic"/>
                <w:lang w:val="es-MX"/>
              </w:rPr>
            </w:pPr>
          </w:p>
        </w:tc>
      </w:tr>
      <w:tr w:rsidR="008C493F" w:rsidRPr="00A7058C" w14:paraId="49684C3F" w14:textId="77777777" w:rsidTr="004977C0">
        <w:trPr>
          <w:trHeight w:val="4934"/>
        </w:trPr>
        <w:tc>
          <w:tcPr>
            <w:tcW w:w="2500" w:type="pct"/>
          </w:tcPr>
          <w:p w14:paraId="0B210AFD" w14:textId="77777777" w:rsidR="008C493F" w:rsidRPr="00A7058C" w:rsidRDefault="008C493F" w:rsidP="008C493F">
            <w:pPr>
              <w:rPr>
                <w:rFonts w:ascii="Century Gothic" w:hAnsi="Century Gothic"/>
                <w:lang w:val="es-MX"/>
              </w:rPr>
            </w:pPr>
          </w:p>
          <w:p w14:paraId="18A958EC" w14:textId="77777777" w:rsidR="00B859BC" w:rsidRPr="00A7058C" w:rsidRDefault="00B859BC" w:rsidP="008C493F">
            <w:pPr>
              <w:rPr>
                <w:rFonts w:ascii="Century Gothic" w:hAnsi="Century Gothic"/>
                <w:lang w:val="es-MX"/>
              </w:rPr>
            </w:pPr>
          </w:p>
          <w:p w14:paraId="2A8EBC50" w14:textId="77777777" w:rsidR="00B859BC" w:rsidRPr="00A7058C" w:rsidRDefault="00B859BC" w:rsidP="008C493F">
            <w:pPr>
              <w:rPr>
                <w:rFonts w:ascii="Century Gothic" w:hAnsi="Century Gothic"/>
                <w:lang w:val="es-MX"/>
              </w:rPr>
            </w:pPr>
          </w:p>
          <w:p w14:paraId="322A25D7" w14:textId="77777777" w:rsidR="00B859BC" w:rsidRPr="00A7058C" w:rsidRDefault="00B859BC" w:rsidP="008C493F">
            <w:pPr>
              <w:rPr>
                <w:rFonts w:ascii="Century Gothic" w:hAnsi="Century Gothic"/>
                <w:lang w:val="es-MX"/>
              </w:rPr>
            </w:pPr>
          </w:p>
          <w:p w14:paraId="45C377FE" w14:textId="77777777" w:rsidR="00B859BC" w:rsidRPr="00A7058C" w:rsidRDefault="00B859BC" w:rsidP="008C493F">
            <w:pPr>
              <w:rPr>
                <w:rFonts w:ascii="Century Gothic" w:hAnsi="Century Gothic"/>
                <w:lang w:val="es-MX"/>
              </w:rPr>
            </w:pPr>
          </w:p>
          <w:p w14:paraId="69747D25" w14:textId="77777777" w:rsidR="00B859BC" w:rsidRPr="00A7058C" w:rsidRDefault="00B859BC" w:rsidP="008C493F">
            <w:pPr>
              <w:rPr>
                <w:rFonts w:ascii="Century Gothic" w:hAnsi="Century Gothic"/>
                <w:lang w:val="es-MX"/>
              </w:rPr>
            </w:pPr>
          </w:p>
          <w:p w14:paraId="3EF8C9FF" w14:textId="77777777" w:rsidR="00B859BC" w:rsidRPr="00A7058C" w:rsidRDefault="00B859BC" w:rsidP="008C493F">
            <w:pPr>
              <w:rPr>
                <w:rFonts w:ascii="Century Gothic" w:hAnsi="Century Gothic"/>
                <w:lang w:val="es-MX"/>
              </w:rPr>
            </w:pPr>
          </w:p>
          <w:p w14:paraId="25370176" w14:textId="77777777" w:rsidR="00B859BC" w:rsidRPr="00A7058C" w:rsidRDefault="00B859BC" w:rsidP="008C493F">
            <w:pPr>
              <w:rPr>
                <w:rFonts w:ascii="Century Gothic" w:hAnsi="Century Gothic"/>
                <w:lang w:val="es-MX"/>
              </w:rPr>
            </w:pPr>
          </w:p>
          <w:p w14:paraId="0CAD4CD9" w14:textId="77777777" w:rsidR="00B859BC" w:rsidRPr="00A7058C" w:rsidRDefault="00B859BC" w:rsidP="008C493F">
            <w:pPr>
              <w:rPr>
                <w:rFonts w:ascii="Century Gothic" w:hAnsi="Century Gothic"/>
                <w:lang w:val="es-MX"/>
              </w:rPr>
            </w:pPr>
          </w:p>
          <w:p w14:paraId="4B4A5DA1" w14:textId="77777777" w:rsidR="00B859BC" w:rsidRPr="00A7058C" w:rsidRDefault="00B859BC" w:rsidP="008C493F">
            <w:pPr>
              <w:rPr>
                <w:rFonts w:ascii="Century Gothic" w:hAnsi="Century Gothic"/>
                <w:lang w:val="es-MX"/>
              </w:rPr>
            </w:pPr>
          </w:p>
          <w:p w14:paraId="5A34D042" w14:textId="77777777" w:rsidR="00B859BC" w:rsidRPr="00A7058C" w:rsidRDefault="00B859BC" w:rsidP="008C493F">
            <w:pPr>
              <w:rPr>
                <w:rFonts w:ascii="Century Gothic" w:hAnsi="Century Gothic"/>
                <w:lang w:val="es-MX"/>
              </w:rPr>
            </w:pPr>
          </w:p>
          <w:p w14:paraId="54811137" w14:textId="77777777" w:rsidR="00B859BC" w:rsidRPr="00A7058C" w:rsidRDefault="00B859BC" w:rsidP="008C493F">
            <w:pPr>
              <w:rPr>
                <w:rFonts w:ascii="Century Gothic" w:hAnsi="Century Gothic"/>
                <w:lang w:val="es-MX"/>
              </w:rPr>
            </w:pPr>
          </w:p>
          <w:p w14:paraId="68369A86" w14:textId="77777777" w:rsidR="00B859BC" w:rsidRPr="00A7058C" w:rsidRDefault="00B859BC" w:rsidP="008C493F">
            <w:pPr>
              <w:rPr>
                <w:rFonts w:ascii="Century Gothic" w:hAnsi="Century Gothic"/>
                <w:lang w:val="es-MX"/>
              </w:rPr>
            </w:pPr>
          </w:p>
          <w:p w14:paraId="652C7B42" w14:textId="77777777" w:rsidR="00B859BC" w:rsidRPr="00A7058C" w:rsidRDefault="00B859BC" w:rsidP="008C493F">
            <w:pPr>
              <w:rPr>
                <w:rFonts w:ascii="Century Gothic" w:hAnsi="Century Gothic"/>
                <w:lang w:val="es-MX"/>
              </w:rPr>
            </w:pPr>
          </w:p>
          <w:p w14:paraId="60FB7FC8" w14:textId="77777777" w:rsidR="00B859BC" w:rsidRPr="00A7058C" w:rsidRDefault="00B859BC" w:rsidP="008C493F">
            <w:pPr>
              <w:rPr>
                <w:rFonts w:ascii="Century Gothic" w:hAnsi="Century Gothic"/>
                <w:lang w:val="es-MX"/>
              </w:rPr>
            </w:pPr>
          </w:p>
          <w:p w14:paraId="6B4FB58F" w14:textId="77777777" w:rsidR="00B859BC" w:rsidRPr="00A7058C" w:rsidRDefault="00B859BC" w:rsidP="008C493F">
            <w:pPr>
              <w:rPr>
                <w:rFonts w:ascii="Century Gothic" w:hAnsi="Century Gothic"/>
                <w:lang w:val="es-MX"/>
              </w:rPr>
            </w:pPr>
          </w:p>
          <w:p w14:paraId="3869798E" w14:textId="77777777" w:rsidR="00B859BC" w:rsidRPr="00A7058C" w:rsidRDefault="00B859BC" w:rsidP="008C493F">
            <w:pPr>
              <w:rPr>
                <w:rFonts w:ascii="Century Gothic" w:hAnsi="Century Gothic"/>
                <w:lang w:val="es-MX"/>
              </w:rPr>
            </w:pPr>
          </w:p>
          <w:p w14:paraId="73FC0E64" w14:textId="77777777" w:rsidR="00B859BC" w:rsidRPr="00A7058C" w:rsidRDefault="00B859BC" w:rsidP="008C493F">
            <w:pPr>
              <w:rPr>
                <w:rFonts w:ascii="Century Gothic" w:hAnsi="Century Gothic"/>
                <w:lang w:val="es-MX"/>
              </w:rPr>
            </w:pPr>
          </w:p>
          <w:p w14:paraId="35CB3353" w14:textId="77777777" w:rsidR="00B859BC" w:rsidRPr="00A7058C" w:rsidRDefault="00B859BC" w:rsidP="008C493F">
            <w:pPr>
              <w:rPr>
                <w:rFonts w:ascii="Century Gothic" w:hAnsi="Century Gothic"/>
                <w:lang w:val="es-MX"/>
              </w:rPr>
            </w:pPr>
          </w:p>
          <w:p w14:paraId="02731190" w14:textId="77777777" w:rsidR="00B859BC" w:rsidRPr="00A7058C" w:rsidRDefault="00B859BC" w:rsidP="008C493F">
            <w:pPr>
              <w:rPr>
                <w:rFonts w:ascii="Century Gothic" w:hAnsi="Century Gothic"/>
                <w:lang w:val="es-MX"/>
              </w:rPr>
            </w:pPr>
          </w:p>
          <w:p w14:paraId="14499F02" w14:textId="4F7CD137" w:rsidR="00B859BC" w:rsidRPr="00A7058C" w:rsidRDefault="00B859BC" w:rsidP="008C493F">
            <w:pPr>
              <w:rPr>
                <w:rFonts w:ascii="Century Gothic" w:hAnsi="Century Gothic"/>
                <w:lang w:val="es-MX"/>
              </w:rPr>
            </w:pPr>
          </w:p>
        </w:tc>
        <w:tc>
          <w:tcPr>
            <w:tcW w:w="2500" w:type="pct"/>
          </w:tcPr>
          <w:p w14:paraId="6765D9FA" w14:textId="77777777" w:rsidR="008C493F" w:rsidRPr="00A7058C" w:rsidRDefault="008C493F" w:rsidP="008C493F">
            <w:pPr>
              <w:rPr>
                <w:rFonts w:ascii="Century Gothic" w:hAnsi="Century Gothic"/>
                <w:lang w:val="es-MX"/>
              </w:rPr>
            </w:pPr>
          </w:p>
        </w:tc>
      </w:tr>
    </w:tbl>
    <w:p w14:paraId="3ED2BCA9" w14:textId="38D24B70" w:rsidR="004977C0" w:rsidRPr="00A7058C" w:rsidRDefault="004977C0" w:rsidP="004977C0">
      <w:pPr>
        <w:rPr>
          <w:rFonts w:ascii="Century Gothic" w:hAnsi="Century Gothic"/>
        </w:rPr>
      </w:pPr>
    </w:p>
    <w:p w14:paraId="76A4D529" w14:textId="77777777" w:rsidR="00B859BC" w:rsidRPr="00A7058C" w:rsidRDefault="00B859BC" w:rsidP="004977C0">
      <w:pPr>
        <w:rPr>
          <w:rFonts w:ascii="Century Gothic" w:hAnsi="Century Gothic"/>
        </w:rPr>
      </w:pPr>
    </w:p>
    <w:p w14:paraId="56881A38" w14:textId="77777777" w:rsidR="004977C0" w:rsidRPr="00A7058C" w:rsidRDefault="004977C0" w:rsidP="004977C0">
      <w:pPr>
        <w:rPr>
          <w:rFonts w:ascii="Century Gothic" w:hAnsi="Century Gothic"/>
          <w:lang w:val="es-MX"/>
        </w:rPr>
      </w:pPr>
    </w:p>
    <w:p w14:paraId="513F4089" w14:textId="58500DED" w:rsidR="00E50D3E" w:rsidRPr="00A7058C" w:rsidRDefault="0007090F" w:rsidP="002636D7">
      <w:pPr>
        <w:pStyle w:val="Ttulo2"/>
        <w:numPr>
          <w:ilvl w:val="0"/>
          <w:numId w:val="4"/>
        </w:numPr>
        <w:rPr>
          <w:rFonts w:ascii="Century Gothic" w:hAnsi="Century Gothic"/>
        </w:rPr>
      </w:pPr>
      <w:r w:rsidRPr="00A7058C">
        <w:rPr>
          <w:rFonts w:ascii="Century Gothic" w:hAnsi="Century Gothic"/>
        </w:rPr>
        <w:t>BENEFICIOS O RESULTADOS ESPERADOS DEL PROYECTO.</w:t>
      </w:r>
    </w:p>
    <w:p w14:paraId="029BA369" w14:textId="77777777" w:rsidR="00E50D3E" w:rsidRPr="00A7058C" w:rsidRDefault="00E50D3E" w:rsidP="00E50D3E">
      <w:pPr>
        <w:tabs>
          <w:tab w:val="left" w:pos="6915"/>
        </w:tabs>
        <w:ind w:left="360"/>
        <w:rPr>
          <w:rFonts w:ascii="Century Gothic" w:hAnsi="Century Gothic"/>
          <w:b/>
          <w:szCs w:val="24"/>
          <w:lang w:val="es-MX"/>
        </w:rPr>
      </w:pPr>
    </w:p>
    <w:p w14:paraId="27D8AC3E" w14:textId="77777777" w:rsidR="00E50D3E" w:rsidRPr="00A7058C" w:rsidRDefault="00E50D3E" w:rsidP="002636D7">
      <w:pPr>
        <w:pStyle w:val="Ttulo3"/>
        <w:numPr>
          <w:ilvl w:val="1"/>
          <w:numId w:val="4"/>
        </w:numPr>
        <w:rPr>
          <w:rFonts w:ascii="Century Gothic" w:hAnsi="Century Gothic"/>
          <w:lang w:val="es-MX"/>
        </w:rPr>
      </w:pPr>
      <w:r w:rsidRPr="00A7058C">
        <w:rPr>
          <w:rFonts w:ascii="Century Gothic" w:hAnsi="Century Gothic"/>
          <w:lang w:val="es-MX"/>
        </w:rPr>
        <w:t xml:space="preserve">Sociales </w:t>
      </w:r>
    </w:p>
    <w:p w14:paraId="3E5489BD" w14:textId="77777777" w:rsidR="00E50D3E" w:rsidRPr="00A7058C" w:rsidRDefault="00E50D3E" w:rsidP="00E50D3E">
      <w:pPr>
        <w:pStyle w:val="Prrafodelista"/>
        <w:tabs>
          <w:tab w:val="left" w:pos="6915"/>
        </w:tabs>
        <w:ind w:left="1080"/>
        <w:rPr>
          <w:rFonts w:ascii="Century Gothic" w:hAnsi="Century Gothic"/>
          <w:b/>
          <w:szCs w:val="24"/>
          <w:lang w:val="es-MX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396"/>
      </w:tblGrid>
      <w:tr w:rsidR="00E50D3E" w:rsidRPr="00A7058C" w14:paraId="037366DE" w14:textId="77777777" w:rsidTr="004977C0">
        <w:trPr>
          <w:trHeight w:val="1996"/>
        </w:trPr>
        <w:tc>
          <w:tcPr>
            <w:tcW w:w="5000" w:type="pct"/>
          </w:tcPr>
          <w:p w14:paraId="4C34DF84" w14:textId="5E9ED5D3" w:rsidR="00E50D3E" w:rsidRPr="00A7058C" w:rsidRDefault="0007090F" w:rsidP="00150FDE">
            <w:pPr>
              <w:tabs>
                <w:tab w:val="left" w:pos="6915"/>
              </w:tabs>
              <w:rPr>
                <w:rFonts w:ascii="Century Gothic" w:hAnsi="Century Gothic"/>
                <w:b/>
                <w:color w:val="808080" w:themeColor="background1" w:themeShade="80"/>
                <w:szCs w:val="24"/>
                <w:lang w:val="es-MX"/>
              </w:rPr>
            </w:pPr>
            <w:r w:rsidRPr="00A7058C">
              <w:rPr>
                <w:rFonts w:ascii="Century Gothic" w:hAnsi="Century Gothic"/>
                <w:b/>
                <w:color w:val="808080" w:themeColor="background1" w:themeShade="80"/>
                <w:szCs w:val="24"/>
                <w:lang w:val="es-MX"/>
              </w:rPr>
              <w:t xml:space="preserve">En este recuadro describa brevemente los beneficios sociales que se esperan si se ejecuta el proyecto al cual están participando. </w:t>
            </w:r>
          </w:p>
          <w:p w14:paraId="236FAC36" w14:textId="77777777" w:rsidR="00E50D3E" w:rsidRPr="00A7058C" w:rsidRDefault="00E50D3E" w:rsidP="00150FDE">
            <w:pPr>
              <w:tabs>
                <w:tab w:val="left" w:pos="6915"/>
              </w:tabs>
              <w:rPr>
                <w:rFonts w:ascii="Century Gothic" w:hAnsi="Century Gothic"/>
                <w:b/>
                <w:szCs w:val="24"/>
                <w:lang w:val="es-MX"/>
              </w:rPr>
            </w:pPr>
          </w:p>
          <w:p w14:paraId="0E2E649E" w14:textId="77777777" w:rsidR="00E50D3E" w:rsidRPr="00A7058C" w:rsidRDefault="00E50D3E" w:rsidP="00150FDE">
            <w:pPr>
              <w:tabs>
                <w:tab w:val="left" w:pos="6915"/>
              </w:tabs>
              <w:rPr>
                <w:rFonts w:ascii="Century Gothic" w:hAnsi="Century Gothic"/>
                <w:b/>
                <w:szCs w:val="24"/>
                <w:lang w:val="es-MX"/>
              </w:rPr>
            </w:pPr>
          </w:p>
          <w:p w14:paraId="24D6C270" w14:textId="77777777" w:rsidR="00E50D3E" w:rsidRPr="00A7058C" w:rsidRDefault="00E50D3E" w:rsidP="00150FDE">
            <w:pPr>
              <w:tabs>
                <w:tab w:val="left" w:pos="6915"/>
              </w:tabs>
              <w:rPr>
                <w:rFonts w:ascii="Century Gothic" w:hAnsi="Century Gothic"/>
                <w:b/>
                <w:szCs w:val="24"/>
                <w:lang w:val="es-MX"/>
              </w:rPr>
            </w:pPr>
          </w:p>
          <w:p w14:paraId="5DEE0FA3" w14:textId="77777777" w:rsidR="00E50D3E" w:rsidRPr="00A7058C" w:rsidRDefault="00E50D3E" w:rsidP="00150FDE">
            <w:pPr>
              <w:tabs>
                <w:tab w:val="left" w:pos="6915"/>
              </w:tabs>
              <w:rPr>
                <w:rFonts w:ascii="Century Gothic" w:hAnsi="Century Gothic"/>
                <w:b/>
                <w:szCs w:val="24"/>
                <w:lang w:val="es-MX"/>
              </w:rPr>
            </w:pPr>
          </w:p>
          <w:p w14:paraId="25833673" w14:textId="1BC538E3" w:rsidR="00E50D3E" w:rsidRPr="00A7058C" w:rsidRDefault="00E50D3E" w:rsidP="00150FDE">
            <w:pPr>
              <w:tabs>
                <w:tab w:val="left" w:pos="6915"/>
              </w:tabs>
              <w:rPr>
                <w:rFonts w:ascii="Century Gothic" w:hAnsi="Century Gothic"/>
                <w:b/>
                <w:szCs w:val="24"/>
                <w:lang w:val="es-MX"/>
              </w:rPr>
            </w:pPr>
          </w:p>
          <w:p w14:paraId="35CC8E14" w14:textId="77777777" w:rsidR="00E50D3E" w:rsidRPr="00A7058C" w:rsidRDefault="00E50D3E" w:rsidP="00150FDE">
            <w:pPr>
              <w:tabs>
                <w:tab w:val="left" w:pos="6915"/>
              </w:tabs>
              <w:rPr>
                <w:rFonts w:ascii="Century Gothic" w:hAnsi="Century Gothic"/>
                <w:b/>
                <w:szCs w:val="24"/>
                <w:lang w:val="es-MX"/>
              </w:rPr>
            </w:pPr>
          </w:p>
        </w:tc>
      </w:tr>
    </w:tbl>
    <w:p w14:paraId="7D3DFEB4" w14:textId="77777777" w:rsidR="00E50D3E" w:rsidRPr="00A7058C" w:rsidRDefault="00E50D3E" w:rsidP="00E50D3E">
      <w:pPr>
        <w:tabs>
          <w:tab w:val="left" w:pos="6915"/>
        </w:tabs>
        <w:rPr>
          <w:rFonts w:ascii="Century Gothic" w:hAnsi="Century Gothic"/>
          <w:b/>
          <w:szCs w:val="24"/>
          <w:lang w:val="es-MX"/>
        </w:rPr>
      </w:pPr>
    </w:p>
    <w:p w14:paraId="4E613819" w14:textId="27C9A261" w:rsidR="00E50D3E" w:rsidRPr="00A7058C" w:rsidRDefault="00E50D3E" w:rsidP="002636D7">
      <w:pPr>
        <w:pStyle w:val="Ttulo3"/>
        <w:numPr>
          <w:ilvl w:val="1"/>
          <w:numId w:val="4"/>
        </w:numPr>
        <w:rPr>
          <w:rFonts w:ascii="Century Gothic" w:hAnsi="Century Gothic"/>
          <w:lang w:val="es-MX"/>
        </w:rPr>
      </w:pPr>
      <w:r w:rsidRPr="00A7058C">
        <w:rPr>
          <w:rFonts w:ascii="Century Gothic" w:hAnsi="Century Gothic"/>
          <w:lang w:val="es-MX"/>
        </w:rPr>
        <w:t xml:space="preserve">Económicos </w:t>
      </w:r>
    </w:p>
    <w:p w14:paraId="7D6738F4" w14:textId="77777777" w:rsidR="0007090F" w:rsidRPr="00A7058C" w:rsidRDefault="0007090F" w:rsidP="0007090F">
      <w:pPr>
        <w:rPr>
          <w:rFonts w:ascii="Century Gothic" w:hAnsi="Century Gothic"/>
          <w:lang w:val="es-MX"/>
        </w:rPr>
      </w:pPr>
    </w:p>
    <w:tbl>
      <w:tblPr>
        <w:tblStyle w:val="Tablaconcuadrcula"/>
        <w:tblpPr w:leftFromText="141" w:rightFromText="141" w:vertAnchor="text" w:horzAnchor="margin" w:tblpX="279" w:tblpY="41"/>
        <w:tblW w:w="0" w:type="auto"/>
        <w:tblLook w:val="04A0" w:firstRow="1" w:lastRow="0" w:firstColumn="1" w:lastColumn="0" w:noHBand="0" w:noVBand="1"/>
      </w:tblPr>
      <w:tblGrid>
        <w:gridCol w:w="8337"/>
      </w:tblGrid>
      <w:tr w:rsidR="00E50D3E" w:rsidRPr="00A7058C" w14:paraId="1AE05C4C" w14:textId="77777777" w:rsidTr="0007090F">
        <w:trPr>
          <w:trHeight w:val="1530"/>
        </w:trPr>
        <w:tc>
          <w:tcPr>
            <w:tcW w:w="8337" w:type="dxa"/>
          </w:tcPr>
          <w:p w14:paraId="5C4B2FEC" w14:textId="72A2BE21" w:rsidR="0007090F" w:rsidRPr="00A7058C" w:rsidRDefault="0007090F" w:rsidP="0007090F">
            <w:pPr>
              <w:tabs>
                <w:tab w:val="left" w:pos="6915"/>
              </w:tabs>
              <w:rPr>
                <w:rFonts w:ascii="Century Gothic" w:hAnsi="Century Gothic"/>
                <w:b/>
                <w:color w:val="808080" w:themeColor="background1" w:themeShade="80"/>
                <w:szCs w:val="24"/>
                <w:lang w:val="es-MX"/>
              </w:rPr>
            </w:pPr>
            <w:r w:rsidRPr="00A7058C">
              <w:rPr>
                <w:rFonts w:ascii="Century Gothic" w:hAnsi="Century Gothic"/>
                <w:b/>
                <w:color w:val="808080" w:themeColor="background1" w:themeShade="80"/>
                <w:szCs w:val="24"/>
                <w:lang w:val="es-MX"/>
              </w:rPr>
              <w:t xml:space="preserve">En este recuadro describa brevemente los beneficios económicos que se esperan si se ejecuta el proyecto al cual están participando. </w:t>
            </w:r>
          </w:p>
          <w:p w14:paraId="030C3607" w14:textId="77777777" w:rsidR="00E50D3E" w:rsidRPr="00A7058C" w:rsidRDefault="00E50D3E" w:rsidP="00150FDE">
            <w:pPr>
              <w:pStyle w:val="Prrafodelista"/>
              <w:tabs>
                <w:tab w:val="left" w:pos="6915"/>
              </w:tabs>
              <w:ind w:left="0"/>
              <w:rPr>
                <w:rFonts w:ascii="Century Gothic" w:hAnsi="Century Gothic"/>
                <w:szCs w:val="24"/>
                <w:lang w:val="es-MX"/>
              </w:rPr>
            </w:pPr>
          </w:p>
          <w:p w14:paraId="06814F30" w14:textId="77777777" w:rsidR="00E50D3E" w:rsidRPr="00A7058C" w:rsidRDefault="00E50D3E" w:rsidP="00150FDE">
            <w:pPr>
              <w:pStyle w:val="Prrafodelista"/>
              <w:tabs>
                <w:tab w:val="left" w:pos="6915"/>
              </w:tabs>
              <w:ind w:left="0"/>
              <w:rPr>
                <w:rFonts w:ascii="Century Gothic" w:hAnsi="Century Gothic"/>
                <w:szCs w:val="24"/>
                <w:lang w:val="es-MX"/>
              </w:rPr>
            </w:pPr>
          </w:p>
          <w:p w14:paraId="29C7A818" w14:textId="1C90E29C" w:rsidR="00E50D3E" w:rsidRPr="00A7058C" w:rsidRDefault="00E50D3E" w:rsidP="00150FDE">
            <w:pPr>
              <w:pStyle w:val="Prrafodelista"/>
              <w:tabs>
                <w:tab w:val="left" w:pos="6915"/>
              </w:tabs>
              <w:ind w:left="0"/>
              <w:rPr>
                <w:rFonts w:ascii="Century Gothic" w:hAnsi="Century Gothic"/>
                <w:szCs w:val="24"/>
                <w:lang w:val="es-MX"/>
              </w:rPr>
            </w:pPr>
          </w:p>
          <w:p w14:paraId="7D5240BA" w14:textId="793483D1" w:rsidR="0007090F" w:rsidRPr="00A7058C" w:rsidRDefault="0007090F" w:rsidP="00150FDE">
            <w:pPr>
              <w:pStyle w:val="Prrafodelista"/>
              <w:tabs>
                <w:tab w:val="left" w:pos="6915"/>
              </w:tabs>
              <w:ind w:left="0"/>
              <w:rPr>
                <w:rFonts w:ascii="Century Gothic" w:hAnsi="Century Gothic"/>
                <w:szCs w:val="24"/>
                <w:lang w:val="es-MX"/>
              </w:rPr>
            </w:pPr>
          </w:p>
          <w:p w14:paraId="6EB1D6B1" w14:textId="77777777" w:rsidR="0007090F" w:rsidRPr="00A7058C" w:rsidRDefault="0007090F" w:rsidP="00150FDE">
            <w:pPr>
              <w:pStyle w:val="Prrafodelista"/>
              <w:tabs>
                <w:tab w:val="left" w:pos="6915"/>
              </w:tabs>
              <w:ind w:left="0"/>
              <w:rPr>
                <w:rFonts w:ascii="Century Gothic" w:hAnsi="Century Gothic"/>
                <w:szCs w:val="24"/>
                <w:lang w:val="es-MX"/>
              </w:rPr>
            </w:pPr>
          </w:p>
          <w:p w14:paraId="487DBD9F" w14:textId="78BE05A9" w:rsidR="00E50D3E" w:rsidRPr="00A7058C" w:rsidRDefault="00E50D3E" w:rsidP="00150FDE">
            <w:pPr>
              <w:pStyle w:val="Prrafodelista"/>
              <w:tabs>
                <w:tab w:val="left" w:pos="6915"/>
              </w:tabs>
              <w:ind w:left="0"/>
              <w:rPr>
                <w:rFonts w:ascii="Century Gothic" w:hAnsi="Century Gothic"/>
                <w:szCs w:val="24"/>
                <w:lang w:val="es-MX"/>
              </w:rPr>
            </w:pPr>
          </w:p>
        </w:tc>
      </w:tr>
    </w:tbl>
    <w:p w14:paraId="2C4199CA" w14:textId="77777777" w:rsidR="00E50D3E" w:rsidRPr="00A7058C" w:rsidRDefault="00E50D3E" w:rsidP="00E50D3E">
      <w:pPr>
        <w:tabs>
          <w:tab w:val="left" w:pos="6915"/>
        </w:tabs>
        <w:rPr>
          <w:rFonts w:ascii="Century Gothic" w:hAnsi="Century Gothic"/>
          <w:szCs w:val="24"/>
          <w:lang w:val="es-MX"/>
        </w:rPr>
      </w:pPr>
    </w:p>
    <w:p w14:paraId="74B1020B" w14:textId="77777777" w:rsidR="000F0092" w:rsidRPr="00A7058C" w:rsidRDefault="000F0092" w:rsidP="000F0092">
      <w:pPr>
        <w:tabs>
          <w:tab w:val="left" w:pos="6915"/>
        </w:tabs>
        <w:rPr>
          <w:rFonts w:ascii="Century Gothic" w:hAnsi="Century Gothic"/>
          <w:b/>
          <w:szCs w:val="24"/>
          <w:lang w:val="es-MX"/>
        </w:rPr>
      </w:pPr>
    </w:p>
    <w:p w14:paraId="1D2246C6" w14:textId="77777777" w:rsidR="000F0092" w:rsidRPr="00A7058C" w:rsidRDefault="000F0092" w:rsidP="000F0092">
      <w:pPr>
        <w:tabs>
          <w:tab w:val="left" w:pos="6915"/>
        </w:tabs>
        <w:rPr>
          <w:rFonts w:ascii="Century Gothic" w:hAnsi="Century Gothic"/>
          <w:b/>
          <w:szCs w:val="24"/>
          <w:lang w:val="es-MX"/>
        </w:rPr>
      </w:pPr>
    </w:p>
    <w:p w14:paraId="68A9FD22" w14:textId="77777777" w:rsidR="000F0092" w:rsidRPr="00A7058C" w:rsidRDefault="000F0092" w:rsidP="000F0092">
      <w:pPr>
        <w:tabs>
          <w:tab w:val="left" w:pos="6915"/>
        </w:tabs>
        <w:rPr>
          <w:rFonts w:ascii="Century Gothic" w:hAnsi="Century Gothic"/>
          <w:b/>
          <w:szCs w:val="24"/>
          <w:lang w:val="es-MX"/>
        </w:rPr>
      </w:pPr>
    </w:p>
    <w:p w14:paraId="3C6EF39E" w14:textId="77777777" w:rsidR="000F0092" w:rsidRPr="00A7058C" w:rsidRDefault="000F0092" w:rsidP="000F0092">
      <w:pPr>
        <w:tabs>
          <w:tab w:val="left" w:pos="6915"/>
        </w:tabs>
        <w:rPr>
          <w:rFonts w:ascii="Century Gothic" w:hAnsi="Century Gothic"/>
          <w:b/>
          <w:szCs w:val="24"/>
          <w:lang w:val="es-MX"/>
        </w:rPr>
      </w:pPr>
    </w:p>
    <w:p w14:paraId="2FB20C5D" w14:textId="77777777" w:rsidR="000F0092" w:rsidRPr="00A7058C" w:rsidRDefault="000F0092" w:rsidP="000F0092">
      <w:pPr>
        <w:tabs>
          <w:tab w:val="left" w:pos="6915"/>
        </w:tabs>
        <w:rPr>
          <w:rFonts w:ascii="Century Gothic" w:hAnsi="Century Gothic"/>
          <w:b/>
          <w:szCs w:val="24"/>
          <w:lang w:val="es-MX"/>
        </w:rPr>
      </w:pPr>
    </w:p>
    <w:p w14:paraId="652EBD1A" w14:textId="77777777" w:rsidR="000F0092" w:rsidRPr="00A7058C" w:rsidRDefault="000F0092" w:rsidP="000F0092">
      <w:pPr>
        <w:tabs>
          <w:tab w:val="left" w:pos="6915"/>
        </w:tabs>
        <w:rPr>
          <w:rFonts w:ascii="Century Gothic" w:hAnsi="Century Gothic"/>
          <w:b/>
          <w:szCs w:val="24"/>
          <w:lang w:val="es-MX"/>
        </w:rPr>
      </w:pPr>
    </w:p>
    <w:p w14:paraId="491E455C" w14:textId="266A777E" w:rsidR="000F0092" w:rsidRPr="00A7058C" w:rsidRDefault="000F0092" w:rsidP="000F0092">
      <w:pPr>
        <w:tabs>
          <w:tab w:val="left" w:pos="6915"/>
        </w:tabs>
        <w:rPr>
          <w:rFonts w:ascii="Century Gothic" w:hAnsi="Century Gothic"/>
          <w:b/>
          <w:szCs w:val="24"/>
          <w:lang w:val="es-MX"/>
        </w:rPr>
      </w:pPr>
    </w:p>
    <w:p w14:paraId="743CF54F" w14:textId="77777777" w:rsidR="000F0092" w:rsidRPr="00A7058C" w:rsidRDefault="000F0092" w:rsidP="000F0092">
      <w:pPr>
        <w:tabs>
          <w:tab w:val="left" w:pos="6915"/>
        </w:tabs>
        <w:rPr>
          <w:rFonts w:ascii="Century Gothic" w:hAnsi="Century Gothic"/>
          <w:b/>
          <w:szCs w:val="24"/>
          <w:lang w:val="es-MX"/>
        </w:rPr>
      </w:pPr>
    </w:p>
    <w:p w14:paraId="6BB5AD7A" w14:textId="0D96FB8C" w:rsidR="00E50D3E" w:rsidRPr="00A7058C" w:rsidRDefault="00E50D3E" w:rsidP="002636D7">
      <w:pPr>
        <w:pStyle w:val="Ttulo3"/>
        <w:numPr>
          <w:ilvl w:val="1"/>
          <w:numId w:val="4"/>
        </w:numPr>
        <w:rPr>
          <w:rFonts w:ascii="Century Gothic" w:hAnsi="Century Gothic"/>
          <w:lang w:val="es-MX"/>
        </w:rPr>
      </w:pPr>
      <w:r w:rsidRPr="00A7058C">
        <w:rPr>
          <w:rFonts w:ascii="Century Gothic" w:hAnsi="Century Gothic"/>
          <w:lang w:val="es-MX"/>
        </w:rPr>
        <w:t>Otros</w:t>
      </w:r>
    </w:p>
    <w:p w14:paraId="33CD0C05" w14:textId="77777777" w:rsidR="00E50D3E" w:rsidRPr="00A7058C" w:rsidRDefault="00E50D3E" w:rsidP="00E50D3E">
      <w:pPr>
        <w:pStyle w:val="Prrafodelista"/>
        <w:tabs>
          <w:tab w:val="left" w:pos="6915"/>
        </w:tabs>
        <w:ind w:left="1080"/>
        <w:rPr>
          <w:rFonts w:ascii="Century Gothic" w:hAnsi="Century Gothic"/>
          <w:szCs w:val="24"/>
          <w:lang w:val="es-MX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8363"/>
      </w:tblGrid>
      <w:tr w:rsidR="00E50D3E" w:rsidRPr="00A7058C" w14:paraId="33A16A7A" w14:textId="77777777" w:rsidTr="00150FDE">
        <w:tc>
          <w:tcPr>
            <w:tcW w:w="8363" w:type="dxa"/>
          </w:tcPr>
          <w:p w14:paraId="682FC46D" w14:textId="18EDC76B" w:rsidR="0007090F" w:rsidRPr="00A7058C" w:rsidRDefault="0007090F" w:rsidP="0007090F">
            <w:pPr>
              <w:tabs>
                <w:tab w:val="left" w:pos="6915"/>
              </w:tabs>
              <w:rPr>
                <w:rFonts w:ascii="Century Gothic" w:hAnsi="Century Gothic"/>
                <w:b/>
                <w:color w:val="808080" w:themeColor="background1" w:themeShade="80"/>
                <w:szCs w:val="24"/>
                <w:lang w:val="es-MX"/>
              </w:rPr>
            </w:pPr>
            <w:r w:rsidRPr="00A7058C">
              <w:rPr>
                <w:rFonts w:ascii="Century Gothic" w:hAnsi="Century Gothic"/>
                <w:b/>
                <w:color w:val="808080" w:themeColor="background1" w:themeShade="80"/>
                <w:szCs w:val="24"/>
                <w:lang w:val="es-MX"/>
              </w:rPr>
              <w:t xml:space="preserve">En este recuadro describa brevemente otros tipos de beneficios que se esperan si se ejecuta el proyecto al cual están participando. </w:t>
            </w:r>
          </w:p>
          <w:p w14:paraId="5C52E877" w14:textId="77777777" w:rsidR="00E50D3E" w:rsidRPr="00A7058C" w:rsidRDefault="00E50D3E" w:rsidP="00150FDE">
            <w:pPr>
              <w:tabs>
                <w:tab w:val="left" w:pos="6915"/>
              </w:tabs>
              <w:rPr>
                <w:rFonts w:ascii="Century Gothic" w:hAnsi="Century Gothic"/>
                <w:szCs w:val="24"/>
                <w:lang w:val="es-MX"/>
              </w:rPr>
            </w:pPr>
          </w:p>
          <w:p w14:paraId="73AD1676" w14:textId="77777777" w:rsidR="00E50D3E" w:rsidRPr="00A7058C" w:rsidRDefault="00E50D3E" w:rsidP="00150FDE">
            <w:pPr>
              <w:tabs>
                <w:tab w:val="left" w:pos="6915"/>
              </w:tabs>
              <w:rPr>
                <w:rFonts w:ascii="Century Gothic" w:hAnsi="Century Gothic"/>
                <w:szCs w:val="24"/>
                <w:lang w:val="es-MX"/>
              </w:rPr>
            </w:pPr>
          </w:p>
          <w:p w14:paraId="7CD5BAAB" w14:textId="408BA5A9" w:rsidR="00E50D3E" w:rsidRPr="00A7058C" w:rsidRDefault="00E50D3E" w:rsidP="00150FDE">
            <w:pPr>
              <w:tabs>
                <w:tab w:val="left" w:pos="6915"/>
              </w:tabs>
              <w:rPr>
                <w:rFonts w:ascii="Century Gothic" w:hAnsi="Century Gothic"/>
                <w:szCs w:val="24"/>
                <w:lang w:val="es-MX"/>
              </w:rPr>
            </w:pPr>
          </w:p>
          <w:p w14:paraId="2E672117" w14:textId="77777777" w:rsidR="00E50D3E" w:rsidRPr="00A7058C" w:rsidRDefault="00E50D3E" w:rsidP="00150FDE">
            <w:pPr>
              <w:tabs>
                <w:tab w:val="left" w:pos="6915"/>
              </w:tabs>
              <w:rPr>
                <w:rFonts w:ascii="Century Gothic" w:hAnsi="Century Gothic"/>
                <w:szCs w:val="24"/>
                <w:lang w:val="es-MX"/>
              </w:rPr>
            </w:pPr>
          </w:p>
          <w:p w14:paraId="5E26D8A2" w14:textId="77777777" w:rsidR="00E50D3E" w:rsidRPr="00A7058C" w:rsidRDefault="00E50D3E" w:rsidP="00150FDE">
            <w:pPr>
              <w:tabs>
                <w:tab w:val="left" w:pos="6915"/>
              </w:tabs>
              <w:rPr>
                <w:rFonts w:ascii="Century Gothic" w:hAnsi="Century Gothic"/>
                <w:szCs w:val="24"/>
                <w:lang w:val="es-MX"/>
              </w:rPr>
            </w:pPr>
          </w:p>
          <w:p w14:paraId="0CAF1410" w14:textId="28158F4A" w:rsidR="00021E70" w:rsidRPr="00A7058C" w:rsidRDefault="00021E70" w:rsidP="00150FDE">
            <w:pPr>
              <w:tabs>
                <w:tab w:val="left" w:pos="6915"/>
              </w:tabs>
              <w:rPr>
                <w:rFonts w:ascii="Century Gothic" w:hAnsi="Century Gothic"/>
                <w:szCs w:val="24"/>
                <w:lang w:val="es-MX"/>
              </w:rPr>
            </w:pPr>
          </w:p>
        </w:tc>
      </w:tr>
    </w:tbl>
    <w:p w14:paraId="527E9ACB" w14:textId="137567FB" w:rsidR="00E50D3E" w:rsidRPr="00A7058C" w:rsidRDefault="00E50D3E" w:rsidP="00E50D3E">
      <w:pPr>
        <w:pStyle w:val="Prrafodelista"/>
        <w:tabs>
          <w:tab w:val="left" w:pos="6915"/>
        </w:tabs>
        <w:rPr>
          <w:rFonts w:ascii="Century Gothic" w:hAnsi="Century Gothic"/>
          <w:szCs w:val="24"/>
          <w:lang w:val="es-MX"/>
        </w:rPr>
      </w:pPr>
    </w:p>
    <w:p w14:paraId="1A22B12D" w14:textId="77777777" w:rsidR="00B859BC" w:rsidRPr="00A7058C" w:rsidRDefault="00B859BC" w:rsidP="00E50D3E">
      <w:pPr>
        <w:pStyle w:val="Prrafodelista"/>
        <w:tabs>
          <w:tab w:val="left" w:pos="6915"/>
        </w:tabs>
        <w:rPr>
          <w:rFonts w:ascii="Century Gothic" w:hAnsi="Century Gothic"/>
          <w:szCs w:val="24"/>
          <w:lang w:val="es-MX"/>
        </w:rPr>
      </w:pPr>
    </w:p>
    <w:p w14:paraId="39046D60" w14:textId="77777777" w:rsidR="000F0092" w:rsidRPr="00A7058C" w:rsidRDefault="000F0092" w:rsidP="000F0092">
      <w:pPr>
        <w:tabs>
          <w:tab w:val="left" w:pos="6915"/>
        </w:tabs>
        <w:rPr>
          <w:rFonts w:ascii="Century Gothic" w:hAnsi="Century Gothic"/>
          <w:b/>
          <w:szCs w:val="24"/>
          <w:lang w:val="es-MX"/>
        </w:rPr>
      </w:pPr>
      <w:r w:rsidRPr="00A7058C">
        <w:rPr>
          <w:rFonts w:ascii="Century Gothic" w:hAnsi="Century Gothic"/>
          <w:b/>
          <w:szCs w:val="24"/>
          <w:lang w:val="es-MX"/>
        </w:rPr>
        <w:t xml:space="preserve"> </w:t>
      </w:r>
    </w:p>
    <w:p w14:paraId="5E053ABB" w14:textId="31060A2D" w:rsidR="00E50D3E" w:rsidRPr="00A7058C" w:rsidRDefault="0007090F" w:rsidP="002636D7">
      <w:pPr>
        <w:pStyle w:val="Ttulo2"/>
        <w:numPr>
          <w:ilvl w:val="0"/>
          <w:numId w:val="4"/>
        </w:numPr>
        <w:rPr>
          <w:rFonts w:ascii="Century Gothic" w:hAnsi="Century Gothic"/>
        </w:rPr>
      </w:pPr>
      <w:r w:rsidRPr="00A7058C">
        <w:rPr>
          <w:rFonts w:ascii="Century Gothic" w:hAnsi="Century Gothic"/>
        </w:rPr>
        <w:t xml:space="preserve">COMPONENTE TÉCNICO Y AMBIENTAL </w:t>
      </w:r>
    </w:p>
    <w:p w14:paraId="09AB01BC" w14:textId="77777777" w:rsidR="00E50D3E" w:rsidRPr="00A7058C" w:rsidRDefault="00E50D3E" w:rsidP="00E50D3E">
      <w:pPr>
        <w:tabs>
          <w:tab w:val="left" w:pos="6915"/>
        </w:tabs>
        <w:rPr>
          <w:rFonts w:ascii="Century Gothic" w:hAnsi="Century Gothic"/>
          <w:szCs w:val="24"/>
          <w:lang w:val="es-MX"/>
        </w:rPr>
      </w:pPr>
    </w:p>
    <w:p w14:paraId="006E4F0F" w14:textId="77777777" w:rsidR="00E50D3E" w:rsidRPr="00A7058C" w:rsidRDefault="00E50D3E" w:rsidP="002636D7">
      <w:pPr>
        <w:pStyle w:val="Ttulo3"/>
        <w:numPr>
          <w:ilvl w:val="1"/>
          <w:numId w:val="4"/>
        </w:numPr>
        <w:rPr>
          <w:rFonts w:ascii="Century Gothic" w:hAnsi="Century Gothic"/>
          <w:lang w:val="es-MX"/>
        </w:rPr>
      </w:pPr>
      <w:r w:rsidRPr="00A7058C">
        <w:rPr>
          <w:rFonts w:ascii="Century Gothic" w:hAnsi="Century Gothic"/>
          <w:lang w:val="es-MX"/>
        </w:rPr>
        <w:t>Considera usted que la realización de este proyecto tendrá impactos ambientales tales como:</w:t>
      </w:r>
    </w:p>
    <w:p w14:paraId="22DBAA0C" w14:textId="77777777" w:rsidR="00E50D3E" w:rsidRPr="00A7058C" w:rsidRDefault="00E50D3E" w:rsidP="00E50D3E">
      <w:pPr>
        <w:rPr>
          <w:rFonts w:ascii="Century Gothic" w:hAnsi="Century Gothic"/>
          <w:szCs w:val="24"/>
          <w:lang w:val="es-MX"/>
        </w:rPr>
      </w:pPr>
    </w:p>
    <w:tbl>
      <w:tblPr>
        <w:tblStyle w:val="Tabladelista4-nfasis1"/>
        <w:tblW w:w="5000" w:type="pct"/>
        <w:tblLook w:val="04A0" w:firstRow="1" w:lastRow="0" w:firstColumn="1" w:lastColumn="0" w:noHBand="0" w:noVBand="1"/>
      </w:tblPr>
      <w:tblGrid>
        <w:gridCol w:w="3571"/>
        <w:gridCol w:w="1554"/>
        <w:gridCol w:w="4271"/>
      </w:tblGrid>
      <w:tr w:rsidR="00E50D3E" w:rsidRPr="00A7058C" w14:paraId="6D4E73E9" w14:textId="77777777" w:rsidTr="008103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0" w:type="pct"/>
            <w:shd w:val="clear" w:color="auto" w:fill="FABF8F" w:themeFill="accent6" w:themeFillTint="99"/>
          </w:tcPr>
          <w:p w14:paraId="60175FA8" w14:textId="77777777" w:rsidR="00E50D3E" w:rsidRPr="00A7058C" w:rsidRDefault="00E50D3E" w:rsidP="00150FDE">
            <w:pPr>
              <w:pStyle w:val="Sinespaciado"/>
              <w:rPr>
                <w:rFonts w:ascii="Century Gothic" w:eastAsia="Arial Unicode MS" w:hAnsi="Century Gothic"/>
                <w:sz w:val="24"/>
                <w:szCs w:val="24"/>
              </w:rPr>
            </w:pPr>
            <w:r w:rsidRPr="00A7058C">
              <w:rPr>
                <w:rFonts w:ascii="Century Gothic" w:eastAsia="Arial Unicode MS" w:hAnsi="Century Gothic"/>
                <w:sz w:val="24"/>
                <w:szCs w:val="24"/>
              </w:rPr>
              <w:t>Impactos Ambientales</w:t>
            </w:r>
          </w:p>
        </w:tc>
        <w:tc>
          <w:tcPr>
            <w:tcW w:w="827" w:type="pct"/>
            <w:shd w:val="clear" w:color="auto" w:fill="FABF8F" w:themeFill="accent6" w:themeFillTint="99"/>
          </w:tcPr>
          <w:p w14:paraId="7BBD9871" w14:textId="77777777" w:rsidR="00E50D3E" w:rsidRPr="00A7058C" w:rsidRDefault="00E50D3E" w:rsidP="00150FDE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rial Unicode MS" w:hAnsi="Century Gothic"/>
                <w:sz w:val="24"/>
                <w:szCs w:val="24"/>
              </w:rPr>
            </w:pPr>
            <w:r w:rsidRPr="00A7058C">
              <w:rPr>
                <w:rFonts w:ascii="Century Gothic" w:eastAsia="Arial Unicode MS" w:hAnsi="Century Gothic"/>
                <w:sz w:val="24"/>
                <w:szCs w:val="24"/>
              </w:rPr>
              <w:t xml:space="preserve">Marque con una X </w:t>
            </w:r>
          </w:p>
        </w:tc>
        <w:tc>
          <w:tcPr>
            <w:tcW w:w="2273" w:type="pct"/>
            <w:shd w:val="clear" w:color="auto" w:fill="FABF8F" w:themeFill="accent6" w:themeFillTint="99"/>
          </w:tcPr>
          <w:p w14:paraId="338E187E" w14:textId="77777777" w:rsidR="00E50D3E" w:rsidRPr="00A7058C" w:rsidRDefault="00E50D3E" w:rsidP="00150FDE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rial Unicode MS" w:hAnsi="Century Gothic"/>
                <w:sz w:val="24"/>
                <w:szCs w:val="24"/>
              </w:rPr>
            </w:pPr>
            <w:r w:rsidRPr="00A7058C">
              <w:rPr>
                <w:rFonts w:ascii="Century Gothic" w:eastAsia="Arial Unicode MS" w:hAnsi="Century Gothic"/>
                <w:sz w:val="24"/>
                <w:szCs w:val="24"/>
              </w:rPr>
              <w:t>Describa</w:t>
            </w:r>
          </w:p>
        </w:tc>
      </w:tr>
      <w:tr w:rsidR="00E50D3E" w:rsidRPr="00A7058C" w14:paraId="5F17EE00" w14:textId="77777777" w:rsidTr="00810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0" w:type="pct"/>
            <w:shd w:val="clear" w:color="auto" w:fill="FFFFFF" w:themeFill="background1"/>
          </w:tcPr>
          <w:p w14:paraId="75C19F30" w14:textId="77777777" w:rsidR="00E50D3E" w:rsidRPr="00A7058C" w:rsidRDefault="00E50D3E" w:rsidP="00150FDE">
            <w:pPr>
              <w:pStyle w:val="Sinespaciado"/>
              <w:jc w:val="left"/>
              <w:rPr>
                <w:rFonts w:ascii="Century Gothic" w:eastAsia="Arial Unicode MS" w:hAnsi="Century Gothic"/>
                <w:sz w:val="24"/>
                <w:szCs w:val="24"/>
              </w:rPr>
            </w:pPr>
            <w:r w:rsidRPr="00A7058C">
              <w:rPr>
                <w:rFonts w:ascii="Century Gothic" w:eastAsia="Arial Unicode MS" w:hAnsi="Century Gothic"/>
                <w:sz w:val="24"/>
                <w:szCs w:val="24"/>
              </w:rPr>
              <w:t xml:space="preserve">Afectación de fuentes hídricas </w:t>
            </w:r>
          </w:p>
        </w:tc>
        <w:tc>
          <w:tcPr>
            <w:tcW w:w="827" w:type="pct"/>
            <w:shd w:val="clear" w:color="auto" w:fill="FFFFFF" w:themeFill="background1"/>
          </w:tcPr>
          <w:p w14:paraId="2004E3DC" w14:textId="77777777" w:rsidR="00E50D3E" w:rsidRPr="00A7058C" w:rsidRDefault="00E50D3E" w:rsidP="00150FDE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Arial Unicode MS" w:hAnsi="Century Gothic"/>
                <w:sz w:val="24"/>
                <w:szCs w:val="24"/>
              </w:rPr>
            </w:pPr>
          </w:p>
        </w:tc>
        <w:tc>
          <w:tcPr>
            <w:tcW w:w="2273" w:type="pct"/>
            <w:shd w:val="clear" w:color="auto" w:fill="FFFFFF" w:themeFill="background1"/>
          </w:tcPr>
          <w:p w14:paraId="76A6264A" w14:textId="77777777" w:rsidR="00E50D3E" w:rsidRPr="00A7058C" w:rsidRDefault="00E50D3E" w:rsidP="00150FDE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Arial Unicode MS" w:hAnsi="Century Gothic"/>
                <w:sz w:val="24"/>
                <w:szCs w:val="24"/>
              </w:rPr>
            </w:pPr>
          </w:p>
        </w:tc>
      </w:tr>
      <w:tr w:rsidR="00E50D3E" w:rsidRPr="00A7058C" w14:paraId="391EECFA" w14:textId="77777777" w:rsidTr="00810338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0" w:type="pct"/>
            <w:shd w:val="clear" w:color="auto" w:fill="FFFFFF" w:themeFill="background1"/>
          </w:tcPr>
          <w:p w14:paraId="34125F6D" w14:textId="77777777" w:rsidR="00E50D3E" w:rsidRPr="00A7058C" w:rsidRDefault="00E50D3E" w:rsidP="00150FDE">
            <w:pPr>
              <w:pStyle w:val="Sinespaciado"/>
              <w:jc w:val="left"/>
              <w:rPr>
                <w:rFonts w:ascii="Century Gothic" w:eastAsia="Arial Unicode MS" w:hAnsi="Century Gothic"/>
                <w:sz w:val="24"/>
                <w:szCs w:val="24"/>
              </w:rPr>
            </w:pPr>
            <w:r w:rsidRPr="00A7058C">
              <w:rPr>
                <w:rFonts w:ascii="Century Gothic" w:eastAsia="Arial Unicode MS" w:hAnsi="Century Gothic"/>
                <w:sz w:val="24"/>
                <w:szCs w:val="24"/>
              </w:rPr>
              <w:t>Zonas de protección ambiental</w:t>
            </w:r>
          </w:p>
        </w:tc>
        <w:tc>
          <w:tcPr>
            <w:tcW w:w="827" w:type="pct"/>
            <w:shd w:val="clear" w:color="auto" w:fill="FFFFFF" w:themeFill="background1"/>
          </w:tcPr>
          <w:p w14:paraId="3FE3A1E1" w14:textId="77777777" w:rsidR="00E50D3E" w:rsidRPr="00A7058C" w:rsidRDefault="00E50D3E" w:rsidP="00150FDE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rial Unicode MS" w:hAnsi="Century Gothic"/>
                <w:sz w:val="24"/>
                <w:szCs w:val="24"/>
              </w:rPr>
            </w:pPr>
          </w:p>
        </w:tc>
        <w:tc>
          <w:tcPr>
            <w:tcW w:w="2273" w:type="pct"/>
            <w:shd w:val="clear" w:color="auto" w:fill="FFFFFF" w:themeFill="background1"/>
          </w:tcPr>
          <w:p w14:paraId="1AC600F1" w14:textId="77777777" w:rsidR="00E50D3E" w:rsidRPr="00A7058C" w:rsidRDefault="00E50D3E" w:rsidP="00150FDE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rial Unicode MS" w:hAnsi="Century Gothic"/>
                <w:sz w:val="24"/>
                <w:szCs w:val="24"/>
              </w:rPr>
            </w:pPr>
          </w:p>
        </w:tc>
      </w:tr>
      <w:tr w:rsidR="00E50D3E" w:rsidRPr="00A7058C" w14:paraId="1D5652CB" w14:textId="77777777" w:rsidTr="00810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0" w:type="pct"/>
            <w:shd w:val="clear" w:color="auto" w:fill="FFFFFF" w:themeFill="background1"/>
          </w:tcPr>
          <w:p w14:paraId="7275FAF9" w14:textId="77777777" w:rsidR="00E50D3E" w:rsidRPr="00A7058C" w:rsidRDefault="00E50D3E" w:rsidP="00150FDE">
            <w:pPr>
              <w:pStyle w:val="Sinespaciado"/>
              <w:jc w:val="left"/>
              <w:rPr>
                <w:rFonts w:ascii="Century Gothic" w:eastAsia="Arial Unicode MS" w:hAnsi="Century Gothic"/>
                <w:sz w:val="24"/>
                <w:szCs w:val="24"/>
              </w:rPr>
            </w:pPr>
            <w:r w:rsidRPr="00A7058C">
              <w:rPr>
                <w:rFonts w:ascii="Century Gothic" w:eastAsia="Arial Unicode MS" w:hAnsi="Century Gothic"/>
                <w:sz w:val="24"/>
                <w:szCs w:val="24"/>
              </w:rPr>
              <w:t>Remoción de masas</w:t>
            </w:r>
          </w:p>
        </w:tc>
        <w:tc>
          <w:tcPr>
            <w:tcW w:w="827" w:type="pct"/>
            <w:shd w:val="clear" w:color="auto" w:fill="FFFFFF" w:themeFill="background1"/>
          </w:tcPr>
          <w:p w14:paraId="332A1F97" w14:textId="77777777" w:rsidR="00E50D3E" w:rsidRPr="00A7058C" w:rsidRDefault="00E50D3E" w:rsidP="00150FDE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Arial Unicode MS" w:hAnsi="Century Gothic"/>
                <w:sz w:val="24"/>
                <w:szCs w:val="24"/>
              </w:rPr>
            </w:pPr>
          </w:p>
        </w:tc>
        <w:tc>
          <w:tcPr>
            <w:tcW w:w="2273" w:type="pct"/>
            <w:shd w:val="clear" w:color="auto" w:fill="FFFFFF" w:themeFill="background1"/>
          </w:tcPr>
          <w:p w14:paraId="720AA484" w14:textId="77777777" w:rsidR="00E50D3E" w:rsidRPr="00A7058C" w:rsidRDefault="00E50D3E" w:rsidP="00150FDE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Arial Unicode MS" w:hAnsi="Century Gothic"/>
                <w:sz w:val="24"/>
                <w:szCs w:val="24"/>
              </w:rPr>
            </w:pPr>
          </w:p>
        </w:tc>
      </w:tr>
      <w:tr w:rsidR="00E50D3E" w:rsidRPr="00A7058C" w14:paraId="75F91AA2" w14:textId="77777777" w:rsidTr="00810338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0" w:type="pct"/>
            <w:shd w:val="clear" w:color="auto" w:fill="FFFFFF" w:themeFill="background1"/>
          </w:tcPr>
          <w:p w14:paraId="13B2EC86" w14:textId="77777777" w:rsidR="00E50D3E" w:rsidRPr="00A7058C" w:rsidRDefault="00E50D3E" w:rsidP="00150FDE">
            <w:pPr>
              <w:pStyle w:val="Sinespaciado"/>
              <w:jc w:val="left"/>
              <w:rPr>
                <w:rFonts w:ascii="Century Gothic" w:eastAsia="Arial Unicode MS" w:hAnsi="Century Gothic"/>
                <w:sz w:val="24"/>
                <w:szCs w:val="24"/>
              </w:rPr>
            </w:pPr>
            <w:r w:rsidRPr="00A7058C">
              <w:rPr>
                <w:rFonts w:ascii="Century Gothic" w:eastAsia="Arial Unicode MS" w:hAnsi="Century Gothic"/>
                <w:sz w:val="24"/>
                <w:szCs w:val="24"/>
              </w:rPr>
              <w:t xml:space="preserve">Afectación de suelos (deslizamientos) </w:t>
            </w:r>
          </w:p>
        </w:tc>
        <w:tc>
          <w:tcPr>
            <w:tcW w:w="827" w:type="pct"/>
            <w:shd w:val="clear" w:color="auto" w:fill="FFFFFF" w:themeFill="background1"/>
          </w:tcPr>
          <w:p w14:paraId="52287BB0" w14:textId="77777777" w:rsidR="00E50D3E" w:rsidRPr="00A7058C" w:rsidRDefault="00E50D3E" w:rsidP="00150FDE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rial Unicode MS" w:hAnsi="Century Gothic"/>
                <w:sz w:val="24"/>
                <w:szCs w:val="24"/>
              </w:rPr>
            </w:pPr>
          </w:p>
        </w:tc>
        <w:tc>
          <w:tcPr>
            <w:tcW w:w="2273" w:type="pct"/>
            <w:shd w:val="clear" w:color="auto" w:fill="FFFFFF" w:themeFill="background1"/>
          </w:tcPr>
          <w:p w14:paraId="761DF2D0" w14:textId="77777777" w:rsidR="00E50D3E" w:rsidRPr="00A7058C" w:rsidRDefault="00E50D3E" w:rsidP="00150FDE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rial Unicode MS" w:hAnsi="Century Gothic"/>
                <w:sz w:val="24"/>
                <w:szCs w:val="24"/>
              </w:rPr>
            </w:pPr>
          </w:p>
        </w:tc>
      </w:tr>
      <w:tr w:rsidR="00E50D3E" w:rsidRPr="00A7058C" w14:paraId="4010E889" w14:textId="77777777" w:rsidTr="00810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0" w:type="pct"/>
            <w:shd w:val="clear" w:color="auto" w:fill="FFFFFF" w:themeFill="background1"/>
          </w:tcPr>
          <w:p w14:paraId="707FA977" w14:textId="0F077B3B" w:rsidR="00E50D3E" w:rsidRPr="00A7058C" w:rsidRDefault="00E50D3E" w:rsidP="00150FDE">
            <w:pPr>
              <w:pStyle w:val="Sinespaciado"/>
              <w:jc w:val="left"/>
              <w:rPr>
                <w:rFonts w:ascii="Century Gothic" w:eastAsia="Arial Unicode MS" w:hAnsi="Century Gothic"/>
                <w:sz w:val="24"/>
                <w:szCs w:val="24"/>
              </w:rPr>
            </w:pPr>
            <w:r w:rsidRPr="00A7058C">
              <w:rPr>
                <w:rFonts w:ascii="Century Gothic" w:eastAsia="Arial Unicode MS" w:hAnsi="Century Gothic"/>
                <w:sz w:val="24"/>
                <w:szCs w:val="24"/>
              </w:rPr>
              <w:t>Ninguna afectación</w:t>
            </w:r>
          </w:p>
        </w:tc>
        <w:tc>
          <w:tcPr>
            <w:tcW w:w="827" w:type="pct"/>
            <w:shd w:val="clear" w:color="auto" w:fill="FFFFFF" w:themeFill="background1"/>
          </w:tcPr>
          <w:p w14:paraId="6C953ABB" w14:textId="77777777" w:rsidR="00E50D3E" w:rsidRPr="00A7058C" w:rsidRDefault="00E50D3E" w:rsidP="00150FDE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Arial Unicode MS" w:hAnsi="Century Gothic"/>
                <w:sz w:val="24"/>
                <w:szCs w:val="24"/>
              </w:rPr>
            </w:pPr>
          </w:p>
        </w:tc>
        <w:tc>
          <w:tcPr>
            <w:tcW w:w="2273" w:type="pct"/>
            <w:shd w:val="clear" w:color="auto" w:fill="FFFFFF" w:themeFill="background1"/>
          </w:tcPr>
          <w:p w14:paraId="33FB058E" w14:textId="77777777" w:rsidR="00E50D3E" w:rsidRPr="00A7058C" w:rsidRDefault="00E50D3E" w:rsidP="00150FDE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Arial Unicode MS" w:hAnsi="Century Gothic"/>
                <w:sz w:val="24"/>
                <w:szCs w:val="24"/>
              </w:rPr>
            </w:pPr>
          </w:p>
        </w:tc>
      </w:tr>
    </w:tbl>
    <w:p w14:paraId="63B5A257" w14:textId="77777777" w:rsidR="00E50D3E" w:rsidRPr="00A7058C" w:rsidRDefault="00E50D3E" w:rsidP="00E50D3E">
      <w:pPr>
        <w:pStyle w:val="Prrafodelista"/>
        <w:rPr>
          <w:rFonts w:ascii="Century Gothic" w:hAnsi="Century Gothic"/>
          <w:b/>
          <w:szCs w:val="24"/>
          <w:lang w:val="es-MX"/>
        </w:rPr>
      </w:pPr>
    </w:p>
    <w:p w14:paraId="4A21C3E3" w14:textId="1B406F9F" w:rsidR="00E50D3E" w:rsidRPr="00A7058C" w:rsidRDefault="00E50D3E" w:rsidP="002636D7">
      <w:pPr>
        <w:pStyle w:val="Prrafodelista"/>
        <w:numPr>
          <w:ilvl w:val="0"/>
          <w:numId w:val="3"/>
        </w:numPr>
        <w:rPr>
          <w:rFonts w:ascii="Century Gothic" w:hAnsi="Century Gothic"/>
          <w:b/>
          <w:szCs w:val="24"/>
          <w:lang w:val="es-MX"/>
        </w:rPr>
      </w:pPr>
      <w:r w:rsidRPr="00A7058C">
        <w:rPr>
          <w:rFonts w:ascii="Century Gothic" w:hAnsi="Century Gothic"/>
          <w:b/>
          <w:szCs w:val="24"/>
          <w:lang w:val="es-MX"/>
        </w:rPr>
        <w:t xml:space="preserve">Diligencie el siguiente cuadro como alternativa de </w:t>
      </w:r>
      <w:r w:rsidR="00847530" w:rsidRPr="00A7058C">
        <w:rPr>
          <w:rFonts w:ascii="Century Gothic" w:hAnsi="Century Gothic"/>
          <w:b/>
          <w:szCs w:val="24"/>
          <w:lang w:val="es-MX"/>
        </w:rPr>
        <w:t>solución para</w:t>
      </w:r>
      <w:r w:rsidRPr="00A7058C">
        <w:rPr>
          <w:rFonts w:ascii="Century Gothic" w:hAnsi="Century Gothic"/>
          <w:b/>
          <w:szCs w:val="24"/>
          <w:lang w:val="es-MX"/>
        </w:rPr>
        <w:t xml:space="preserve"> el problema anteriormente planteado:</w:t>
      </w:r>
    </w:p>
    <w:p w14:paraId="0C64C4F8" w14:textId="77777777" w:rsidR="00E50D3E" w:rsidRPr="00A7058C" w:rsidRDefault="00E50D3E" w:rsidP="00E50D3E">
      <w:pPr>
        <w:rPr>
          <w:rFonts w:ascii="Century Gothic" w:hAnsi="Century Gothic"/>
          <w:color w:val="0070C0"/>
          <w:szCs w:val="24"/>
          <w:lang w:val="es-MX"/>
        </w:rPr>
      </w:pPr>
    </w:p>
    <w:tbl>
      <w:tblPr>
        <w:tblStyle w:val="Tabladelista4-nfasis1"/>
        <w:tblW w:w="5000" w:type="pct"/>
        <w:tblLook w:val="04A0" w:firstRow="1" w:lastRow="0" w:firstColumn="1" w:lastColumn="0" w:noHBand="0" w:noVBand="1"/>
      </w:tblPr>
      <w:tblGrid>
        <w:gridCol w:w="4696"/>
        <w:gridCol w:w="4700"/>
      </w:tblGrid>
      <w:tr w:rsidR="00E50D3E" w:rsidRPr="00A7058C" w14:paraId="0A613081" w14:textId="77777777" w:rsidTr="008103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9" w:type="pct"/>
            <w:shd w:val="clear" w:color="auto" w:fill="FABF8F" w:themeFill="accent6" w:themeFillTint="99"/>
          </w:tcPr>
          <w:p w14:paraId="10E507FB" w14:textId="77777777" w:rsidR="00E50D3E" w:rsidRPr="00A7058C" w:rsidRDefault="00E50D3E" w:rsidP="00150FDE">
            <w:pPr>
              <w:pStyle w:val="Sinespaciado"/>
              <w:rPr>
                <w:rFonts w:ascii="Century Gothic" w:eastAsia="Arial Unicode MS" w:hAnsi="Century Gothic"/>
                <w:sz w:val="24"/>
                <w:szCs w:val="24"/>
              </w:rPr>
            </w:pPr>
            <w:r w:rsidRPr="00A7058C">
              <w:rPr>
                <w:rFonts w:ascii="Century Gothic" w:eastAsia="Arial Unicode MS" w:hAnsi="Century Gothic"/>
                <w:sz w:val="24"/>
                <w:szCs w:val="24"/>
              </w:rPr>
              <w:t>Tipo de Intervención</w:t>
            </w:r>
          </w:p>
        </w:tc>
        <w:tc>
          <w:tcPr>
            <w:tcW w:w="2501" w:type="pct"/>
            <w:shd w:val="clear" w:color="auto" w:fill="FABF8F" w:themeFill="accent6" w:themeFillTint="99"/>
          </w:tcPr>
          <w:p w14:paraId="3D6FF044" w14:textId="77777777" w:rsidR="00E50D3E" w:rsidRPr="00A7058C" w:rsidRDefault="00E50D3E" w:rsidP="00150FDE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rial Unicode MS" w:hAnsi="Century Gothic"/>
                <w:sz w:val="24"/>
                <w:szCs w:val="24"/>
              </w:rPr>
            </w:pPr>
            <w:r w:rsidRPr="00A7058C">
              <w:rPr>
                <w:rFonts w:ascii="Century Gothic" w:eastAsia="Arial Unicode MS" w:hAnsi="Century Gothic"/>
                <w:sz w:val="24"/>
                <w:szCs w:val="24"/>
              </w:rPr>
              <w:t>Marque con una X</w:t>
            </w:r>
          </w:p>
        </w:tc>
      </w:tr>
      <w:tr w:rsidR="00E50D3E" w:rsidRPr="00A7058C" w14:paraId="0A6EFD26" w14:textId="77777777" w:rsidTr="00810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9" w:type="pct"/>
            <w:shd w:val="clear" w:color="auto" w:fill="FFFFFF" w:themeFill="background1"/>
          </w:tcPr>
          <w:p w14:paraId="4D8E897F" w14:textId="77777777" w:rsidR="00E50D3E" w:rsidRPr="00A7058C" w:rsidRDefault="00E50D3E" w:rsidP="00150FDE">
            <w:pPr>
              <w:pStyle w:val="Sinespaciado"/>
              <w:jc w:val="left"/>
              <w:rPr>
                <w:rFonts w:ascii="Century Gothic" w:eastAsia="Arial Unicode MS" w:hAnsi="Century Gothic"/>
                <w:sz w:val="24"/>
                <w:szCs w:val="24"/>
              </w:rPr>
            </w:pPr>
            <w:r w:rsidRPr="00A7058C">
              <w:rPr>
                <w:rFonts w:ascii="Century Gothic" w:eastAsia="Arial Unicode MS" w:hAnsi="Century Gothic"/>
                <w:sz w:val="24"/>
                <w:szCs w:val="24"/>
              </w:rPr>
              <w:t xml:space="preserve">Construcción </w:t>
            </w:r>
          </w:p>
        </w:tc>
        <w:tc>
          <w:tcPr>
            <w:tcW w:w="2501" w:type="pct"/>
            <w:shd w:val="clear" w:color="auto" w:fill="FFFFFF" w:themeFill="background1"/>
          </w:tcPr>
          <w:p w14:paraId="703DB5A9" w14:textId="77777777" w:rsidR="00E50D3E" w:rsidRPr="00A7058C" w:rsidRDefault="00E50D3E" w:rsidP="00150FDE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Arial Unicode MS" w:hAnsi="Century Gothic"/>
                <w:sz w:val="24"/>
                <w:szCs w:val="24"/>
              </w:rPr>
            </w:pPr>
          </w:p>
        </w:tc>
      </w:tr>
      <w:tr w:rsidR="00E50D3E" w:rsidRPr="00A7058C" w14:paraId="4CC9EEE7" w14:textId="77777777" w:rsidTr="00810338">
        <w:trPr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9" w:type="pct"/>
            <w:shd w:val="clear" w:color="auto" w:fill="FFFFFF" w:themeFill="background1"/>
          </w:tcPr>
          <w:p w14:paraId="5EF24BE2" w14:textId="77777777" w:rsidR="00E50D3E" w:rsidRPr="00A7058C" w:rsidRDefault="00E50D3E" w:rsidP="00150FDE">
            <w:pPr>
              <w:pStyle w:val="Sinespaciado"/>
              <w:jc w:val="left"/>
              <w:rPr>
                <w:rFonts w:ascii="Century Gothic" w:eastAsia="Arial Unicode MS" w:hAnsi="Century Gothic"/>
                <w:sz w:val="24"/>
                <w:szCs w:val="24"/>
              </w:rPr>
            </w:pPr>
            <w:r w:rsidRPr="00A7058C">
              <w:rPr>
                <w:rFonts w:ascii="Century Gothic" w:eastAsia="Arial Unicode MS" w:hAnsi="Century Gothic"/>
                <w:sz w:val="24"/>
                <w:szCs w:val="24"/>
              </w:rPr>
              <w:t xml:space="preserve">Adecuación </w:t>
            </w:r>
          </w:p>
        </w:tc>
        <w:tc>
          <w:tcPr>
            <w:tcW w:w="2501" w:type="pct"/>
            <w:shd w:val="clear" w:color="auto" w:fill="FFFFFF" w:themeFill="background1"/>
          </w:tcPr>
          <w:p w14:paraId="1055F5F8" w14:textId="77777777" w:rsidR="00E50D3E" w:rsidRPr="00A7058C" w:rsidRDefault="00E50D3E" w:rsidP="00150FDE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rial Unicode MS" w:hAnsi="Century Gothic"/>
                <w:sz w:val="24"/>
                <w:szCs w:val="24"/>
              </w:rPr>
            </w:pPr>
          </w:p>
        </w:tc>
      </w:tr>
      <w:tr w:rsidR="00E50D3E" w:rsidRPr="00A7058C" w14:paraId="2552F0BB" w14:textId="77777777" w:rsidTr="00810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9" w:type="pct"/>
            <w:shd w:val="clear" w:color="auto" w:fill="FFFFFF" w:themeFill="background1"/>
          </w:tcPr>
          <w:p w14:paraId="79DEFC84" w14:textId="77777777" w:rsidR="00E50D3E" w:rsidRPr="00A7058C" w:rsidRDefault="00E50D3E" w:rsidP="00150FDE">
            <w:pPr>
              <w:pStyle w:val="Sinespaciado"/>
              <w:jc w:val="left"/>
              <w:rPr>
                <w:rFonts w:ascii="Century Gothic" w:eastAsia="Arial Unicode MS" w:hAnsi="Century Gothic"/>
                <w:sz w:val="24"/>
                <w:szCs w:val="24"/>
              </w:rPr>
            </w:pPr>
            <w:r w:rsidRPr="00A7058C">
              <w:rPr>
                <w:rFonts w:ascii="Century Gothic" w:eastAsia="Arial Unicode MS" w:hAnsi="Century Gothic"/>
                <w:sz w:val="24"/>
                <w:szCs w:val="24"/>
              </w:rPr>
              <w:t xml:space="preserve">Rehabilitación </w:t>
            </w:r>
          </w:p>
        </w:tc>
        <w:tc>
          <w:tcPr>
            <w:tcW w:w="2501" w:type="pct"/>
            <w:shd w:val="clear" w:color="auto" w:fill="FFFFFF" w:themeFill="background1"/>
          </w:tcPr>
          <w:p w14:paraId="7A8A43AB" w14:textId="77777777" w:rsidR="00E50D3E" w:rsidRPr="00A7058C" w:rsidRDefault="00E50D3E" w:rsidP="00150FDE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Arial Unicode MS" w:hAnsi="Century Gothic"/>
                <w:sz w:val="24"/>
                <w:szCs w:val="24"/>
              </w:rPr>
            </w:pPr>
          </w:p>
        </w:tc>
      </w:tr>
      <w:tr w:rsidR="00E50D3E" w:rsidRPr="00A7058C" w14:paraId="6B78C06A" w14:textId="77777777" w:rsidTr="00810338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9" w:type="pct"/>
            <w:shd w:val="clear" w:color="auto" w:fill="FFFFFF" w:themeFill="background1"/>
          </w:tcPr>
          <w:p w14:paraId="79EA0847" w14:textId="77777777" w:rsidR="00E50D3E" w:rsidRPr="00A7058C" w:rsidRDefault="00E50D3E" w:rsidP="00150FDE">
            <w:pPr>
              <w:pStyle w:val="Sinespaciado"/>
              <w:jc w:val="left"/>
              <w:rPr>
                <w:rFonts w:ascii="Century Gothic" w:eastAsia="Arial Unicode MS" w:hAnsi="Century Gothic"/>
                <w:sz w:val="24"/>
                <w:szCs w:val="24"/>
              </w:rPr>
            </w:pPr>
            <w:r w:rsidRPr="00A7058C">
              <w:rPr>
                <w:rFonts w:ascii="Century Gothic" w:eastAsia="Arial Unicode MS" w:hAnsi="Century Gothic"/>
                <w:sz w:val="24"/>
                <w:szCs w:val="24"/>
              </w:rPr>
              <w:t xml:space="preserve">Mejoramiento </w:t>
            </w:r>
          </w:p>
        </w:tc>
        <w:tc>
          <w:tcPr>
            <w:tcW w:w="2501" w:type="pct"/>
            <w:shd w:val="clear" w:color="auto" w:fill="FFFFFF" w:themeFill="background1"/>
          </w:tcPr>
          <w:p w14:paraId="224C7D89" w14:textId="77777777" w:rsidR="00E50D3E" w:rsidRPr="00A7058C" w:rsidRDefault="00E50D3E" w:rsidP="00150FDE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rial Unicode MS" w:hAnsi="Century Gothic"/>
                <w:sz w:val="24"/>
                <w:szCs w:val="24"/>
              </w:rPr>
            </w:pPr>
          </w:p>
        </w:tc>
      </w:tr>
    </w:tbl>
    <w:p w14:paraId="011BA500" w14:textId="665EE942" w:rsidR="00E50D3E" w:rsidRPr="00A7058C" w:rsidRDefault="00E50D3E" w:rsidP="00E50D3E">
      <w:pPr>
        <w:tabs>
          <w:tab w:val="left" w:pos="6915"/>
        </w:tabs>
        <w:rPr>
          <w:rFonts w:ascii="Century Gothic" w:hAnsi="Century Gothic"/>
          <w:szCs w:val="24"/>
          <w:lang w:val="es-MX"/>
        </w:rPr>
      </w:pPr>
    </w:p>
    <w:p w14:paraId="1C959EA2" w14:textId="77777777" w:rsidR="00E50D3E" w:rsidRPr="00A7058C" w:rsidRDefault="00E50D3E" w:rsidP="00E50D3E">
      <w:pPr>
        <w:pStyle w:val="Sinespaciado"/>
        <w:rPr>
          <w:rFonts w:ascii="Century Gothic" w:hAnsi="Century Gothic"/>
          <w:b/>
          <w:sz w:val="24"/>
          <w:szCs w:val="24"/>
        </w:rPr>
      </w:pPr>
      <w:r w:rsidRPr="00A7058C">
        <w:rPr>
          <w:rFonts w:ascii="Century Gothic" w:hAnsi="Century Gothic"/>
          <w:b/>
          <w:sz w:val="24"/>
          <w:szCs w:val="24"/>
        </w:rPr>
        <w:lastRenderedPageBreak/>
        <w:t>Acepto todas y cada una de las condiciones establecidas por la   entidad las cuales fueron publicadas a través de su página web relacionadas con la presente convocatoria.</w:t>
      </w:r>
    </w:p>
    <w:p w14:paraId="32F37815" w14:textId="77777777" w:rsidR="00E50D3E" w:rsidRPr="00A7058C" w:rsidRDefault="00E50D3E" w:rsidP="00E50D3E">
      <w:pPr>
        <w:pStyle w:val="Sinespaciado"/>
        <w:rPr>
          <w:rFonts w:ascii="Century Gothic" w:hAnsi="Century Gothic"/>
          <w:b/>
          <w:sz w:val="24"/>
          <w:szCs w:val="24"/>
        </w:rPr>
      </w:pPr>
    </w:p>
    <w:p w14:paraId="41528AB1" w14:textId="77777777" w:rsidR="00E50D3E" w:rsidRPr="00A7058C" w:rsidRDefault="00E50D3E" w:rsidP="00E50D3E">
      <w:pPr>
        <w:pStyle w:val="Sinespaciado"/>
        <w:rPr>
          <w:rFonts w:ascii="Century Gothic" w:hAnsi="Century Gothic"/>
          <w:b/>
          <w:sz w:val="24"/>
          <w:szCs w:val="24"/>
        </w:rPr>
      </w:pPr>
      <w:r w:rsidRPr="00A7058C">
        <w:rPr>
          <w:rFonts w:ascii="Century Gothic" w:hAnsi="Century Gothic"/>
          <w:b/>
          <w:sz w:val="24"/>
          <w:szCs w:val="24"/>
        </w:rPr>
        <w:t>Con esta postulación me comprometo a participar de forma activa en las diferentes etapas, procesos y responsabilidades que conlleva ser un líder comunal.</w:t>
      </w:r>
    </w:p>
    <w:p w14:paraId="170BD5D2" w14:textId="74A44E04" w:rsidR="00810338" w:rsidRPr="00A7058C" w:rsidRDefault="00810338" w:rsidP="00E50D3E">
      <w:pPr>
        <w:pStyle w:val="Sinespaciado"/>
        <w:rPr>
          <w:rFonts w:ascii="Century Gothic" w:hAnsi="Century Gothic"/>
          <w:b/>
          <w:sz w:val="24"/>
          <w:szCs w:val="24"/>
        </w:rPr>
      </w:pPr>
    </w:p>
    <w:p w14:paraId="677223E5" w14:textId="62277BD7" w:rsidR="00810338" w:rsidRPr="00A7058C" w:rsidRDefault="00810338" w:rsidP="00E50D3E">
      <w:pPr>
        <w:pStyle w:val="Sinespaciado"/>
        <w:rPr>
          <w:rFonts w:ascii="Century Gothic" w:hAnsi="Century Gothic"/>
          <w:b/>
          <w:sz w:val="24"/>
          <w:szCs w:val="24"/>
        </w:rPr>
      </w:pPr>
    </w:p>
    <w:p w14:paraId="1FC6D268" w14:textId="77777777" w:rsidR="00B859BC" w:rsidRPr="00A7058C" w:rsidRDefault="00B859BC" w:rsidP="00E50D3E">
      <w:pPr>
        <w:pStyle w:val="Sinespaciado"/>
        <w:rPr>
          <w:rFonts w:ascii="Century Gothic" w:hAnsi="Century Gothic"/>
          <w:b/>
          <w:sz w:val="24"/>
          <w:szCs w:val="24"/>
        </w:rPr>
      </w:pPr>
    </w:p>
    <w:p w14:paraId="02238BB3" w14:textId="0846959D" w:rsidR="00E50D3E" w:rsidRPr="00A7058C" w:rsidRDefault="00810338" w:rsidP="00E50D3E">
      <w:pPr>
        <w:rPr>
          <w:rFonts w:ascii="Century Gothic" w:hAnsi="Century Gothic"/>
          <w:b/>
          <w:bCs/>
          <w:szCs w:val="24"/>
        </w:rPr>
      </w:pPr>
      <w:r w:rsidRPr="00A7058C">
        <w:rPr>
          <w:rFonts w:ascii="Century Gothic" w:hAnsi="Century Gothic"/>
          <w:b/>
          <w:bCs/>
          <w:szCs w:val="24"/>
        </w:rPr>
        <w:t xml:space="preserve">Firma del representante legal. </w:t>
      </w:r>
    </w:p>
    <w:p w14:paraId="28B31670" w14:textId="77777777" w:rsidR="00E50D3E" w:rsidRPr="00A7058C" w:rsidRDefault="00E50D3E" w:rsidP="00E50D3E">
      <w:pPr>
        <w:tabs>
          <w:tab w:val="left" w:pos="6915"/>
        </w:tabs>
        <w:rPr>
          <w:rFonts w:ascii="Century Gothic" w:hAnsi="Century Gothic"/>
          <w:szCs w:val="24"/>
        </w:rPr>
      </w:pPr>
    </w:p>
    <w:tbl>
      <w:tblPr>
        <w:tblW w:w="89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02"/>
        <w:gridCol w:w="4529"/>
      </w:tblGrid>
      <w:tr w:rsidR="00E50D3E" w:rsidRPr="00A7058C" w14:paraId="3D2BBC30" w14:textId="77777777" w:rsidTr="00150FDE">
        <w:trPr>
          <w:trHeight w:val="978"/>
        </w:trPr>
        <w:tc>
          <w:tcPr>
            <w:tcW w:w="4402" w:type="dxa"/>
          </w:tcPr>
          <w:p w14:paraId="79709A4E" w14:textId="77777777" w:rsidR="00E50D3E" w:rsidRPr="00A7058C" w:rsidRDefault="00E50D3E" w:rsidP="00150FDE">
            <w:pPr>
              <w:rPr>
                <w:rFonts w:ascii="Century Gothic" w:hAnsi="Century Gothic"/>
                <w:b/>
                <w:bCs/>
                <w:szCs w:val="24"/>
              </w:rPr>
            </w:pPr>
            <w:r w:rsidRPr="00A7058C">
              <w:rPr>
                <w:rFonts w:ascii="Century Gothic" w:hAnsi="Century Gothic"/>
                <w:b/>
                <w:bCs/>
                <w:szCs w:val="24"/>
              </w:rPr>
              <w:t>Nombre:</w:t>
            </w:r>
          </w:p>
          <w:p w14:paraId="6FDCAE73" w14:textId="77777777" w:rsidR="00E50D3E" w:rsidRPr="00A7058C" w:rsidRDefault="00E50D3E" w:rsidP="00150FDE">
            <w:pPr>
              <w:rPr>
                <w:rFonts w:ascii="Century Gothic" w:hAnsi="Century Gothic"/>
                <w:b/>
                <w:bCs/>
                <w:szCs w:val="24"/>
              </w:rPr>
            </w:pPr>
          </w:p>
          <w:p w14:paraId="001D6565" w14:textId="77777777" w:rsidR="00E50D3E" w:rsidRPr="00A7058C" w:rsidRDefault="00E50D3E" w:rsidP="00150FDE">
            <w:pPr>
              <w:rPr>
                <w:rFonts w:ascii="Century Gothic" w:hAnsi="Century Gothic"/>
                <w:b/>
                <w:bCs/>
                <w:szCs w:val="24"/>
              </w:rPr>
            </w:pPr>
            <w:r w:rsidRPr="00A7058C">
              <w:rPr>
                <w:rFonts w:ascii="Century Gothic" w:hAnsi="Century Gothic"/>
                <w:b/>
                <w:bCs/>
                <w:szCs w:val="24"/>
              </w:rPr>
              <w:t>Cargo:</w:t>
            </w:r>
          </w:p>
        </w:tc>
        <w:tc>
          <w:tcPr>
            <w:tcW w:w="4529" w:type="dxa"/>
          </w:tcPr>
          <w:p w14:paraId="02C791A9" w14:textId="77777777" w:rsidR="00E50D3E" w:rsidRPr="00A7058C" w:rsidRDefault="00E50D3E" w:rsidP="00150FDE">
            <w:pPr>
              <w:rPr>
                <w:rFonts w:ascii="Century Gothic" w:hAnsi="Century Gothic"/>
                <w:b/>
                <w:bCs/>
                <w:szCs w:val="24"/>
              </w:rPr>
            </w:pPr>
            <w:r w:rsidRPr="00A7058C">
              <w:rPr>
                <w:rFonts w:ascii="Century Gothic" w:hAnsi="Century Gothic"/>
                <w:b/>
                <w:bCs/>
                <w:szCs w:val="24"/>
              </w:rPr>
              <w:t xml:space="preserve">Firma:           </w:t>
            </w:r>
          </w:p>
        </w:tc>
      </w:tr>
    </w:tbl>
    <w:p w14:paraId="0200C7FC" w14:textId="5660A368" w:rsidR="00E50D3E" w:rsidRPr="00A7058C" w:rsidRDefault="00E50D3E" w:rsidP="00E50D3E">
      <w:pPr>
        <w:rPr>
          <w:rFonts w:ascii="Century Gothic" w:hAnsi="Century Gothic"/>
          <w:b/>
          <w:bCs/>
          <w:szCs w:val="24"/>
        </w:rPr>
      </w:pPr>
    </w:p>
    <w:p w14:paraId="7304CEFB" w14:textId="77777777" w:rsidR="00E50D3E" w:rsidRPr="00A7058C" w:rsidRDefault="00E50D3E" w:rsidP="00E50D3E">
      <w:pPr>
        <w:rPr>
          <w:rFonts w:ascii="Century Gothic" w:hAnsi="Century Gothic"/>
          <w:szCs w:val="24"/>
        </w:rPr>
      </w:pPr>
    </w:p>
    <w:p w14:paraId="4673C99D" w14:textId="77777777" w:rsidR="00E50D3E" w:rsidRPr="00A7058C" w:rsidRDefault="00E50D3E" w:rsidP="00E50D3E">
      <w:pPr>
        <w:tabs>
          <w:tab w:val="left" w:pos="6915"/>
        </w:tabs>
        <w:rPr>
          <w:rFonts w:ascii="Century Gothic" w:hAnsi="Century Gothic"/>
          <w:szCs w:val="24"/>
        </w:rPr>
      </w:pPr>
    </w:p>
    <w:p w14:paraId="1B12775F" w14:textId="77777777" w:rsidR="00E50D3E" w:rsidRPr="00A7058C" w:rsidRDefault="00E50D3E" w:rsidP="00E50D3E">
      <w:pPr>
        <w:tabs>
          <w:tab w:val="left" w:pos="6750"/>
        </w:tabs>
        <w:rPr>
          <w:rFonts w:ascii="Century Gothic" w:hAnsi="Century Gothic"/>
          <w:szCs w:val="24"/>
          <w:lang w:val="es-CO"/>
        </w:rPr>
      </w:pPr>
    </w:p>
    <w:p w14:paraId="2CFFC862" w14:textId="77777777" w:rsidR="00E50D3E" w:rsidRPr="00A7058C" w:rsidRDefault="00E50D3E" w:rsidP="00E50D3E">
      <w:pPr>
        <w:tabs>
          <w:tab w:val="left" w:pos="6750"/>
        </w:tabs>
        <w:rPr>
          <w:rFonts w:ascii="Century Gothic" w:hAnsi="Century Gothic"/>
          <w:szCs w:val="24"/>
          <w:lang w:val="es-CO"/>
        </w:rPr>
      </w:pPr>
    </w:p>
    <w:sectPr w:rsidR="00E50D3E" w:rsidRPr="00A7058C" w:rsidSect="00F11DCE">
      <w:headerReference w:type="default" r:id="rId8"/>
      <w:footerReference w:type="default" r:id="rId9"/>
      <w:pgSz w:w="12242" w:h="15842" w:code="1"/>
      <w:pgMar w:top="2126" w:right="1418" w:bottom="1701" w:left="1418" w:header="720" w:footer="9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830766" w14:textId="77777777" w:rsidR="00462278" w:rsidRDefault="00462278" w:rsidP="00C820B0">
      <w:r>
        <w:separator/>
      </w:r>
    </w:p>
  </w:endnote>
  <w:endnote w:type="continuationSeparator" w:id="0">
    <w:p w14:paraId="2E67D164" w14:textId="77777777" w:rsidR="00462278" w:rsidRDefault="00462278" w:rsidP="00C82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Vera Serif">
    <w:charset w:val="00"/>
    <w:family w:val="roman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otham Narrow Book">
    <w:altName w:val="Times New Roman"/>
    <w:panose1 w:val="00000000000000000000"/>
    <w:charset w:val="00"/>
    <w:family w:val="auto"/>
    <w:notTrueType/>
    <w:pitch w:val="variable"/>
    <w:sig w:usb0="00000001" w:usb1="40000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D8B79" w14:textId="192254C1" w:rsidR="00F438F7" w:rsidRDefault="00A80A72" w:rsidP="000E1D08">
    <w:pPr>
      <w:pStyle w:val="Piedepgina"/>
      <w:tabs>
        <w:tab w:val="clear" w:pos="4252"/>
        <w:tab w:val="clear" w:pos="8504"/>
        <w:tab w:val="left" w:pos="6400"/>
      </w:tabs>
    </w:pPr>
    <w:r>
      <w:rPr>
        <w:noProof/>
        <w:lang w:val="en-US" w:eastAsia="en-US"/>
      </w:rPr>
      <w:drawing>
        <wp:anchor distT="0" distB="0" distL="114300" distR="114300" simplePos="0" relativeHeight="251657216" behindDoc="1" locked="0" layoutInCell="1" allowOverlap="1" wp14:anchorId="00A5EF55" wp14:editId="7C3B2B83">
          <wp:simplePos x="0" y="0"/>
          <wp:positionH relativeFrom="column">
            <wp:posOffset>-961245</wp:posOffset>
          </wp:positionH>
          <wp:positionV relativeFrom="paragraph">
            <wp:posOffset>-3387114</wp:posOffset>
          </wp:positionV>
          <wp:extent cx="7034016" cy="4114669"/>
          <wp:effectExtent l="0" t="0" r="1905" b="63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T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34016" cy="41146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D7A389" wp14:editId="683E593B">
              <wp:simplePos x="0" y="0"/>
              <wp:positionH relativeFrom="column">
                <wp:posOffset>3770630</wp:posOffset>
              </wp:positionH>
              <wp:positionV relativeFrom="paragraph">
                <wp:posOffset>-273341</wp:posOffset>
              </wp:positionV>
              <wp:extent cx="3429000" cy="5715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57FC8E" w14:textId="77777777" w:rsidR="00F438F7" w:rsidRPr="000618CF" w:rsidRDefault="00F438F7" w:rsidP="000618CF">
                          <w:pPr>
                            <w:pStyle w:val="Encabezado"/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0618CF"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>Calle 26 #51-53 Bogotá D.C.</w:t>
                          </w:r>
                        </w:p>
                        <w:p w14:paraId="25809B25" w14:textId="194965DA" w:rsidR="00F438F7" w:rsidRPr="000618CF" w:rsidRDefault="00F438F7" w:rsidP="000618CF">
                          <w:pPr>
                            <w:pStyle w:val="Encabezado"/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0618CF">
                            <w:rPr>
                              <w:rFonts w:ascii="Gotham Narrow Book" w:hAnsi="Gotham Narrow Book"/>
                              <w:sz w:val="18"/>
                              <w:szCs w:val="18"/>
                            </w:rPr>
                            <w:t>Sede Administrativa</w:t>
                          </w:r>
                          <w:r w:rsidRPr="000618CF"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- Torre </w:t>
                          </w:r>
                          <w:r w:rsidR="00095C02"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>de Salud Piso 3</w:t>
                          </w:r>
                          <w:r w:rsidRPr="000618CF"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51CC9FD3" w14:textId="00804253" w:rsidR="00F438F7" w:rsidRPr="000618CF" w:rsidRDefault="00F438F7" w:rsidP="000618CF">
                          <w:pPr>
                            <w:pStyle w:val="Encabezado"/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0618CF"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Código Postal: 111321 – Teléfono:  749 </w:t>
                          </w:r>
                          <w:r w:rsidR="00A46AF5"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>1001</w:t>
                          </w:r>
                        </w:p>
                        <w:p w14:paraId="0CD421DE" w14:textId="77777777" w:rsidR="00F438F7" w:rsidRPr="000618CF" w:rsidRDefault="00F438F7" w:rsidP="000618CF">
                          <w:pPr>
                            <w:spacing w:line="12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D7A38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96.9pt;margin-top:-21.5pt;width:270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" filled="f" stroked="f">
              <v:textbox>
                <w:txbxContent>
                  <w:p w14:paraId="1757FC8E" w14:textId="77777777" w:rsidR="00F438F7" w:rsidRPr="000618CF" w:rsidRDefault="00F438F7" w:rsidP="000618CF">
                    <w:pPr>
                      <w:pStyle w:val="Encabezado"/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</w:pPr>
                    <w:r w:rsidRPr="000618CF"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>Calle 26 #51-53 Bogotá D.C.</w:t>
                    </w:r>
                  </w:p>
                  <w:p w14:paraId="25809B25" w14:textId="194965DA" w:rsidR="00F438F7" w:rsidRPr="000618CF" w:rsidRDefault="00F438F7" w:rsidP="000618CF">
                    <w:pPr>
                      <w:pStyle w:val="Encabezado"/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</w:pPr>
                    <w:r w:rsidRPr="000618CF">
                      <w:rPr>
                        <w:rFonts w:ascii="Gotham Narrow Book" w:hAnsi="Gotham Narrow Book"/>
                        <w:sz w:val="18"/>
                        <w:szCs w:val="18"/>
                      </w:rPr>
                      <w:t>Sede Administrativa</w:t>
                    </w:r>
                    <w:r w:rsidRPr="000618CF"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 xml:space="preserve"> - Torre </w:t>
                    </w:r>
                    <w:r w:rsidR="00095C02"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>de Salud Piso 3</w:t>
                    </w:r>
                    <w:r w:rsidRPr="000618CF"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>.</w:t>
                    </w:r>
                  </w:p>
                  <w:p w14:paraId="51CC9FD3" w14:textId="00804253" w:rsidR="00F438F7" w:rsidRPr="000618CF" w:rsidRDefault="00F438F7" w:rsidP="000618CF">
                    <w:pPr>
                      <w:pStyle w:val="Encabezado"/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</w:pPr>
                    <w:r w:rsidRPr="000618CF"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 xml:space="preserve">Código Postal: 111321 – Teléfono:  749 </w:t>
                    </w:r>
                    <w:r w:rsidR="00A46AF5"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>1001</w:t>
                    </w:r>
                  </w:p>
                  <w:p w14:paraId="0CD421DE" w14:textId="77777777" w:rsidR="00F438F7" w:rsidRPr="000618CF" w:rsidRDefault="00F438F7" w:rsidP="000618CF">
                    <w:pPr>
                      <w:spacing w:line="120" w:lineRule="auto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56C62AB" w14:textId="77777777" w:rsidR="00F438F7" w:rsidRDefault="00F438F7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01B670" w14:textId="77777777" w:rsidR="00462278" w:rsidRDefault="00462278" w:rsidP="00C820B0">
      <w:r>
        <w:separator/>
      </w:r>
    </w:p>
  </w:footnote>
  <w:footnote w:type="continuationSeparator" w:id="0">
    <w:p w14:paraId="4CCDDA55" w14:textId="77777777" w:rsidR="00462278" w:rsidRDefault="00462278" w:rsidP="00C82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1137" w:type="dxa"/>
      <w:tblInd w:w="-856" w:type="dxa"/>
      <w:tblLook w:val="04A0" w:firstRow="1" w:lastRow="0" w:firstColumn="1" w:lastColumn="0" w:noHBand="0" w:noVBand="1"/>
    </w:tblPr>
    <w:tblGrid>
      <w:gridCol w:w="3119"/>
      <w:gridCol w:w="5670"/>
      <w:gridCol w:w="2348"/>
    </w:tblGrid>
    <w:tr w:rsidR="00095C02" w14:paraId="6607571C" w14:textId="77777777" w:rsidTr="00B64AD0">
      <w:trPr>
        <w:trHeight w:val="593"/>
      </w:trPr>
      <w:tc>
        <w:tcPr>
          <w:tcW w:w="3119" w:type="dxa"/>
          <w:vAlign w:val="center"/>
        </w:tcPr>
        <w:p w14:paraId="70282A8B" w14:textId="77777777" w:rsidR="00095C02" w:rsidRDefault="00095C02" w:rsidP="00095C02">
          <w:pPr>
            <w:pStyle w:val="Encabezado"/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61312" behindDoc="1" locked="0" layoutInCell="1" allowOverlap="1" wp14:anchorId="42A5B58C" wp14:editId="6A3296AC">
                <wp:simplePos x="0" y="0"/>
                <wp:positionH relativeFrom="column">
                  <wp:posOffset>37465</wp:posOffset>
                </wp:positionH>
                <wp:positionV relativeFrom="paragraph">
                  <wp:posOffset>-30480</wp:posOffset>
                </wp:positionV>
                <wp:extent cx="1724025" cy="666750"/>
                <wp:effectExtent l="0" t="0" r="9525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 rotWithShape="1">
                        <a:blip r:embed="rId1"/>
                        <a:srcRect l="7782" t="5315" r="63730" b="86984"/>
                        <a:stretch/>
                      </pic:blipFill>
                      <pic:spPr bwMode="auto">
                        <a:xfrm>
                          <a:off x="0" y="0"/>
                          <a:ext cx="1724025" cy="666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70" w:type="dxa"/>
        </w:tcPr>
        <w:p w14:paraId="4FF507F0" w14:textId="77777777" w:rsidR="00095C02" w:rsidRDefault="00095C02" w:rsidP="00095C02">
          <w:pPr>
            <w:pStyle w:val="Encabezado"/>
            <w:rPr>
              <w:rFonts w:ascii="Century Gothic" w:hAnsi="Century Gothic" w:cs="Calibri"/>
              <w:color w:val="000000"/>
              <w:sz w:val="20"/>
              <w:szCs w:val="16"/>
              <w:lang w:val="es-CO"/>
            </w:rPr>
          </w:pPr>
        </w:p>
        <w:p w14:paraId="063E5C55" w14:textId="77777777" w:rsidR="00095C02" w:rsidRPr="00CE6697" w:rsidRDefault="00095C02" w:rsidP="00095C02">
          <w:pPr>
            <w:pStyle w:val="Encabezado"/>
            <w:rPr>
              <w:sz w:val="20"/>
            </w:rPr>
          </w:pPr>
          <w:r w:rsidRPr="00CE6697">
            <w:rPr>
              <w:rFonts w:ascii="Century Gothic" w:hAnsi="Century Gothic" w:cs="Calibri"/>
              <w:color w:val="000000"/>
              <w:sz w:val="20"/>
              <w:szCs w:val="16"/>
              <w:lang w:val="es-CO"/>
            </w:rPr>
            <w:t>Formato manifestación de interés para el desarrollo comunal a través de  obras de impacto social y comunitario en el departamento de Cundinamarca.</w:t>
          </w:r>
        </w:p>
      </w:tc>
      <w:tc>
        <w:tcPr>
          <w:tcW w:w="2348" w:type="dxa"/>
        </w:tcPr>
        <w:p w14:paraId="2168C9B3" w14:textId="77777777" w:rsidR="00095C02" w:rsidRDefault="00095C02" w:rsidP="00095C02">
          <w:pPr>
            <w:pStyle w:val="Encabezado"/>
          </w:pPr>
        </w:p>
        <w:p w14:paraId="4C0EA0EF" w14:textId="77777777" w:rsidR="00095C02" w:rsidRDefault="00095C02" w:rsidP="00095C02">
          <w:pPr>
            <w:pStyle w:val="Encabezado"/>
            <w:jc w:val="center"/>
          </w:pPr>
          <w:r>
            <w:t>Versión 1</w:t>
          </w:r>
        </w:p>
        <w:p w14:paraId="6840C08C" w14:textId="77777777" w:rsidR="00095C02" w:rsidRDefault="00095C02" w:rsidP="00095C02">
          <w:pPr>
            <w:pStyle w:val="Encabezado"/>
          </w:pPr>
          <w:r>
            <w:t>Fecha de aprobación: 16 de marzo del 2020</w:t>
          </w:r>
        </w:p>
        <w:p w14:paraId="17279EE4" w14:textId="77777777" w:rsidR="00095C02" w:rsidRDefault="00095C02" w:rsidP="00095C02">
          <w:pPr>
            <w:pStyle w:val="Encabezado"/>
          </w:pPr>
        </w:p>
      </w:tc>
    </w:tr>
  </w:tbl>
  <w:p w14:paraId="79709BC9" w14:textId="531B1917" w:rsidR="00F438F7" w:rsidRPr="00095C02" w:rsidRDefault="00F438F7" w:rsidP="00095C0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953CB740"/>
    <w:lvl w:ilvl="0">
      <w:start w:val="1"/>
      <w:numFmt w:val="bullet"/>
      <w:pStyle w:val="Listaconvietas2"/>
      <w:lvlText w:val=""/>
      <w:lvlJc w:val="left"/>
      <w:pPr>
        <w:tabs>
          <w:tab w:val="num" w:pos="567"/>
        </w:tabs>
        <w:ind w:left="567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CCF743A"/>
    <w:multiLevelType w:val="hybridMultilevel"/>
    <w:tmpl w:val="B1301512"/>
    <w:lvl w:ilvl="0" w:tplc="95EE797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1416D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3DF1E06"/>
    <w:multiLevelType w:val="hybridMultilevel"/>
    <w:tmpl w:val="C56AE7A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0B0"/>
    <w:rsid w:val="00005668"/>
    <w:rsid w:val="000108A6"/>
    <w:rsid w:val="000135A6"/>
    <w:rsid w:val="000161DB"/>
    <w:rsid w:val="00020CE3"/>
    <w:rsid w:val="00021E70"/>
    <w:rsid w:val="0002264B"/>
    <w:rsid w:val="00022D03"/>
    <w:rsid w:val="00023F7E"/>
    <w:rsid w:val="00025162"/>
    <w:rsid w:val="00035E99"/>
    <w:rsid w:val="00037B72"/>
    <w:rsid w:val="00037D16"/>
    <w:rsid w:val="00041F23"/>
    <w:rsid w:val="00043454"/>
    <w:rsid w:val="000500D2"/>
    <w:rsid w:val="000571B3"/>
    <w:rsid w:val="000618CF"/>
    <w:rsid w:val="00062570"/>
    <w:rsid w:val="00066191"/>
    <w:rsid w:val="00067279"/>
    <w:rsid w:val="0007090F"/>
    <w:rsid w:val="00071E56"/>
    <w:rsid w:val="00080B2F"/>
    <w:rsid w:val="0008545D"/>
    <w:rsid w:val="00090EE6"/>
    <w:rsid w:val="00091647"/>
    <w:rsid w:val="00095C02"/>
    <w:rsid w:val="00095E64"/>
    <w:rsid w:val="000B5D1B"/>
    <w:rsid w:val="000C47DB"/>
    <w:rsid w:val="000C505A"/>
    <w:rsid w:val="000C7C29"/>
    <w:rsid w:val="000D13CC"/>
    <w:rsid w:val="000D3A2C"/>
    <w:rsid w:val="000D40B9"/>
    <w:rsid w:val="000D501E"/>
    <w:rsid w:val="000D6416"/>
    <w:rsid w:val="000D7681"/>
    <w:rsid w:val="000E0DB7"/>
    <w:rsid w:val="000E1D08"/>
    <w:rsid w:val="000E28B1"/>
    <w:rsid w:val="000E7263"/>
    <w:rsid w:val="000F0092"/>
    <w:rsid w:val="000F2396"/>
    <w:rsid w:val="000F4A5E"/>
    <w:rsid w:val="000F541F"/>
    <w:rsid w:val="000F78F7"/>
    <w:rsid w:val="0010074D"/>
    <w:rsid w:val="00100CA5"/>
    <w:rsid w:val="00100F33"/>
    <w:rsid w:val="00105E4C"/>
    <w:rsid w:val="0010694F"/>
    <w:rsid w:val="001075BC"/>
    <w:rsid w:val="00112B58"/>
    <w:rsid w:val="00113FCD"/>
    <w:rsid w:val="00116B71"/>
    <w:rsid w:val="00126B8F"/>
    <w:rsid w:val="00127980"/>
    <w:rsid w:val="001312E0"/>
    <w:rsid w:val="00132735"/>
    <w:rsid w:val="00144EFC"/>
    <w:rsid w:val="00145580"/>
    <w:rsid w:val="00145727"/>
    <w:rsid w:val="00161607"/>
    <w:rsid w:val="001637A2"/>
    <w:rsid w:val="001758B3"/>
    <w:rsid w:val="00175CC4"/>
    <w:rsid w:val="00177337"/>
    <w:rsid w:val="00180042"/>
    <w:rsid w:val="001813EF"/>
    <w:rsid w:val="00184DAD"/>
    <w:rsid w:val="00190020"/>
    <w:rsid w:val="001924CA"/>
    <w:rsid w:val="00193846"/>
    <w:rsid w:val="00193BEA"/>
    <w:rsid w:val="001B64E5"/>
    <w:rsid w:val="001B7F7B"/>
    <w:rsid w:val="001C16C0"/>
    <w:rsid w:val="001C4B8D"/>
    <w:rsid w:val="001D0ED1"/>
    <w:rsid w:val="001D2737"/>
    <w:rsid w:val="001D2A99"/>
    <w:rsid w:val="001D5417"/>
    <w:rsid w:val="001E3398"/>
    <w:rsid w:val="001E3D4C"/>
    <w:rsid w:val="001E77E6"/>
    <w:rsid w:val="001E7EC4"/>
    <w:rsid w:val="001F3A1A"/>
    <w:rsid w:val="001F3BA4"/>
    <w:rsid w:val="00213F8F"/>
    <w:rsid w:val="00216A46"/>
    <w:rsid w:val="00221503"/>
    <w:rsid w:val="00221EE9"/>
    <w:rsid w:val="002236C8"/>
    <w:rsid w:val="00224F12"/>
    <w:rsid w:val="00230227"/>
    <w:rsid w:val="002338D4"/>
    <w:rsid w:val="00236E1E"/>
    <w:rsid w:val="002401E9"/>
    <w:rsid w:val="0024384F"/>
    <w:rsid w:val="002454E9"/>
    <w:rsid w:val="002507C8"/>
    <w:rsid w:val="002513A3"/>
    <w:rsid w:val="00255F62"/>
    <w:rsid w:val="00256663"/>
    <w:rsid w:val="002636D7"/>
    <w:rsid w:val="00273F19"/>
    <w:rsid w:val="00277F7C"/>
    <w:rsid w:val="00281F23"/>
    <w:rsid w:val="002826A8"/>
    <w:rsid w:val="00285618"/>
    <w:rsid w:val="00291B6E"/>
    <w:rsid w:val="0029413D"/>
    <w:rsid w:val="00295B3C"/>
    <w:rsid w:val="002B0A9B"/>
    <w:rsid w:val="002B1936"/>
    <w:rsid w:val="002B221D"/>
    <w:rsid w:val="002C3204"/>
    <w:rsid w:val="002C38C9"/>
    <w:rsid w:val="002C5EE2"/>
    <w:rsid w:val="002D412F"/>
    <w:rsid w:val="002E36AF"/>
    <w:rsid w:val="002E48E0"/>
    <w:rsid w:val="002E5939"/>
    <w:rsid w:val="002F3845"/>
    <w:rsid w:val="0030119E"/>
    <w:rsid w:val="00301EE6"/>
    <w:rsid w:val="00324FA6"/>
    <w:rsid w:val="003258BB"/>
    <w:rsid w:val="00332618"/>
    <w:rsid w:val="00341365"/>
    <w:rsid w:val="00341507"/>
    <w:rsid w:val="003537A3"/>
    <w:rsid w:val="0035653A"/>
    <w:rsid w:val="003609C3"/>
    <w:rsid w:val="003611DD"/>
    <w:rsid w:val="00366349"/>
    <w:rsid w:val="003B3E0A"/>
    <w:rsid w:val="003B6019"/>
    <w:rsid w:val="003B7C3A"/>
    <w:rsid w:val="003C5E3F"/>
    <w:rsid w:val="003D1EDC"/>
    <w:rsid w:val="003E05E6"/>
    <w:rsid w:val="003E5E58"/>
    <w:rsid w:val="00407312"/>
    <w:rsid w:val="0041416F"/>
    <w:rsid w:val="00415D4A"/>
    <w:rsid w:val="00421957"/>
    <w:rsid w:val="00422AF9"/>
    <w:rsid w:val="00427104"/>
    <w:rsid w:val="004300FB"/>
    <w:rsid w:val="00462278"/>
    <w:rsid w:val="004703D7"/>
    <w:rsid w:val="00470EAE"/>
    <w:rsid w:val="00474D82"/>
    <w:rsid w:val="0047715F"/>
    <w:rsid w:val="0048049A"/>
    <w:rsid w:val="00482D11"/>
    <w:rsid w:val="00483BF0"/>
    <w:rsid w:val="00485888"/>
    <w:rsid w:val="0048713D"/>
    <w:rsid w:val="004977C0"/>
    <w:rsid w:val="004A2DB5"/>
    <w:rsid w:val="004A614A"/>
    <w:rsid w:val="004B2A7A"/>
    <w:rsid w:val="004D065A"/>
    <w:rsid w:val="004D1CF9"/>
    <w:rsid w:val="004D3F1A"/>
    <w:rsid w:val="004E3846"/>
    <w:rsid w:val="004F0DC0"/>
    <w:rsid w:val="004F5501"/>
    <w:rsid w:val="00500125"/>
    <w:rsid w:val="005020A0"/>
    <w:rsid w:val="00505852"/>
    <w:rsid w:val="00512095"/>
    <w:rsid w:val="00512681"/>
    <w:rsid w:val="00527A34"/>
    <w:rsid w:val="00532FFF"/>
    <w:rsid w:val="005347CF"/>
    <w:rsid w:val="005350E1"/>
    <w:rsid w:val="005416A8"/>
    <w:rsid w:val="005513CA"/>
    <w:rsid w:val="00575EA1"/>
    <w:rsid w:val="005B0A7E"/>
    <w:rsid w:val="005B37A0"/>
    <w:rsid w:val="005D7341"/>
    <w:rsid w:val="005D7CFF"/>
    <w:rsid w:val="005E0F1E"/>
    <w:rsid w:val="005E2F3D"/>
    <w:rsid w:val="005E7C52"/>
    <w:rsid w:val="005F0BE8"/>
    <w:rsid w:val="00602896"/>
    <w:rsid w:val="006033DE"/>
    <w:rsid w:val="00603A92"/>
    <w:rsid w:val="006060B6"/>
    <w:rsid w:val="00607FEF"/>
    <w:rsid w:val="006102BC"/>
    <w:rsid w:val="00611DA1"/>
    <w:rsid w:val="0061682B"/>
    <w:rsid w:val="0062085D"/>
    <w:rsid w:val="006229C1"/>
    <w:rsid w:val="00634383"/>
    <w:rsid w:val="00636994"/>
    <w:rsid w:val="0064233E"/>
    <w:rsid w:val="00642943"/>
    <w:rsid w:val="00642CF1"/>
    <w:rsid w:val="00644A4A"/>
    <w:rsid w:val="006563D6"/>
    <w:rsid w:val="00662BA3"/>
    <w:rsid w:val="00662EFC"/>
    <w:rsid w:val="00664658"/>
    <w:rsid w:val="006649B9"/>
    <w:rsid w:val="00680351"/>
    <w:rsid w:val="00690578"/>
    <w:rsid w:val="00694767"/>
    <w:rsid w:val="006A2E15"/>
    <w:rsid w:val="006B59D0"/>
    <w:rsid w:val="006C71A7"/>
    <w:rsid w:val="006C7D6D"/>
    <w:rsid w:val="006C7F58"/>
    <w:rsid w:val="006D0B0C"/>
    <w:rsid w:val="006D1347"/>
    <w:rsid w:val="006D6155"/>
    <w:rsid w:val="006E20B3"/>
    <w:rsid w:val="006E33B9"/>
    <w:rsid w:val="006E4EB5"/>
    <w:rsid w:val="006E68AE"/>
    <w:rsid w:val="006E6D3A"/>
    <w:rsid w:val="006F27C9"/>
    <w:rsid w:val="006F2B1A"/>
    <w:rsid w:val="006F5949"/>
    <w:rsid w:val="006F7C68"/>
    <w:rsid w:val="00705F58"/>
    <w:rsid w:val="00715BF8"/>
    <w:rsid w:val="00720F08"/>
    <w:rsid w:val="00721F85"/>
    <w:rsid w:val="00727F93"/>
    <w:rsid w:val="0073513D"/>
    <w:rsid w:val="007351D7"/>
    <w:rsid w:val="00757BBD"/>
    <w:rsid w:val="0076248F"/>
    <w:rsid w:val="00764853"/>
    <w:rsid w:val="00765597"/>
    <w:rsid w:val="00767CA1"/>
    <w:rsid w:val="00783E35"/>
    <w:rsid w:val="00790386"/>
    <w:rsid w:val="0079569D"/>
    <w:rsid w:val="007A1D83"/>
    <w:rsid w:val="007A24BB"/>
    <w:rsid w:val="007A53A0"/>
    <w:rsid w:val="007B41B6"/>
    <w:rsid w:val="007B63D5"/>
    <w:rsid w:val="007C576C"/>
    <w:rsid w:val="007D2FEA"/>
    <w:rsid w:val="007D5C26"/>
    <w:rsid w:val="007D66E1"/>
    <w:rsid w:val="007E175C"/>
    <w:rsid w:val="007E20A4"/>
    <w:rsid w:val="007E5C1A"/>
    <w:rsid w:val="007F0CF4"/>
    <w:rsid w:val="007F3472"/>
    <w:rsid w:val="008050A0"/>
    <w:rsid w:val="0080757D"/>
    <w:rsid w:val="00810338"/>
    <w:rsid w:val="008146F7"/>
    <w:rsid w:val="0082152F"/>
    <w:rsid w:val="00831F99"/>
    <w:rsid w:val="00833E10"/>
    <w:rsid w:val="00833F83"/>
    <w:rsid w:val="008400E3"/>
    <w:rsid w:val="00841455"/>
    <w:rsid w:val="00847530"/>
    <w:rsid w:val="00851F41"/>
    <w:rsid w:val="00855730"/>
    <w:rsid w:val="008653F9"/>
    <w:rsid w:val="008706C3"/>
    <w:rsid w:val="00892E0F"/>
    <w:rsid w:val="0089688C"/>
    <w:rsid w:val="008A1C95"/>
    <w:rsid w:val="008A3BB6"/>
    <w:rsid w:val="008A46C7"/>
    <w:rsid w:val="008A52CE"/>
    <w:rsid w:val="008B12B6"/>
    <w:rsid w:val="008B402B"/>
    <w:rsid w:val="008B70CD"/>
    <w:rsid w:val="008C00BE"/>
    <w:rsid w:val="008C39B5"/>
    <w:rsid w:val="008C493F"/>
    <w:rsid w:val="008C719C"/>
    <w:rsid w:val="008D6DED"/>
    <w:rsid w:val="008E7750"/>
    <w:rsid w:val="008E7AB6"/>
    <w:rsid w:val="008E7AC4"/>
    <w:rsid w:val="008F5744"/>
    <w:rsid w:val="009071B1"/>
    <w:rsid w:val="009076D6"/>
    <w:rsid w:val="009119AB"/>
    <w:rsid w:val="0091367D"/>
    <w:rsid w:val="00916146"/>
    <w:rsid w:val="00921106"/>
    <w:rsid w:val="0093163C"/>
    <w:rsid w:val="00934768"/>
    <w:rsid w:val="00946AC6"/>
    <w:rsid w:val="009479B4"/>
    <w:rsid w:val="009561EA"/>
    <w:rsid w:val="0096061E"/>
    <w:rsid w:val="00972A50"/>
    <w:rsid w:val="00984E7D"/>
    <w:rsid w:val="009958E2"/>
    <w:rsid w:val="009A4D63"/>
    <w:rsid w:val="009C0C82"/>
    <w:rsid w:val="009C5E9C"/>
    <w:rsid w:val="009D2E43"/>
    <w:rsid w:val="009D2EAB"/>
    <w:rsid w:val="009D6437"/>
    <w:rsid w:val="009E04F3"/>
    <w:rsid w:val="009E1D31"/>
    <w:rsid w:val="00A00869"/>
    <w:rsid w:val="00A1138D"/>
    <w:rsid w:val="00A11F05"/>
    <w:rsid w:val="00A12784"/>
    <w:rsid w:val="00A2002F"/>
    <w:rsid w:val="00A21BE3"/>
    <w:rsid w:val="00A225C7"/>
    <w:rsid w:val="00A30611"/>
    <w:rsid w:val="00A332E8"/>
    <w:rsid w:val="00A37550"/>
    <w:rsid w:val="00A43D21"/>
    <w:rsid w:val="00A46AF5"/>
    <w:rsid w:val="00A56ECC"/>
    <w:rsid w:val="00A57CA4"/>
    <w:rsid w:val="00A7058C"/>
    <w:rsid w:val="00A7183A"/>
    <w:rsid w:val="00A74F32"/>
    <w:rsid w:val="00A76AAF"/>
    <w:rsid w:val="00A80A72"/>
    <w:rsid w:val="00A85E6E"/>
    <w:rsid w:val="00A869D3"/>
    <w:rsid w:val="00A93804"/>
    <w:rsid w:val="00A94378"/>
    <w:rsid w:val="00A965FD"/>
    <w:rsid w:val="00AA0F36"/>
    <w:rsid w:val="00AA666A"/>
    <w:rsid w:val="00AC0505"/>
    <w:rsid w:val="00AC1D85"/>
    <w:rsid w:val="00AC38E4"/>
    <w:rsid w:val="00AC6587"/>
    <w:rsid w:val="00AD4C6A"/>
    <w:rsid w:val="00AD7F0F"/>
    <w:rsid w:val="00AE4058"/>
    <w:rsid w:val="00AF6180"/>
    <w:rsid w:val="00B04F7C"/>
    <w:rsid w:val="00B063D3"/>
    <w:rsid w:val="00B07737"/>
    <w:rsid w:val="00B11259"/>
    <w:rsid w:val="00B11BA2"/>
    <w:rsid w:val="00B2103B"/>
    <w:rsid w:val="00B25F39"/>
    <w:rsid w:val="00B26DBD"/>
    <w:rsid w:val="00B3187A"/>
    <w:rsid w:val="00B31FA8"/>
    <w:rsid w:val="00B5076D"/>
    <w:rsid w:val="00B50D4E"/>
    <w:rsid w:val="00B534A1"/>
    <w:rsid w:val="00B62B89"/>
    <w:rsid w:val="00B64AD7"/>
    <w:rsid w:val="00B73C7D"/>
    <w:rsid w:val="00B74574"/>
    <w:rsid w:val="00B76C2A"/>
    <w:rsid w:val="00B77393"/>
    <w:rsid w:val="00B82CC3"/>
    <w:rsid w:val="00B859BC"/>
    <w:rsid w:val="00B92F35"/>
    <w:rsid w:val="00B967CB"/>
    <w:rsid w:val="00BA0BBE"/>
    <w:rsid w:val="00BA0F23"/>
    <w:rsid w:val="00BA6C06"/>
    <w:rsid w:val="00BB4CF5"/>
    <w:rsid w:val="00BC22FA"/>
    <w:rsid w:val="00BC3EF5"/>
    <w:rsid w:val="00BD6167"/>
    <w:rsid w:val="00BD6DB7"/>
    <w:rsid w:val="00BE287C"/>
    <w:rsid w:val="00BE5761"/>
    <w:rsid w:val="00BF2130"/>
    <w:rsid w:val="00BF4F05"/>
    <w:rsid w:val="00C010C9"/>
    <w:rsid w:val="00C0179A"/>
    <w:rsid w:val="00C02A84"/>
    <w:rsid w:val="00C12C1A"/>
    <w:rsid w:val="00C223B6"/>
    <w:rsid w:val="00C22F55"/>
    <w:rsid w:val="00C23979"/>
    <w:rsid w:val="00C27030"/>
    <w:rsid w:val="00C33839"/>
    <w:rsid w:val="00C4173E"/>
    <w:rsid w:val="00C448CC"/>
    <w:rsid w:val="00C54656"/>
    <w:rsid w:val="00C54851"/>
    <w:rsid w:val="00C5547A"/>
    <w:rsid w:val="00C62BDD"/>
    <w:rsid w:val="00C65B48"/>
    <w:rsid w:val="00C742EF"/>
    <w:rsid w:val="00C765F6"/>
    <w:rsid w:val="00C77EC6"/>
    <w:rsid w:val="00C820B0"/>
    <w:rsid w:val="00C83408"/>
    <w:rsid w:val="00C84AD4"/>
    <w:rsid w:val="00C84B2E"/>
    <w:rsid w:val="00C853F4"/>
    <w:rsid w:val="00C87744"/>
    <w:rsid w:val="00C94C2E"/>
    <w:rsid w:val="00CB62BE"/>
    <w:rsid w:val="00CC6EB2"/>
    <w:rsid w:val="00CE0197"/>
    <w:rsid w:val="00CE1403"/>
    <w:rsid w:val="00CE6424"/>
    <w:rsid w:val="00CF0800"/>
    <w:rsid w:val="00CF5CC8"/>
    <w:rsid w:val="00D00876"/>
    <w:rsid w:val="00D058FE"/>
    <w:rsid w:val="00D07732"/>
    <w:rsid w:val="00D141E9"/>
    <w:rsid w:val="00D217B7"/>
    <w:rsid w:val="00D26644"/>
    <w:rsid w:val="00D3482B"/>
    <w:rsid w:val="00D3660A"/>
    <w:rsid w:val="00D37874"/>
    <w:rsid w:val="00D4048D"/>
    <w:rsid w:val="00D549CC"/>
    <w:rsid w:val="00D55F5B"/>
    <w:rsid w:val="00D6437A"/>
    <w:rsid w:val="00D6505E"/>
    <w:rsid w:val="00D71EE7"/>
    <w:rsid w:val="00D766B1"/>
    <w:rsid w:val="00D806FE"/>
    <w:rsid w:val="00D80F1A"/>
    <w:rsid w:val="00DA1010"/>
    <w:rsid w:val="00DA10B0"/>
    <w:rsid w:val="00DA11EA"/>
    <w:rsid w:val="00DA4F0C"/>
    <w:rsid w:val="00DA523D"/>
    <w:rsid w:val="00DC09D9"/>
    <w:rsid w:val="00DC1217"/>
    <w:rsid w:val="00DC1A5B"/>
    <w:rsid w:val="00DC247B"/>
    <w:rsid w:val="00DC2CC2"/>
    <w:rsid w:val="00DC44ED"/>
    <w:rsid w:val="00DC5583"/>
    <w:rsid w:val="00DE0AA1"/>
    <w:rsid w:val="00DE49D4"/>
    <w:rsid w:val="00DF03F6"/>
    <w:rsid w:val="00DF509C"/>
    <w:rsid w:val="00E1538D"/>
    <w:rsid w:val="00E224B4"/>
    <w:rsid w:val="00E23E4F"/>
    <w:rsid w:val="00E24047"/>
    <w:rsid w:val="00E27705"/>
    <w:rsid w:val="00E33969"/>
    <w:rsid w:val="00E3576B"/>
    <w:rsid w:val="00E35C96"/>
    <w:rsid w:val="00E36983"/>
    <w:rsid w:val="00E4689D"/>
    <w:rsid w:val="00E50D3E"/>
    <w:rsid w:val="00E5158D"/>
    <w:rsid w:val="00E53246"/>
    <w:rsid w:val="00E5408D"/>
    <w:rsid w:val="00E6179D"/>
    <w:rsid w:val="00E631CF"/>
    <w:rsid w:val="00E63561"/>
    <w:rsid w:val="00E7670F"/>
    <w:rsid w:val="00E778DB"/>
    <w:rsid w:val="00E81196"/>
    <w:rsid w:val="00E82D38"/>
    <w:rsid w:val="00E87248"/>
    <w:rsid w:val="00E90B57"/>
    <w:rsid w:val="00E923CD"/>
    <w:rsid w:val="00E92609"/>
    <w:rsid w:val="00EA0E42"/>
    <w:rsid w:val="00EA1AA2"/>
    <w:rsid w:val="00EB1749"/>
    <w:rsid w:val="00EB7225"/>
    <w:rsid w:val="00EC7311"/>
    <w:rsid w:val="00ED60E2"/>
    <w:rsid w:val="00EE0C7E"/>
    <w:rsid w:val="00EE4A11"/>
    <w:rsid w:val="00F11DCE"/>
    <w:rsid w:val="00F123D1"/>
    <w:rsid w:val="00F20A3D"/>
    <w:rsid w:val="00F30290"/>
    <w:rsid w:val="00F303BE"/>
    <w:rsid w:val="00F30A40"/>
    <w:rsid w:val="00F31080"/>
    <w:rsid w:val="00F353D0"/>
    <w:rsid w:val="00F35B94"/>
    <w:rsid w:val="00F42F7E"/>
    <w:rsid w:val="00F438F7"/>
    <w:rsid w:val="00F44372"/>
    <w:rsid w:val="00F445B3"/>
    <w:rsid w:val="00F453D9"/>
    <w:rsid w:val="00F714F0"/>
    <w:rsid w:val="00F7338E"/>
    <w:rsid w:val="00F77D66"/>
    <w:rsid w:val="00F905DC"/>
    <w:rsid w:val="00F930D0"/>
    <w:rsid w:val="00F931F0"/>
    <w:rsid w:val="00F9771F"/>
    <w:rsid w:val="00FA6530"/>
    <w:rsid w:val="00FB2537"/>
    <w:rsid w:val="00FB2B93"/>
    <w:rsid w:val="00FB4249"/>
    <w:rsid w:val="00FB4FFD"/>
    <w:rsid w:val="00FC34FE"/>
    <w:rsid w:val="00FC4F32"/>
    <w:rsid w:val="00FC69B7"/>
    <w:rsid w:val="00FD15C0"/>
    <w:rsid w:val="00FD2F1A"/>
    <w:rsid w:val="00FD4CBA"/>
    <w:rsid w:val="00FD5383"/>
    <w:rsid w:val="00FE75BA"/>
    <w:rsid w:val="00FE7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6A8B2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11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D7CFF"/>
    <w:pPr>
      <w:keepNext/>
      <w:spacing w:before="240" w:after="60"/>
      <w:jc w:val="center"/>
      <w:outlineLvl w:val="0"/>
    </w:pPr>
    <w:rPr>
      <w:rFonts w:cs="Arial"/>
      <w:bCs/>
      <w:kern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5D7CFF"/>
    <w:pPr>
      <w:keepNext/>
      <w:widowControl w:val="0"/>
      <w:suppressAutoHyphens/>
      <w:outlineLvl w:val="1"/>
    </w:pPr>
    <w:rPr>
      <w:rFonts w:eastAsia="Bitstream Vera Sans"/>
      <w:b/>
      <w:lang w:val="es-CO"/>
    </w:rPr>
  </w:style>
  <w:style w:type="paragraph" w:styleId="Ttulo3">
    <w:name w:val="heading 3"/>
    <w:basedOn w:val="Normal"/>
    <w:next w:val="Normal"/>
    <w:link w:val="Ttulo3Car"/>
    <w:qFormat/>
    <w:rsid w:val="005D7CFF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Ttulo4">
    <w:name w:val="heading 4"/>
    <w:basedOn w:val="Normal"/>
    <w:next w:val="Normal"/>
    <w:link w:val="Ttulo4Car"/>
    <w:qFormat/>
    <w:rsid w:val="00E153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E1538D"/>
    <w:pPr>
      <w:keepNext/>
      <w:outlineLvl w:val="4"/>
    </w:pPr>
    <w:rPr>
      <w:i/>
      <w:sz w:val="19"/>
      <w:u w:val="single"/>
    </w:rPr>
  </w:style>
  <w:style w:type="paragraph" w:styleId="Ttulo6">
    <w:name w:val="heading 6"/>
    <w:basedOn w:val="Normal"/>
    <w:next w:val="Normal"/>
    <w:link w:val="Ttulo6Car"/>
    <w:qFormat/>
    <w:rsid w:val="00E1538D"/>
    <w:pPr>
      <w:keepNext/>
      <w:outlineLvl w:val="5"/>
    </w:pPr>
    <w:rPr>
      <w:rFonts w:ascii="CG Times" w:hAnsi="CG Times"/>
      <w:i/>
      <w:u w:val="single"/>
    </w:rPr>
  </w:style>
  <w:style w:type="paragraph" w:styleId="Ttulo7">
    <w:name w:val="heading 7"/>
    <w:basedOn w:val="Normal"/>
    <w:next w:val="Normal"/>
    <w:link w:val="Ttulo7Car"/>
    <w:qFormat/>
    <w:rsid w:val="00E1538D"/>
    <w:pPr>
      <w:keepNext/>
      <w:outlineLvl w:val="6"/>
    </w:pPr>
    <w:rPr>
      <w:rFonts w:ascii="CG Times" w:hAnsi="CG Times"/>
      <w:b/>
      <w:i/>
      <w:sz w:val="21"/>
      <w:u w:val="single"/>
    </w:rPr>
  </w:style>
  <w:style w:type="paragraph" w:styleId="Ttulo8">
    <w:name w:val="heading 8"/>
    <w:basedOn w:val="Normal"/>
    <w:next w:val="Normal"/>
    <w:link w:val="Ttulo8Car"/>
    <w:qFormat/>
    <w:rsid w:val="00E1538D"/>
    <w:pPr>
      <w:keepNext/>
      <w:outlineLvl w:val="7"/>
    </w:pPr>
    <w:rPr>
      <w:rFonts w:ascii="CG Times" w:hAnsi="CG Times"/>
      <w:i/>
      <w:sz w:val="21"/>
    </w:rPr>
  </w:style>
  <w:style w:type="paragraph" w:styleId="Ttulo9">
    <w:name w:val="heading 9"/>
    <w:basedOn w:val="Normal"/>
    <w:next w:val="Normal"/>
    <w:link w:val="Ttulo9Car"/>
    <w:qFormat/>
    <w:rsid w:val="00E1538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820B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20B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C820B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20B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20B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20B0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FE76A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5D7CFF"/>
    <w:rPr>
      <w:rFonts w:ascii="Times New Roman" w:eastAsia="Times New Roman" w:hAnsi="Times New Roman" w:cs="Arial"/>
      <w:bCs/>
      <w:kern w:val="32"/>
      <w:sz w:val="24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5D7CFF"/>
    <w:rPr>
      <w:rFonts w:ascii="Times New Roman" w:eastAsia="Bitstream Vera Sans" w:hAnsi="Times New Roman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5D7CFF"/>
    <w:rPr>
      <w:rFonts w:ascii="Times New Roman" w:eastAsia="Times New Roman" w:hAnsi="Times New Roman" w:cs="Arial"/>
      <w:b/>
      <w:bCs/>
      <w:sz w:val="24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E1538D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E1538D"/>
    <w:rPr>
      <w:rFonts w:ascii="Times New Roman" w:eastAsia="Times New Roman" w:hAnsi="Times New Roman" w:cs="Times New Roman"/>
      <w:i/>
      <w:sz w:val="19"/>
      <w:szCs w:val="20"/>
      <w:u w:val="single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E1538D"/>
    <w:rPr>
      <w:rFonts w:ascii="CG Times" w:eastAsia="Times New Roman" w:hAnsi="CG Times" w:cs="Times New Roman"/>
      <w:i/>
      <w:sz w:val="20"/>
      <w:szCs w:val="20"/>
      <w:u w:val="single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E1538D"/>
    <w:rPr>
      <w:rFonts w:ascii="CG Times" w:eastAsia="Times New Roman" w:hAnsi="CG Times" w:cs="Times New Roman"/>
      <w:b/>
      <w:i/>
      <w:sz w:val="21"/>
      <w:szCs w:val="20"/>
      <w:u w:val="single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E1538D"/>
    <w:rPr>
      <w:rFonts w:ascii="CG Times" w:eastAsia="Times New Roman" w:hAnsi="CG Times" w:cs="Times New Roman"/>
      <w:i/>
      <w:sz w:val="21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E1538D"/>
    <w:rPr>
      <w:rFonts w:ascii="Arial" w:eastAsia="Times New Roman" w:hAnsi="Arial" w:cs="Arial"/>
      <w:lang w:val="es-ES" w:eastAsia="es-ES"/>
    </w:rPr>
  </w:style>
  <w:style w:type="paragraph" w:customStyle="1" w:styleId="Textoindependiente21">
    <w:name w:val="Texto independiente 21"/>
    <w:basedOn w:val="Normal"/>
    <w:rsid w:val="00E1538D"/>
    <w:pPr>
      <w:widowControl w:val="0"/>
      <w:tabs>
        <w:tab w:val="left" w:pos="8647"/>
      </w:tabs>
      <w:suppressAutoHyphens/>
    </w:pPr>
    <w:rPr>
      <w:rFonts w:ascii="CG Times" w:eastAsia="Bitstream Vera Sans" w:hAnsi="CG Times"/>
      <w:i/>
      <w:lang w:val="es-CO"/>
    </w:rPr>
  </w:style>
  <w:style w:type="paragraph" w:styleId="Textoindependiente2">
    <w:name w:val="Body Text 2"/>
    <w:basedOn w:val="Normal"/>
    <w:link w:val="Textoindependiente2Car"/>
    <w:rsid w:val="00E1538D"/>
    <w:pPr>
      <w:widowControl w:val="0"/>
      <w:suppressAutoHyphens/>
      <w:spacing w:after="120" w:line="480" w:lineRule="auto"/>
    </w:pPr>
    <w:rPr>
      <w:rFonts w:ascii="Bitstream Vera Serif" w:eastAsia="Bitstream Vera Sans" w:hAnsi="Bitstream Vera Serif"/>
      <w:lang w:val="es-CO"/>
    </w:rPr>
  </w:style>
  <w:style w:type="character" w:customStyle="1" w:styleId="Textoindependiente2Car">
    <w:name w:val="Texto independiente 2 Car"/>
    <w:basedOn w:val="Fuentedeprrafopredeter"/>
    <w:link w:val="Textoindependiente2"/>
    <w:rsid w:val="00E1538D"/>
    <w:rPr>
      <w:rFonts w:ascii="Bitstream Vera Serif" w:eastAsia="Bitstream Vera Sans" w:hAnsi="Bitstream Vera Serif" w:cs="Times New Roman"/>
      <w:sz w:val="24"/>
      <w:szCs w:val="20"/>
      <w:lang w:eastAsia="es-ES"/>
    </w:rPr>
  </w:style>
  <w:style w:type="paragraph" w:customStyle="1" w:styleId="Textoindependiente31">
    <w:name w:val="Texto independiente 31"/>
    <w:basedOn w:val="Normal"/>
    <w:rsid w:val="00E1538D"/>
    <w:pPr>
      <w:widowControl w:val="0"/>
      <w:suppressAutoHyphens/>
    </w:pPr>
    <w:rPr>
      <w:rFonts w:ascii="Bitstream Vera Serif" w:eastAsia="Bitstream Vera Sans" w:hAnsi="Bitstream Vera Serif"/>
      <w:sz w:val="28"/>
      <w:lang w:val="es-CO"/>
    </w:rPr>
  </w:style>
  <w:style w:type="character" w:styleId="Hipervnculo">
    <w:name w:val="Hyperlink"/>
    <w:basedOn w:val="Fuentedeprrafopredeter"/>
    <w:uiPriority w:val="99"/>
    <w:rsid w:val="00E1538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rsid w:val="00E1538D"/>
    <w:rPr>
      <w:color w:val="800080"/>
      <w:u w:val="single"/>
    </w:rPr>
  </w:style>
  <w:style w:type="paragraph" w:customStyle="1" w:styleId="xl22">
    <w:name w:val="xl22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szCs w:val="24"/>
    </w:rPr>
  </w:style>
  <w:style w:type="paragraph" w:customStyle="1" w:styleId="xl23">
    <w:name w:val="xl23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b/>
      <w:bCs/>
      <w:szCs w:val="24"/>
    </w:rPr>
  </w:style>
  <w:style w:type="paragraph" w:customStyle="1" w:styleId="xl24">
    <w:name w:val="xl24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b/>
      <w:bCs/>
      <w:szCs w:val="24"/>
    </w:rPr>
  </w:style>
  <w:style w:type="paragraph" w:customStyle="1" w:styleId="xl25">
    <w:name w:val="xl25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szCs w:val="24"/>
    </w:rPr>
  </w:style>
  <w:style w:type="paragraph" w:customStyle="1" w:styleId="xl26">
    <w:name w:val="xl26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szCs w:val="24"/>
    </w:rPr>
  </w:style>
  <w:style w:type="character" w:styleId="Nmerodepgina">
    <w:name w:val="page number"/>
    <w:basedOn w:val="Fuentedeprrafopredeter"/>
    <w:rsid w:val="00E1538D"/>
  </w:style>
  <w:style w:type="paragraph" w:customStyle="1" w:styleId="xl27">
    <w:name w:val="xl27"/>
    <w:basedOn w:val="Normal"/>
    <w:rsid w:val="00E1538D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2"/>
      <w:szCs w:val="22"/>
    </w:rPr>
  </w:style>
  <w:style w:type="paragraph" w:customStyle="1" w:styleId="xl28">
    <w:name w:val="xl28"/>
    <w:basedOn w:val="Normal"/>
    <w:rsid w:val="00E1538D"/>
    <w:pPr>
      <w:spacing w:before="100" w:beforeAutospacing="1" w:after="100" w:afterAutospacing="1"/>
      <w:jc w:val="right"/>
    </w:pPr>
    <w:rPr>
      <w:rFonts w:ascii="Tahoma" w:hAnsi="Tahoma" w:cs="Tahoma"/>
      <w:color w:val="000000"/>
      <w:sz w:val="22"/>
      <w:szCs w:val="22"/>
    </w:rPr>
  </w:style>
  <w:style w:type="paragraph" w:customStyle="1" w:styleId="xl29">
    <w:name w:val="xl29"/>
    <w:basedOn w:val="Normal"/>
    <w:rsid w:val="00E1538D"/>
    <w:pPr>
      <w:spacing w:before="100" w:beforeAutospacing="1" w:after="100" w:afterAutospacing="1"/>
    </w:pPr>
    <w:rPr>
      <w:rFonts w:ascii="Tahoma" w:hAnsi="Tahoma" w:cs="Tahoma"/>
      <w:color w:val="000000"/>
      <w:sz w:val="22"/>
      <w:szCs w:val="22"/>
    </w:rPr>
  </w:style>
  <w:style w:type="paragraph" w:customStyle="1" w:styleId="xl30">
    <w:name w:val="xl30"/>
    <w:basedOn w:val="Normal"/>
    <w:rsid w:val="00E1538D"/>
    <w:pPr>
      <w:spacing w:before="100" w:beforeAutospacing="1" w:after="100" w:afterAutospacing="1"/>
    </w:pPr>
    <w:rPr>
      <w:rFonts w:ascii="Tahoma" w:hAnsi="Tahoma" w:cs="Tahoma"/>
      <w:sz w:val="22"/>
      <w:szCs w:val="22"/>
    </w:rPr>
  </w:style>
  <w:style w:type="paragraph" w:customStyle="1" w:styleId="xl31">
    <w:name w:val="xl31"/>
    <w:basedOn w:val="Normal"/>
    <w:rsid w:val="00E1538D"/>
    <w:pPr>
      <w:spacing w:before="100" w:beforeAutospacing="1" w:after="100" w:afterAutospacing="1"/>
      <w:jc w:val="right"/>
    </w:pPr>
    <w:rPr>
      <w:rFonts w:ascii="Tahoma" w:hAnsi="Tahoma" w:cs="Tahoma"/>
      <w:color w:val="000000"/>
      <w:sz w:val="22"/>
      <w:szCs w:val="22"/>
    </w:rPr>
  </w:style>
  <w:style w:type="paragraph" w:styleId="Textoindependiente3">
    <w:name w:val="Body Text 3"/>
    <w:basedOn w:val="Normal"/>
    <w:link w:val="Textoindependiente3Car"/>
    <w:rsid w:val="00E1538D"/>
    <w:rPr>
      <w:sz w:val="28"/>
    </w:rPr>
  </w:style>
  <w:style w:type="character" w:customStyle="1" w:styleId="Textoindependiente3Car">
    <w:name w:val="Texto independiente 3 Car"/>
    <w:basedOn w:val="Fuentedeprrafopredeter"/>
    <w:link w:val="Textoindependiente3"/>
    <w:rsid w:val="00E1538D"/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E1538D"/>
    <w:rPr>
      <w:i/>
    </w:rPr>
  </w:style>
  <w:style w:type="character" w:customStyle="1" w:styleId="TextoindependienteCar">
    <w:name w:val="Texto independiente Car"/>
    <w:basedOn w:val="Fuentedeprrafopredeter"/>
    <w:link w:val="Textoindependiente"/>
    <w:rsid w:val="00E1538D"/>
    <w:rPr>
      <w:rFonts w:ascii="Times New Roman" w:eastAsia="Times New Roman" w:hAnsi="Times New Roman" w:cs="Times New Roman"/>
      <w:i/>
      <w:sz w:val="20"/>
      <w:szCs w:val="20"/>
      <w:lang w:val="es-ES" w:eastAsia="es-ES"/>
    </w:rPr>
  </w:style>
  <w:style w:type="paragraph" w:styleId="Ttulo">
    <w:name w:val="Title"/>
    <w:basedOn w:val="Normal"/>
    <w:link w:val="TtuloCar"/>
    <w:qFormat/>
    <w:rsid w:val="00E1538D"/>
    <w:pPr>
      <w:jc w:val="center"/>
    </w:pPr>
    <w:rPr>
      <w:rFonts w:ascii="Tahoma" w:hAnsi="Tahoma"/>
      <w:b/>
    </w:rPr>
  </w:style>
  <w:style w:type="character" w:customStyle="1" w:styleId="TtuloCar">
    <w:name w:val="Título Car"/>
    <w:basedOn w:val="Fuentedeprrafopredeter"/>
    <w:link w:val="Ttulo"/>
    <w:rsid w:val="00E1538D"/>
    <w:rPr>
      <w:rFonts w:ascii="Tahoma" w:eastAsia="Times New Roman" w:hAnsi="Tahoma" w:cs="Times New Roman"/>
      <w:b/>
      <w:sz w:val="24"/>
      <w:szCs w:val="20"/>
      <w:lang w:val="es-ES" w:eastAsia="es-ES"/>
    </w:rPr>
  </w:style>
  <w:style w:type="paragraph" w:customStyle="1" w:styleId="xl65">
    <w:name w:val="xl65"/>
    <w:basedOn w:val="Normal"/>
    <w:rsid w:val="00E1538D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xl66">
    <w:name w:val="xl66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color w:val="000000"/>
      <w:sz w:val="18"/>
      <w:szCs w:val="18"/>
    </w:rPr>
  </w:style>
  <w:style w:type="paragraph" w:customStyle="1" w:styleId="xl67">
    <w:name w:val="xl67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8">
    <w:name w:val="xl68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color w:val="000000"/>
      <w:sz w:val="18"/>
      <w:szCs w:val="18"/>
    </w:rPr>
  </w:style>
  <w:style w:type="paragraph" w:customStyle="1" w:styleId="xl63">
    <w:name w:val="xl63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hAnsi="Arial" w:cs="Arial"/>
      <w:szCs w:val="24"/>
    </w:rPr>
  </w:style>
  <w:style w:type="paragraph" w:customStyle="1" w:styleId="xl64">
    <w:name w:val="xl64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" w:hAnsi="Arial" w:cs="Arial"/>
      <w:szCs w:val="24"/>
    </w:rPr>
  </w:style>
  <w:style w:type="paragraph" w:styleId="Lista">
    <w:name w:val="List"/>
    <w:basedOn w:val="Normal"/>
    <w:rsid w:val="00662BA3"/>
    <w:pPr>
      <w:ind w:left="283" w:hanging="283"/>
      <w:contextualSpacing/>
    </w:pPr>
    <w:rPr>
      <w:lang w:val="es-CO"/>
    </w:rPr>
  </w:style>
  <w:style w:type="paragraph" w:styleId="Listaconvietas2">
    <w:name w:val="List Bullet 2"/>
    <w:basedOn w:val="Normal"/>
    <w:unhideWhenUsed/>
    <w:rsid w:val="009A4D63"/>
    <w:pPr>
      <w:numPr>
        <w:numId w:val="1"/>
      </w:numPr>
      <w:contextualSpacing/>
    </w:pPr>
    <w:rPr>
      <w:lang w:val="es-CO"/>
    </w:rPr>
  </w:style>
  <w:style w:type="paragraph" w:styleId="Cierre">
    <w:name w:val="Closing"/>
    <w:basedOn w:val="Normal"/>
    <w:link w:val="CierreCar"/>
    <w:rsid w:val="003537A3"/>
    <w:pPr>
      <w:ind w:left="4252"/>
    </w:pPr>
    <w:rPr>
      <w:lang w:val="es-CO"/>
    </w:rPr>
  </w:style>
  <w:style w:type="character" w:customStyle="1" w:styleId="CierreCar">
    <w:name w:val="Cierre Car"/>
    <w:basedOn w:val="Fuentedeprrafopredeter"/>
    <w:link w:val="Cierre"/>
    <w:rsid w:val="003537A3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Encabezadodemensaje">
    <w:name w:val="Message Header"/>
    <w:basedOn w:val="Normal"/>
    <w:link w:val="EncabezadodemensajeCar"/>
    <w:rsid w:val="009076D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Cs w:val="24"/>
      <w:lang w:val="es-CO"/>
    </w:rPr>
  </w:style>
  <w:style w:type="character" w:customStyle="1" w:styleId="EncabezadodemensajeCar">
    <w:name w:val="Encabezado de mensaje Car"/>
    <w:basedOn w:val="Fuentedeprrafopredeter"/>
    <w:link w:val="Encabezadodemensaje"/>
    <w:rsid w:val="009076D6"/>
    <w:rPr>
      <w:rFonts w:ascii="Cambria" w:eastAsia="Times New Roman" w:hAnsi="Cambria" w:cs="Times New Roman"/>
      <w:sz w:val="24"/>
      <w:szCs w:val="24"/>
      <w:shd w:val="pct20" w:color="auto" w:fill="auto"/>
      <w:lang w:eastAsia="es-ES"/>
    </w:rPr>
  </w:style>
  <w:style w:type="paragraph" w:customStyle="1" w:styleId="Default">
    <w:name w:val="Default"/>
    <w:rsid w:val="004F0D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paragraph" w:styleId="Sinespaciado">
    <w:name w:val="No Spacing"/>
    <w:link w:val="SinespaciadoCar"/>
    <w:uiPriority w:val="1"/>
    <w:qFormat/>
    <w:rsid w:val="00095E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F31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basedOn w:val="Fuentedeprrafopredeter"/>
    <w:link w:val="Sinespaciado"/>
    <w:uiPriority w:val="1"/>
    <w:rsid w:val="00E50D3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styleId="Tabladelista4-nfasis1">
    <w:name w:val="List Table 4 Accent 1"/>
    <w:basedOn w:val="Tablanormal"/>
    <w:uiPriority w:val="49"/>
    <w:rsid w:val="00E50D3E"/>
    <w:pPr>
      <w:spacing w:after="0" w:line="240" w:lineRule="auto"/>
      <w:jc w:val="center"/>
    </w:pPr>
    <w:rPr>
      <w:rFonts w:ascii="Calibri" w:eastAsia="Times New Roman" w:hAnsi="Calibri" w:cs="Times New Roman"/>
      <w:color w:val="000000" w:themeColor="text1"/>
      <w:sz w:val="20"/>
      <w:szCs w:val="20"/>
      <w:lang w:val="es-US" w:eastAsia="es-US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</w:tblPr>
    <w:tcPr>
      <w:shd w:val="clear" w:color="auto" w:fill="auto"/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50D3E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50D3E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7D28C-8500-48FA-AEE7-EC87F2562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3</Pages>
  <Words>1265</Words>
  <Characters>7213</Characters>
  <Application>Microsoft Office Word</Application>
  <DocSecurity>0</DocSecurity>
  <Lines>60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valle</dc:creator>
  <cp:lastModifiedBy>fredy alexander guzman martinez</cp:lastModifiedBy>
  <cp:revision>28</cp:revision>
  <cp:lastPrinted>2018-01-16T15:19:00Z</cp:lastPrinted>
  <dcterms:created xsi:type="dcterms:W3CDTF">2020-01-10T20:23:00Z</dcterms:created>
  <dcterms:modified xsi:type="dcterms:W3CDTF">2020-12-12T20:26:00Z</dcterms:modified>
</cp:coreProperties>
</file>